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521B4" w14:textId="2F5B095A" w:rsidR="00CE06BE" w:rsidRPr="005C5B1D" w:rsidRDefault="006D6A2A" w:rsidP="00CE06BE">
      <w:pPr>
        <w:pStyle w:val="Ttulo1"/>
        <w:rPr>
          <w:color w:val="auto"/>
        </w:rPr>
      </w:pPr>
      <w:bookmarkStart w:id="0" w:name="_Toc531999775"/>
      <w:r w:rsidRPr="005C5B1D">
        <w:rPr>
          <w:color w:val="auto"/>
        </w:rPr>
        <w:t>Construcción</w:t>
      </w:r>
      <w:r w:rsidR="00CE06BE" w:rsidRPr="005C5B1D">
        <w:rPr>
          <w:color w:val="auto"/>
        </w:rPr>
        <w:t xml:space="preserve"> </w:t>
      </w:r>
      <w:r w:rsidR="00BE6942" w:rsidRPr="005C5B1D">
        <w:rPr>
          <w:color w:val="auto"/>
        </w:rPr>
        <w:t xml:space="preserve">solución </w:t>
      </w:r>
      <w:r w:rsidR="00CE06BE" w:rsidRPr="005C5B1D">
        <w:rPr>
          <w:color w:val="auto"/>
        </w:rPr>
        <w:t>de Access Point</w:t>
      </w:r>
      <w:bookmarkEnd w:id="0"/>
    </w:p>
    <w:p w14:paraId="377EFBD4" w14:textId="5AA78424" w:rsidR="00E01903" w:rsidRPr="005C5B1D" w:rsidRDefault="00A15AD6" w:rsidP="00B21877">
      <w:pPr>
        <w:pStyle w:val="Ttulo2"/>
        <w:rPr>
          <w:color w:val="auto"/>
        </w:rPr>
      </w:pPr>
      <w:bookmarkStart w:id="1" w:name="_Toc531999776"/>
      <w:r w:rsidRPr="005C5B1D">
        <w:rPr>
          <w:color w:val="auto"/>
        </w:rPr>
        <w:t>Instalación de p</w:t>
      </w:r>
      <w:r w:rsidR="00E01903" w:rsidRPr="005C5B1D">
        <w:rPr>
          <w:color w:val="auto"/>
        </w:rPr>
        <w:t>aquetes</w:t>
      </w:r>
      <w:bookmarkEnd w:id="1"/>
    </w:p>
    <w:p w14:paraId="4ED971AF" w14:textId="25E4D454" w:rsidR="003011DA" w:rsidRPr="005C5B1D" w:rsidRDefault="003011DA" w:rsidP="00D424C9">
      <w:pPr>
        <w:ind w:firstLine="708"/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 xml:space="preserve">Para </w:t>
      </w:r>
      <w:r w:rsidR="005B6263" w:rsidRPr="005C5B1D">
        <w:rPr>
          <w:rFonts w:eastAsiaTheme="majorEastAsia" w:cs="Arial"/>
          <w:szCs w:val="24"/>
        </w:rPr>
        <w:t>instalar los paquetes necesarios para configurar</w:t>
      </w:r>
      <w:r w:rsidR="007F5657" w:rsidRPr="005C5B1D">
        <w:rPr>
          <w:rFonts w:eastAsiaTheme="majorEastAsia" w:cs="Arial"/>
          <w:szCs w:val="24"/>
        </w:rPr>
        <w:t xml:space="preserve"> </w:t>
      </w:r>
      <w:r w:rsidRPr="005C5B1D">
        <w:rPr>
          <w:rFonts w:eastAsiaTheme="majorEastAsia" w:cs="Arial"/>
          <w:szCs w:val="24"/>
        </w:rPr>
        <w:t>el dispositivo Raspberry como Acces</w:t>
      </w:r>
      <w:r w:rsidR="00A06EED" w:rsidRPr="005C5B1D">
        <w:rPr>
          <w:rFonts w:eastAsiaTheme="majorEastAsia" w:cs="Arial"/>
          <w:szCs w:val="24"/>
        </w:rPr>
        <w:t>s</w:t>
      </w:r>
      <w:r w:rsidRPr="005C5B1D">
        <w:rPr>
          <w:rFonts w:eastAsiaTheme="majorEastAsia" w:cs="Arial"/>
          <w:szCs w:val="24"/>
        </w:rPr>
        <w:t xml:space="preserve"> Point</w:t>
      </w:r>
      <w:r w:rsidR="007F5657" w:rsidRPr="005C5B1D">
        <w:rPr>
          <w:rFonts w:eastAsiaTheme="majorEastAsia" w:cs="Arial"/>
          <w:szCs w:val="24"/>
        </w:rPr>
        <w:t xml:space="preserve"> se </w:t>
      </w:r>
      <w:r w:rsidR="00330085" w:rsidRPr="005C5B1D">
        <w:rPr>
          <w:rFonts w:eastAsiaTheme="majorEastAsia" w:cs="Arial"/>
          <w:szCs w:val="24"/>
        </w:rPr>
        <w:t>ejecutó</w:t>
      </w:r>
      <w:r w:rsidR="007F5657" w:rsidRPr="005C5B1D">
        <w:rPr>
          <w:rFonts w:eastAsiaTheme="majorEastAsia" w:cs="Arial"/>
          <w:szCs w:val="24"/>
        </w:rPr>
        <w:t xml:space="preserve"> </w:t>
      </w:r>
      <w:r w:rsidR="005B6263" w:rsidRPr="005C5B1D">
        <w:rPr>
          <w:rFonts w:eastAsiaTheme="majorEastAsia" w:cs="Arial"/>
          <w:szCs w:val="24"/>
        </w:rPr>
        <w:t>el</w:t>
      </w:r>
      <w:r w:rsidR="007F5657" w:rsidRPr="005C5B1D">
        <w:rPr>
          <w:rFonts w:eastAsiaTheme="majorEastAsia" w:cs="Arial"/>
          <w:szCs w:val="24"/>
        </w:rPr>
        <w:t xml:space="preserve"> siguiente coman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3C33" w:rsidRPr="00B63C0A" w14:paraId="15611DC9" w14:textId="77777777" w:rsidTr="00453C33">
        <w:tc>
          <w:tcPr>
            <w:tcW w:w="8828" w:type="dxa"/>
          </w:tcPr>
          <w:p w14:paraId="273DDE5C" w14:textId="77777777" w:rsidR="009732D4" w:rsidRPr="005C5B1D" w:rsidRDefault="009732D4" w:rsidP="00576FE8">
            <w:pPr>
              <w:jc w:val="both"/>
              <w:rPr>
                <w:rFonts w:eastAsiaTheme="majorEastAsia" w:cs="Arial"/>
                <w:szCs w:val="24"/>
              </w:rPr>
            </w:pPr>
          </w:p>
          <w:p w14:paraId="72FF3624" w14:textId="43CCEA1B" w:rsidR="00453C33" w:rsidRPr="005C5B1D" w:rsidRDefault="00D816BF" w:rsidP="00576FE8">
            <w:pPr>
              <w:jc w:val="both"/>
              <w:rPr>
                <w:rFonts w:eastAsiaTheme="majorEastAsia" w:cs="Arial"/>
                <w:b/>
                <w:szCs w:val="24"/>
                <w:lang w:val="en-US"/>
              </w:rPr>
            </w:pPr>
            <w:r w:rsidRPr="005C5B1D">
              <w:rPr>
                <w:rFonts w:eastAsiaTheme="majorEastAsia" w:cs="Arial"/>
                <w:szCs w:val="24"/>
                <w:lang w:val="en-US"/>
              </w:rPr>
              <w:t xml:space="preserve">$ </w:t>
            </w:r>
            <w:proofErr w:type="spellStart"/>
            <w:r w:rsidR="00453C33" w:rsidRPr="005C5B1D">
              <w:rPr>
                <w:rFonts w:eastAsiaTheme="majorEastAsia" w:cs="Arial"/>
                <w:szCs w:val="24"/>
                <w:lang w:val="en-US"/>
              </w:rPr>
              <w:t>sudo</w:t>
            </w:r>
            <w:proofErr w:type="spellEnd"/>
            <w:r w:rsidR="00453C33" w:rsidRPr="005C5B1D">
              <w:rPr>
                <w:rFonts w:eastAsiaTheme="majorEastAsia" w:cs="Arial"/>
                <w:szCs w:val="24"/>
                <w:lang w:val="en-US"/>
              </w:rPr>
              <w:t xml:space="preserve"> apt-get install </w:t>
            </w:r>
            <w:proofErr w:type="spellStart"/>
            <w:r w:rsidR="00453C33" w:rsidRPr="005C5B1D">
              <w:rPr>
                <w:rFonts w:eastAsiaTheme="majorEastAsia" w:cs="Arial"/>
                <w:b/>
                <w:szCs w:val="24"/>
                <w:lang w:val="en-US"/>
              </w:rPr>
              <w:t>hostapd</w:t>
            </w:r>
            <w:proofErr w:type="spellEnd"/>
            <w:r w:rsidR="00453C33" w:rsidRPr="005C5B1D">
              <w:rPr>
                <w:rFonts w:eastAsiaTheme="majorEastAsia" w:cs="Arial"/>
                <w:b/>
                <w:szCs w:val="24"/>
                <w:lang w:val="en-US"/>
              </w:rPr>
              <w:t xml:space="preserve"> </w:t>
            </w:r>
            <w:proofErr w:type="spellStart"/>
            <w:r w:rsidR="00453C33" w:rsidRPr="005C5B1D">
              <w:rPr>
                <w:rFonts w:eastAsiaTheme="majorEastAsia" w:cs="Arial"/>
                <w:b/>
                <w:szCs w:val="24"/>
                <w:lang w:val="en-US"/>
              </w:rPr>
              <w:t>dnsmasq</w:t>
            </w:r>
            <w:proofErr w:type="spellEnd"/>
            <w:r w:rsidR="00453C33" w:rsidRPr="005C5B1D">
              <w:rPr>
                <w:rFonts w:eastAsiaTheme="majorEastAsia" w:cs="Arial"/>
                <w:b/>
                <w:szCs w:val="24"/>
                <w:lang w:val="en-US"/>
              </w:rPr>
              <w:t xml:space="preserve"> bind9 squid</w:t>
            </w:r>
          </w:p>
          <w:p w14:paraId="787E03B5" w14:textId="20FF08BE" w:rsidR="009732D4" w:rsidRPr="005C5B1D" w:rsidRDefault="009732D4" w:rsidP="00576FE8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</w:p>
        </w:tc>
      </w:tr>
    </w:tbl>
    <w:p w14:paraId="6614D328" w14:textId="77777777" w:rsidR="006B3423" w:rsidRPr="005C5B1D" w:rsidRDefault="006B3423" w:rsidP="006B3423">
      <w:pPr>
        <w:jc w:val="both"/>
        <w:rPr>
          <w:rFonts w:eastAsiaTheme="majorEastAsia" w:cs="Arial"/>
          <w:szCs w:val="24"/>
        </w:rPr>
      </w:pPr>
    </w:p>
    <w:p w14:paraId="47B8EF23" w14:textId="549B0734" w:rsidR="00A77F9C" w:rsidRPr="005C5B1D" w:rsidRDefault="00A15AD6" w:rsidP="00697C84">
      <w:pPr>
        <w:pStyle w:val="Ttulo2"/>
        <w:rPr>
          <w:color w:val="auto"/>
        </w:rPr>
      </w:pPr>
      <w:bookmarkStart w:id="2" w:name="_Toc531999777"/>
      <w:r w:rsidRPr="005C5B1D">
        <w:rPr>
          <w:color w:val="auto"/>
        </w:rPr>
        <w:t>Configuración del s</w:t>
      </w:r>
      <w:r w:rsidR="00AD6B67" w:rsidRPr="005C5B1D">
        <w:rPr>
          <w:color w:val="auto"/>
        </w:rPr>
        <w:t>ervicio DHCP</w:t>
      </w:r>
      <w:r w:rsidR="008A14A0" w:rsidRPr="005C5B1D">
        <w:rPr>
          <w:color w:val="auto"/>
        </w:rPr>
        <w:t xml:space="preserve"> y DNS</w:t>
      </w:r>
      <w:bookmarkEnd w:id="2"/>
    </w:p>
    <w:p w14:paraId="1579B6A0" w14:textId="0B06D269" w:rsidR="00F9217B" w:rsidRPr="005C5B1D" w:rsidRDefault="00F9217B" w:rsidP="00BF4917">
      <w:pPr>
        <w:pStyle w:val="Prrafodelista"/>
        <w:numPr>
          <w:ilvl w:val="0"/>
          <w:numId w:val="15"/>
        </w:numPr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>Se ejecuto el</w:t>
      </w:r>
      <w:r w:rsidR="00987A31" w:rsidRPr="005C5B1D">
        <w:rPr>
          <w:rFonts w:eastAsiaTheme="majorEastAsia" w:cs="Arial"/>
          <w:szCs w:val="24"/>
        </w:rPr>
        <w:t xml:space="preserve"> siguiente comando para editar el archivo “/</w:t>
      </w:r>
      <w:proofErr w:type="spellStart"/>
      <w:r w:rsidR="00987A31" w:rsidRPr="005C5B1D">
        <w:rPr>
          <w:rFonts w:eastAsiaTheme="majorEastAsia" w:cs="Arial"/>
          <w:szCs w:val="24"/>
        </w:rPr>
        <w:t>etc</w:t>
      </w:r>
      <w:proofErr w:type="spellEnd"/>
      <w:r w:rsidR="00987A31" w:rsidRPr="005C5B1D">
        <w:rPr>
          <w:rFonts w:eastAsiaTheme="majorEastAsia" w:cs="Arial"/>
          <w:szCs w:val="24"/>
        </w:rPr>
        <w:t>/</w:t>
      </w:r>
      <w:proofErr w:type="spellStart"/>
      <w:r w:rsidR="00987A31" w:rsidRPr="005C5B1D">
        <w:rPr>
          <w:rFonts w:eastAsiaTheme="majorEastAsia" w:cs="Arial"/>
          <w:szCs w:val="24"/>
        </w:rPr>
        <w:t>dhcpcd.conf</w:t>
      </w:r>
      <w:proofErr w:type="spellEnd"/>
      <w:r w:rsidR="00987A31" w:rsidRPr="005C5B1D">
        <w:rPr>
          <w:rFonts w:eastAsiaTheme="majorEastAsia" w:cs="Arial"/>
          <w:szCs w:val="24"/>
        </w:rPr>
        <w:t>”</w:t>
      </w:r>
      <w:r w:rsidR="00F70117" w:rsidRPr="005C5B1D">
        <w:rPr>
          <w:rFonts w:eastAsiaTheme="majorEastAsia" w:cs="Arial"/>
          <w:szCs w:val="24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7F7884" w:rsidRPr="005C5B1D" w14:paraId="65378D08" w14:textId="77777777" w:rsidTr="00BB5F1B">
        <w:tc>
          <w:tcPr>
            <w:tcW w:w="8833" w:type="dxa"/>
          </w:tcPr>
          <w:p w14:paraId="09EE0DF8" w14:textId="77777777" w:rsidR="00C922E4" w:rsidRPr="005C5B1D" w:rsidRDefault="00C922E4" w:rsidP="007F7884">
            <w:pPr>
              <w:jc w:val="both"/>
              <w:rPr>
                <w:rFonts w:eastAsiaTheme="majorEastAsia" w:cs="Arial"/>
                <w:szCs w:val="24"/>
              </w:rPr>
            </w:pPr>
          </w:p>
          <w:p w14:paraId="235B1C05" w14:textId="77777777" w:rsidR="007F7884" w:rsidRPr="005C5B1D" w:rsidRDefault="007F7884" w:rsidP="007F7884">
            <w:pPr>
              <w:jc w:val="both"/>
              <w:rPr>
                <w:rFonts w:eastAsiaTheme="majorEastAsia" w:cs="Arial"/>
                <w:szCs w:val="24"/>
              </w:rPr>
            </w:pPr>
            <w:r w:rsidRPr="005C5B1D">
              <w:rPr>
                <w:rFonts w:eastAsiaTheme="majorEastAsia" w:cs="Arial"/>
                <w:szCs w:val="24"/>
              </w:rPr>
              <w:t xml:space="preserve">$ sudo nano </w:t>
            </w:r>
            <w:r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etc</w:t>
            </w:r>
            <w:proofErr w:type="spellEnd"/>
            <w:r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dhcpcd.conf</w:t>
            </w:r>
            <w:proofErr w:type="spellEnd"/>
          </w:p>
          <w:p w14:paraId="78CCD5EB" w14:textId="0C9AA290" w:rsidR="00C922E4" w:rsidRPr="005C5B1D" w:rsidRDefault="00C922E4" w:rsidP="007F7884">
            <w:pPr>
              <w:jc w:val="both"/>
              <w:rPr>
                <w:rFonts w:eastAsiaTheme="majorEastAsia" w:cs="Arial"/>
                <w:szCs w:val="24"/>
              </w:rPr>
            </w:pPr>
          </w:p>
        </w:tc>
      </w:tr>
    </w:tbl>
    <w:p w14:paraId="6FC071F5" w14:textId="714595E0" w:rsidR="00F70117" w:rsidRPr="005C5B1D" w:rsidRDefault="0003596E" w:rsidP="002F2B6F">
      <w:pPr>
        <w:pStyle w:val="Prrafodelista"/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>Al cual se agregaron</w:t>
      </w:r>
      <w:r w:rsidR="00F70117" w:rsidRPr="005C5B1D">
        <w:rPr>
          <w:rFonts w:eastAsiaTheme="majorEastAsia" w:cs="Arial"/>
          <w:szCs w:val="24"/>
        </w:rPr>
        <w:t xml:space="preserve"> </w:t>
      </w:r>
      <w:r w:rsidR="00041AD9" w:rsidRPr="005C5B1D">
        <w:rPr>
          <w:rFonts w:eastAsiaTheme="majorEastAsia" w:cs="Arial"/>
          <w:szCs w:val="24"/>
        </w:rPr>
        <w:t>las siguientes líneas</w:t>
      </w:r>
      <w:r w:rsidR="00F70117" w:rsidRPr="005C5B1D">
        <w:rPr>
          <w:rFonts w:eastAsiaTheme="majorEastAsia" w:cs="Arial"/>
          <w:szCs w:val="24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D04CD9" w:rsidRPr="00B63C0A" w14:paraId="3DEEADD2" w14:textId="77777777" w:rsidTr="00BB5F1B">
        <w:tc>
          <w:tcPr>
            <w:tcW w:w="8833" w:type="dxa"/>
          </w:tcPr>
          <w:p w14:paraId="601F4CC4" w14:textId="77777777" w:rsidR="002E58D2" w:rsidRPr="005C5B1D" w:rsidRDefault="002E58D2" w:rsidP="00D04CD9">
            <w:pPr>
              <w:jc w:val="both"/>
              <w:rPr>
                <w:rFonts w:eastAsiaTheme="majorEastAsia" w:cs="Arial"/>
                <w:b/>
                <w:szCs w:val="24"/>
              </w:rPr>
            </w:pPr>
          </w:p>
          <w:p w14:paraId="28BF581F" w14:textId="367FCE6F" w:rsidR="00D04CD9" w:rsidRPr="005C5B1D" w:rsidRDefault="00D04CD9" w:rsidP="00D04CD9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5C5B1D">
              <w:rPr>
                <w:rFonts w:eastAsiaTheme="majorEastAsia" w:cs="Arial"/>
                <w:b/>
                <w:szCs w:val="24"/>
                <w:lang w:val="en-US"/>
              </w:rPr>
              <w:t>interface</w:t>
            </w:r>
            <w:r w:rsidRPr="005C5B1D">
              <w:rPr>
                <w:rFonts w:eastAsiaTheme="majorEastAsia" w:cs="Arial"/>
                <w:szCs w:val="24"/>
                <w:lang w:val="en-US"/>
              </w:rPr>
              <w:t xml:space="preserve"> wlan0</w:t>
            </w:r>
          </w:p>
          <w:p w14:paraId="4FA470E2" w14:textId="634424AD" w:rsidR="00D04CD9" w:rsidRPr="005C5B1D" w:rsidRDefault="00D04CD9" w:rsidP="00D04CD9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5C5B1D">
              <w:rPr>
                <w:rFonts w:eastAsiaTheme="majorEastAsia" w:cs="Arial"/>
                <w:b/>
                <w:szCs w:val="24"/>
                <w:lang w:val="en-US"/>
              </w:rPr>
              <w:t xml:space="preserve">static 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  <w:lang w:val="en-US"/>
              </w:rPr>
              <w:t>ip_address</w:t>
            </w:r>
            <w:proofErr w:type="spellEnd"/>
            <w:r w:rsidRPr="005C5B1D">
              <w:rPr>
                <w:rFonts w:eastAsiaTheme="majorEastAsia" w:cs="Arial"/>
                <w:szCs w:val="24"/>
                <w:lang w:val="en-US"/>
              </w:rPr>
              <w:t>=</w:t>
            </w:r>
            <w:r w:rsidR="00B63C0A">
              <w:rPr>
                <w:rFonts w:eastAsiaTheme="majorEastAsia" w:cs="Arial"/>
                <w:szCs w:val="24"/>
                <w:lang w:val="en-US"/>
              </w:rPr>
              <w:t>10</w:t>
            </w:r>
            <w:r w:rsidRPr="005C5B1D">
              <w:rPr>
                <w:rFonts w:eastAsiaTheme="majorEastAsia" w:cs="Arial"/>
                <w:szCs w:val="24"/>
                <w:lang w:val="en-US"/>
              </w:rPr>
              <w:t>.</w:t>
            </w:r>
            <w:r w:rsidR="00B63C0A">
              <w:rPr>
                <w:rFonts w:eastAsiaTheme="majorEastAsia" w:cs="Arial"/>
                <w:szCs w:val="24"/>
                <w:lang w:val="en-US"/>
              </w:rPr>
              <w:t>10</w:t>
            </w:r>
            <w:r w:rsidRPr="005C5B1D">
              <w:rPr>
                <w:rFonts w:eastAsiaTheme="majorEastAsia" w:cs="Arial"/>
                <w:szCs w:val="24"/>
                <w:lang w:val="en-US"/>
              </w:rPr>
              <w:t>.</w:t>
            </w:r>
            <w:r w:rsidR="00B63C0A">
              <w:rPr>
                <w:rFonts w:eastAsiaTheme="majorEastAsia" w:cs="Arial"/>
                <w:szCs w:val="24"/>
                <w:lang w:val="en-US"/>
              </w:rPr>
              <w:t>10</w:t>
            </w:r>
            <w:r w:rsidRPr="005C5B1D">
              <w:rPr>
                <w:rFonts w:eastAsiaTheme="majorEastAsia" w:cs="Arial"/>
                <w:szCs w:val="24"/>
                <w:lang w:val="en-US"/>
              </w:rPr>
              <w:t>.1/24</w:t>
            </w:r>
          </w:p>
          <w:p w14:paraId="728B5CD9" w14:textId="19B9EF0C" w:rsidR="00D04CD9" w:rsidRPr="005C5B1D" w:rsidRDefault="00D04CD9" w:rsidP="00D04CD9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5C5B1D">
              <w:rPr>
                <w:rFonts w:eastAsiaTheme="majorEastAsia" w:cs="Arial"/>
                <w:b/>
                <w:szCs w:val="24"/>
                <w:lang w:val="en-US"/>
              </w:rPr>
              <w:t>static routers</w:t>
            </w:r>
            <w:r w:rsidRPr="005C5B1D">
              <w:rPr>
                <w:rFonts w:eastAsiaTheme="majorEastAsia" w:cs="Arial"/>
                <w:szCs w:val="24"/>
                <w:lang w:val="en-US"/>
              </w:rPr>
              <w:t>=</w:t>
            </w:r>
            <w:r w:rsidR="00B63C0A">
              <w:rPr>
                <w:rFonts w:eastAsiaTheme="majorEastAsia" w:cs="Arial"/>
                <w:szCs w:val="24"/>
                <w:lang w:val="en-US"/>
              </w:rPr>
              <w:t>10</w:t>
            </w:r>
            <w:r w:rsidRPr="005C5B1D">
              <w:rPr>
                <w:rFonts w:eastAsiaTheme="majorEastAsia" w:cs="Arial"/>
                <w:szCs w:val="24"/>
                <w:lang w:val="en-US"/>
              </w:rPr>
              <w:t>.</w:t>
            </w:r>
            <w:r w:rsidR="00B63C0A">
              <w:rPr>
                <w:rFonts w:eastAsiaTheme="majorEastAsia" w:cs="Arial"/>
                <w:szCs w:val="24"/>
                <w:lang w:val="en-US"/>
              </w:rPr>
              <w:t>10</w:t>
            </w:r>
            <w:r w:rsidRPr="005C5B1D">
              <w:rPr>
                <w:rFonts w:eastAsiaTheme="majorEastAsia" w:cs="Arial"/>
                <w:szCs w:val="24"/>
                <w:lang w:val="en-US"/>
              </w:rPr>
              <w:t>.</w:t>
            </w:r>
            <w:r w:rsidR="00B63C0A">
              <w:rPr>
                <w:rFonts w:eastAsiaTheme="majorEastAsia" w:cs="Arial"/>
                <w:szCs w:val="24"/>
                <w:lang w:val="en-US"/>
              </w:rPr>
              <w:t>10</w:t>
            </w:r>
            <w:r w:rsidRPr="005C5B1D">
              <w:rPr>
                <w:rFonts w:eastAsiaTheme="majorEastAsia" w:cs="Arial"/>
                <w:szCs w:val="24"/>
                <w:lang w:val="en-US"/>
              </w:rPr>
              <w:t>.1</w:t>
            </w:r>
          </w:p>
          <w:p w14:paraId="1ED69B1A" w14:textId="2D43FE34" w:rsidR="00D04CD9" w:rsidRPr="005C5B1D" w:rsidRDefault="00D04CD9" w:rsidP="00D04CD9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5C5B1D">
              <w:rPr>
                <w:rFonts w:eastAsiaTheme="majorEastAsia" w:cs="Arial"/>
                <w:b/>
                <w:szCs w:val="24"/>
                <w:lang w:val="en-US"/>
              </w:rPr>
              <w:t xml:space="preserve">static 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  <w:lang w:val="en-US"/>
              </w:rPr>
              <w:t>domain_name_servers</w:t>
            </w:r>
            <w:proofErr w:type="spellEnd"/>
            <w:r w:rsidRPr="005C5B1D">
              <w:rPr>
                <w:rFonts w:eastAsiaTheme="majorEastAsia" w:cs="Arial"/>
                <w:szCs w:val="24"/>
                <w:lang w:val="en-US"/>
              </w:rPr>
              <w:t>=8.8.4.4</w:t>
            </w:r>
          </w:p>
          <w:p w14:paraId="48B7601A" w14:textId="07BAA849" w:rsidR="002E58D2" w:rsidRPr="005C5B1D" w:rsidRDefault="002E58D2" w:rsidP="00D04CD9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</w:p>
        </w:tc>
      </w:tr>
    </w:tbl>
    <w:p w14:paraId="60D48B6C" w14:textId="1D2E0F1F" w:rsidR="00F9217B" w:rsidRPr="005C5B1D" w:rsidRDefault="00ED575E" w:rsidP="00ED575E">
      <w:pPr>
        <w:pStyle w:val="Prrafodelista"/>
        <w:numPr>
          <w:ilvl w:val="0"/>
          <w:numId w:val="15"/>
        </w:numPr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>Se ejecuto el siguiente comando para editar el archivo “/</w:t>
      </w:r>
      <w:proofErr w:type="spellStart"/>
      <w:r w:rsidRPr="005C5B1D">
        <w:rPr>
          <w:rFonts w:eastAsiaTheme="majorEastAsia" w:cs="Arial"/>
          <w:szCs w:val="24"/>
        </w:rPr>
        <w:t>etc</w:t>
      </w:r>
      <w:proofErr w:type="spellEnd"/>
      <w:r w:rsidRPr="005C5B1D">
        <w:rPr>
          <w:rFonts w:eastAsiaTheme="majorEastAsia" w:cs="Arial"/>
          <w:szCs w:val="24"/>
        </w:rPr>
        <w:t>/</w:t>
      </w:r>
      <w:proofErr w:type="spellStart"/>
      <w:r w:rsidRPr="005C5B1D">
        <w:rPr>
          <w:rFonts w:eastAsiaTheme="majorEastAsia" w:cs="Arial"/>
          <w:szCs w:val="24"/>
        </w:rPr>
        <w:t>dnsmasq.conf</w:t>
      </w:r>
      <w:proofErr w:type="spellEnd"/>
      <w:r w:rsidRPr="005C5B1D">
        <w:rPr>
          <w:rFonts w:eastAsiaTheme="majorEastAsia" w:cs="Arial"/>
          <w:szCs w:val="24"/>
        </w:rPr>
        <w:t>”</w:t>
      </w:r>
      <w:r w:rsidR="002A6C7F" w:rsidRPr="005C5B1D">
        <w:rPr>
          <w:rFonts w:eastAsiaTheme="majorEastAsia" w:cs="Arial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D76F2" w:rsidRPr="005C5B1D" w14:paraId="3C891F47" w14:textId="77777777" w:rsidTr="005D76F2">
        <w:tc>
          <w:tcPr>
            <w:tcW w:w="8828" w:type="dxa"/>
          </w:tcPr>
          <w:p w14:paraId="3FF0551E" w14:textId="77777777" w:rsidR="005D76F2" w:rsidRPr="005C5B1D" w:rsidRDefault="005D76F2" w:rsidP="005D76F2">
            <w:pPr>
              <w:jc w:val="both"/>
              <w:rPr>
                <w:rFonts w:eastAsiaTheme="majorEastAsia" w:cs="Arial"/>
                <w:szCs w:val="24"/>
              </w:rPr>
            </w:pPr>
          </w:p>
          <w:p w14:paraId="0FAC6856" w14:textId="77777777" w:rsidR="005D76F2" w:rsidRPr="005C5B1D" w:rsidRDefault="005D76F2" w:rsidP="005D76F2">
            <w:pPr>
              <w:jc w:val="both"/>
              <w:rPr>
                <w:rFonts w:eastAsiaTheme="majorEastAsia" w:cs="Arial"/>
                <w:szCs w:val="24"/>
              </w:rPr>
            </w:pPr>
            <w:r w:rsidRPr="005C5B1D">
              <w:rPr>
                <w:rFonts w:eastAsiaTheme="majorEastAsia" w:cs="Arial"/>
                <w:szCs w:val="24"/>
              </w:rPr>
              <w:t xml:space="preserve">$ sudo nano </w:t>
            </w:r>
            <w:r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etc</w:t>
            </w:r>
            <w:proofErr w:type="spellEnd"/>
            <w:r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dnsmasq.conf</w:t>
            </w:r>
            <w:proofErr w:type="spellEnd"/>
          </w:p>
          <w:p w14:paraId="2586B98D" w14:textId="01FE310D" w:rsidR="005D76F2" w:rsidRPr="005C5B1D" w:rsidRDefault="005D76F2" w:rsidP="005D76F2">
            <w:pPr>
              <w:jc w:val="both"/>
              <w:rPr>
                <w:rFonts w:eastAsiaTheme="majorEastAsia" w:cs="Arial"/>
                <w:szCs w:val="24"/>
              </w:rPr>
            </w:pPr>
          </w:p>
        </w:tc>
      </w:tr>
    </w:tbl>
    <w:p w14:paraId="69D43090" w14:textId="1E5F8CDA" w:rsidR="00B53FB8" w:rsidRPr="005C5B1D" w:rsidRDefault="00A77E94" w:rsidP="00E0170F">
      <w:pPr>
        <w:pStyle w:val="Prrafodelista"/>
        <w:ind w:left="1068"/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>Al cual se agregaron las siguientes líneas</w:t>
      </w:r>
      <w:r w:rsidR="00B53FB8" w:rsidRPr="005C5B1D">
        <w:rPr>
          <w:rFonts w:eastAsiaTheme="majorEastAsia" w:cs="Arial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D40CE" w:rsidRPr="005C5B1D" w14:paraId="252A936E" w14:textId="77777777" w:rsidTr="00BD40CE">
        <w:tc>
          <w:tcPr>
            <w:tcW w:w="8828" w:type="dxa"/>
          </w:tcPr>
          <w:p w14:paraId="6B92BA3A" w14:textId="77777777" w:rsidR="00BD40CE" w:rsidRPr="005C5B1D" w:rsidRDefault="00BD40CE" w:rsidP="00BD40CE">
            <w:pPr>
              <w:jc w:val="both"/>
              <w:rPr>
                <w:rFonts w:eastAsiaTheme="majorEastAsia" w:cs="Arial"/>
                <w:szCs w:val="24"/>
              </w:rPr>
            </w:pPr>
          </w:p>
          <w:p w14:paraId="26D105E5" w14:textId="1038BC0B" w:rsidR="00BD40CE" w:rsidRPr="005C5B1D" w:rsidRDefault="00BD40CE" w:rsidP="00BD40CE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5C5B1D">
              <w:rPr>
                <w:rFonts w:eastAsiaTheme="majorEastAsia" w:cs="Arial"/>
                <w:b/>
                <w:szCs w:val="24"/>
                <w:lang w:val="en-US"/>
              </w:rPr>
              <w:t>interface</w:t>
            </w:r>
            <w:r w:rsidRPr="005C5B1D">
              <w:rPr>
                <w:rFonts w:eastAsiaTheme="majorEastAsia" w:cs="Arial"/>
                <w:szCs w:val="24"/>
                <w:lang w:val="en-US"/>
              </w:rPr>
              <w:t>=wlan0</w:t>
            </w:r>
          </w:p>
          <w:p w14:paraId="3BDBDF69" w14:textId="77777777" w:rsidR="00BD40CE" w:rsidRPr="005C5B1D" w:rsidRDefault="00BD40CE" w:rsidP="00BD40CE">
            <w:pPr>
              <w:jc w:val="both"/>
              <w:rPr>
                <w:rFonts w:eastAsiaTheme="majorEastAsia" w:cs="Arial"/>
                <w:b/>
                <w:szCs w:val="24"/>
                <w:lang w:val="en-US"/>
              </w:rPr>
            </w:pPr>
            <w:r w:rsidRPr="005C5B1D">
              <w:rPr>
                <w:rFonts w:eastAsiaTheme="majorEastAsia" w:cs="Arial"/>
                <w:b/>
                <w:szCs w:val="24"/>
                <w:lang w:val="en-US"/>
              </w:rPr>
              <w:t>domain-needed</w:t>
            </w:r>
          </w:p>
          <w:p w14:paraId="7D1681FA" w14:textId="77777777" w:rsidR="00BD40CE" w:rsidRPr="005C5B1D" w:rsidRDefault="00BD40CE" w:rsidP="00BD40CE">
            <w:pPr>
              <w:jc w:val="both"/>
              <w:rPr>
                <w:rFonts w:eastAsiaTheme="majorEastAsia" w:cs="Arial"/>
                <w:b/>
                <w:szCs w:val="24"/>
                <w:lang w:val="en-US"/>
              </w:rPr>
            </w:pPr>
            <w:r w:rsidRPr="005C5B1D">
              <w:rPr>
                <w:rFonts w:eastAsiaTheme="majorEastAsia" w:cs="Arial"/>
                <w:b/>
                <w:szCs w:val="24"/>
                <w:lang w:val="en-US"/>
              </w:rPr>
              <w:t>bogus-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  <w:lang w:val="en-US"/>
              </w:rPr>
              <w:t>priv</w:t>
            </w:r>
            <w:proofErr w:type="spellEnd"/>
          </w:p>
          <w:p w14:paraId="6255CA24" w14:textId="3A93E793" w:rsidR="00BD40CE" w:rsidRPr="005C5B1D" w:rsidRDefault="00BD40CE" w:rsidP="00BD40CE">
            <w:pPr>
              <w:jc w:val="both"/>
              <w:rPr>
                <w:rFonts w:eastAsiaTheme="majorEastAsia" w:cs="Arial"/>
                <w:szCs w:val="24"/>
              </w:rPr>
            </w:pPr>
            <w:r w:rsidRPr="005C5B1D">
              <w:rPr>
                <w:rFonts w:eastAsiaTheme="majorEastAsia" w:cs="Arial"/>
                <w:b/>
                <w:szCs w:val="24"/>
              </w:rPr>
              <w:t>dhcp-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range</w:t>
            </w:r>
            <w:proofErr w:type="spellEnd"/>
            <w:r w:rsidRPr="005C5B1D">
              <w:rPr>
                <w:rFonts w:eastAsiaTheme="majorEastAsia" w:cs="Arial"/>
                <w:szCs w:val="24"/>
              </w:rPr>
              <w:t>=</w:t>
            </w:r>
            <w:r w:rsidR="00905771">
              <w:rPr>
                <w:rFonts w:eastAsiaTheme="majorEastAsia" w:cs="Arial"/>
                <w:szCs w:val="24"/>
              </w:rPr>
              <w:t>10</w:t>
            </w:r>
            <w:r w:rsidRPr="005C5B1D">
              <w:rPr>
                <w:rFonts w:eastAsiaTheme="majorEastAsia" w:cs="Arial"/>
                <w:szCs w:val="24"/>
              </w:rPr>
              <w:t>.</w:t>
            </w:r>
            <w:r w:rsidR="00905771">
              <w:rPr>
                <w:rFonts w:eastAsiaTheme="majorEastAsia" w:cs="Arial"/>
                <w:szCs w:val="24"/>
              </w:rPr>
              <w:t>10</w:t>
            </w:r>
            <w:r w:rsidRPr="005C5B1D">
              <w:rPr>
                <w:rFonts w:eastAsiaTheme="majorEastAsia" w:cs="Arial"/>
                <w:szCs w:val="24"/>
              </w:rPr>
              <w:t>.100.</w:t>
            </w:r>
            <w:r w:rsidR="00905771">
              <w:rPr>
                <w:rFonts w:eastAsiaTheme="majorEastAsia" w:cs="Arial"/>
                <w:szCs w:val="24"/>
              </w:rPr>
              <w:t>10</w:t>
            </w:r>
            <w:r w:rsidRPr="005C5B1D">
              <w:rPr>
                <w:rFonts w:eastAsiaTheme="majorEastAsia" w:cs="Arial"/>
                <w:szCs w:val="24"/>
              </w:rPr>
              <w:t>,</w:t>
            </w:r>
            <w:r w:rsidR="00905771">
              <w:rPr>
                <w:rFonts w:eastAsiaTheme="majorEastAsia" w:cs="Arial"/>
                <w:szCs w:val="24"/>
              </w:rPr>
              <w:t>10</w:t>
            </w:r>
            <w:r w:rsidRPr="005C5B1D">
              <w:rPr>
                <w:rFonts w:eastAsiaTheme="majorEastAsia" w:cs="Arial"/>
                <w:szCs w:val="24"/>
              </w:rPr>
              <w:t>.</w:t>
            </w:r>
            <w:r w:rsidR="00905771">
              <w:rPr>
                <w:rFonts w:eastAsiaTheme="majorEastAsia" w:cs="Arial"/>
                <w:szCs w:val="24"/>
              </w:rPr>
              <w:t>10</w:t>
            </w:r>
            <w:r w:rsidRPr="005C5B1D">
              <w:rPr>
                <w:rFonts w:eastAsiaTheme="majorEastAsia" w:cs="Arial"/>
                <w:szCs w:val="24"/>
              </w:rPr>
              <w:t>.</w:t>
            </w:r>
            <w:r w:rsidR="00905771">
              <w:rPr>
                <w:rFonts w:eastAsiaTheme="majorEastAsia" w:cs="Arial"/>
                <w:szCs w:val="24"/>
              </w:rPr>
              <w:t>10</w:t>
            </w:r>
            <w:r w:rsidRPr="005C5B1D">
              <w:rPr>
                <w:rFonts w:eastAsiaTheme="majorEastAsia" w:cs="Arial"/>
                <w:szCs w:val="24"/>
              </w:rPr>
              <w:t>.</w:t>
            </w:r>
            <w:r w:rsidR="00905771">
              <w:rPr>
                <w:rFonts w:eastAsiaTheme="majorEastAsia" w:cs="Arial"/>
                <w:szCs w:val="24"/>
              </w:rPr>
              <w:t>2</w:t>
            </w:r>
            <w:r w:rsidRPr="005C5B1D">
              <w:rPr>
                <w:rFonts w:eastAsiaTheme="majorEastAsia" w:cs="Arial"/>
                <w:szCs w:val="24"/>
              </w:rPr>
              <w:t>50,</w:t>
            </w:r>
            <w:r w:rsidR="00905771">
              <w:rPr>
                <w:rFonts w:eastAsiaTheme="majorEastAsia" w:cs="Arial"/>
                <w:szCs w:val="24"/>
              </w:rPr>
              <w:t>24</w:t>
            </w:r>
            <w:r w:rsidRPr="005C5B1D">
              <w:rPr>
                <w:rFonts w:eastAsiaTheme="majorEastAsia" w:cs="Arial"/>
                <w:szCs w:val="24"/>
              </w:rPr>
              <w:t>h</w:t>
            </w:r>
          </w:p>
          <w:p w14:paraId="49ED06CC" w14:textId="0D17BA61" w:rsidR="00BD40CE" w:rsidRPr="005C5B1D" w:rsidRDefault="00BD40CE" w:rsidP="00BD40CE">
            <w:pPr>
              <w:jc w:val="both"/>
              <w:rPr>
                <w:rFonts w:eastAsiaTheme="majorEastAsia" w:cs="Arial"/>
                <w:szCs w:val="24"/>
              </w:rPr>
            </w:pPr>
          </w:p>
        </w:tc>
      </w:tr>
    </w:tbl>
    <w:p w14:paraId="46C4EE7C" w14:textId="16D6F7D0" w:rsidR="00E06C98" w:rsidRPr="005C5B1D" w:rsidRDefault="00694238" w:rsidP="00905771">
      <w:pPr>
        <w:pStyle w:val="Prrafodelista"/>
        <w:numPr>
          <w:ilvl w:val="0"/>
          <w:numId w:val="15"/>
        </w:numPr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>Se ejecuto el siguiente comando para editar el archivo “/</w:t>
      </w:r>
      <w:proofErr w:type="spellStart"/>
      <w:r w:rsidRPr="005C5B1D">
        <w:rPr>
          <w:rFonts w:eastAsiaTheme="majorEastAsia" w:cs="Arial"/>
          <w:szCs w:val="24"/>
        </w:rPr>
        <w:t>etc</w:t>
      </w:r>
      <w:proofErr w:type="spellEnd"/>
      <w:r w:rsidRPr="005C5B1D">
        <w:rPr>
          <w:rFonts w:eastAsiaTheme="majorEastAsia" w:cs="Arial"/>
          <w:szCs w:val="24"/>
        </w:rPr>
        <w:t>/</w:t>
      </w:r>
      <w:proofErr w:type="spellStart"/>
      <w:r w:rsidRPr="005C5B1D">
        <w:rPr>
          <w:rFonts w:eastAsiaTheme="majorEastAsia" w:cs="Arial"/>
          <w:szCs w:val="24"/>
        </w:rPr>
        <w:t>bind</w:t>
      </w:r>
      <w:proofErr w:type="spellEnd"/>
      <w:r w:rsidRPr="005C5B1D">
        <w:rPr>
          <w:rFonts w:eastAsiaTheme="majorEastAsia" w:cs="Arial"/>
          <w:szCs w:val="24"/>
        </w:rPr>
        <w:t>/</w:t>
      </w:r>
      <w:proofErr w:type="spellStart"/>
      <w:r w:rsidRPr="005C5B1D">
        <w:rPr>
          <w:rFonts w:eastAsiaTheme="majorEastAsia" w:cs="Arial"/>
          <w:szCs w:val="24"/>
        </w:rPr>
        <w:t>named.conf.options</w:t>
      </w:r>
      <w:proofErr w:type="spellEnd"/>
      <w:r w:rsidRPr="005C5B1D">
        <w:rPr>
          <w:rFonts w:eastAsiaTheme="majorEastAsia" w:cs="Arial"/>
          <w:szCs w:val="24"/>
        </w:rPr>
        <w:t>”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6E97" w:rsidRPr="005C5B1D" w14:paraId="6FA4A95E" w14:textId="77777777" w:rsidTr="00D46E97">
        <w:tc>
          <w:tcPr>
            <w:tcW w:w="8828" w:type="dxa"/>
          </w:tcPr>
          <w:p w14:paraId="49FAF52A" w14:textId="77777777" w:rsidR="00D46E97" w:rsidRPr="005C5B1D" w:rsidRDefault="00D46E97" w:rsidP="00D46E97">
            <w:pPr>
              <w:jc w:val="both"/>
              <w:rPr>
                <w:rFonts w:eastAsiaTheme="majorEastAsia" w:cs="Arial"/>
                <w:szCs w:val="24"/>
              </w:rPr>
            </w:pPr>
          </w:p>
          <w:p w14:paraId="72206B39" w14:textId="23C0450F" w:rsidR="00D46E97" w:rsidRPr="005C5B1D" w:rsidRDefault="00D003B7" w:rsidP="00D46E97">
            <w:pPr>
              <w:jc w:val="both"/>
              <w:rPr>
                <w:rFonts w:eastAsiaTheme="majorEastAsia" w:cs="Arial"/>
                <w:b/>
                <w:szCs w:val="24"/>
              </w:rPr>
            </w:pPr>
            <w:r w:rsidRPr="005C5B1D">
              <w:rPr>
                <w:rFonts w:eastAsiaTheme="majorEastAsia" w:cs="Arial"/>
                <w:szCs w:val="24"/>
              </w:rPr>
              <w:t xml:space="preserve">$ sudo nano </w:t>
            </w:r>
            <w:r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etc</w:t>
            </w:r>
            <w:proofErr w:type="spellEnd"/>
            <w:r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bind</w:t>
            </w:r>
            <w:proofErr w:type="spellEnd"/>
            <w:r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named.conf.options</w:t>
            </w:r>
            <w:proofErr w:type="spellEnd"/>
          </w:p>
          <w:p w14:paraId="7EFDF4C8" w14:textId="3B9C3169" w:rsidR="00D46E97" w:rsidRPr="005C5B1D" w:rsidRDefault="00D46E97" w:rsidP="00D46E97">
            <w:pPr>
              <w:jc w:val="both"/>
              <w:rPr>
                <w:rFonts w:eastAsiaTheme="majorEastAsia" w:cs="Arial"/>
                <w:szCs w:val="24"/>
              </w:rPr>
            </w:pPr>
          </w:p>
        </w:tc>
      </w:tr>
    </w:tbl>
    <w:p w14:paraId="4B880778" w14:textId="544E357F" w:rsidR="000D2AAF" w:rsidRPr="005C5B1D" w:rsidRDefault="00000D00" w:rsidP="00000D00">
      <w:pPr>
        <w:pStyle w:val="Prrafodelista"/>
        <w:ind w:left="1068"/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 xml:space="preserve">Quedando </w:t>
      </w:r>
      <w:r w:rsidR="0063382E" w:rsidRPr="005C5B1D">
        <w:rPr>
          <w:rFonts w:eastAsiaTheme="majorEastAsia" w:cs="Arial"/>
          <w:szCs w:val="24"/>
        </w:rPr>
        <w:t xml:space="preserve">el contenido del archivo </w:t>
      </w:r>
      <w:r w:rsidRPr="005C5B1D">
        <w:rPr>
          <w:rFonts w:eastAsiaTheme="majorEastAsia" w:cs="Arial"/>
          <w:szCs w:val="24"/>
        </w:rPr>
        <w:t>de la siguiente for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0D00" w:rsidRPr="005C5B1D" w14:paraId="7424917D" w14:textId="77777777" w:rsidTr="00000D00">
        <w:tc>
          <w:tcPr>
            <w:tcW w:w="8828" w:type="dxa"/>
          </w:tcPr>
          <w:p w14:paraId="677B85F5" w14:textId="77777777" w:rsidR="00000D00" w:rsidRPr="005C5B1D" w:rsidRDefault="00000D00" w:rsidP="00000D00">
            <w:pPr>
              <w:jc w:val="both"/>
              <w:rPr>
                <w:rFonts w:eastAsiaTheme="majorEastAsia" w:cs="Arial"/>
                <w:szCs w:val="24"/>
              </w:rPr>
            </w:pPr>
          </w:p>
          <w:p w14:paraId="5B43B5FF" w14:textId="4F6B6E83" w:rsidR="00000D00" w:rsidRPr="005C5B1D" w:rsidRDefault="00000D00" w:rsidP="00000D00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5C5B1D">
              <w:rPr>
                <w:rFonts w:eastAsiaTheme="majorEastAsia" w:cs="Arial"/>
                <w:szCs w:val="24"/>
                <w:lang w:val="en-US"/>
              </w:rPr>
              <w:t>options {</w:t>
            </w:r>
          </w:p>
          <w:p w14:paraId="4FA9CB68" w14:textId="77777777" w:rsidR="00000D00" w:rsidRPr="005C5B1D" w:rsidRDefault="00000D00" w:rsidP="00000D00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5C5B1D">
              <w:rPr>
                <w:rFonts w:eastAsiaTheme="majorEastAsia" w:cs="Arial"/>
                <w:szCs w:val="24"/>
                <w:lang w:val="en-US"/>
              </w:rPr>
              <w:lastRenderedPageBreak/>
              <w:t xml:space="preserve">        directory "/var/cache/bind";</w:t>
            </w:r>
          </w:p>
          <w:p w14:paraId="349BBC87" w14:textId="77777777" w:rsidR="00000D00" w:rsidRPr="005C5B1D" w:rsidRDefault="00000D00" w:rsidP="00000D00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5C5B1D">
              <w:rPr>
                <w:rFonts w:eastAsiaTheme="majorEastAsia" w:cs="Arial"/>
                <w:szCs w:val="24"/>
                <w:lang w:val="en-US"/>
              </w:rPr>
              <w:t xml:space="preserve">         </w:t>
            </w:r>
            <w:r w:rsidRPr="005C5B1D">
              <w:rPr>
                <w:rFonts w:eastAsiaTheme="majorEastAsia" w:cs="Arial"/>
                <w:b/>
                <w:szCs w:val="24"/>
                <w:lang w:val="en-US"/>
              </w:rPr>
              <w:t>forwarders {</w:t>
            </w:r>
          </w:p>
          <w:p w14:paraId="559C5ABD" w14:textId="5D997FC9" w:rsidR="00000D00" w:rsidRPr="005C5B1D" w:rsidRDefault="00000D00" w:rsidP="00000D00">
            <w:pPr>
              <w:jc w:val="both"/>
              <w:rPr>
                <w:rFonts w:eastAsiaTheme="majorEastAsia" w:cs="Arial"/>
                <w:b/>
                <w:szCs w:val="24"/>
                <w:lang w:val="en-US"/>
              </w:rPr>
            </w:pPr>
            <w:r w:rsidRPr="005C5B1D">
              <w:rPr>
                <w:rFonts w:eastAsiaTheme="majorEastAsia" w:cs="Arial"/>
                <w:szCs w:val="24"/>
                <w:lang w:val="en-US"/>
              </w:rPr>
              <w:t xml:space="preserve">                </w:t>
            </w:r>
            <w:r w:rsidR="00905771">
              <w:rPr>
                <w:rFonts w:eastAsiaTheme="majorEastAsia" w:cs="Arial"/>
                <w:szCs w:val="24"/>
                <w:lang w:val="en-US"/>
              </w:rPr>
              <w:t>10</w:t>
            </w:r>
            <w:r w:rsidRPr="005C5B1D">
              <w:rPr>
                <w:rFonts w:eastAsiaTheme="majorEastAsia" w:cs="Arial"/>
                <w:b/>
                <w:szCs w:val="24"/>
                <w:lang w:val="en-US"/>
              </w:rPr>
              <w:t>.</w:t>
            </w:r>
            <w:r w:rsidR="00905771">
              <w:rPr>
                <w:rFonts w:eastAsiaTheme="majorEastAsia" w:cs="Arial"/>
                <w:b/>
                <w:szCs w:val="24"/>
                <w:lang w:val="en-US"/>
              </w:rPr>
              <w:t>10</w:t>
            </w:r>
            <w:r w:rsidRPr="005C5B1D">
              <w:rPr>
                <w:rFonts w:eastAsiaTheme="majorEastAsia" w:cs="Arial"/>
                <w:b/>
                <w:szCs w:val="24"/>
                <w:lang w:val="en-US"/>
              </w:rPr>
              <w:t>.10.1;8.8.4.4;</w:t>
            </w:r>
          </w:p>
          <w:p w14:paraId="01222FE8" w14:textId="339BC18C" w:rsidR="00000D00" w:rsidRPr="005C5B1D" w:rsidRDefault="00000D00" w:rsidP="00000D00">
            <w:pPr>
              <w:jc w:val="both"/>
              <w:rPr>
                <w:rFonts w:eastAsiaTheme="majorEastAsia" w:cs="Arial"/>
                <w:b/>
                <w:szCs w:val="24"/>
                <w:lang w:val="en-US"/>
              </w:rPr>
            </w:pPr>
            <w:r w:rsidRPr="005C5B1D">
              <w:rPr>
                <w:rFonts w:eastAsiaTheme="majorEastAsia" w:cs="Arial"/>
                <w:b/>
                <w:szCs w:val="24"/>
                <w:lang w:val="en-US"/>
              </w:rPr>
              <w:t xml:space="preserve">         };</w:t>
            </w:r>
          </w:p>
          <w:p w14:paraId="18FAA980" w14:textId="70CF7FD1" w:rsidR="00183440" w:rsidRPr="005C5B1D" w:rsidRDefault="00000D00" w:rsidP="00183440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5C5B1D">
              <w:rPr>
                <w:rFonts w:eastAsiaTheme="majorEastAsia" w:cs="Arial"/>
                <w:szCs w:val="24"/>
                <w:lang w:val="en-US"/>
              </w:rPr>
              <w:t xml:space="preserve">        </w:t>
            </w:r>
            <w:proofErr w:type="spellStart"/>
            <w:r w:rsidR="00183440" w:rsidRPr="005C5B1D">
              <w:rPr>
                <w:rFonts w:eastAsiaTheme="majorEastAsia" w:cs="Arial"/>
                <w:szCs w:val="24"/>
                <w:lang w:val="en-US"/>
              </w:rPr>
              <w:t>dnssec</w:t>
            </w:r>
            <w:proofErr w:type="spellEnd"/>
            <w:r w:rsidR="00183440" w:rsidRPr="005C5B1D">
              <w:rPr>
                <w:rFonts w:eastAsiaTheme="majorEastAsia" w:cs="Arial"/>
                <w:szCs w:val="24"/>
                <w:lang w:val="en-US"/>
              </w:rPr>
              <w:t>-validation auto;</w:t>
            </w:r>
          </w:p>
          <w:p w14:paraId="39A47A41" w14:textId="77777777" w:rsidR="00000D00" w:rsidRPr="005C5B1D" w:rsidRDefault="00000D00" w:rsidP="00000D00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5C5B1D">
              <w:rPr>
                <w:rFonts w:eastAsiaTheme="majorEastAsia" w:cs="Arial"/>
                <w:szCs w:val="24"/>
                <w:lang w:val="en-US"/>
              </w:rPr>
              <w:t xml:space="preserve">        auth-</w:t>
            </w:r>
            <w:proofErr w:type="spellStart"/>
            <w:r w:rsidRPr="005C5B1D">
              <w:rPr>
                <w:rFonts w:eastAsiaTheme="majorEastAsia" w:cs="Arial"/>
                <w:szCs w:val="24"/>
                <w:lang w:val="en-US"/>
              </w:rPr>
              <w:t>nxdomain</w:t>
            </w:r>
            <w:proofErr w:type="spellEnd"/>
            <w:r w:rsidRPr="005C5B1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gramStart"/>
            <w:r w:rsidRPr="005C5B1D">
              <w:rPr>
                <w:rFonts w:eastAsiaTheme="majorEastAsia" w:cs="Arial"/>
                <w:szCs w:val="24"/>
                <w:lang w:val="en-US"/>
              </w:rPr>
              <w:t xml:space="preserve">no;   </w:t>
            </w:r>
            <w:proofErr w:type="gramEnd"/>
            <w:r w:rsidRPr="005C5B1D">
              <w:rPr>
                <w:rFonts w:eastAsiaTheme="majorEastAsia" w:cs="Arial"/>
                <w:szCs w:val="24"/>
                <w:lang w:val="en-US"/>
              </w:rPr>
              <w:t xml:space="preserve"> # conform to RFC1035</w:t>
            </w:r>
          </w:p>
          <w:p w14:paraId="75F2D2A2" w14:textId="77777777" w:rsidR="00000D00" w:rsidRPr="005C5B1D" w:rsidRDefault="00000D00" w:rsidP="00000D00">
            <w:pPr>
              <w:jc w:val="both"/>
              <w:rPr>
                <w:rFonts w:eastAsiaTheme="majorEastAsia" w:cs="Arial"/>
                <w:szCs w:val="24"/>
              </w:rPr>
            </w:pPr>
            <w:r w:rsidRPr="005C5B1D">
              <w:rPr>
                <w:rFonts w:eastAsiaTheme="majorEastAsia" w:cs="Arial"/>
                <w:szCs w:val="24"/>
                <w:lang w:val="en-US"/>
              </w:rPr>
              <w:t xml:space="preserve">        </w:t>
            </w:r>
            <w:r w:rsidRPr="005C5B1D">
              <w:rPr>
                <w:rFonts w:eastAsiaTheme="majorEastAsia" w:cs="Arial"/>
                <w:szCs w:val="24"/>
              </w:rPr>
              <w:t xml:space="preserve">listen-on-v6 </w:t>
            </w:r>
            <w:proofErr w:type="gramStart"/>
            <w:r w:rsidRPr="005C5B1D">
              <w:rPr>
                <w:rFonts w:eastAsiaTheme="majorEastAsia" w:cs="Arial"/>
                <w:szCs w:val="24"/>
              </w:rPr>
              <w:t xml:space="preserve">{ </w:t>
            </w:r>
            <w:proofErr w:type="spellStart"/>
            <w:r w:rsidRPr="005C5B1D">
              <w:rPr>
                <w:rFonts w:eastAsiaTheme="majorEastAsia" w:cs="Arial"/>
                <w:szCs w:val="24"/>
              </w:rPr>
              <w:t>any</w:t>
            </w:r>
            <w:proofErr w:type="spellEnd"/>
            <w:proofErr w:type="gramEnd"/>
            <w:r w:rsidRPr="005C5B1D">
              <w:rPr>
                <w:rFonts w:eastAsiaTheme="majorEastAsia" w:cs="Arial"/>
                <w:szCs w:val="24"/>
              </w:rPr>
              <w:t>; };</w:t>
            </w:r>
          </w:p>
          <w:p w14:paraId="4FC83A25" w14:textId="77777777" w:rsidR="00000D00" w:rsidRPr="005C5B1D" w:rsidRDefault="00000D00" w:rsidP="00000D00">
            <w:pPr>
              <w:jc w:val="both"/>
              <w:rPr>
                <w:rFonts w:eastAsiaTheme="majorEastAsia" w:cs="Arial"/>
                <w:szCs w:val="24"/>
              </w:rPr>
            </w:pPr>
            <w:r w:rsidRPr="005C5B1D">
              <w:rPr>
                <w:rFonts w:eastAsiaTheme="majorEastAsia" w:cs="Arial"/>
                <w:szCs w:val="24"/>
              </w:rPr>
              <w:t>};</w:t>
            </w:r>
          </w:p>
          <w:p w14:paraId="763BEDF4" w14:textId="0EB4F92F" w:rsidR="00000D00" w:rsidRPr="005C5B1D" w:rsidRDefault="00000D00" w:rsidP="00000D00">
            <w:pPr>
              <w:jc w:val="both"/>
              <w:rPr>
                <w:rFonts w:eastAsiaTheme="majorEastAsia" w:cs="Arial"/>
                <w:szCs w:val="24"/>
              </w:rPr>
            </w:pPr>
          </w:p>
        </w:tc>
      </w:tr>
    </w:tbl>
    <w:p w14:paraId="085F4305" w14:textId="77777777" w:rsidR="00B51AA3" w:rsidRPr="005C5B1D" w:rsidRDefault="00B51AA3" w:rsidP="00B51AA3">
      <w:pPr>
        <w:jc w:val="both"/>
        <w:rPr>
          <w:rFonts w:eastAsiaTheme="majorEastAsia" w:cs="Arial"/>
          <w:szCs w:val="24"/>
        </w:rPr>
      </w:pPr>
    </w:p>
    <w:p w14:paraId="48D4A725" w14:textId="66976FF3" w:rsidR="00A15AD6" w:rsidRPr="005C5B1D" w:rsidRDefault="00A15AD6" w:rsidP="00697C84">
      <w:pPr>
        <w:pStyle w:val="Ttulo2"/>
        <w:rPr>
          <w:color w:val="auto"/>
        </w:rPr>
      </w:pPr>
      <w:bookmarkStart w:id="3" w:name="_Toc531999778"/>
      <w:r w:rsidRPr="005C5B1D">
        <w:rPr>
          <w:color w:val="auto"/>
        </w:rPr>
        <w:t xml:space="preserve">Configuración del servicio </w:t>
      </w:r>
      <w:r w:rsidR="00705A8A" w:rsidRPr="005C5B1D">
        <w:rPr>
          <w:color w:val="auto"/>
        </w:rPr>
        <w:t xml:space="preserve">de </w:t>
      </w:r>
      <w:r w:rsidRPr="005C5B1D">
        <w:rPr>
          <w:color w:val="auto"/>
        </w:rPr>
        <w:t>Proxy</w:t>
      </w:r>
      <w:bookmarkEnd w:id="3"/>
    </w:p>
    <w:p w14:paraId="5FE87078" w14:textId="58531D25" w:rsidR="00E022A9" w:rsidRPr="005C5B1D" w:rsidRDefault="00515326" w:rsidP="00F04712">
      <w:pPr>
        <w:pStyle w:val="Prrafodelista"/>
        <w:numPr>
          <w:ilvl w:val="0"/>
          <w:numId w:val="17"/>
        </w:numPr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>Se ejecuto el siguiente comando para editar el archivo</w:t>
      </w:r>
      <w:r w:rsidR="00B13334" w:rsidRPr="005C5B1D">
        <w:rPr>
          <w:rFonts w:eastAsiaTheme="majorEastAsia" w:cs="Arial"/>
          <w:szCs w:val="24"/>
        </w:rPr>
        <w:t xml:space="preserve"> “/</w:t>
      </w:r>
      <w:proofErr w:type="spellStart"/>
      <w:r w:rsidR="00B13334" w:rsidRPr="005C5B1D">
        <w:rPr>
          <w:rFonts w:eastAsiaTheme="majorEastAsia" w:cs="Arial"/>
          <w:szCs w:val="24"/>
        </w:rPr>
        <w:t>etc</w:t>
      </w:r>
      <w:proofErr w:type="spellEnd"/>
      <w:r w:rsidR="00B13334" w:rsidRPr="005C5B1D">
        <w:rPr>
          <w:rFonts w:eastAsiaTheme="majorEastAsia" w:cs="Arial"/>
          <w:szCs w:val="24"/>
        </w:rPr>
        <w:t>/squid/</w:t>
      </w:r>
      <w:proofErr w:type="spellStart"/>
      <w:r w:rsidR="00B13334" w:rsidRPr="005C5B1D">
        <w:rPr>
          <w:rFonts w:eastAsiaTheme="majorEastAsia" w:cs="Arial"/>
          <w:szCs w:val="24"/>
        </w:rPr>
        <w:t>squid.conf</w:t>
      </w:r>
      <w:proofErr w:type="spellEnd"/>
      <w:r w:rsidR="00B13334" w:rsidRPr="005C5B1D">
        <w:rPr>
          <w:rFonts w:eastAsiaTheme="majorEastAsia" w:cs="Arial"/>
          <w:szCs w:val="24"/>
        </w:rPr>
        <w:t>”</w:t>
      </w:r>
      <w:r w:rsidRPr="005C5B1D">
        <w:rPr>
          <w:rFonts w:eastAsiaTheme="majorEastAsia" w:cs="Arial"/>
          <w:szCs w:val="24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E022A9" w:rsidRPr="005C5B1D" w14:paraId="46D42B7D" w14:textId="77777777" w:rsidTr="006E3D4F">
        <w:tc>
          <w:tcPr>
            <w:tcW w:w="8833" w:type="dxa"/>
          </w:tcPr>
          <w:p w14:paraId="732FA1D4" w14:textId="77777777" w:rsidR="00E022A9" w:rsidRPr="005C5B1D" w:rsidRDefault="00E022A9" w:rsidP="008107D8">
            <w:pPr>
              <w:jc w:val="both"/>
              <w:rPr>
                <w:rFonts w:eastAsiaTheme="majorEastAsia" w:cs="Arial"/>
                <w:szCs w:val="24"/>
              </w:rPr>
            </w:pPr>
          </w:p>
          <w:p w14:paraId="056033FC" w14:textId="238297D9" w:rsidR="00E022A9" w:rsidRPr="005C5B1D" w:rsidRDefault="00E022A9" w:rsidP="008107D8">
            <w:pPr>
              <w:jc w:val="both"/>
              <w:rPr>
                <w:rFonts w:eastAsiaTheme="majorEastAsia" w:cs="Arial"/>
                <w:b/>
                <w:szCs w:val="24"/>
              </w:rPr>
            </w:pPr>
            <w:r w:rsidRPr="005C5B1D">
              <w:rPr>
                <w:rFonts w:eastAsiaTheme="majorEastAsia" w:cs="Arial"/>
                <w:szCs w:val="24"/>
              </w:rPr>
              <w:t xml:space="preserve">$ </w:t>
            </w:r>
            <w:r w:rsidR="00850250" w:rsidRPr="005C5B1D">
              <w:rPr>
                <w:rFonts w:eastAsiaTheme="majorEastAsia" w:cs="Arial"/>
                <w:szCs w:val="24"/>
              </w:rPr>
              <w:t xml:space="preserve">sudo nano </w:t>
            </w:r>
            <w:r w:rsidR="00850250"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="00850250" w:rsidRPr="005C5B1D">
              <w:rPr>
                <w:rFonts w:eastAsiaTheme="majorEastAsia" w:cs="Arial"/>
                <w:b/>
                <w:szCs w:val="24"/>
              </w:rPr>
              <w:t>etc</w:t>
            </w:r>
            <w:proofErr w:type="spellEnd"/>
            <w:r w:rsidR="00850250" w:rsidRPr="005C5B1D">
              <w:rPr>
                <w:rFonts w:eastAsiaTheme="majorEastAsia" w:cs="Arial"/>
                <w:b/>
                <w:szCs w:val="24"/>
              </w:rPr>
              <w:t>/squid/</w:t>
            </w:r>
            <w:proofErr w:type="spellStart"/>
            <w:r w:rsidR="00850250" w:rsidRPr="005C5B1D">
              <w:rPr>
                <w:rFonts w:eastAsiaTheme="majorEastAsia" w:cs="Arial"/>
                <w:b/>
                <w:szCs w:val="24"/>
              </w:rPr>
              <w:t>squid.conf</w:t>
            </w:r>
            <w:proofErr w:type="spellEnd"/>
          </w:p>
          <w:p w14:paraId="56B708A9" w14:textId="77777777" w:rsidR="00E022A9" w:rsidRPr="005C5B1D" w:rsidRDefault="00E022A9" w:rsidP="008107D8">
            <w:pPr>
              <w:jc w:val="both"/>
              <w:rPr>
                <w:rFonts w:eastAsiaTheme="majorEastAsia" w:cs="Arial"/>
                <w:szCs w:val="24"/>
              </w:rPr>
            </w:pPr>
          </w:p>
        </w:tc>
      </w:tr>
    </w:tbl>
    <w:p w14:paraId="54952A0F" w14:textId="22DAE7AF" w:rsidR="00E022A9" w:rsidRPr="005C5B1D" w:rsidRDefault="00B662AA" w:rsidP="00E022A9">
      <w:pPr>
        <w:pStyle w:val="Prrafodelista"/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>Quedando de la siguiente forma</w:t>
      </w:r>
      <w:r w:rsidR="00E022A9" w:rsidRPr="005C5B1D">
        <w:rPr>
          <w:rFonts w:eastAsiaTheme="majorEastAsia" w:cs="Arial"/>
          <w:szCs w:val="24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E022A9" w:rsidRPr="005C5B1D" w14:paraId="5B9A30A2" w14:textId="77777777" w:rsidTr="006E3D4F">
        <w:tc>
          <w:tcPr>
            <w:tcW w:w="8833" w:type="dxa"/>
          </w:tcPr>
          <w:p w14:paraId="7DADC63B" w14:textId="77777777" w:rsid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</w:p>
          <w:p w14:paraId="0E52BDB3" w14:textId="471B4EE0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### ACL's</w:t>
            </w:r>
          </w:p>
          <w:p w14:paraId="17442252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SL_port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port 443</w:t>
            </w:r>
          </w:p>
          <w:p w14:paraId="2BE5504C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SL_port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port 80</w:t>
            </w:r>
          </w:p>
          <w:p w14:paraId="17464968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SL_port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port 22</w:t>
            </w:r>
          </w:p>
          <w:p w14:paraId="7E7ACD6E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afe_port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port 80</w:t>
            </w:r>
            <w:r w:rsidRPr="00D25EAD">
              <w:rPr>
                <w:rFonts w:eastAsiaTheme="majorEastAsia" w:cs="Arial"/>
                <w:szCs w:val="24"/>
                <w:lang w:val="en-US"/>
              </w:rPr>
              <w:tab/>
            </w:r>
          </w:p>
          <w:p w14:paraId="4827ED12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afe_port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port 21</w:t>
            </w:r>
          </w:p>
          <w:p w14:paraId="3EBEABF9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afe_port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port 22</w:t>
            </w:r>
          </w:p>
          <w:p w14:paraId="33D84088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afe_port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port 443</w:t>
            </w:r>
            <w:r w:rsidRPr="00D25EAD">
              <w:rPr>
                <w:rFonts w:eastAsiaTheme="majorEastAsia" w:cs="Arial"/>
                <w:szCs w:val="24"/>
                <w:lang w:val="en-US"/>
              </w:rPr>
              <w:tab/>
            </w:r>
          </w:p>
          <w:p w14:paraId="0A30696A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afe_port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port 70</w:t>
            </w:r>
            <w:r w:rsidRPr="00D25EAD">
              <w:rPr>
                <w:rFonts w:eastAsiaTheme="majorEastAsia" w:cs="Arial"/>
                <w:szCs w:val="24"/>
                <w:lang w:val="en-US"/>
              </w:rPr>
              <w:tab/>
            </w:r>
          </w:p>
          <w:p w14:paraId="7E48D056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afe_port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port 210</w:t>
            </w:r>
            <w:r w:rsidRPr="00D25EAD">
              <w:rPr>
                <w:rFonts w:eastAsiaTheme="majorEastAsia" w:cs="Arial"/>
                <w:szCs w:val="24"/>
                <w:lang w:val="en-US"/>
              </w:rPr>
              <w:tab/>
            </w:r>
          </w:p>
          <w:p w14:paraId="4A6D625C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afe_port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port 1025-65535</w:t>
            </w:r>
          </w:p>
          <w:p w14:paraId="61634BA5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afe_port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port 280</w:t>
            </w:r>
            <w:r w:rsidRPr="00D25EAD">
              <w:rPr>
                <w:rFonts w:eastAsiaTheme="majorEastAsia" w:cs="Arial"/>
                <w:szCs w:val="24"/>
                <w:lang w:val="en-US"/>
              </w:rPr>
              <w:tab/>
            </w:r>
          </w:p>
          <w:p w14:paraId="3959EC2F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afe_port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port 488</w:t>
            </w:r>
            <w:r w:rsidRPr="00D25EAD">
              <w:rPr>
                <w:rFonts w:eastAsiaTheme="majorEastAsia" w:cs="Arial"/>
                <w:szCs w:val="24"/>
                <w:lang w:val="en-US"/>
              </w:rPr>
              <w:tab/>
            </w:r>
          </w:p>
          <w:p w14:paraId="49C6887D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afe_port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port 591</w:t>
            </w:r>
          </w:p>
          <w:p w14:paraId="606EECD7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afe_port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port 777</w:t>
            </w:r>
            <w:r w:rsidRPr="00D25EAD">
              <w:rPr>
                <w:rFonts w:eastAsiaTheme="majorEastAsia" w:cs="Arial"/>
                <w:szCs w:val="24"/>
                <w:lang w:val="en-US"/>
              </w:rPr>
              <w:tab/>
            </w:r>
          </w:p>
          <w:p w14:paraId="1A80CE3F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CONNECT method CONNECT</w:t>
            </w:r>
          </w:p>
          <w:p w14:paraId="5A750E11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</w:rPr>
            </w:pPr>
            <w:r w:rsidRPr="00D25EAD">
              <w:rPr>
                <w:rFonts w:eastAsiaTheme="majorEastAsia" w:cs="Arial"/>
                <w:szCs w:val="24"/>
              </w:rPr>
              <w:t xml:space="preserve">### Mis </w:t>
            </w:r>
            <w:proofErr w:type="spellStart"/>
            <w:r w:rsidRPr="00D25EAD">
              <w:rPr>
                <w:rFonts w:eastAsiaTheme="majorEastAsia" w:cs="Arial"/>
                <w:szCs w:val="24"/>
              </w:rPr>
              <w:t>ACL's</w:t>
            </w:r>
            <w:proofErr w:type="spellEnd"/>
          </w:p>
          <w:p w14:paraId="57A99171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</w:rPr>
            </w:pPr>
            <w:proofErr w:type="spellStart"/>
            <w:r w:rsidRPr="00D25EAD">
              <w:rPr>
                <w:rFonts w:eastAsiaTheme="majorEastAsia" w:cs="Arial"/>
                <w:szCs w:val="24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</w:rPr>
              <w:t>mi_red</w:t>
            </w:r>
            <w:proofErr w:type="spellEnd"/>
            <w:r w:rsidRPr="00D25EAD">
              <w:rPr>
                <w:rFonts w:eastAsiaTheme="majorEastAsia" w:cs="Arial"/>
                <w:szCs w:val="24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</w:rPr>
              <w:t>src</w:t>
            </w:r>
            <w:proofErr w:type="spellEnd"/>
            <w:r w:rsidRPr="00D25EAD">
              <w:rPr>
                <w:rFonts w:eastAsiaTheme="majorEastAsia" w:cs="Arial"/>
                <w:szCs w:val="24"/>
              </w:rPr>
              <w:t xml:space="preserve"> 10.10.10.0/24</w:t>
            </w:r>
          </w:p>
          <w:p w14:paraId="1F3D9224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</w:rPr>
            </w:pPr>
            <w:proofErr w:type="spellStart"/>
            <w:r w:rsidRPr="00D25EAD">
              <w:rPr>
                <w:rFonts w:eastAsiaTheme="majorEastAsia" w:cs="Arial"/>
                <w:szCs w:val="24"/>
              </w:rPr>
              <w:t>acl</w:t>
            </w:r>
            <w:proofErr w:type="spellEnd"/>
            <w:r w:rsidRPr="00D25EAD">
              <w:rPr>
                <w:rFonts w:eastAsiaTheme="majorEastAsia" w:cs="Arial"/>
                <w:szCs w:val="24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</w:rPr>
              <w:t>lista_de_palabras_negadas</w:t>
            </w:r>
            <w:proofErr w:type="spellEnd"/>
            <w:r w:rsidRPr="00D25EAD">
              <w:rPr>
                <w:rFonts w:eastAsiaTheme="majorEastAsia" w:cs="Arial"/>
                <w:szCs w:val="24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</w:rPr>
              <w:t>url_regex</w:t>
            </w:r>
            <w:proofErr w:type="spellEnd"/>
            <w:r w:rsidRPr="00D25EAD">
              <w:rPr>
                <w:rFonts w:eastAsiaTheme="majorEastAsia" w:cs="Arial"/>
                <w:szCs w:val="24"/>
              </w:rPr>
              <w:t xml:space="preserve"> "/</w:t>
            </w:r>
            <w:proofErr w:type="spellStart"/>
            <w:r w:rsidRPr="00D25EAD">
              <w:rPr>
                <w:rFonts w:eastAsiaTheme="majorEastAsia" w:cs="Arial"/>
                <w:szCs w:val="24"/>
              </w:rPr>
              <w:t>etc</w:t>
            </w:r>
            <w:proofErr w:type="spellEnd"/>
            <w:r w:rsidRPr="00D25EAD">
              <w:rPr>
                <w:rFonts w:eastAsiaTheme="majorEastAsia" w:cs="Arial"/>
                <w:szCs w:val="24"/>
              </w:rPr>
              <w:t>/squid/</w:t>
            </w:r>
            <w:proofErr w:type="spellStart"/>
            <w:r w:rsidRPr="00D25EAD">
              <w:rPr>
                <w:rFonts w:eastAsiaTheme="majorEastAsia" w:cs="Arial"/>
                <w:szCs w:val="24"/>
              </w:rPr>
              <w:t>listPalsNeg.list</w:t>
            </w:r>
            <w:proofErr w:type="spellEnd"/>
            <w:r w:rsidRPr="00D25EAD">
              <w:rPr>
                <w:rFonts w:eastAsiaTheme="majorEastAsia" w:cs="Arial"/>
                <w:szCs w:val="24"/>
              </w:rPr>
              <w:t>"</w:t>
            </w:r>
          </w:p>
          <w:p w14:paraId="181C2CBF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### REGLAS</w:t>
            </w:r>
          </w:p>
          <w:p w14:paraId="0BED61AC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http_acces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gramStart"/>
            <w:r w:rsidRPr="00D25EAD">
              <w:rPr>
                <w:rFonts w:eastAsiaTheme="majorEastAsia" w:cs="Arial"/>
                <w:szCs w:val="24"/>
                <w:lang w:val="en-US"/>
              </w:rPr>
              <w:t>deny !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afe</w:t>
            </w:r>
            <w:proofErr w:type="gramEnd"/>
            <w:r w:rsidRPr="00D25EAD">
              <w:rPr>
                <w:rFonts w:eastAsiaTheme="majorEastAsia" w:cs="Arial"/>
                <w:szCs w:val="24"/>
                <w:lang w:val="en-US"/>
              </w:rPr>
              <w:t>_ports</w:t>
            </w:r>
            <w:proofErr w:type="spellEnd"/>
          </w:p>
          <w:p w14:paraId="2CC8C57F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http_acces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deny </w:t>
            </w:r>
            <w:proofErr w:type="gramStart"/>
            <w:r w:rsidRPr="00D25EAD">
              <w:rPr>
                <w:rFonts w:eastAsiaTheme="majorEastAsia" w:cs="Arial"/>
                <w:szCs w:val="24"/>
                <w:lang w:val="en-US"/>
              </w:rPr>
              <w:t>CONNECT !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SL</w:t>
            </w:r>
            <w:proofErr w:type="gramEnd"/>
            <w:r w:rsidRPr="00D25EAD">
              <w:rPr>
                <w:rFonts w:eastAsiaTheme="majorEastAsia" w:cs="Arial"/>
                <w:szCs w:val="24"/>
                <w:lang w:val="en-US"/>
              </w:rPr>
              <w:t>_ports</w:t>
            </w:r>
            <w:proofErr w:type="spellEnd"/>
          </w:p>
          <w:p w14:paraId="2D4D73F4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http_acces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allow localhost manager</w:t>
            </w:r>
          </w:p>
          <w:p w14:paraId="0F6610D0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http_acces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allow localhost</w:t>
            </w:r>
          </w:p>
          <w:p w14:paraId="599FC5BE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http_acces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deny manager</w:t>
            </w:r>
          </w:p>
          <w:p w14:paraId="6171DD1E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</w:rPr>
            </w:pPr>
            <w:r w:rsidRPr="00D25EAD">
              <w:rPr>
                <w:rFonts w:eastAsiaTheme="majorEastAsia" w:cs="Arial"/>
                <w:szCs w:val="24"/>
              </w:rPr>
              <w:t>### Mis REGLAS</w:t>
            </w:r>
          </w:p>
          <w:p w14:paraId="683CB298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</w:rPr>
            </w:pPr>
            <w:proofErr w:type="spellStart"/>
            <w:r w:rsidRPr="00D25EAD">
              <w:rPr>
                <w:rFonts w:eastAsiaTheme="majorEastAsia" w:cs="Arial"/>
                <w:szCs w:val="24"/>
              </w:rPr>
              <w:t>http_access</w:t>
            </w:r>
            <w:proofErr w:type="spellEnd"/>
            <w:r w:rsidRPr="00D25EAD">
              <w:rPr>
                <w:rFonts w:eastAsiaTheme="majorEastAsia" w:cs="Arial"/>
                <w:szCs w:val="24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</w:rPr>
              <w:t>allow</w:t>
            </w:r>
            <w:proofErr w:type="spellEnd"/>
            <w:r w:rsidRPr="00D25EAD">
              <w:rPr>
                <w:rFonts w:eastAsiaTheme="majorEastAsia" w:cs="Arial"/>
                <w:szCs w:val="24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</w:rPr>
              <w:t>mi_red</w:t>
            </w:r>
            <w:proofErr w:type="spellEnd"/>
          </w:p>
          <w:p w14:paraId="7B9C643B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</w:rPr>
            </w:pPr>
            <w:proofErr w:type="spellStart"/>
            <w:r w:rsidRPr="00D25EAD">
              <w:rPr>
                <w:rFonts w:eastAsiaTheme="majorEastAsia" w:cs="Arial"/>
                <w:szCs w:val="24"/>
              </w:rPr>
              <w:lastRenderedPageBreak/>
              <w:t>http_access</w:t>
            </w:r>
            <w:proofErr w:type="spellEnd"/>
            <w:r w:rsidRPr="00D25EAD">
              <w:rPr>
                <w:rFonts w:eastAsiaTheme="majorEastAsia" w:cs="Arial"/>
                <w:szCs w:val="24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</w:rPr>
              <w:t>allow</w:t>
            </w:r>
            <w:proofErr w:type="spellEnd"/>
            <w:r w:rsidRPr="00D25EAD">
              <w:rPr>
                <w:rFonts w:eastAsiaTheme="majorEastAsia" w:cs="Arial"/>
                <w:szCs w:val="24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</w:rPr>
              <w:t>mi_</w:t>
            </w:r>
            <w:proofErr w:type="gramStart"/>
            <w:r w:rsidRPr="00D25EAD">
              <w:rPr>
                <w:rFonts w:eastAsiaTheme="majorEastAsia" w:cs="Arial"/>
                <w:szCs w:val="24"/>
              </w:rPr>
              <w:t>red</w:t>
            </w:r>
            <w:proofErr w:type="spellEnd"/>
            <w:r w:rsidRPr="00D25EAD">
              <w:rPr>
                <w:rFonts w:eastAsiaTheme="majorEastAsia" w:cs="Arial"/>
                <w:szCs w:val="24"/>
              </w:rPr>
              <w:t xml:space="preserve"> !</w:t>
            </w:r>
            <w:proofErr w:type="spellStart"/>
            <w:r w:rsidRPr="00D25EAD">
              <w:rPr>
                <w:rFonts w:eastAsiaTheme="majorEastAsia" w:cs="Arial"/>
                <w:szCs w:val="24"/>
              </w:rPr>
              <w:t>lista</w:t>
            </w:r>
            <w:proofErr w:type="gramEnd"/>
            <w:r w:rsidRPr="00D25EAD">
              <w:rPr>
                <w:rFonts w:eastAsiaTheme="majorEastAsia" w:cs="Arial"/>
                <w:szCs w:val="24"/>
              </w:rPr>
              <w:t>_de_palabras_negadas</w:t>
            </w:r>
            <w:proofErr w:type="spellEnd"/>
          </w:p>
          <w:p w14:paraId="39BE24AB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http_acces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deny all</w:t>
            </w:r>
          </w:p>
          <w:p w14:paraId="4E918A10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### PUERTO</w:t>
            </w:r>
          </w:p>
          <w:p w14:paraId="406A6EC4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 xml:space="preserve">#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http_port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3128</w:t>
            </w:r>
          </w:p>
          <w:p w14:paraId="4E281EB5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 xml:space="preserve">#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http_port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3128 intercept</w:t>
            </w:r>
          </w:p>
          <w:p w14:paraId="742EE6DC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http_port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3128 intercept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s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-bump generate-host-certificates=on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dynamic_cert_mem_cache_size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=4MB cert=/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etc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/squid/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sl_cert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/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mySquidCA.pem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key=/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etc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/squid/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sl_cert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/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mySquidCA.pem</w:t>
            </w:r>
            <w:proofErr w:type="spellEnd"/>
          </w:p>
          <w:p w14:paraId="465B6F59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### DIRECTIVAS</w:t>
            </w:r>
          </w:p>
          <w:p w14:paraId="3CCB72B0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sl_bump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server-first all</w:t>
            </w:r>
          </w:p>
          <w:p w14:paraId="63FB9D1B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slcrtd_program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/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usr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/lib/squid/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sl_crtd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-s /var/lib/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sl_db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-M 4MB</w:t>
            </w:r>
          </w:p>
          <w:p w14:paraId="46C7067A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slcrtd_children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8 startup=1 idle=1</w:t>
            </w:r>
          </w:p>
          <w:p w14:paraId="5C503ED9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cache_mem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100 MB</w:t>
            </w:r>
          </w:p>
          <w:p w14:paraId="0D880472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cache_dir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uf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/var/spool/squid 100 16 256</w:t>
            </w:r>
          </w:p>
          <w:p w14:paraId="361F3553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coredump_dir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/var/spool/squid</w:t>
            </w:r>
          </w:p>
          <w:p w14:paraId="664D758F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refresh_pattern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^ftp:        1440    20%    10080</w:t>
            </w:r>
          </w:p>
          <w:p w14:paraId="44A3E8EF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refresh_pattern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^gopher:    1440    0%    1440</w:t>
            </w:r>
          </w:p>
          <w:p w14:paraId="5F2BE793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refresh_pattern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-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i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(/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cgi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-bin/|\?) 0    0%    0</w:t>
            </w:r>
          </w:p>
          <w:p w14:paraId="199D6AEA" w14:textId="77777777" w:rsidR="00AA62DB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refresh_</w:t>
            </w:r>
            <w:proofErr w:type="gramStart"/>
            <w:r w:rsidRPr="00D25EAD">
              <w:rPr>
                <w:rFonts w:eastAsiaTheme="majorEastAsia" w:cs="Arial"/>
                <w:szCs w:val="24"/>
                <w:lang w:val="en-US"/>
              </w:rPr>
              <w:t>pattern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.</w:t>
            </w:r>
            <w:proofErr w:type="gram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       0    20%    4320</w:t>
            </w:r>
          </w:p>
          <w:p w14:paraId="6E5F5DB1" w14:textId="1F9E5E89" w:rsidR="00D25EAD" w:rsidRPr="005C5B1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</w:p>
        </w:tc>
      </w:tr>
    </w:tbl>
    <w:p w14:paraId="33E5C353" w14:textId="118E0BDC" w:rsidR="004D18F4" w:rsidRPr="005C5B1D" w:rsidRDefault="004D18F4" w:rsidP="00F01EF0">
      <w:pPr>
        <w:pStyle w:val="Prrafodelista"/>
        <w:numPr>
          <w:ilvl w:val="0"/>
          <w:numId w:val="17"/>
        </w:numPr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lastRenderedPageBreak/>
        <w:t>Se creo el archivo “</w:t>
      </w:r>
      <w:r w:rsidR="00D25EAD" w:rsidRPr="00D25EAD">
        <w:rPr>
          <w:rFonts w:eastAsiaTheme="majorEastAsia" w:cs="Arial"/>
          <w:szCs w:val="24"/>
        </w:rPr>
        <w:t>/</w:t>
      </w:r>
      <w:proofErr w:type="spellStart"/>
      <w:r w:rsidR="00D25EAD" w:rsidRPr="00D25EAD">
        <w:rPr>
          <w:rFonts w:eastAsiaTheme="majorEastAsia" w:cs="Arial"/>
          <w:szCs w:val="24"/>
        </w:rPr>
        <w:t>etc</w:t>
      </w:r>
      <w:proofErr w:type="spellEnd"/>
      <w:r w:rsidR="00D25EAD" w:rsidRPr="00D25EAD">
        <w:rPr>
          <w:rFonts w:eastAsiaTheme="majorEastAsia" w:cs="Arial"/>
          <w:szCs w:val="24"/>
        </w:rPr>
        <w:t>/squid/</w:t>
      </w:r>
      <w:proofErr w:type="spellStart"/>
      <w:r w:rsidR="00D25EAD" w:rsidRPr="00D25EAD">
        <w:rPr>
          <w:rFonts w:eastAsiaTheme="majorEastAsia" w:cs="Arial"/>
          <w:szCs w:val="24"/>
        </w:rPr>
        <w:t>listPalsNeg.list</w:t>
      </w:r>
      <w:proofErr w:type="spellEnd"/>
      <w:r w:rsidRPr="005C5B1D">
        <w:rPr>
          <w:rFonts w:eastAsiaTheme="majorEastAsia" w:cs="Arial"/>
          <w:szCs w:val="24"/>
        </w:rPr>
        <w:t>” con el siguiente coman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B430D" w:rsidRPr="005C5B1D" w14:paraId="08412F31" w14:textId="77777777" w:rsidTr="000B430D">
        <w:tc>
          <w:tcPr>
            <w:tcW w:w="8828" w:type="dxa"/>
          </w:tcPr>
          <w:p w14:paraId="630ADEB7" w14:textId="77777777" w:rsidR="00ED1F27" w:rsidRPr="005C5B1D" w:rsidRDefault="00ED1F27" w:rsidP="000B430D">
            <w:pPr>
              <w:jc w:val="both"/>
              <w:rPr>
                <w:rFonts w:eastAsiaTheme="majorEastAsia" w:cs="Arial"/>
                <w:szCs w:val="24"/>
              </w:rPr>
            </w:pPr>
          </w:p>
          <w:p w14:paraId="1B3AE4F9" w14:textId="59E1854E" w:rsidR="000B430D" w:rsidRPr="005C5B1D" w:rsidRDefault="00ED1F27" w:rsidP="000B430D">
            <w:pPr>
              <w:jc w:val="both"/>
              <w:rPr>
                <w:rFonts w:eastAsiaTheme="majorEastAsia" w:cs="Arial"/>
                <w:b/>
                <w:szCs w:val="24"/>
              </w:rPr>
            </w:pPr>
            <w:r w:rsidRPr="005C5B1D">
              <w:rPr>
                <w:rFonts w:eastAsiaTheme="majorEastAsia" w:cs="Arial"/>
                <w:szCs w:val="24"/>
              </w:rPr>
              <w:t xml:space="preserve">$ sudo nano </w:t>
            </w:r>
            <w:r w:rsidR="00D25EAD" w:rsidRPr="00D25EA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="00D25EAD" w:rsidRPr="00D25EAD">
              <w:rPr>
                <w:rFonts w:eastAsiaTheme="majorEastAsia" w:cs="Arial"/>
                <w:b/>
                <w:szCs w:val="24"/>
              </w:rPr>
              <w:t>etc</w:t>
            </w:r>
            <w:proofErr w:type="spellEnd"/>
            <w:r w:rsidR="00D25EAD" w:rsidRPr="00D25EAD">
              <w:rPr>
                <w:rFonts w:eastAsiaTheme="majorEastAsia" w:cs="Arial"/>
                <w:b/>
                <w:szCs w:val="24"/>
              </w:rPr>
              <w:t>/squid/</w:t>
            </w:r>
            <w:proofErr w:type="spellStart"/>
            <w:r w:rsidR="00D25EAD" w:rsidRPr="00D25EAD">
              <w:rPr>
                <w:rFonts w:eastAsiaTheme="majorEastAsia" w:cs="Arial"/>
                <w:b/>
                <w:szCs w:val="24"/>
              </w:rPr>
              <w:t>listPalsNeg.list</w:t>
            </w:r>
            <w:proofErr w:type="spellEnd"/>
          </w:p>
          <w:p w14:paraId="34F3CE61" w14:textId="1086B783" w:rsidR="00ED1F27" w:rsidRPr="005C5B1D" w:rsidRDefault="00ED1F27" w:rsidP="000B430D">
            <w:pPr>
              <w:jc w:val="both"/>
              <w:rPr>
                <w:rFonts w:eastAsiaTheme="majorEastAsia" w:cs="Arial"/>
                <w:szCs w:val="24"/>
              </w:rPr>
            </w:pPr>
          </w:p>
        </w:tc>
      </w:tr>
      <w:tr w:rsidR="00FA25C6" w:rsidRPr="005C5B1D" w14:paraId="6C850A8F" w14:textId="77777777" w:rsidTr="00FA25C6">
        <w:tc>
          <w:tcPr>
            <w:tcW w:w="8828" w:type="dxa"/>
          </w:tcPr>
          <w:p w14:paraId="73592A34" w14:textId="77777777" w:rsidR="00135173" w:rsidRPr="005C5B1D" w:rsidRDefault="00135173" w:rsidP="00FA25C6">
            <w:pPr>
              <w:jc w:val="both"/>
              <w:rPr>
                <w:rFonts w:eastAsiaTheme="majorEastAsia" w:cs="Arial"/>
                <w:szCs w:val="24"/>
              </w:rPr>
            </w:pPr>
          </w:p>
          <w:p w14:paraId="37150990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</w:rPr>
            </w:pPr>
            <w:r w:rsidRPr="00D25EAD">
              <w:rPr>
                <w:rFonts w:eastAsiaTheme="majorEastAsia" w:cs="Arial"/>
                <w:szCs w:val="24"/>
              </w:rPr>
              <w:t>porno</w:t>
            </w:r>
          </w:p>
          <w:p w14:paraId="3D1CB720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</w:rPr>
            </w:pPr>
            <w:r w:rsidRPr="00D25EAD">
              <w:rPr>
                <w:rFonts w:eastAsiaTheme="majorEastAsia" w:cs="Arial"/>
                <w:szCs w:val="24"/>
              </w:rPr>
              <w:t>PORNO</w:t>
            </w:r>
          </w:p>
          <w:p w14:paraId="11AA09FD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</w:rPr>
            </w:pPr>
            <w:r w:rsidRPr="00D25EAD">
              <w:rPr>
                <w:rFonts w:eastAsiaTheme="majorEastAsia" w:cs="Arial"/>
                <w:szCs w:val="24"/>
              </w:rPr>
              <w:t>Porno</w:t>
            </w:r>
          </w:p>
          <w:p w14:paraId="434DEDB3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</w:rPr>
            </w:pPr>
            <w:proofErr w:type="spellStart"/>
            <w:r w:rsidRPr="00D25EAD">
              <w:rPr>
                <w:rFonts w:eastAsiaTheme="majorEastAsia" w:cs="Arial"/>
                <w:szCs w:val="24"/>
              </w:rPr>
              <w:t>orno</w:t>
            </w:r>
            <w:proofErr w:type="spellEnd"/>
          </w:p>
          <w:p w14:paraId="1FA4CE1C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</w:rPr>
            </w:pPr>
            <w:proofErr w:type="spellStart"/>
            <w:r w:rsidRPr="00D25EAD">
              <w:rPr>
                <w:rFonts w:eastAsiaTheme="majorEastAsia" w:cs="Arial"/>
                <w:szCs w:val="24"/>
              </w:rPr>
              <w:t>Orno</w:t>
            </w:r>
            <w:proofErr w:type="spellEnd"/>
          </w:p>
          <w:p w14:paraId="1083D919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</w:rPr>
            </w:pPr>
            <w:r w:rsidRPr="00D25EAD">
              <w:rPr>
                <w:rFonts w:eastAsiaTheme="majorEastAsia" w:cs="Arial"/>
                <w:szCs w:val="24"/>
              </w:rPr>
              <w:t>ORNO</w:t>
            </w:r>
          </w:p>
          <w:p w14:paraId="2D2C4E27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hentai</w:t>
            </w:r>
          </w:p>
          <w:p w14:paraId="17BEFF3E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Hentai</w:t>
            </w:r>
          </w:p>
          <w:p w14:paraId="1552B588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HENTAI</w:t>
            </w:r>
          </w:p>
          <w:p w14:paraId="210AEB3D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orgasmo</w:t>
            </w:r>
            <w:proofErr w:type="spellEnd"/>
          </w:p>
          <w:p w14:paraId="3AEF4BEB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Orgasmo</w:t>
            </w:r>
            <w:proofErr w:type="spellEnd"/>
          </w:p>
          <w:p w14:paraId="09403829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ORGASMO</w:t>
            </w:r>
          </w:p>
          <w:p w14:paraId="7FB742CD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caliente</w:t>
            </w:r>
          </w:p>
          <w:p w14:paraId="348A9E5F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Caliente</w:t>
            </w:r>
          </w:p>
          <w:p w14:paraId="44EA6B91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CALIENTE</w:t>
            </w:r>
          </w:p>
          <w:p w14:paraId="702D7755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pervert</w:t>
            </w:r>
          </w:p>
          <w:p w14:paraId="1B47FA08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Pervert</w:t>
            </w:r>
          </w:p>
          <w:p w14:paraId="51BB0B2C" w14:textId="77777777" w:rsid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PERVERT</w:t>
            </w:r>
          </w:p>
          <w:p w14:paraId="57F4FC6F" w14:textId="17527765" w:rsidR="00135173" w:rsidRPr="005C5B1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5C5B1D">
              <w:rPr>
                <w:rFonts w:eastAsiaTheme="majorEastAsia" w:cs="Arial"/>
                <w:szCs w:val="24"/>
                <w:lang w:val="en-US"/>
              </w:rPr>
              <w:t xml:space="preserve"> </w:t>
            </w:r>
          </w:p>
        </w:tc>
      </w:tr>
    </w:tbl>
    <w:p w14:paraId="6115E778" w14:textId="77777777" w:rsidR="00E022A9" w:rsidRPr="005C5B1D" w:rsidRDefault="00E022A9" w:rsidP="00CE06BE">
      <w:pPr>
        <w:jc w:val="both"/>
        <w:rPr>
          <w:rFonts w:eastAsiaTheme="majorEastAsia" w:cs="Arial"/>
          <w:szCs w:val="24"/>
        </w:rPr>
      </w:pPr>
    </w:p>
    <w:p w14:paraId="55DC4342" w14:textId="782BE29D" w:rsidR="00F46A31" w:rsidRPr="005C5B1D" w:rsidRDefault="00F46A31" w:rsidP="00697C84">
      <w:pPr>
        <w:pStyle w:val="Ttulo2"/>
        <w:rPr>
          <w:color w:val="auto"/>
        </w:rPr>
      </w:pPr>
      <w:bookmarkStart w:id="4" w:name="_Toc531999779"/>
      <w:r w:rsidRPr="005C5B1D">
        <w:rPr>
          <w:color w:val="auto"/>
        </w:rPr>
        <w:lastRenderedPageBreak/>
        <w:t>Configuración d</w:t>
      </w:r>
      <w:r w:rsidR="00254C10" w:rsidRPr="005C5B1D">
        <w:rPr>
          <w:color w:val="auto"/>
        </w:rPr>
        <w:t>e Acces</w:t>
      </w:r>
      <w:r w:rsidR="00A06EED" w:rsidRPr="005C5B1D">
        <w:rPr>
          <w:color w:val="auto"/>
        </w:rPr>
        <w:t>s</w:t>
      </w:r>
      <w:r w:rsidR="00254C10" w:rsidRPr="005C5B1D">
        <w:rPr>
          <w:color w:val="auto"/>
        </w:rPr>
        <w:t xml:space="preserve"> Point</w:t>
      </w:r>
      <w:bookmarkEnd w:id="4"/>
    </w:p>
    <w:p w14:paraId="58B64C92" w14:textId="3CC8D529" w:rsidR="00CD2B3B" w:rsidRPr="005C5B1D" w:rsidRDefault="00CD2B3B" w:rsidP="007B491C">
      <w:pPr>
        <w:pStyle w:val="Prrafodelista"/>
        <w:numPr>
          <w:ilvl w:val="0"/>
          <w:numId w:val="18"/>
        </w:numPr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 xml:space="preserve">Se </w:t>
      </w:r>
      <w:r w:rsidR="007B491C" w:rsidRPr="005C5B1D">
        <w:rPr>
          <w:rFonts w:eastAsiaTheme="majorEastAsia" w:cs="Arial"/>
          <w:szCs w:val="24"/>
        </w:rPr>
        <w:t>ejecuto el siguiente comando para editar el archivo</w:t>
      </w:r>
      <w:r w:rsidRPr="005C5B1D">
        <w:rPr>
          <w:rFonts w:eastAsiaTheme="majorEastAsia" w:cs="Arial"/>
          <w:szCs w:val="24"/>
        </w:rPr>
        <w:t xml:space="preserve"> “</w:t>
      </w:r>
      <w:r w:rsidR="008E2788" w:rsidRPr="005C5B1D">
        <w:rPr>
          <w:rFonts w:eastAsiaTheme="majorEastAsia" w:cs="Arial"/>
          <w:szCs w:val="24"/>
        </w:rPr>
        <w:t>/</w:t>
      </w:r>
      <w:proofErr w:type="spellStart"/>
      <w:r w:rsidR="008E2788" w:rsidRPr="005C5B1D">
        <w:rPr>
          <w:rFonts w:eastAsiaTheme="majorEastAsia" w:cs="Arial"/>
          <w:szCs w:val="24"/>
        </w:rPr>
        <w:t>etc</w:t>
      </w:r>
      <w:proofErr w:type="spellEnd"/>
      <w:r w:rsidR="008E2788" w:rsidRPr="005C5B1D">
        <w:rPr>
          <w:rFonts w:eastAsiaTheme="majorEastAsia" w:cs="Arial"/>
          <w:szCs w:val="24"/>
        </w:rPr>
        <w:t>/</w:t>
      </w:r>
      <w:proofErr w:type="spellStart"/>
      <w:r w:rsidR="008E2788" w:rsidRPr="005C5B1D">
        <w:rPr>
          <w:rFonts w:eastAsiaTheme="majorEastAsia" w:cs="Arial"/>
          <w:szCs w:val="24"/>
        </w:rPr>
        <w:t>hostapd</w:t>
      </w:r>
      <w:proofErr w:type="spellEnd"/>
      <w:r w:rsidR="008E2788" w:rsidRPr="005C5B1D">
        <w:rPr>
          <w:rFonts w:eastAsiaTheme="majorEastAsia" w:cs="Arial"/>
          <w:szCs w:val="24"/>
        </w:rPr>
        <w:t>/</w:t>
      </w:r>
      <w:proofErr w:type="spellStart"/>
      <w:r w:rsidR="008E2788" w:rsidRPr="005C5B1D">
        <w:rPr>
          <w:rFonts w:eastAsiaTheme="majorEastAsia" w:cs="Arial"/>
          <w:szCs w:val="24"/>
        </w:rPr>
        <w:t>hostapd.conf</w:t>
      </w:r>
      <w:proofErr w:type="spellEnd"/>
      <w:r w:rsidRPr="005C5B1D">
        <w:rPr>
          <w:rFonts w:eastAsiaTheme="majorEastAsia" w:cs="Arial"/>
          <w:szCs w:val="24"/>
        </w:rPr>
        <w:t>”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CD2B3B" w:rsidRPr="005C5B1D" w14:paraId="7CFD2839" w14:textId="77777777" w:rsidTr="006A4387">
        <w:tc>
          <w:tcPr>
            <w:tcW w:w="8833" w:type="dxa"/>
          </w:tcPr>
          <w:p w14:paraId="64A457B3" w14:textId="77777777" w:rsidR="00CD2B3B" w:rsidRPr="005C5B1D" w:rsidRDefault="00CD2B3B" w:rsidP="008107D8">
            <w:pPr>
              <w:jc w:val="both"/>
              <w:rPr>
                <w:rFonts w:eastAsiaTheme="majorEastAsia" w:cs="Arial"/>
                <w:szCs w:val="24"/>
              </w:rPr>
            </w:pPr>
          </w:p>
          <w:p w14:paraId="7C13B3E7" w14:textId="77777777" w:rsidR="00CD2B3B" w:rsidRPr="005C5B1D" w:rsidRDefault="00CD2B3B" w:rsidP="008107D8">
            <w:pPr>
              <w:jc w:val="both"/>
              <w:rPr>
                <w:rFonts w:eastAsiaTheme="majorEastAsia" w:cs="Arial"/>
                <w:b/>
                <w:szCs w:val="24"/>
              </w:rPr>
            </w:pPr>
            <w:r w:rsidRPr="005C5B1D">
              <w:rPr>
                <w:rFonts w:eastAsiaTheme="majorEastAsia" w:cs="Arial"/>
                <w:szCs w:val="24"/>
              </w:rPr>
              <w:t xml:space="preserve">$ </w:t>
            </w:r>
            <w:r w:rsidR="008E2788" w:rsidRPr="005C5B1D">
              <w:rPr>
                <w:rFonts w:eastAsiaTheme="majorEastAsia" w:cs="Arial"/>
                <w:szCs w:val="24"/>
              </w:rPr>
              <w:t xml:space="preserve">sudo nano </w:t>
            </w:r>
            <w:r w:rsidR="008E2788"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="008E2788" w:rsidRPr="005C5B1D">
              <w:rPr>
                <w:rFonts w:eastAsiaTheme="majorEastAsia" w:cs="Arial"/>
                <w:b/>
                <w:szCs w:val="24"/>
              </w:rPr>
              <w:t>etc</w:t>
            </w:r>
            <w:proofErr w:type="spellEnd"/>
            <w:r w:rsidR="008E2788"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="008E2788" w:rsidRPr="005C5B1D">
              <w:rPr>
                <w:rFonts w:eastAsiaTheme="majorEastAsia" w:cs="Arial"/>
                <w:b/>
                <w:szCs w:val="24"/>
              </w:rPr>
              <w:t>hostapd</w:t>
            </w:r>
            <w:proofErr w:type="spellEnd"/>
            <w:r w:rsidR="008E2788"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="008E2788" w:rsidRPr="005C5B1D">
              <w:rPr>
                <w:rFonts w:eastAsiaTheme="majorEastAsia" w:cs="Arial"/>
                <w:b/>
                <w:szCs w:val="24"/>
              </w:rPr>
              <w:t>hostapd.conf</w:t>
            </w:r>
            <w:proofErr w:type="spellEnd"/>
          </w:p>
          <w:p w14:paraId="22E66D55" w14:textId="2CDED810" w:rsidR="008E2788" w:rsidRPr="005C5B1D" w:rsidRDefault="008E2788" w:rsidP="008107D8">
            <w:pPr>
              <w:jc w:val="both"/>
              <w:rPr>
                <w:rFonts w:eastAsiaTheme="majorEastAsia" w:cs="Arial"/>
                <w:szCs w:val="24"/>
              </w:rPr>
            </w:pPr>
          </w:p>
        </w:tc>
      </w:tr>
    </w:tbl>
    <w:p w14:paraId="16FD0473" w14:textId="4740ABB1" w:rsidR="00CD2B3B" w:rsidRPr="005C5B1D" w:rsidRDefault="00CD2B3B" w:rsidP="00CD2B3B">
      <w:pPr>
        <w:pStyle w:val="Prrafodelista"/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>Quedando de la siguiente for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4387" w:rsidRPr="00B63C0A" w14:paraId="0F8BB1D8" w14:textId="77777777" w:rsidTr="006A4387">
        <w:tc>
          <w:tcPr>
            <w:tcW w:w="8828" w:type="dxa"/>
          </w:tcPr>
          <w:p w14:paraId="0CE7F236" w14:textId="77777777" w:rsidR="006A4387" w:rsidRPr="005C5B1D" w:rsidRDefault="006A4387" w:rsidP="006A4387">
            <w:pPr>
              <w:jc w:val="both"/>
              <w:rPr>
                <w:rFonts w:eastAsiaTheme="majorEastAsia" w:cs="Arial"/>
                <w:szCs w:val="24"/>
              </w:rPr>
            </w:pPr>
          </w:p>
          <w:p w14:paraId="4CB73E04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interface=wlan0</w:t>
            </w:r>
          </w:p>
          <w:p w14:paraId="2CD30B93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driver=nl80211</w:t>
            </w:r>
          </w:p>
          <w:p w14:paraId="376FE45D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sid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=WIFI_CIVIL</w:t>
            </w:r>
          </w:p>
          <w:p w14:paraId="5A989515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hw_mode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=g</w:t>
            </w:r>
          </w:p>
          <w:p w14:paraId="2A9C238B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>channel=11</w:t>
            </w:r>
          </w:p>
          <w:p w14:paraId="430C47F7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wmm_enabled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=0</w:t>
            </w:r>
          </w:p>
          <w:p w14:paraId="4931989C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macaddr_acl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=0</w:t>
            </w:r>
          </w:p>
          <w:p w14:paraId="0EB87643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auth_algs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=1</w:t>
            </w:r>
          </w:p>
          <w:p w14:paraId="559D96CB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ignore_broadcast_ssid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=0</w:t>
            </w:r>
          </w:p>
          <w:p w14:paraId="19AEDB44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wpa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=2</w:t>
            </w:r>
          </w:p>
          <w:p w14:paraId="641E7A4C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wpa_passphrase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=PadoruX100</w:t>
            </w:r>
          </w:p>
          <w:p w14:paraId="0046911A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wpa_key_mgmt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=WPA-PSK</w:t>
            </w:r>
          </w:p>
          <w:p w14:paraId="2E393D9B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wpa_pairwise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=TKIP</w:t>
            </w:r>
          </w:p>
          <w:p w14:paraId="418119DF" w14:textId="77777777" w:rsidR="006A4387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rsn_pairwise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>=CCMP</w:t>
            </w:r>
          </w:p>
          <w:p w14:paraId="5B60117C" w14:textId="5FF7D3B1" w:rsidR="00D25EAD" w:rsidRPr="005C5B1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</w:p>
        </w:tc>
      </w:tr>
    </w:tbl>
    <w:p w14:paraId="6AFC5077" w14:textId="0B360A43" w:rsidR="00A06EED" w:rsidRPr="005C5B1D" w:rsidRDefault="00703543" w:rsidP="007B491C">
      <w:pPr>
        <w:pStyle w:val="Prrafodelista"/>
        <w:numPr>
          <w:ilvl w:val="0"/>
          <w:numId w:val="18"/>
        </w:numPr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 xml:space="preserve">Se ejecuto el siguiente comando para editar el archivo </w:t>
      </w:r>
      <w:r w:rsidR="009D33B8" w:rsidRPr="005C5B1D">
        <w:rPr>
          <w:rFonts w:eastAsiaTheme="majorEastAsia" w:cs="Arial"/>
          <w:szCs w:val="24"/>
        </w:rPr>
        <w:t>“</w:t>
      </w:r>
      <w:r w:rsidR="00E6216C" w:rsidRPr="005C5B1D">
        <w:rPr>
          <w:rFonts w:eastAsiaTheme="majorEastAsia" w:cs="Arial"/>
          <w:szCs w:val="24"/>
        </w:rPr>
        <w:t>/</w:t>
      </w:r>
      <w:proofErr w:type="spellStart"/>
      <w:r w:rsidR="00E6216C" w:rsidRPr="005C5B1D">
        <w:rPr>
          <w:rFonts w:eastAsiaTheme="majorEastAsia" w:cs="Arial"/>
          <w:szCs w:val="24"/>
        </w:rPr>
        <w:t>etc</w:t>
      </w:r>
      <w:proofErr w:type="spellEnd"/>
      <w:r w:rsidR="00E6216C" w:rsidRPr="005C5B1D">
        <w:rPr>
          <w:rFonts w:eastAsiaTheme="majorEastAsia" w:cs="Arial"/>
          <w:szCs w:val="24"/>
        </w:rPr>
        <w:t>/default/</w:t>
      </w:r>
      <w:proofErr w:type="spellStart"/>
      <w:r w:rsidR="00E6216C" w:rsidRPr="005C5B1D">
        <w:rPr>
          <w:rFonts w:eastAsiaTheme="majorEastAsia" w:cs="Arial"/>
          <w:szCs w:val="24"/>
        </w:rPr>
        <w:t>hostapd</w:t>
      </w:r>
      <w:proofErr w:type="spellEnd"/>
      <w:r w:rsidR="009D33B8" w:rsidRPr="005C5B1D">
        <w:rPr>
          <w:rFonts w:eastAsiaTheme="majorEastAsia" w:cs="Arial"/>
          <w:szCs w:val="24"/>
        </w:rPr>
        <w:t>”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54A7" w:rsidRPr="005C5B1D" w14:paraId="060A84B0" w14:textId="77777777" w:rsidTr="009554A7">
        <w:tc>
          <w:tcPr>
            <w:tcW w:w="8828" w:type="dxa"/>
          </w:tcPr>
          <w:p w14:paraId="09E82415" w14:textId="77777777" w:rsidR="009554A7" w:rsidRPr="005C5B1D" w:rsidRDefault="009554A7" w:rsidP="009554A7">
            <w:pPr>
              <w:jc w:val="both"/>
              <w:rPr>
                <w:rFonts w:eastAsiaTheme="majorEastAsia" w:cs="Arial"/>
                <w:szCs w:val="24"/>
              </w:rPr>
            </w:pPr>
          </w:p>
          <w:p w14:paraId="3A344E8E" w14:textId="52B555E4" w:rsidR="009554A7" w:rsidRPr="005C5B1D" w:rsidRDefault="009554A7" w:rsidP="009554A7">
            <w:pPr>
              <w:jc w:val="both"/>
              <w:rPr>
                <w:rFonts w:eastAsiaTheme="majorEastAsia" w:cs="Arial"/>
                <w:szCs w:val="24"/>
              </w:rPr>
            </w:pPr>
            <w:r w:rsidRPr="005C5B1D">
              <w:rPr>
                <w:rFonts w:eastAsiaTheme="majorEastAsia" w:cs="Arial"/>
                <w:szCs w:val="24"/>
              </w:rPr>
              <w:t xml:space="preserve">$ sudo nano </w:t>
            </w:r>
            <w:r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etc</w:t>
            </w:r>
            <w:proofErr w:type="spellEnd"/>
            <w:r w:rsidRPr="005C5B1D">
              <w:rPr>
                <w:rFonts w:eastAsiaTheme="majorEastAsia" w:cs="Arial"/>
                <w:b/>
                <w:szCs w:val="24"/>
              </w:rPr>
              <w:t>/default/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hostapd</w:t>
            </w:r>
            <w:proofErr w:type="spellEnd"/>
          </w:p>
          <w:p w14:paraId="64149E51" w14:textId="52DB17FE" w:rsidR="009554A7" w:rsidRPr="005C5B1D" w:rsidRDefault="009554A7" w:rsidP="009554A7">
            <w:pPr>
              <w:jc w:val="both"/>
              <w:rPr>
                <w:rFonts w:eastAsiaTheme="majorEastAsia" w:cs="Arial"/>
                <w:szCs w:val="24"/>
              </w:rPr>
            </w:pPr>
          </w:p>
        </w:tc>
      </w:tr>
    </w:tbl>
    <w:p w14:paraId="5FD8349C" w14:textId="266679FE" w:rsidR="009D33B8" w:rsidRPr="005C5B1D" w:rsidRDefault="009554A7" w:rsidP="009554A7">
      <w:pPr>
        <w:pStyle w:val="Prrafodelista"/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 xml:space="preserve">En donde se des comentó la linea </w:t>
      </w:r>
      <w:r w:rsidRPr="005C5B1D">
        <w:rPr>
          <w:rFonts w:eastAsiaTheme="majorEastAsia" w:cs="Arial"/>
          <w:b/>
          <w:szCs w:val="24"/>
        </w:rPr>
        <w:t>DAEMON_CONF=""</w:t>
      </w:r>
      <w:r w:rsidRPr="005C5B1D">
        <w:rPr>
          <w:rFonts w:eastAsiaTheme="majorEastAsia" w:cs="Arial"/>
          <w:szCs w:val="24"/>
        </w:rPr>
        <w:t xml:space="preserve"> y se </w:t>
      </w:r>
      <w:r w:rsidR="00BE6C03" w:rsidRPr="005C5B1D">
        <w:rPr>
          <w:rFonts w:eastAsiaTheme="majorEastAsia" w:cs="Arial"/>
          <w:szCs w:val="24"/>
        </w:rPr>
        <w:t>agregó entre sus comillas la ruta y archivo “/</w:t>
      </w:r>
      <w:proofErr w:type="spellStart"/>
      <w:r w:rsidR="00BE6C03" w:rsidRPr="005C5B1D">
        <w:rPr>
          <w:rFonts w:eastAsiaTheme="majorEastAsia" w:cs="Arial"/>
          <w:szCs w:val="24"/>
        </w:rPr>
        <w:t>etc</w:t>
      </w:r>
      <w:proofErr w:type="spellEnd"/>
      <w:r w:rsidR="00BE6C03" w:rsidRPr="005C5B1D">
        <w:rPr>
          <w:rFonts w:eastAsiaTheme="majorEastAsia" w:cs="Arial"/>
          <w:szCs w:val="24"/>
        </w:rPr>
        <w:t>/</w:t>
      </w:r>
      <w:proofErr w:type="spellStart"/>
      <w:r w:rsidR="00BE6C03" w:rsidRPr="005C5B1D">
        <w:rPr>
          <w:rFonts w:eastAsiaTheme="majorEastAsia" w:cs="Arial"/>
          <w:szCs w:val="24"/>
        </w:rPr>
        <w:t>hostapd</w:t>
      </w:r>
      <w:proofErr w:type="spellEnd"/>
      <w:r w:rsidR="00BE6C03" w:rsidRPr="005C5B1D">
        <w:rPr>
          <w:rFonts w:eastAsiaTheme="majorEastAsia" w:cs="Arial"/>
          <w:szCs w:val="24"/>
        </w:rPr>
        <w:t>/</w:t>
      </w:r>
      <w:proofErr w:type="spellStart"/>
      <w:r w:rsidR="00BE6C03" w:rsidRPr="005C5B1D">
        <w:rPr>
          <w:rFonts w:eastAsiaTheme="majorEastAsia" w:cs="Arial"/>
          <w:szCs w:val="24"/>
        </w:rPr>
        <w:t>hostapd.conf</w:t>
      </w:r>
      <w:proofErr w:type="spellEnd"/>
      <w:r w:rsidR="00BE6C03" w:rsidRPr="005C5B1D">
        <w:rPr>
          <w:rFonts w:eastAsiaTheme="majorEastAsia" w:cs="Arial"/>
          <w:szCs w:val="24"/>
        </w:rPr>
        <w:t xml:space="preserve">”, quedando </w:t>
      </w:r>
      <w:r w:rsidR="00A6471E" w:rsidRPr="005C5B1D">
        <w:rPr>
          <w:rFonts w:eastAsiaTheme="majorEastAsia" w:cs="Arial"/>
          <w:szCs w:val="24"/>
        </w:rPr>
        <w:t xml:space="preserve">dicha linea </w:t>
      </w:r>
      <w:r w:rsidRPr="005C5B1D">
        <w:rPr>
          <w:rFonts w:eastAsiaTheme="majorEastAsia" w:cs="Arial"/>
          <w:szCs w:val="24"/>
        </w:rPr>
        <w:t>de la siguiente for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54A7" w:rsidRPr="005C5B1D" w14:paraId="4CDB54B8" w14:textId="77777777" w:rsidTr="009554A7">
        <w:tc>
          <w:tcPr>
            <w:tcW w:w="8828" w:type="dxa"/>
          </w:tcPr>
          <w:p w14:paraId="4DEFB77B" w14:textId="77777777" w:rsidR="009554A7" w:rsidRPr="005C5B1D" w:rsidRDefault="009554A7" w:rsidP="009554A7">
            <w:pPr>
              <w:jc w:val="both"/>
              <w:rPr>
                <w:rFonts w:eastAsiaTheme="majorEastAsia" w:cs="Arial"/>
                <w:szCs w:val="24"/>
              </w:rPr>
            </w:pPr>
          </w:p>
          <w:p w14:paraId="66A21E24" w14:textId="746B2823" w:rsidR="009554A7" w:rsidRPr="005C5B1D" w:rsidRDefault="009554A7" w:rsidP="009554A7">
            <w:pPr>
              <w:jc w:val="both"/>
              <w:rPr>
                <w:rFonts w:eastAsiaTheme="majorEastAsia" w:cs="Arial"/>
                <w:szCs w:val="24"/>
              </w:rPr>
            </w:pPr>
            <w:r w:rsidRPr="005C5B1D">
              <w:rPr>
                <w:rFonts w:eastAsiaTheme="majorEastAsia" w:cs="Arial"/>
                <w:b/>
                <w:szCs w:val="24"/>
              </w:rPr>
              <w:t>DAEMON_CONF</w:t>
            </w:r>
            <w:r w:rsidRPr="005C5B1D">
              <w:rPr>
                <w:rFonts w:eastAsiaTheme="majorEastAsia" w:cs="Arial"/>
                <w:szCs w:val="24"/>
              </w:rPr>
              <w:t>="</w:t>
            </w:r>
            <w:r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etc</w:t>
            </w:r>
            <w:proofErr w:type="spellEnd"/>
            <w:r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hostapd</w:t>
            </w:r>
            <w:proofErr w:type="spellEnd"/>
            <w:r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hostapd.conf</w:t>
            </w:r>
            <w:proofErr w:type="spellEnd"/>
            <w:r w:rsidRPr="005C5B1D">
              <w:rPr>
                <w:rFonts w:eastAsiaTheme="majorEastAsia" w:cs="Arial"/>
                <w:szCs w:val="24"/>
              </w:rPr>
              <w:t>"</w:t>
            </w:r>
          </w:p>
          <w:p w14:paraId="305520E2" w14:textId="1164E497" w:rsidR="009554A7" w:rsidRPr="005C5B1D" w:rsidRDefault="009554A7" w:rsidP="009554A7">
            <w:pPr>
              <w:jc w:val="both"/>
              <w:rPr>
                <w:rFonts w:eastAsiaTheme="majorEastAsia" w:cs="Arial"/>
                <w:szCs w:val="24"/>
              </w:rPr>
            </w:pPr>
          </w:p>
        </w:tc>
      </w:tr>
    </w:tbl>
    <w:p w14:paraId="3D6A42C1" w14:textId="195B4354" w:rsidR="00CF6B05" w:rsidRPr="005C5B1D" w:rsidRDefault="00D832FD" w:rsidP="007B491C">
      <w:pPr>
        <w:pStyle w:val="Prrafodelista"/>
        <w:numPr>
          <w:ilvl w:val="0"/>
          <w:numId w:val="18"/>
        </w:numPr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 xml:space="preserve">Se ejecuto el siguiente comando para editar el archivo </w:t>
      </w:r>
      <w:r w:rsidR="00CF6B05" w:rsidRPr="005C5B1D">
        <w:rPr>
          <w:rFonts w:eastAsiaTheme="majorEastAsia" w:cs="Arial"/>
          <w:szCs w:val="24"/>
        </w:rPr>
        <w:t>“</w:t>
      </w:r>
      <w:r w:rsidR="00721FB1" w:rsidRPr="005C5B1D">
        <w:rPr>
          <w:rFonts w:eastAsiaTheme="majorEastAsia" w:cs="Arial"/>
          <w:szCs w:val="24"/>
        </w:rPr>
        <w:t>/</w:t>
      </w:r>
      <w:proofErr w:type="spellStart"/>
      <w:r w:rsidR="00721FB1" w:rsidRPr="005C5B1D">
        <w:rPr>
          <w:rFonts w:eastAsiaTheme="majorEastAsia" w:cs="Arial"/>
          <w:szCs w:val="24"/>
        </w:rPr>
        <w:t>etc</w:t>
      </w:r>
      <w:proofErr w:type="spellEnd"/>
      <w:r w:rsidR="00721FB1" w:rsidRPr="005C5B1D">
        <w:rPr>
          <w:rFonts w:eastAsiaTheme="majorEastAsia" w:cs="Arial"/>
          <w:szCs w:val="24"/>
        </w:rPr>
        <w:t>/</w:t>
      </w:r>
      <w:proofErr w:type="spellStart"/>
      <w:r w:rsidR="00721FB1" w:rsidRPr="005C5B1D">
        <w:rPr>
          <w:rFonts w:eastAsiaTheme="majorEastAsia" w:cs="Arial"/>
          <w:szCs w:val="24"/>
        </w:rPr>
        <w:t>sysctl.conf</w:t>
      </w:r>
      <w:proofErr w:type="spellEnd"/>
      <w:r w:rsidR="00CF6B05" w:rsidRPr="005C5B1D">
        <w:rPr>
          <w:rFonts w:eastAsiaTheme="majorEastAsia" w:cs="Arial"/>
          <w:szCs w:val="24"/>
        </w:rPr>
        <w:t>”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6B05" w:rsidRPr="005C5B1D" w14:paraId="7E235E3A" w14:textId="77777777" w:rsidTr="00CF6B05">
        <w:tc>
          <w:tcPr>
            <w:tcW w:w="8828" w:type="dxa"/>
          </w:tcPr>
          <w:p w14:paraId="0C1580DD" w14:textId="77777777" w:rsidR="002A4BF7" w:rsidRPr="005C5B1D" w:rsidRDefault="002A4BF7" w:rsidP="00CF6B05">
            <w:pPr>
              <w:jc w:val="both"/>
              <w:rPr>
                <w:rFonts w:eastAsiaTheme="majorEastAsia" w:cs="Arial"/>
                <w:szCs w:val="24"/>
              </w:rPr>
            </w:pPr>
          </w:p>
          <w:p w14:paraId="7F385166" w14:textId="2E97AEB1" w:rsidR="00CF6B05" w:rsidRPr="005C5B1D" w:rsidRDefault="002A4BF7" w:rsidP="00CF6B05">
            <w:pPr>
              <w:jc w:val="both"/>
              <w:rPr>
                <w:rFonts w:eastAsiaTheme="majorEastAsia" w:cs="Arial"/>
                <w:szCs w:val="24"/>
              </w:rPr>
            </w:pPr>
            <w:r w:rsidRPr="005C5B1D">
              <w:rPr>
                <w:rFonts w:eastAsiaTheme="majorEastAsia" w:cs="Arial"/>
                <w:szCs w:val="24"/>
              </w:rPr>
              <w:t>$ sudo nano</w:t>
            </w:r>
            <w:r w:rsidRPr="005C5B1D">
              <w:rPr>
                <w:rFonts w:eastAsiaTheme="majorEastAsia" w:cs="Arial"/>
                <w:b/>
                <w:szCs w:val="24"/>
              </w:rPr>
              <w:t xml:space="preserve"> /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etc</w:t>
            </w:r>
            <w:proofErr w:type="spellEnd"/>
            <w:r w:rsidRPr="005C5B1D">
              <w:rPr>
                <w:rFonts w:eastAsiaTheme="majorEastAsia" w:cs="Arial"/>
                <w:b/>
                <w:szCs w:val="24"/>
              </w:rPr>
              <w:t>/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</w:rPr>
              <w:t>sysctl.conf</w:t>
            </w:r>
            <w:proofErr w:type="spellEnd"/>
          </w:p>
          <w:p w14:paraId="277CE9D5" w14:textId="3E9F4574" w:rsidR="002A4BF7" w:rsidRPr="005C5B1D" w:rsidRDefault="002A4BF7" w:rsidP="00CF6B05">
            <w:pPr>
              <w:jc w:val="both"/>
              <w:rPr>
                <w:rFonts w:eastAsiaTheme="majorEastAsia" w:cs="Arial"/>
                <w:szCs w:val="24"/>
              </w:rPr>
            </w:pPr>
          </w:p>
        </w:tc>
      </w:tr>
    </w:tbl>
    <w:p w14:paraId="4CB93E2E" w14:textId="1E33ED20" w:rsidR="00CF6B05" w:rsidRPr="005C5B1D" w:rsidRDefault="00E2731A" w:rsidP="00E2731A">
      <w:pPr>
        <w:pStyle w:val="Prrafodelista"/>
        <w:jc w:val="both"/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t xml:space="preserve">En donde se </w:t>
      </w:r>
      <w:r w:rsidR="001C7119" w:rsidRPr="005C5B1D">
        <w:rPr>
          <w:rFonts w:eastAsiaTheme="majorEastAsia" w:cs="Arial"/>
          <w:szCs w:val="24"/>
        </w:rPr>
        <w:t>des comentó</w:t>
      </w:r>
      <w:r w:rsidRPr="005C5B1D">
        <w:rPr>
          <w:rFonts w:eastAsiaTheme="majorEastAsia" w:cs="Arial"/>
          <w:szCs w:val="24"/>
        </w:rPr>
        <w:t xml:space="preserve"> la linea “</w:t>
      </w:r>
      <w:proofErr w:type="gramStart"/>
      <w:r w:rsidRPr="005C5B1D">
        <w:rPr>
          <w:rFonts w:eastAsiaTheme="majorEastAsia" w:cs="Arial"/>
          <w:szCs w:val="24"/>
        </w:rPr>
        <w:t>net.ipv4.ip</w:t>
      </w:r>
      <w:proofErr w:type="gramEnd"/>
      <w:r w:rsidRPr="005C5B1D">
        <w:rPr>
          <w:rFonts w:eastAsiaTheme="majorEastAsia" w:cs="Arial"/>
          <w:szCs w:val="24"/>
        </w:rPr>
        <w:t>_forward=1”.</w:t>
      </w:r>
    </w:p>
    <w:p w14:paraId="6BC6E998" w14:textId="0A4FFFC4" w:rsidR="00211EED" w:rsidRPr="005C5B1D" w:rsidRDefault="00211EED">
      <w:pPr>
        <w:rPr>
          <w:rFonts w:eastAsiaTheme="majorEastAsia" w:cs="Arial"/>
          <w:szCs w:val="24"/>
        </w:rPr>
      </w:pPr>
      <w:r w:rsidRPr="005C5B1D">
        <w:rPr>
          <w:rFonts w:eastAsiaTheme="majorEastAsia" w:cs="Arial"/>
          <w:szCs w:val="24"/>
        </w:rPr>
        <w:br w:type="page"/>
      </w:r>
    </w:p>
    <w:p w14:paraId="020BFC8B" w14:textId="5C72B2E8" w:rsidR="00285FF0" w:rsidRPr="005C5B1D" w:rsidRDefault="003C4919" w:rsidP="003C4919">
      <w:pPr>
        <w:pStyle w:val="Ttulo2"/>
        <w:rPr>
          <w:color w:val="auto"/>
        </w:rPr>
      </w:pPr>
      <w:bookmarkStart w:id="5" w:name="_Toc531999780"/>
      <w:r w:rsidRPr="005C5B1D">
        <w:rPr>
          <w:color w:val="auto"/>
        </w:rPr>
        <w:lastRenderedPageBreak/>
        <w:t>Configuración de IP Table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1372" w:rsidRPr="00D25EAD" w14:paraId="7AB16AC7" w14:textId="77777777" w:rsidTr="000A1372">
        <w:tc>
          <w:tcPr>
            <w:tcW w:w="8828" w:type="dxa"/>
          </w:tcPr>
          <w:p w14:paraId="1CF21F91" w14:textId="77777777" w:rsidR="00A232A0" w:rsidRPr="005C5B1D" w:rsidRDefault="00A232A0" w:rsidP="000A1372">
            <w:pPr>
              <w:jc w:val="both"/>
              <w:rPr>
                <w:rFonts w:eastAsiaTheme="majorEastAsia" w:cs="Arial"/>
                <w:szCs w:val="24"/>
              </w:rPr>
            </w:pPr>
          </w:p>
          <w:p w14:paraId="756357F1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 xml:space="preserve">$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udo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iptables -t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nat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-</w:t>
            </w:r>
            <w:proofErr w:type="gramStart"/>
            <w:r w:rsidRPr="00D25EAD">
              <w:rPr>
                <w:rFonts w:eastAsiaTheme="majorEastAsia" w:cs="Arial"/>
                <w:szCs w:val="24"/>
                <w:lang w:val="en-US"/>
              </w:rPr>
              <w:t>A  POSTROUTING</w:t>
            </w:r>
            <w:proofErr w:type="gram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-o eth0 -j MASQUERADE</w:t>
            </w:r>
          </w:p>
          <w:p w14:paraId="7F31A15F" w14:textId="77777777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 xml:space="preserve">$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udo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iptables -A FORWARD -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i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eth0 -o wlan0 -m state --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tate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</w:t>
            </w:r>
            <w:proofErr w:type="gramStart"/>
            <w:r w:rsidRPr="00D25EAD">
              <w:rPr>
                <w:rFonts w:eastAsiaTheme="majorEastAsia" w:cs="Arial"/>
                <w:szCs w:val="24"/>
                <w:lang w:val="en-US"/>
              </w:rPr>
              <w:t>RELATED,ESTABLISHED</w:t>
            </w:r>
            <w:proofErr w:type="gram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-j ACCEPT</w:t>
            </w:r>
          </w:p>
          <w:p w14:paraId="66D729DE" w14:textId="77777777" w:rsidR="00A232A0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  <w:r w:rsidRPr="00D25EAD">
              <w:rPr>
                <w:rFonts w:eastAsiaTheme="majorEastAsia" w:cs="Arial"/>
                <w:szCs w:val="24"/>
                <w:lang w:val="en-US"/>
              </w:rPr>
              <w:t xml:space="preserve">$ 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sudo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iptables -A FORWARD -</w:t>
            </w:r>
            <w:proofErr w:type="spellStart"/>
            <w:r w:rsidRPr="00D25EAD">
              <w:rPr>
                <w:rFonts w:eastAsiaTheme="majorEastAsia" w:cs="Arial"/>
                <w:szCs w:val="24"/>
                <w:lang w:val="en-US"/>
              </w:rPr>
              <w:t>i</w:t>
            </w:r>
            <w:proofErr w:type="spellEnd"/>
            <w:r w:rsidRPr="00D25EAD">
              <w:rPr>
                <w:rFonts w:eastAsiaTheme="majorEastAsia" w:cs="Arial"/>
                <w:szCs w:val="24"/>
                <w:lang w:val="en-US"/>
              </w:rPr>
              <w:t xml:space="preserve"> wlan0 -o eth0 -j ACCEPT</w:t>
            </w:r>
          </w:p>
          <w:p w14:paraId="7934D3E2" w14:textId="2075EB78" w:rsidR="00D25EAD" w:rsidRPr="00D25EAD" w:rsidRDefault="00D25EAD" w:rsidP="00D25EAD">
            <w:pPr>
              <w:jc w:val="both"/>
              <w:rPr>
                <w:rFonts w:eastAsiaTheme="majorEastAsia" w:cs="Arial"/>
                <w:szCs w:val="24"/>
                <w:lang w:val="en-US"/>
              </w:rPr>
            </w:pPr>
          </w:p>
        </w:tc>
      </w:tr>
    </w:tbl>
    <w:p w14:paraId="525E926F" w14:textId="0B172EBC" w:rsidR="003152F0" w:rsidRPr="005C5B1D" w:rsidRDefault="003152F0">
      <w:pPr>
        <w:rPr>
          <w:rFonts w:eastAsiaTheme="majorEastAsia" w:cs="Arial"/>
          <w:szCs w:val="24"/>
        </w:rPr>
      </w:pPr>
    </w:p>
    <w:p w14:paraId="0C265409" w14:textId="7F29F245" w:rsidR="00DA2918" w:rsidRPr="005C5B1D" w:rsidRDefault="000E3041" w:rsidP="00A04B17">
      <w:pPr>
        <w:pStyle w:val="Ttulo1"/>
        <w:rPr>
          <w:color w:val="auto"/>
        </w:rPr>
      </w:pPr>
      <w:bookmarkStart w:id="6" w:name="_Toc531999781"/>
      <w:r w:rsidRPr="005C5B1D">
        <w:rPr>
          <w:color w:val="auto"/>
        </w:rPr>
        <w:t>Construcción de s</w:t>
      </w:r>
      <w:r w:rsidR="00C30ED1" w:rsidRPr="005C5B1D">
        <w:rPr>
          <w:color w:val="auto"/>
        </w:rPr>
        <w:t>olución para almacenamiento en red</w:t>
      </w:r>
      <w:bookmarkEnd w:id="6"/>
    </w:p>
    <w:p w14:paraId="7D3805DD" w14:textId="77777777" w:rsidR="00C10112" w:rsidRPr="005C5B1D" w:rsidRDefault="00C10112" w:rsidP="00C10112">
      <w:pPr>
        <w:pStyle w:val="Ttulo2"/>
        <w:rPr>
          <w:color w:val="auto"/>
        </w:rPr>
      </w:pPr>
      <w:bookmarkStart w:id="7" w:name="_Toc531999782"/>
      <w:r w:rsidRPr="005C5B1D">
        <w:rPr>
          <w:color w:val="auto"/>
        </w:rPr>
        <w:t>Instalación de paquete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0112" w:rsidRPr="00B63C0A" w14:paraId="618E8939" w14:textId="77777777" w:rsidTr="008107D8">
        <w:tc>
          <w:tcPr>
            <w:tcW w:w="8828" w:type="dxa"/>
          </w:tcPr>
          <w:p w14:paraId="5C5304B3" w14:textId="77777777" w:rsidR="00C10112" w:rsidRPr="005C5B1D" w:rsidRDefault="00C10112" w:rsidP="00517183">
            <w:pPr>
              <w:jc w:val="center"/>
              <w:rPr>
                <w:rFonts w:eastAsiaTheme="majorEastAsia" w:cs="Arial"/>
                <w:szCs w:val="24"/>
              </w:rPr>
            </w:pPr>
          </w:p>
          <w:p w14:paraId="46D1C89F" w14:textId="7CE5E3C5" w:rsidR="00C10112" w:rsidRPr="005C5B1D" w:rsidRDefault="003929FE" w:rsidP="00517183">
            <w:pPr>
              <w:rPr>
                <w:rFonts w:eastAsiaTheme="majorEastAsia" w:cs="Arial"/>
                <w:szCs w:val="24"/>
                <w:lang w:val="en-US"/>
              </w:rPr>
            </w:pPr>
            <w:r w:rsidRPr="005C5B1D">
              <w:rPr>
                <w:rFonts w:eastAsiaTheme="majorEastAsia" w:cs="Arial"/>
                <w:szCs w:val="24"/>
                <w:lang w:val="en-US"/>
              </w:rPr>
              <w:t xml:space="preserve">$ </w:t>
            </w:r>
            <w:proofErr w:type="spellStart"/>
            <w:r w:rsidRPr="005C5B1D">
              <w:rPr>
                <w:rFonts w:eastAsiaTheme="majorEastAsia" w:cs="Arial"/>
                <w:szCs w:val="24"/>
                <w:lang w:val="en-US"/>
              </w:rPr>
              <w:t>sudo</w:t>
            </w:r>
            <w:proofErr w:type="spellEnd"/>
            <w:r w:rsidRPr="005C5B1D">
              <w:rPr>
                <w:rFonts w:eastAsiaTheme="majorEastAsia" w:cs="Arial"/>
                <w:szCs w:val="24"/>
                <w:lang w:val="en-US"/>
              </w:rPr>
              <w:t xml:space="preserve"> apt-get install 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  <w:lang w:val="en-US"/>
              </w:rPr>
              <w:t>mdadm</w:t>
            </w:r>
            <w:proofErr w:type="spellEnd"/>
            <w:r w:rsidRPr="005C5B1D">
              <w:rPr>
                <w:rFonts w:eastAsiaTheme="majorEastAsia" w:cs="Arial"/>
                <w:b/>
                <w:szCs w:val="24"/>
                <w:lang w:val="en-US"/>
              </w:rPr>
              <w:t xml:space="preserve"> samba samba-common-bin 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  <w:lang w:val="en-US"/>
              </w:rPr>
              <w:t>proftpd</w:t>
            </w:r>
            <w:proofErr w:type="spellEnd"/>
            <w:r w:rsidRPr="005C5B1D">
              <w:rPr>
                <w:rFonts w:eastAsiaTheme="majorEastAsia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C5B1D">
              <w:rPr>
                <w:rFonts w:eastAsiaTheme="majorEastAsia" w:cs="Arial"/>
                <w:b/>
                <w:szCs w:val="24"/>
                <w:lang w:val="en-US"/>
              </w:rPr>
              <w:t>openssl</w:t>
            </w:r>
            <w:proofErr w:type="spellEnd"/>
          </w:p>
          <w:p w14:paraId="23C54255" w14:textId="253D96E0" w:rsidR="003929FE" w:rsidRPr="005C5B1D" w:rsidRDefault="003929FE" w:rsidP="00517183">
            <w:pPr>
              <w:jc w:val="center"/>
              <w:rPr>
                <w:rFonts w:eastAsiaTheme="majorEastAsia" w:cs="Arial"/>
                <w:szCs w:val="24"/>
                <w:lang w:val="en-US"/>
              </w:rPr>
            </w:pPr>
          </w:p>
        </w:tc>
      </w:tr>
    </w:tbl>
    <w:p w14:paraId="5E6A237D" w14:textId="77777777" w:rsidR="001B50B3" w:rsidRPr="004206D8" w:rsidRDefault="001B50B3">
      <w:pPr>
        <w:rPr>
          <w:rFonts w:cstheme="minorHAnsi"/>
          <w:szCs w:val="24"/>
          <w:lang w:val="en-US"/>
        </w:rPr>
      </w:pPr>
    </w:p>
    <w:p w14:paraId="51F9B83C" w14:textId="640F7B18" w:rsidR="002426DE" w:rsidRPr="005C5B1D" w:rsidRDefault="002426DE" w:rsidP="00E83332">
      <w:pPr>
        <w:pStyle w:val="Ttulo2"/>
        <w:rPr>
          <w:color w:val="auto"/>
        </w:rPr>
      </w:pPr>
      <w:bookmarkStart w:id="8" w:name="_Toc531999783"/>
      <w:r w:rsidRPr="005C5B1D">
        <w:rPr>
          <w:color w:val="auto"/>
        </w:rPr>
        <w:t>Configuración de RAID</w:t>
      </w:r>
      <w:bookmarkEnd w:id="8"/>
    </w:p>
    <w:p w14:paraId="013BE606" w14:textId="1CF6DD68" w:rsidR="00171D48" w:rsidRPr="005C5B1D" w:rsidRDefault="00B37723" w:rsidP="00A914BB">
      <w:pPr>
        <w:pStyle w:val="Prrafodelista"/>
        <w:numPr>
          <w:ilvl w:val="0"/>
          <w:numId w:val="20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 xml:space="preserve">Se ejecuto el siguiente comando para visualizar la lista de dispositivos de almacenamiento que </w:t>
      </w:r>
      <w:r w:rsidR="00374878" w:rsidRPr="005C5B1D">
        <w:rPr>
          <w:rFonts w:cstheme="minorHAnsi"/>
          <w:szCs w:val="24"/>
        </w:rPr>
        <w:t>podían</w:t>
      </w:r>
      <w:r w:rsidRPr="005C5B1D">
        <w:rPr>
          <w:rFonts w:cstheme="minorHAnsi"/>
          <w:szCs w:val="24"/>
        </w:rPr>
        <w:t xml:space="preserve"> ser utilizados para montar el RAI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47C" w:rsidRPr="005C5B1D" w14:paraId="0A123DB7" w14:textId="77777777" w:rsidTr="00D8147C">
        <w:tc>
          <w:tcPr>
            <w:tcW w:w="8828" w:type="dxa"/>
          </w:tcPr>
          <w:p w14:paraId="20614FE5" w14:textId="50180A72" w:rsidR="00D8147C" w:rsidRPr="005C5B1D" w:rsidRDefault="00D8147C" w:rsidP="00517183">
            <w:pPr>
              <w:rPr>
                <w:rFonts w:cstheme="minorHAnsi"/>
                <w:b/>
                <w:szCs w:val="24"/>
              </w:rPr>
            </w:pPr>
            <w:r w:rsidRPr="005C5B1D">
              <w:rPr>
                <w:rFonts w:cstheme="minorHAnsi"/>
                <w:b/>
                <w:szCs w:val="24"/>
              </w:rPr>
              <w:t xml:space="preserve">$ 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lsblk</w:t>
            </w:r>
            <w:proofErr w:type="spellEnd"/>
          </w:p>
          <w:p w14:paraId="07EF801B" w14:textId="4F0F7DFE" w:rsidR="00D8147C" w:rsidRPr="005C5B1D" w:rsidRDefault="00D8147C" w:rsidP="00D8147C">
            <w:pPr>
              <w:jc w:val="center"/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noProof/>
                <w:szCs w:val="24"/>
              </w:rPr>
              <w:drawing>
                <wp:inline distT="0" distB="0" distL="0" distR="0" wp14:anchorId="7A9391F8" wp14:editId="0A53E1F1">
                  <wp:extent cx="3700780" cy="931545"/>
                  <wp:effectExtent l="0" t="0" r="0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9C04D" w14:textId="3690320B" w:rsidR="00473EB1" w:rsidRPr="005C5B1D" w:rsidRDefault="000E43B4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ENDIENTE…</w:t>
      </w:r>
    </w:p>
    <w:p w14:paraId="66DFD6FB" w14:textId="41F82ACB" w:rsidR="00851B40" w:rsidRPr="005C5B1D" w:rsidRDefault="00851B40" w:rsidP="00E83332">
      <w:pPr>
        <w:pStyle w:val="Ttulo2"/>
        <w:rPr>
          <w:color w:val="auto"/>
        </w:rPr>
      </w:pPr>
      <w:bookmarkStart w:id="9" w:name="_Toc531999785"/>
      <w:r w:rsidRPr="005C5B1D">
        <w:rPr>
          <w:color w:val="auto"/>
        </w:rPr>
        <w:t>Configuración de SAMBA</w:t>
      </w:r>
      <w:bookmarkEnd w:id="9"/>
    </w:p>
    <w:p w14:paraId="1419DE98" w14:textId="291414CB" w:rsidR="00956F3A" w:rsidRPr="005C5B1D" w:rsidRDefault="00956F3A" w:rsidP="0031496A">
      <w:pPr>
        <w:pStyle w:val="Prrafodelista"/>
        <w:numPr>
          <w:ilvl w:val="0"/>
          <w:numId w:val="22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 xml:space="preserve">Se </w:t>
      </w:r>
      <w:r w:rsidR="0031496A" w:rsidRPr="005C5B1D">
        <w:rPr>
          <w:rFonts w:cstheme="minorHAnsi"/>
          <w:szCs w:val="24"/>
        </w:rPr>
        <w:t xml:space="preserve">ejecuto el siguiente comando para editar </w:t>
      </w:r>
      <w:r w:rsidRPr="005C5B1D">
        <w:rPr>
          <w:rFonts w:cstheme="minorHAnsi"/>
          <w:szCs w:val="24"/>
        </w:rPr>
        <w:t>el archivo “/</w:t>
      </w:r>
      <w:proofErr w:type="spellStart"/>
      <w:r w:rsidRPr="005C5B1D">
        <w:rPr>
          <w:rFonts w:cstheme="minorHAnsi"/>
          <w:szCs w:val="24"/>
        </w:rPr>
        <w:t>etc</w:t>
      </w:r>
      <w:proofErr w:type="spellEnd"/>
      <w:r w:rsidRPr="005C5B1D">
        <w:rPr>
          <w:rFonts w:cstheme="minorHAnsi"/>
          <w:szCs w:val="24"/>
        </w:rPr>
        <w:t>/samba/</w:t>
      </w:r>
      <w:proofErr w:type="spellStart"/>
      <w:r w:rsidRPr="005C5B1D">
        <w:rPr>
          <w:rFonts w:cstheme="minorHAnsi"/>
          <w:szCs w:val="24"/>
        </w:rPr>
        <w:t>smb.conf</w:t>
      </w:r>
      <w:proofErr w:type="spellEnd"/>
      <w:r w:rsidRPr="005C5B1D">
        <w:rPr>
          <w:rFonts w:cstheme="minorHAnsi"/>
          <w:szCs w:val="24"/>
        </w:rPr>
        <w:t>”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6F3A" w:rsidRPr="005C5B1D" w14:paraId="50B90888" w14:textId="77777777" w:rsidTr="00956F3A">
        <w:tc>
          <w:tcPr>
            <w:tcW w:w="8828" w:type="dxa"/>
          </w:tcPr>
          <w:p w14:paraId="09C29637" w14:textId="77777777" w:rsidR="00956F3A" w:rsidRPr="005C5B1D" w:rsidRDefault="00956F3A" w:rsidP="00956F3A">
            <w:pPr>
              <w:rPr>
                <w:rFonts w:cstheme="minorHAnsi"/>
                <w:szCs w:val="24"/>
              </w:rPr>
            </w:pPr>
          </w:p>
          <w:p w14:paraId="33F8067C" w14:textId="77777777" w:rsidR="00755BAE" w:rsidRPr="005C5B1D" w:rsidRDefault="00755BAE" w:rsidP="00956F3A">
            <w:p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$ sudo nano </w:t>
            </w:r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etc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>/samba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smb.conf</w:t>
            </w:r>
            <w:proofErr w:type="spellEnd"/>
          </w:p>
          <w:p w14:paraId="2F32F3A0" w14:textId="203BDF73" w:rsidR="00755BAE" w:rsidRPr="005C5B1D" w:rsidRDefault="00755BAE" w:rsidP="00956F3A">
            <w:pPr>
              <w:rPr>
                <w:rFonts w:cstheme="minorHAnsi"/>
                <w:szCs w:val="24"/>
              </w:rPr>
            </w:pPr>
          </w:p>
        </w:tc>
      </w:tr>
      <w:tr w:rsidR="00E779ED" w:rsidRPr="005C5B1D" w14:paraId="4E7F8E2D" w14:textId="77777777" w:rsidTr="00E779ED">
        <w:tc>
          <w:tcPr>
            <w:tcW w:w="8828" w:type="dxa"/>
          </w:tcPr>
          <w:p w14:paraId="07B991ED" w14:textId="3D5676D3" w:rsidR="002652B6" w:rsidRPr="005C5B1D" w:rsidRDefault="002652B6" w:rsidP="002652B6">
            <w:pPr>
              <w:rPr>
                <w:rFonts w:cstheme="minorHAnsi"/>
                <w:szCs w:val="24"/>
              </w:rPr>
            </w:pPr>
          </w:p>
          <w:p w14:paraId="751FF5CE" w14:textId="74421EAD" w:rsidR="002652B6" w:rsidRPr="005C5B1D" w:rsidRDefault="002652B6" w:rsidP="002652B6">
            <w:pPr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>[N</w:t>
            </w:r>
            <w:r w:rsidR="00D25EAD">
              <w:rPr>
                <w:rFonts w:cstheme="minorHAnsi"/>
                <w:szCs w:val="24"/>
                <w:lang w:val="en-US"/>
              </w:rPr>
              <w:t>AA</w:t>
            </w:r>
            <w:r w:rsidRPr="005C5B1D">
              <w:rPr>
                <w:rFonts w:cstheme="minorHAnsi"/>
                <w:szCs w:val="24"/>
                <w:lang w:val="en-US"/>
              </w:rPr>
              <w:t>]</w:t>
            </w:r>
          </w:p>
          <w:p w14:paraId="6625CF54" w14:textId="75A6212F" w:rsidR="002652B6" w:rsidRPr="005C5B1D" w:rsidRDefault="002652B6" w:rsidP="002652B6">
            <w:pPr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comment = </w:t>
            </w:r>
            <w:proofErr w:type="spellStart"/>
            <w:r w:rsidRPr="005C5B1D">
              <w:rPr>
                <w:rFonts w:cstheme="minorHAnsi"/>
                <w:szCs w:val="24"/>
                <w:lang w:val="en-US"/>
              </w:rPr>
              <w:t>Servidor</w:t>
            </w:r>
            <w:proofErr w:type="spellEnd"/>
          </w:p>
          <w:p w14:paraId="538FAE25" w14:textId="2B557FCD" w:rsidR="002652B6" w:rsidRPr="005C5B1D" w:rsidRDefault="002652B6" w:rsidP="002652B6">
            <w:pPr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>path = /</w:t>
            </w:r>
            <w:r w:rsidR="00D25EAD">
              <w:rPr>
                <w:rFonts w:cstheme="minorHAnsi"/>
                <w:szCs w:val="24"/>
                <w:lang w:val="en-US"/>
              </w:rPr>
              <w:t>home/</w:t>
            </w:r>
            <w:proofErr w:type="spellStart"/>
            <w:r w:rsidR="00D25EAD">
              <w:rPr>
                <w:rFonts w:cstheme="minorHAnsi"/>
                <w:szCs w:val="24"/>
                <w:lang w:val="en-US"/>
              </w:rPr>
              <w:t>miNAS</w:t>
            </w:r>
            <w:proofErr w:type="spellEnd"/>
          </w:p>
          <w:p w14:paraId="4A18991B" w14:textId="1DA01283" w:rsidR="002652B6" w:rsidRPr="005C5B1D" w:rsidRDefault="002652B6" w:rsidP="002652B6">
            <w:pPr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valid users = </w:t>
            </w:r>
            <w:r w:rsidR="00D25EAD">
              <w:rPr>
                <w:rFonts w:cstheme="minorHAnsi"/>
                <w:szCs w:val="24"/>
                <w:lang w:val="en-US"/>
              </w:rPr>
              <w:t>@</w:t>
            </w:r>
            <w:proofErr w:type="spellStart"/>
            <w:r w:rsidR="00D25EAD">
              <w:rPr>
                <w:rFonts w:cstheme="minorHAnsi"/>
                <w:szCs w:val="24"/>
                <w:lang w:val="en-US"/>
              </w:rPr>
              <w:t>gruponas</w:t>
            </w:r>
            <w:proofErr w:type="spellEnd"/>
          </w:p>
          <w:p w14:paraId="2CB68E94" w14:textId="049374DF" w:rsidR="002652B6" w:rsidRPr="005C5B1D" w:rsidRDefault="002652B6" w:rsidP="002652B6">
            <w:pPr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force group = </w:t>
            </w:r>
            <w:proofErr w:type="spellStart"/>
            <w:r w:rsidR="00D25EAD">
              <w:rPr>
                <w:rFonts w:cstheme="minorHAnsi"/>
                <w:szCs w:val="24"/>
                <w:lang w:val="en-US"/>
              </w:rPr>
              <w:t>gruponas</w:t>
            </w:r>
            <w:proofErr w:type="spellEnd"/>
          </w:p>
          <w:p w14:paraId="7288A193" w14:textId="77777777" w:rsidR="002652B6" w:rsidRPr="005C5B1D" w:rsidRDefault="002652B6" w:rsidP="002652B6">
            <w:pPr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>writeable = yes</w:t>
            </w:r>
          </w:p>
          <w:p w14:paraId="22AC45A3" w14:textId="77777777" w:rsidR="002652B6" w:rsidRPr="005C5B1D" w:rsidRDefault="002652B6" w:rsidP="002652B6">
            <w:pPr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>guest ok = no</w:t>
            </w:r>
          </w:p>
          <w:p w14:paraId="07D0AB25" w14:textId="77777777" w:rsidR="00E779ED" w:rsidRPr="005C5B1D" w:rsidRDefault="002652B6" w:rsidP="002652B6">
            <w:pPr>
              <w:rPr>
                <w:rFonts w:cstheme="minorHAnsi"/>
                <w:szCs w:val="24"/>
              </w:rPr>
            </w:pPr>
            <w:proofErr w:type="spellStart"/>
            <w:r w:rsidRPr="005C5B1D">
              <w:rPr>
                <w:rFonts w:cstheme="minorHAnsi"/>
                <w:szCs w:val="24"/>
              </w:rPr>
              <w:t>public</w:t>
            </w:r>
            <w:proofErr w:type="spellEnd"/>
            <w:r w:rsidRPr="005C5B1D">
              <w:rPr>
                <w:rFonts w:cstheme="minorHAnsi"/>
                <w:szCs w:val="24"/>
              </w:rPr>
              <w:t xml:space="preserve"> = yes</w:t>
            </w:r>
          </w:p>
          <w:p w14:paraId="4FB42F18" w14:textId="6190B731" w:rsidR="002652B6" w:rsidRPr="005C5B1D" w:rsidRDefault="002652B6" w:rsidP="002652B6">
            <w:pPr>
              <w:rPr>
                <w:rFonts w:cstheme="minorHAnsi"/>
                <w:szCs w:val="24"/>
              </w:rPr>
            </w:pPr>
          </w:p>
        </w:tc>
      </w:tr>
    </w:tbl>
    <w:p w14:paraId="162FFDD9" w14:textId="70E0491C" w:rsidR="005F4999" w:rsidRPr="005C5B1D" w:rsidRDefault="00F7080F" w:rsidP="0031496A">
      <w:pPr>
        <w:pStyle w:val="Prrafodelista"/>
        <w:numPr>
          <w:ilvl w:val="0"/>
          <w:numId w:val="22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S</w:t>
      </w:r>
      <w:r w:rsidR="005F4999" w:rsidRPr="005C5B1D">
        <w:rPr>
          <w:rFonts w:cstheme="minorHAnsi"/>
          <w:szCs w:val="24"/>
        </w:rPr>
        <w:t xml:space="preserve">e agregaron los usuarios </w:t>
      </w:r>
      <w:proofErr w:type="spellStart"/>
      <w:r w:rsidR="00790463">
        <w:rPr>
          <w:rFonts w:cstheme="minorHAnsi"/>
          <w:szCs w:val="24"/>
        </w:rPr>
        <w:t>Sofi</w:t>
      </w:r>
      <w:proofErr w:type="spellEnd"/>
      <w:r w:rsidR="005F4999" w:rsidRPr="005C5B1D">
        <w:rPr>
          <w:rFonts w:cstheme="minorHAnsi"/>
          <w:szCs w:val="24"/>
        </w:rPr>
        <w:t xml:space="preserve"> y </w:t>
      </w:r>
      <w:proofErr w:type="spellStart"/>
      <w:r w:rsidR="00790463">
        <w:rPr>
          <w:rFonts w:cstheme="minorHAnsi"/>
          <w:szCs w:val="24"/>
        </w:rPr>
        <w:t>Maria</w:t>
      </w:r>
      <w:proofErr w:type="spellEnd"/>
      <w:r w:rsidR="005F4999" w:rsidRPr="005C5B1D">
        <w:rPr>
          <w:rFonts w:cstheme="minorHAnsi"/>
          <w:szCs w:val="24"/>
        </w:rPr>
        <w:t xml:space="preserve"> a </w:t>
      </w:r>
      <w:r w:rsidR="00B214EC" w:rsidRPr="005C5B1D">
        <w:rPr>
          <w:rFonts w:cstheme="minorHAnsi"/>
          <w:szCs w:val="24"/>
        </w:rPr>
        <w:t>SAMBA</w:t>
      </w:r>
      <w:r w:rsidR="005F4999" w:rsidRPr="005C5B1D">
        <w:rPr>
          <w:rFonts w:cstheme="minorHAnsi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479B3" w:rsidRPr="005C5B1D" w14:paraId="21D785BF" w14:textId="77777777" w:rsidTr="007B020C">
        <w:tc>
          <w:tcPr>
            <w:tcW w:w="4414" w:type="dxa"/>
          </w:tcPr>
          <w:p w14:paraId="2C61A3AF" w14:textId="77777777" w:rsidR="002479B3" w:rsidRPr="005C5B1D" w:rsidRDefault="002479B3" w:rsidP="007B020C">
            <w:pPr>
              <w:rPr>
                <w:rFonts w:cstheme="minorHAnsi"/>
                <w:szCs w:val="24"/>
              </w:rPr>
            </w:pPr>
          </w:p>
          <w:p w14:paraId="38D1435F" w14:textId="6977D128" w:rsidR="002479B3" w:rsidRPr="005C5B1D" w:rsidRDefault="002479B3" w:rsidP="007B020C">
            <w:p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$ sudo 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smbpasswd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="00790463">
              <w:rPr>
                <w:rFonts w:cstheme="minorHAnsi"/>
                <w:szCs w:val="24"/>
              </w:rPr>
              <w:t>sofi</w:t>
            </w:r>
            <w:proofErr w:type="spellEnd"/>
          </w:p>
          <w:p w14:paraId="4F126256" w14:textId="77777777" w:rsidR="002479B3" w:rsidRPr="005C5B1D" w:rsidRDefault="002479B3" w:rsidP="0031496A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Contraseña: </w:t>
            </w:r>
            <w:r w:rsidRPr="005C5B1D">
              <w:rPr>
                <w:rFonts w:cs="Arial"/>
                <w:szCs w:val="24"/>
              </w:rPr>
              <w:t>●●●●●</w:t>
            </w:r>
          </w:p>
          <w:p w14:paraId="0F535A62" w14:textId="77777777" w:rsidR="002479B3" w:rsidRPr="005C5B1D" w:rsidRDefault="002479B3" w:rsidP="0031496A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Confirmar Contraseña: </w:t>
            </w:r>
            <w:r w:rsidRPr="005C5B1D">
              <w:rPr>
                <w:rFonts w:cs="Arial"/>
                <w:szCs w:val="24"/>
              </w:rPr>
              <w:t>●●●●●</w:t>
            </w:r>
          </w:p>
          <w:p w14:paraId="0BBF0C9D" w14:textId="77777777" w:rsidR="002479B3" w:rsidRPr="005C5B1D" w:rsidRDefault="002479B3" w:rsidP="007B020C">
            <w:pPr>
              <w:rPr>
                <w:rFonts w:cstheme="minorHAnsi"/>
                <w:szCs w:val="24"/>
              </w:rPr>
            </w:pPr>
          </w:p>
        </w:tc>
        <w:tc>
          <w:tcPr>
            <w:tcW w:w="4414" w:type="dxa"/>
          </w:tcPr>
          <w:p w14:paraId="3B53A08D" w14:textId="77777777" w:rsidR="002479B3" w:rsidRPr="005C5B1D" w:rsidRDefault="002479B3" w:rsidP="007B020C">
            <w:pPr>
              <w:rPr>
                <w:rFonts w:cstheme="minorHAnsi"/>
                <w:szCs w:val="24"/>
              </w:rPr>
            </w:pPr>
          </w:p>
          <w:p w14:paraId="12431FEF" w14:textId="79693DFC" w:rsidR="002479B3" w:rsidRPr="005C5B1D" w:rsidRDefault="002479B3" w:rsidP="007B020C">
            <w:p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$ sudo 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smbpasswd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="00790463">
              <w:rPr>
                <w:rFonts w:cstheme="minorHAnsi"/>
                <w:szCs w:val="24"/>
              </w:rPr>
              <w:t>maria</w:t>
            </w:r>
            <w:proofErr w:type="spellEnd"/>
          </w:p>
          <w:p w14:paraId="342CDE14" w14:textId="77777777" w:rsidR="002479B3" w:rsidRPr="005C5B1D" w:rsidRDefault="002479B3" w:rsidP="0031496A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Contraseña: </w:t>
            </w:r>
            <w:r w:rsidRPr="005C5B1D">
              <w:rPr>
                <w:rFonts w:cs="Arial"/>
                <w:szCs w:val="24"/>
              </w:rPr>
              <w:t>●●●●●</w:t>
            </w:r>
          </w:p>
          <w:p w14:paraId="38507F55" w14:textId="77777777" w:rsidR="002479B3" w:rsidRPr="005C5B1D" w:rsidRDefault="002479B3" w:rsidP="0031496A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Confirmar Contraseña: </w:t>
            </w:r>
            <w:r w:rsidRPr="005C5B1D">
              <w:rPr>
                <w:rFonts w:cs="Arial"/>
                <w:szCs w:val="24"/>
              </w:rPr>
              <w:t>●●●●●</w:t>
            </w:r>
          </w:p>
          <w:p w14:paraId="0331A019" w14:textId="77777777" w:rsidR="002479B3" w:rsidRPr="005C5B1D" w:rsidRDefault="002479B3" w:rsidP="007B020C">
            <w:pPr>
              <w:rPr>
                <w:rFonts w:cstheme="minorHAnsi"/>
                <w:szCs w:val="24"/>
              </w:rPr>
            </w:pPr>
          </w:p>
        </w:tc>
      </w:tr>
    </w:tbl>
    <w:p w14:paraId="1C396BAC" w14:textId="5EFADD6F" w:rsidR="00F62807" w:rsidRPr="005C5B1D" w:rsidRDefault="00F62807">
      <w:pPr>
        <w:rPr>
          <w:rFonts w:cstheme="minorHAnsi"/>
          <w:szCs w:val="24"/>
        </w:rPr>
      </w:pPr>
    </w:p>
    <w:p w14:paraId="44B3A60D" w14:textId="16679511" w:rsidR="00851B40" w:rsidRPr="005C5B1D" w:rsidRDefault="00851B40" w:rsidP="00E83332">
      <w:pPr>
        <w:pStyle w:val="Ttulo2"/>
        <w:rPr>
          <w:color w:val="auto"/>
        </w:rPr>
      </w:pPr>
      <w:bookmarkStart w:id="10" w:name="_Toc531999786"/>
      <w:r w:rsidRPr="005C5B1D">
        <w:rPr>
          <w:color w:val="auto"/>
        </w:rPr>
        <w:t>Configuración de FTP</w:t>
      </w:r>
      <w:bookmarkEnd w:id="10"/>
    </w:p>
    <w:p w14:paraId="19BEB3B2" w14:textId="165F702F" w:rsidR="00484056" w:rsidRPr="005C5B1D" w:rsidRDefault="00484056" w:rsidP="0011365C">
      <w:pPr>
        <w:pStyle w:val="Prrafodelista"/>
        <w:numPr>
          <w:ilvl w:val="0"/>
          <w:numId w:val="23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Se editó el archivo “</w:t>
      </w:r>
      <w:r w:rsidR="00B33534" w:rsidRPr="005C5B1D">
        <w:rPr>
          <w:rFonts w:cstheme="minorHAnsi"/>
          <w:szCs w:val="24"/>
        </w:rPr>
        <w:t>/</w:t>
      </w:r>
      <w:proofErr w:type="spellStart"/>
      <w:r w:rsidR="00B33534" w:rsidRPr="005C5B1D">
        <w:rPr>
          <w:rFonts w:cstheme="minorHAnsi"/>
          <w:szCs w:val="24"/>
        </w:rPr>
        <w:t>etc</w:t>
      </w:r>
      <w:proofErr w:type="spellEnd"/>
      <w:r w:rsidR="00B33534" w:rsidRPr="005C5B1D">
        <w:rPr>
          <w:rFonts w:cstheme="minorHAnsi"/>
          <w:szCs w:val="24"/>
        </w:rPr>
        <w:t>/</w:t>
      </w:r>
      <w:proofErr w:type="spellStart"/>
      <w:r w:rsidR="00B33534" w:rsidRPr="005C5B1D">
        <w:rPr>
          <w:rFonts w:cstheme="minorHAnsi"/>
          <w:szCs w:val="24"/>
        </w:rPr>
        <w:t>proftpd</w:t>
      </w:r>
      <w:proofErr w:type="spellEnd"/>
      <w:r w:rsidR="00B33534" w:rsidRPr="005C5B1D">
        <w:rPr>
          <w:rFonts w:cstheme="minorHAnsi"/>
          <w:szCs w:val="24"/>
        </w:rPr>
        <w:t>/</w:t>
      </w:r>
      <w:proofErr w:type="spellStart"/>
      <w:r w:rsidR="00B33534" w:rsidRPr="005C5B1D">
        <w:rPr>
          <w:rFonts w:cstheme="minorHAnsi"/>
          <w:szCs w:val="24"/>
        </w:rPr>
        <w:t>proftpd.conf</w:t>
      </w:r>
      <w:proofErr w:type="spellEnd"/>
      <w:r w:rsidRPr="005C5B1D">
        <w:rPr>
          <w:rFonts w:cstheme="minorHAnsi"/>
          <w:szCs w:val="24"/>
        </w:rPr>
        <w:t>” ejecutando el coman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84056" w:rsidRPr="005C5B1D" w14:paraId="21F38D8E" w14:textId="77777777" w:rsidTr="007B020C">
        <w:tc>
          <w:tcPr>
            <w:tcW w:w="8828" w:type="dxa"/>
          </w:tcPr>
          <w:p w14:paraId="44007E25" w14:textId="77777777" w:rsidR="00484056" w:rsidRPr="005C5B1D" w:rsidRDefault="00484056" w:rsidP="007B020C">
            <w:pPr>
              <w:rPr>
                <w:rFonts w:cstheme="minorHAnsi"/>
                <w:szCs w:val="24"/>
              </w:rPr>
            </w:pPr>
          </w:p>
          <w:p w14:paraId="2F05A559" w14:textId="77777777" w:rsidR="007867AC" w:rsidRPr="005C5B1D" w:rsidRDefault="00B33534" w:rsidP="007B020C">
            <w:p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$ sudo nano </w:t>
            </w:r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etc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proftpd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proftpd.conf</w:t>
            </w:r>
            <w:proofErr w:type="spellEnd"/>
            <w:r w:rsidRPr="005C5B1D">
              <w:rPr>
                <w:rFonts w:cstheme="minorHAnsi"/>
                <w:szCs w:val="24"/>
              </w:rPr>
              <w:t xml:space="preserve"> </w:t>
            </w:r>
          </w:p>
          <w:p w14:paraId="6C981892" w14:textId="2A378568" w:rsidR="00B33534" w:rsidRPr="005C5B1D" w:rsidRDefault="00B33534" w:rsidP="007B020C">
            <w:pPr>
              <w:rPr>
                <w:rFonts w:cstheme="minorHAnsi"/>
                <w:szCs w:val="24"/>
              </w:rPr>
            </w:pPr>
          </w:p>
        </w:tc>
      </w:tr>
    </w:tbl>
    <w:p w14:paraId="178A4573" w14:textId="436B2C73" w:rsidR="00484056" w:rsidRPr="005C5B1D" w:rsidRDefault="00B407F4" w:rsidP="00B606C0">
      <w:pPr>
        <w:pStyle w:val="Prrafodelista"/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En d</w:t>
      </w:r>
      <w:r w:rsidR="00484056" w:rsidRPr="005C5B1D">
        <w:rPr>
          <w:rFonts w:cstheme="minorHAnsi"/>
          <w:szCs w:val="24"/>
        </w:rPr>
        <w:t xml:space="preserve">onde se </w:t>
      </w:r>
      <w:r w:rsidR="00F42676" w:rsidRPr="005C5B1D">
        <w:rPr>
          <w:rFonts w:cstheme="minorHAnsi"/>
          <w:szCs w:val="24"/>
        </w:rPr>
        <w:t>des comentaron</w:t>
      </w:r>
      <w:r w:rsidRPr="005C5B1D">
        <w:rPr>
          <w:rFonts w:cstheme="minorHAnsi"/>
          <w:szCs w:val="24"/>
        </w:rPr>
        <w:t xml:space="preserve"> las </w:t>
      </w:r>
      <w:r w:rsidR="0053636C" w:rsidRPr="005C5B1D">
        <w:rPr>
          <w:rFonts w:cstheme="minorHAnsi"/>
          <w:szCs w:val="24"/>
        </w:rPr>
        <w:t>líneas</w:t>
      </w:r>
      <w:r w:rsidR="00484056" w:rsidRPr="005C5B1D">
        <w:rPr>
          <w:rFonts w:cstheme="minorHAnsi"/>
          <w:szCs w:val="24"/>
        </w:rPr>
        <w:t>:</w:t>
      </w:r>
    </w:p>
    <w:p w14:paraId="32EA3072" w14:textId="77777777" w:rsidR="00B407F4" w:rsidRPr="005C5B1D" w:rsidRDefault="00B407F4" w:rsidP="0011365C">
      <w:pPr>
        <w:pStyle w:val="Prrafodelista"/>
        <w:numPr>
          <w:ilvl w:val="1"/>
          <w:numId w:val="23"/>
        </w:numPr>
        <w:jc w:val="both"/>
        <w:rPr>
          <w:rFonts w:cstheme="minorHAnsi"/>
          <w:szCs w:val="24"/>
        </w:rPr>
      </w:pPr>
      <w:proofErr w:type="spellStart"/>
      <w:r w:rsidRPr="005C5B1D">
        <w:rPr>
          <w:rFonts w:cstheme="minorHAnsi"/>
          <w:szCs w:val="24"/>
        </w:rPr>
        <w:t>DefaultRoot</w:t>
      </w:r>
      <w:proofErr w:type="spellEnd"/>
      <w:r w:rsidRPr="005C5B1D">
        <w:rPr>
          <w:rFonts w:cstheme="minorHAnsi"/>
          <w:szCs w:val="24"/>
        </w:rPr>
        <w:t xml:space="preserve">         ~</w:t>
      </w:r>
    </w:p>
    <w:p w14:paraId="07FA165C" w14:textId="6E790124" w:rsidR="00B407F4" w:rsidRPr="005C5B1D" w:rsidRDefault="00B407F4" w:rsidP="0011365C">
      <w:pPr>
        <w:pStyle w:val="Prrafodelista"/>
        <w:numPr>
          <w:ilvl w:val="1"/>
          <w:numId w:val="23"/>
        </w:numPr>
        <w:jc w:val="both"/>
        <w:rPr>
          <w:rFonts w:cstheme="minorHAnsi"/>
          <w:szCs w:val="24"/>
        </w:rPr>
      </w:pPr>
      <w:proofErr w:type="spellStart"/>
      <w:r w:rsidRPr="005C5B1D">
        <w:rPr>
          <w:rFonts w:cstheme="minorHAnsi"/>
          <w:szCs w:val="24"/>
        </w:rPr>
        <w:t>RequireValidShell</w:t>
      </w:r>
      <w:proofErr w:type="spellEnd"/>
      <w:r w:rsidRPr="005C5B1D">
        <w:rPr>
          <w:rFonts w:cstheme="minorHAnsi"/>
          <w:szCs w:val="24"/>
        </w:rPr>
        <w:t xml:space="preserve">   off</w:t>
      </w:r>
    </w:p>
    <w:p w14:paraId="1ECE660C" w14:textId="4ADB3A4E" w:rsidR="000716B0" w:rsidRPr="005C5B1D" w:rsidRDefault="000716B0">
      <w:pPr>
        <w:rPr>
          <w:rFonts w:cstheme="minorHAnsi"/>
          <w:szCs w:val="24"/>
        </w:rPr>
      </w:pPr>
    </w:p>
    <w:p w14:paraId="5758961B" w14:textId="77777777" w:rsidR="000716B0" w:rsidRPr="005C5B1D" w:rsidRDefault="000716B0">
      <w:p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br w:type="page"/>
      </w:r>
    </w:p>
    <w:p w14:paraId="3D53DA7A" w14:textId="09FC1733" w:rsidR="000824A1" w:rsidRPr="005C5B1D" w:rsidRDefault="00192195" w:rsidP="000824A1">
      <w:pPr>
        <w:pStyle w:val="Ttulo1"/>
        <w:rPr>
          <w:color w:val="auto"/>
        </w:rPr>
      </w:pPr>
      <w:bookmarkStart w:id="11" w:name="_Toc531999787"/>
      <w:r w:rsidRPr="005C5B1D">
        <w:rPr>
          <w:color w:val="auto"/>
        </w:rPr>
        <w:lastRenderedPageBreak/>
        <w:t>Construcción</w:t>
      </w:r>
      <w:r w:rsidR="000824A1" w:rsidRPr="005C5B1D">
        <w:rPr>
          <w:color w:val="auto"/>
        </w:rPr>
        <w:t xml:space="preserve"> de solución para centralización de usuarios</w:t>
      </w:r>
      <w:bookmarkEnd w:id="11"/>
    </w:p>
    <w:p w14:paraId="4222DEB7" w14:textId="1B922C70" w:rsidR="00F662BC" w:rsidRPr="005C5B1D" w:rsidRDefault="00F662BC">
      <w:pPr>
        <w:rPr>
          <w:rFonts w:cstheme="minorHAnsi"/>
          <w:szCs w:val="24"/>
        </w:rPr>
      </w:pPr>
    </w:p>
    <w:p w14:paraId="64390131" w14:textId="6819B25C" w:rsidR="000E04EF" w:rsidRPr="005C5B1D" w:rsidRDefault="00B71972" w:rsidP="008507A5">
      <w:pPr>
        <w:pStyle w:val="Ttulo2"/>
        <w:rPr>
          <w:color w:val="auto"/>
        </w:rPr>
      </w:pPr>
      <w:bookmarkStart w:id="12" w:name="_Toc531999791"/>
      <w:r w:rsidRPr="005C5B1D">
        <w:rPr>
          <w:color w:val="auto"/>
        </w:rPr>
        <w:t>Configuración del servidor LDAP</w:t>
      </w:r>
      <w:bookmarkEnd w:id="12"/>
    </w:p>
    <w:p w14:paraId="783ECB52" w14:textId="6ACD2834" w:rsidR="005E0BB0" w:rsidRPr="005C5B1D" w:rsidRDefault="005931F5" w:rsidP="003E75FF">
      <w:pPr>
        <w:pStyle w:val="Prrafodelista"/>
        <w:numPr>
          <w:ilvl w:val="0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 xml:space="preserve">Instalación de </w:t>
      </w:r>
      <w:r w:rsidR="00EB0ED0" w:rsidRPr="005C5B1D">
        <w:rPr>
          <w:rFonts w:cstheme="minorHAnsi"/>
          <w:szCs w:val="24"/>
        </w:rPr>
        <w:t xml:space="preserve">los </w:t>
      </w:r>
      <w:r w:rsidRPr="005C5B1D">
        <w:rPr>
          <w:rFonts w:cstheme="minorHAnsi"/>
          <w:szCs w:val="24"/>
        </w:rPr>
        <w:t>paquetes “</w:t>
      </w:r>
      <w:proofErr w:type="spellStart"/>
      <w:r w:rsidRPr="005C5B1D">
        <w:rPr>
          <w:rFonts w:cstheme="minorHAnsi"/>
          <w:szCs w:val="24"/>
        </w:rPr>
        <w:t>slapd</w:t>
      </w:r>
      <w:proofErr w:type="spellEnd"/>
      <w:r w:rsidRPr="005C5B1D">
        <w:rPr>
          <w:rFonts w:cstheme="minorHAnsi"/>
          <w:szCs w:val="24"/>
        </w:rPr>
        <w:t>” y “ldap-</w:t>
      </w:r>
      <w:proofErr w:type="spellStart"/>
      <w:r w:rsidRPr="005C5B1D">
        <w:rPr>
          <w:rFonts w:cstheme="minorHAnsi"/>
          <w:szCs w:val="24"/>
        </w:rPr>
        <w:t>utils</w:t>
      </w:r>
      <w:proofErr w:type="spellEnd"/>
      <w:r w:rsidRPr="005C5B1D">
        <w:rPr>
          <w:rFonts w:cstheme="minorHAnsi"/>
          <w:szCs w:val="24"/>
        </w:rPr>
        <w:t>”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1D58" w:rsidRPr="00B63C0A" w14:paraId="5395B99B" w14:textId="77777777" w:rsidTr="00C056CB">
        <w:tc>
          <w:tcPr>
            <w:tcW w:w="8828" w:type="dxa"/>
          </w:tcPr>
          <w:p w14:paraId="64F69651" w14:textId="77777777" w:rsidR="00E51D58" w:rsidRPr="005C5B1D" w:rsidRDefault="00E51D58" w:rsidP="00E51D58">
            <w:pPr>
              <w:jc w:val="both"/>
              <w:rPr>
                <w:rFonts w:cstheme="minorHAnsi"/>
                <w:szCs w:val="24"/>
              </w:rPr>
            </w:pPr>
          </w:p>
          <w:p w14:paraId="350B725A" w14:textId="77777777" w:rsidR="00FB508A" w:rsidRPr="005C5B1D" w:rsidRDefault="00FB508A" w:rsidP="00E51D58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$ </w:t>
            </w:r>
            <w:proofErr w:type="spellStart"/>
            <w:r w:rsidRPr="005C5B1D">
              <w:rPr>
                <w:rFonts w:cstheme="minorHAnsi"/>
                <w:szCs w:val="24"/>
                <w:lang w:val="en-US"/>
              </w:rPr>
              <w:t>sudo</w:t>
            </w:r>
            <w:proofErr w:type="spellEnd"/>
            <w:r w:rsidRPr="005C5B1D">
              <w:rPr>
                <w:rFonts w:cstheme="minorHAnsi"/>
                <w:szCs w:val="24"/>
                <w:lang w:val="en-US"/>
              </w:rPr>
              <w:t xml:space="preserve"> apt-get install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slapd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ldap-utils</w:t>
            </w:r>
            <w:proofErr w:type="spellEnd"/>
          </w:p>
          <w:p w14:paraId="5959581A" w14:textId="112AE121" w:rsidR="00FB508A" w:rsidRPr="005C5B1D" w:rsidRDefault="00FB508A" w:rsidP="00E51D58">
            <w:pPr>
              <w:jc w:val="both"/>
              <w:rPr>
                <w:rFonts w:cstheme="minorHAnsi"/>
                <w:szCs w:val="24"/>
                <w:lang w:val="en-US"/>
              </w:rPr>
            </w:pPr>
          </w:p>
        </w:tc>
      </w:tr>
      <w:tr w:rsidR="00824CD2" w:rsidRPr="005C5B1D" w14:paraId="797AA49D" w14:textId="77777777" w:rsidTr="00C056CB">
        <w:tc>
          <w:tcPr>
            <w:tcW w:w="8828" w:type="dxa"/>
          </w:tcPr>
          <w:p w14:paraId="5F15F4D4" w14:textId="6774FE07" w:rsidR="00824CD2" w:rsidRPr="005C5B1D" w:rsidRDefault="00824CD2" w:rsidP="00824CD2">
            <w:pPr>
              <w:rPr>
                <w:rFonts w:cstheme="minorHAnsi"/>
                <w:szCs w:val="24"/>
              </w:rPr>
            </w:pPr>
          </w:p>
          <w:p w14:paraId="685E62C6" w14:textId="47EAD269" w:rsidR="00824CD2" w:rsidRPr="005C5B1D" w:rsidRDefault="00824CD2" w:rsidP="00D9310D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Contraseña: </w:t>
            </w:r>
            <w:r w:rsidRPr="005C5B1D">
              <w:rPr>
                <w:rFonts w:cs="Arial"/>
                <w:szCs w:val="24"/>
              </w:rPr>
              <w:t>●●●●●</w:t>
            </w:r>
          </w:p>
          <w:p w14:paraId="08002624" w14:textId="699BC668" w:rsidR="00824CD2" w:rsidRPr="005C5B1D" w:rsidRDefault="00824CD2" w:rsidP="00D9310D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Confirmar Contraseña: </w:t>
            </w:r>
            <w:r w:rsidRPr="005C5B1D">
              <w:rPr>
                <w:rFonts w:cs="Arial"/>
                <w:szCs w:val="24"/>
              </w:rPr>
              <w:t>●●●●●</w:t>
            </w:r>
          </w:p>
          <w:p w14:paraId="56A679EA" w14:textId="77777777" w:rsidR="00824CD2" w:rsidRPr="005C5B1D" w:rsidRDefault="00824CD2" w:rsidP="00824CD2">
            <w:pPr>
              <w:rPr>
                <w:rFonts w:cstheme="minorHAnsi"/>
                <w:szCs w:val="24"/>
              </w:rPr>
            </w:pPr>
          </w:p>
        </w:tc>
      </w:tr>
    </w:tbl>
    <w:p w14:paraId="3037C195" w14:textId="14BE0ECD" w:rsidR="00824CD2" w:rsidRPr="005C5B1D" w:rsidRDefault="00D030DA" w:rsidP="003E75FF">
      <w:pPr>
        <w:pStyle w:val="Prrafodelista"/>
        <w:numPr>
          <w:ilvl w:val="0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 xml:space="preserve">Se </w:t>
      </w:r>
      <w:r w:rsidR="00A70C86" w:rsidRPr="005C5B1D">
        <w:rPr>
          <w:rFonts w:cstheme="minorHAnsi"/>
          <w:szCs w:val="24"/>
        </w:rPr>
        <w:t>accedió</w:t>
      </w:r>
      <w:r w:rsidRPr="005C5B1D">
        <w:rPr>
          <w:rFonts w:cstheme="minorHAnsi"/>
          <w:szCs w:val="24"/>
        </w:rPr>
        <w:t xml:space="preserve"> a la c</w:t>
      </w:r>
      <w:r w:rsidR="00D76857" w:rsidRPr="005C5B1D">
        <w:rPr>
          <w:rFonts w:cstheme="minorHAnsi"/>
          <w:szCs w:val="24"/>
        </w:rPr>
        <w:t>onfiguración del paquete “</w:t>
      </w:r>
      <w:proofErr w:type="spellStart"/>
      <w:r w:rsidR="0006559B" w:rsidRPr="005C5B1D">
        <w:rPr>
          <w:rFonts w:cstheme="minorHAnsi"/>
          <w:szCs w:val="24"/>
        </w:rPr>
        <w:t>slapd</w:t>
      </w:r>
      <w:proofErr w:type="spellEnd"/>
      <w:r w:rsidR="00D76857" w:rsidRPr="005C5B1D">
        <w:rPr>
          <w:rFonts w:cstheme="minorHAnsi"/>
          <w:szCs w:val="24"/>
        </w:rPr>
        <w:t>”</w:t>
      </w:r>
      <w:r w:rsidRPr="005C5B1D">
        <w:rPr>
          <w:rFonts w:cstheme="minorHAnsi"/>
          <w:szCs w:val="24"/>
        </w:rPr>
        <w:t xml:space="preserve"> mediante el comando</w:t>
      </w:r>
      <w:r w:rsidR="00E561D0" w:rsidRPr="005C5B1D">
        <w:rPr>
          <w:rFonts w:cstheme="minorHAnsi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7439" w:rsidRPr="005C5B1D" w14:paraId="7A25FECA" w14:textId="77777777" w:rsidTr="00E57439">
        <w:tc>
          <w:tcPr>
            <w:tcW w:w="8828" w:type="dxa"/>
          </w:tcPr>
          <w:p w14:paraId="008CDA66" w14:textId="77777777" w:rsidR="00E57439" w:rsidRPr="005C5B1D" w:rsidRDefault="00E57439">
            <w:pPr>
              <w:rPr>
                <w:rFonts w:cstheme="minorHAnsi"/>
                <w:szCs w:val="24"/>
              </w:rPr>
            </w:pPr>
          </w:p>
          <w:p w14:paraId="2FB1F6D6" w14:textId="59572E02" w:rsidR="00E57439" w:rsidRPr="005C5B1D" w:rsidRDefault="00E57439">
            <w:p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$ sudo </w:t>
            </w:r>
            <w:proofErr w:type="spellStart"/>
            <w:r w:rsidRPr="005C5B1D">
              <w:rPr>
                <w:rFonts w:cstheme="minorHAnsi"/>
                <w:szCs w:val="24"/>
              </w:rPr>
              <w:t>dpkg</w:t>
            </w:r>
            <w:proofErr w:type="spellEnd"/>
            <w:r w:rsidRPr="005C5B1D">
              <w:rPr>
                <w:rFonts w:cstheme="minorHAnsi"/>
                <w:szCs w:val="24"/>
              </w:rPr>
              <w:t xml:space="preserve">-reconfigure 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slapd</w:t>
            </w:r>
            <w:proofErr w:type="spellEnd"/>
          </w:p>
          <w:p w14:paraId="5DB1696A" w14:textId="61BD2143" w:rsidR="00E57439" w:rsidRPr="005C5B1D" w:rsidRDefault="00E57439">
            <w:pPr>
              <w:rPr>
                <w:rFonts w:cstheme="minorHAnsi"/>
                <w:szCs w:val="24"/>
              </w:rPr>
            </w:pPr>
          </w:p>
        </w:tc>
      </w:tr>
    </w:tbl>
    <w:p w14:paraId="30AF0303" w14:textId="64A6DA58" w:rsidR="00824CD2" w:rsidRPr="005C5B1D" w:rsidRDefault="00811A0C" w:rsidP="001043F0">
      <w:pPr>
        <w:pStyle w:val="Prrafodelista"/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En donde se solicit</w:t>
      </w:r>
      <w:r w:rsidR="00F66A5A" w:rsidRPr="005C5B1D">
        <w:rPr>
          <w:rFonts w:cstheme="minorHAnsi"/>
          <w:szCs w:val="24"/>
        </w:rPr>
        <w:t>ó</w:t>
      </w:r>
      <w:r w:rsidRPr="005C5B1D">
        <w:rPr>
          <w:rFonts w:cstheme="minorHAnsi"/>
          <w:szCs w:val="24"/>
        </w:rPr>
        <w:t xml:space="preserve"> </w:t>
      </w:r>
      <w:r w:rsidR="004C4F87" w:rsidRPr="005C5B1D">
        <w:rPr>
          <w:rFonts w:cstheme="minorHAnsi"/>
          <w:szCs w:val="24"/>
        </w:rPr>
        <w:t xml:space="preserve">información </w:t>
      </w:r>
      <w:r w:rsidR="00C576AB" w:rsidRPr="005C5B1D">
        <w:rPr>
          <w:rFonts w:cstheme="minorHAnsi"/>
          <w:szCs w:val="24"/>
        </w:rPr>
        <w:t>ante l</w:t>
      </w:r>
      <w:r w:rsidR="009867A0" w:rsidRPr="005C5B1D">
        <w:rPr>
          <w:rFonts w:cstheme="minorHAnsi"/>
          <w:szCs w:val="24"/>
        </w:rPr>
        <w:t>a</w:t>
      </w:r>
      <w:r w:rsidR="00C576AB" w:rsidRPr="005C5B1D">
        <w:rPr>
          <w:rFonts w:cstheme="minorHAnsi"/>
          <w:szCs w:val="24"/>
        </w:rPr>
        <w:t xml:space="preserve"> cual </w:t>
      </w:r>
      <w:r w:rsidR="007530B1" w:rsidRPr="005C5B1D">
        <w:rPr>
          <w:rFonts w:cstheme="minorHAnsi"/>
          <w:szCs w:val="24"/>
        </w:rPr>
        <w:t xml:space="preserve">se </w:t>
      </w:r>
      <w:r w:rsidR="00FA67EC" w:rsidRPr="005C5B1D">
        <w:rPr>
          <w:rFonts w:cstheme="minorHAnsi"/>
          <w:szCs w:val="24"/>
        </w:rPr>
        <w:t>respondió</w:t>
      </w:r>
      <w:r w:rsidR="00C576AB" w:rsidRPr="005C5B1D">
        <w:rPr>
          <w:rFonts w:cstheme="minorHAnsi"/>
          <w:szCs w:val="24"/>
        </w:rPr>
        <w:t xml:space="preserve"> </w:t>
      </w:r>
      <w:r w:rsidR="004C4F87" w:rsidRPr="005C5B1D">
        <w:rPr>
          <w:rFonts w:cstheme="minorHAnsi"/>
          <w:szCs w:val="24"/>
        </w:rPr>
        <w:t>lo siguiente:</w:t>
      </w:r>
    </w:p>
    <w:p w14:paraId="5A84E85B" w14:textId="61439382" w:rsidR="00255061" w:rsidRPr="005C5B1D" w:rsidRDefault="0010522E" w:rsidP="003E75FF">
      <w:pPr>
        <w:pStyle w:val="Prrafodelista"/>
        <w:numPr>
          <w:ilvl w:val="1"/>
          <w:numId w:val="27"/>
        </w:num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 xml:space="preserve">Opción </w:t>
      </w:r>
      <w:r w:rsidR="00255061" w:rsidRPr="005C5B1D">
        <w:rPr>
          <w:rFonts w:cstheme="minorHAnsi"/>
          <w:szCs w:val="24"/>
        </w:rPr>
        <w:t>“</w:t>
      </w:r>
      <w:r w:rsidRPr="005C5B1D">
        <w:rPr>
          <w:rFonts w:cstheme="minorHAnsi"/>
          <w:szCs w:val="24"/>
        </w:rPr>
        <w:t>No</w:t>
      </w:r>
      <w:r w:rsidR="00255061" w:rsidRPr="005C5B1D">
        <w:rPr>
          <w:rFonts w:cstheme="minorHAnsi"/>
          <w:szCs w:val="24"/>
        </w:rPr>
        <w:t>”</w:t>
      </w:r>
    </w:p>
    <w:p w14:paraId="2E29B444" w14:textId="130CBFA5" w:rsidR="009F0061" w:rsidRPr="005C5B1D" w:rsidRDefault="0010522E" w:rsidP="003E75FF">
      <w:pPr>
        <w:pStyle w:val="Prrafodelista"/>
        <w:numPr>
          <w:ilvl w:val="1"/>
          <w:numId w:val="27"/>
        </w:num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 xml:space="preserve">Respuesta </w:t>
      </w:r>
      <w:r w:rsidR="00255061" w:rsidRPr="005C5B1D">
        <w:rPr>
          <w:rFonts w:cstheme="minorHAnsi"/>
          <w:szCs w:val="24"/>
        </w:rPr>
        <w:t>“</w:t>
      </w:r>
      <w:r w:rsidR="00790463">
        <w:rPr>
          <w:rFonts w:cstheme="minorHAnsi"/>
          <w:szCs w:val="24"/>
        </w:rPr>
        <w:t>mildap</w:t>
      </w:r>
      <w:r w:rsidRPr="005C5B1D">
        <w:rPr>
          <w:rFonts w:cstheme="minorHAnsi"/>
          <w:szCs w:val="24"/>
        </w:rPr>
        <w:t>.com</w:t>
      </w:r>
      <w:r w:rsidR="00255061" w:rsidRPr="005C5B1D">
        <w:rPr>
          <w:rFonts w:cstheme="minorHAnsi"/>
          <w:szCs w:val="24"/>
        </w:rPr>
        <w:t>”</w:t>
      </w:r>
    </w:p>
    <w:p w14:paraId="37D2DE39" w14:textId="75F75FF8" w:rsidR="00255061" w:rsidRPr="005C5B1D" w:rsidRDefault="00D71C6B" w:rsidP="003E75FF">
      <w:pPr>
        <w:pStyle w:val="Prrafodelista"/>
        <w:numPr>
          <w:ilvl w:val="2"/>
          <w:numId w:val="27"/>
        </w:num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y Tecla &gt;ENTER&lt;</w:t>
      </w:r>
    </w:p>
    <w:p w14:paraId="64BE20F1" w14:textId="7653D402" w:rsidR="009F0061" w:rsidRPr="005C5B1D" w:rsidRDefault="0010522E" w:rsidP="003E75FF">
      <w:pPr>
        <w:pStyle w:val="Prrafodelista"/>
        <w:numPr>
          <w:ilvl w:val="1"/>
          <w:numId w:val="27"/>
        </w:num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 xml:space="preserve">Respuesta </w:t>
      </w:r>
      <w:r w:rsidR="00255061" w:rsidRPr="005C5B1D">
        <w:rPr>
          <w:rFonts w:cstheme="minorHAnsi"/>
          <w:szCs w:val="24"/>
        </w:rPr>
        <w:t>“</w:t>
      </w:r>
      <w:proofErr w:type="spellStart"/>
      <w:r w:rsidR="00790463">
        <w:rPr>
          <w:rFonts w:cstheme="minorHAnsi"/>
          <w:szCs w:val="24"/>
        </w:rPr>
        <w:t>mildap</w:t>
      </w:r>
      <w:proofErr w:type="spellEnd"/>
      <w:r w:rsidR="00255061" w:rsidRPr="005C5B1D">
        <w:rPr>
          <w:rFonts w:cstheme="minorHAnsi"/>
          <w:szCs w:val="24"/>
        </w:rPr>
        <w:t>”</w:t>
      </w:r>
    </w:p>
    <w:p w14:paraId="2FA41184" w14:textId="30C73161" w:rsidR="00255061" w:rsidRPr="005C5B1D" w:rsidRDefault="00D71C6B" w:rsidP="003E75FF">
      <w:pPr>
        <w:pStyle w:val="Prrafodelista"/>
        <w:numPr>
          <w:ilvl w:val="2"/>
          <w:numId w:val="27"/>
        </w:num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y Tecla &gt;ENTER&lt;</w:t>
      </w:r>
    </w:p>
    <w:p w14:paraId="59B8831B" w14:textId="77777777" w:rsidR="009F0061" w:rsidRPr="005C5B1D" w:rsidRDefault="0010522E" w:rsidP="003E75FF">
      <w:pPr>
        <w:pStyle w:val="Prrafodelista"/>
        <w:numPr>
          <w:ilvl w:val="1"/>
          <w:numId w:val="27"/>
        </w:num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 xml:space="preserve">Contraseña </w:t>
      </w:r>
      <w:r w:rsidR="00255061" w:rsidRPr="005C5B1D">
        <w:rPr>
          <w:rFonts w:cstheme="minorHAnsi"/>
          <w:szCs w:val="24"/>
        </w:rPr>
        <w:t>“</w:t>
      </w:r>
      <w:r w:rsidRPr="005C5B1D">
        <w:rPr>
          <w:rFonts w:cs="Arial"/>
          <w:szCs w:val="24"/>
        </w:rPr>
        <w:t>●●●●●</w:t>
      </w:r>
      <w:r w:rsidR="00255061" w:rsidRPr="005C5B1D">
        <w:rPr>
          <w:rFonts w:cstheme="minorHAnsi"/>
          <w:szCs w:val="24"/>
        </w:rPr>
        <w:t>”</w:t>
      </w:r>
    </w:p>
    <w:p w14:paraId="4440C281" w14:textId="180382AA" w:rsidR="00255061" w:rsidRPr="005C5B1D" w:rsidRDefault="00D71C6B" w:rsidP="003E75FF">
      <w:pPr>
        <w:pStyle w:val="Prrafodelista"/>
        <w:numPr>
          <w:ilvl w:val="2"/>
          <w:numId w:val="27"/>
        </w:num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y Tecla &gt;ENTER&lt;</w:t>
      </w:r>
    </w:p>
    <w:p w14:paraId="58C6AB33" w14:textId="77777777" w:rsidR="009F0061" w:rsidRPr="005C5B1D" w:rsidRDefault="0010522E" w:rsidP="003E75FF">
      <w:pPr>
        <w:pStyle w:val="Prrafodelista"/>
        <w:numPr>
          <w:ilvl w:val="1"/>
          <w:numId w:val="27"/>
        </w:num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Confirmar Contraseña “</w:t>
      </w:r>
      <w:r w:rsidRPr="005C5B1D">
        <w:rPr>
          <w:rFonts w:cs="Arial"/>
          <w:szCs w:val="24"/>
        </w:rPr>
        <w:t>●●●●●</w:t>
      </w:r>
      <w:r w:rsidRPr="005C5B1D">
        <w:rPr>
          <w:rFonts w:cstheme="minorHAnsi"/>
          <w:szCs w:val="24"/>
        </w:rPr>
        <w:t>”</w:t>
      </w:r>
    </w:p>
    <w:p w14:paraId="1C236A8E" w14:textId="5BEAC64F" w:rsidR="0010522E" w:rsidRPr="005C5B1D" w:rsidRDefault="00D71C6B" w:rsidP="003E75FF">
      <w:pPr>
        <w:pStyle w:val="Prrafodelista"/>
        <w:numPr>
          <w:ilvl w:val="2"/>
          <w:numId w:val="27"/>
        </w:num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y Tecla &gt;ENTER&lt;</w:t>
      </w:r>
    </w:p>
    <w:p w14:paraId="002A06B8" w14:textId="48E82A20" w:rsidR="005235F7" w:rsidRPr="005C5B1D" w:rsidRDefault="005235F7" w:rsidP="003E75FF">
      <w:pPr>
        <w:pStyle w:val="Prrafodelista"/>
        <w:numPr>
          <w:ilvl w:val="1"/>
          <w:numId w:val="27"/>
        </w:num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Opción “HDB”</w:t>
      </w:r>
    </w:p>
    <w:p w14:paraId="0DA4E36C" w14:textId="6693E75B" w:rsidR="005F7DCF" w:rsidRPr="005C5B1D" w:rsidRDefault="005F7DCF" w:rsidP="003E75FF">
      <w:pPr>
        <w:pStyle w:val="Prrafodelista"/>
        <w:numPr>
          <w:ilvl w:val="2"/>
          <w:numId w:val="27"/>
        </w:num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y Tecla &gt;ENTER&lt;</w:t>
      </w:r>
    </w:p>
    <w:p w14:paraId="256D7C50" w14:textId="4BF497AF" w:rsidR="00255061" w:rsidRPr="005C5B1D" w:rsidRDefault="005235F7" w:rsidP="003E75FF">
      <w:pPr>
        <w:pStyle w:val="Prrafodelista"/>
        <w:numPr>
          <w:ilvl w:val="1"/>
          <w:numId w:val="27"/>
        </w:num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Opción “No”</w:t>
      </w:r>
    </w:p>
    <w:p w14:paraId="016BFFA7" w14:textId="3430495C" w:rsidR="005235F7" w:rsidRPr="005C5B1D" w:rsidRDefault="005235F7" w:rsidP="003E75FF">
      <w:pPr>
        <w:pStyle w:val="Prrafodelista"/>
        <w:numPr>
          <w:ilvl w:val="1"/>
          <w:numId w:val="27"/>
        </w:num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Opción “No”</w:t>
      </w:r>
    </w:p>
    <w:p w14:paraId="56AD899B" w14:textId="77777777" w:rsidR="00255061" w:rsidRPr="005C5B1D" w:rsidRDefault="00255061" w:rsidP="004C4F87">
      <w:pPr>
        <w:pStyle w:val="Prrafodelista"/>
        <w:rPr>
          <w:rFonts w:cstheme="minorHAnsi"/>
          <w:szCs w:val="24"/>
        </w:rPr>
      </w:pPr>
    </w:p>
    <w:p w14:paraId="6BDF2D2C" w14:textId="63A0CE08" w:rsidR="004C4F87" w:rsidRPr="005C5B1D" w:rsidRDefault="00067911" w:rsidP="003E75FF">
      <w:pPr>
        <w:pStyle w:val="Prrafodelista"/>
        <w:numPr>
          <w:ilvl w:val="0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Instalación del paquete “</w:t>
      </w:r>
      <w:proofErr w:type="spellStart"/>
      <w:r w:rsidRPr="005C5B1D">
        <w:rPr>
          <w:rFonts w:cstheme="minorHAnsi"/>
          <w:szCs w:val="24"/>
        </w:rPr>
        <w:t>nmap</w:t>
      </w:r>
      <w:proofErr w:type="spellEnd"/>
      <w:r w:rsidRPr="005C5B1D">
        <w:rPr>
          <w:rFonts w:cstheme="minorHAnsi"/>
          <w:szCs w:val="24"/>
        </w:rPr>
        <w:t>”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7948" w:rsidRPr="005C5B1D" w14:paraId="09556B89" w14:textId="77777777" w:rsidTr="00F17948">
        <w:tc>
          <w:tcPr>
            <w:tcW w:w="8828" w:type="dxa"/>
          </w:tcPr>
          <w:p w14:paraId="4A24A964" w14:textId="77777777" w:rsidR="00F17948" w:rsidRPr="005C5B1D" w:rsidRDefault="00F17948" w:rsidP="00463DD9">
            <w:pPr>
              <w:rPr>
                <w:rFonts w:cstheme="minorHAnsi"/>
                <w:szCs w:val="24"/>
                <w:lang w:val="en-US"/>
              </w:rPr>
            </w:pPr>
          </w:p>
          <w:p w14:paraId="503306E8" w14:textId="77777777" w:rsidR="007D64A9" w:rsidRPr="005C5B1D" w:rsidRDefault="007D64A9" w:rsidP="00463DD9">
            <w:pPr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$ </w:t>
            </w:r>
            <w:proofErr w:type="spellStart"/>
            <w:r w:rsidRPr="005C5B1D">
              <w:rPr>
                <w:rFonts w:cstheme="minorHAnsi"/>
                <w:szCs w:val="24"/>
                <w:lang w:val="en-US"/>
              </w:rPr>
              <w:t>sudo</w:t>
            </w:r>
            <w:proofErr w:type="spellEnd"/>
            <w:r w:rsidRPr="005C5B1D">
              <w:rPr>
                <w:rFonts w:cstheme="minorHAnsi"/>
                <w:szCs w:val="24"/>
                <w:lang w:val="en-US"/>
              </w:rPr>
              <w:t xml:space="preserve"> apt-get install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nmap</w:t>
            </w:r>
            <w:proofErr w:type="spellEnd"/>
          </w:p>
          <w:p w14:paraId="7D5A394E" w14:textId="5D7E453C" w:rsidR="007D64A9" w:rsidRPr="005C5B1D" w:rsidRDefault="007D64A9" w:rsidP="00463DD9">
            <w:pPr>
              <w:rPr>
                <w:rFonts w:cstheme="minorHAnsi"/>
                <w:szCs w:val="24"/>
                <w:lang w:val="en-US"/>
              </w:rPr>
            </w:pPr>
          </w:p>
        </w:tc>
      </w:tr>
    </w:tbl>
    <w:p w14:paraId="5E4AE103" w14:textId="537342B8" w:rsidR="00404D6D" w:rsidRPr="00790463" w:rsidRDefault="00404D6D" w:rsidP="00790463">
      <w:pPr>
        <w:pStyle w:val="Prrafodelista"/>
        <w:numPr>
          <w:ilvl w:val="0"/>
          <w:numId w:val="27"/>
        </w:numPr>
        <w:jc w:val="both"/>
        <w:rPr>
          <w:rFonts w:cstheme="minorHAnsi"/>
          <w:szCs w:val="24"/>
        </w:rPr>
      </w:pPr>
      <w:r w:rsidRPr="00790463">
        <w:rPr>
          <w:rFonts w:cstheme="minorHAnsi"/>
          <w:szCs w:val="24"/>
        </w:rPr>
        <w:t>Instalación del paquete “</w:t>
      </w:r>
      <w:proofErr w:type="spellStart"/>
      <w:r w:rsidRPr="00790463">
        <w:rPr>
          <w:rFonts w:cstheme="minorHAnsi"/>
          <w:szCs w:val="24"/>
        </w:rPr>
        <w:t>phpldapadmin</w:t>
      </w:r>
      <w:proofErr w:type="spellEnd"/>
      <w:r w:rsidRPr="00790463">
        <w:rPr>
          <w:rFonts w:cstheme="minorHAnsi"/>
          <w:szCs w:val="24"/>
        </w:rPr>
        <w:t>”</w:t>
      </w:r>
      <w:r w:rsidR="00E04516" w:rsidRPr="00790463">
        <w:rPr>
          <w:rFonts w:cstheme="minorHAnsi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2D95" w:rsidRPr="005C5B1D" w14:paraId="5590E142" w14:textId="77777777" w:rsidTr="00272D95">
        <w:tc>
          <w:tcPr>
            <w:tcW w:w="8828" w:type="dxa"/>
          </w:tcPr>
          <w:p w14:paraId="568E3345" w14:textId="77777777" w:rsidR="00272D95" w:rsidRPr="005C5B1D" w:rsidRDefault="00272D95" w:rsidP="00404D6D">
            <w:pPr>
              <w:rPr>
                <w:rFonts w:cstheme="minorHAnsi"/>
                <w:szCs w:val="24"/>
              </w:rPr>
            </w:pPr>
          </w:p>
          <w:p w14:paraId="56A1596F" w14:textId="77777777" w:rsidR="00272D95" w:rsidRPr="005C5B1D" w:rsidRDefault="00272D95" w:rsidP="00404D6D">
            <w:pPr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$ </w:t>
            </w:r>
            <w:proofErr w:type="spellStart"/>
            <w:r w:rsidRPr="005C5B1D">
              <w:rPr>
                <w:rFonts w:cstheme="minorHAnsi"/>
                <w:szCs w:val="24"/>
                <w:lang w:val="en-US"/>
              </w:rPr>
              <w:t>sudo</w:t>
            </w:r>
            <w:proofErr w:type="spellEnd"/>
            <w:r w:rsidRPr="005C5B1D">
              <w:rPr>
                <w:rFonts w:cstheme="minorHAnsi"/>
                <w:szCs w:val="24"/>
                <w:lang w:val="en-US"/>
              </w:rPr>
              <w:t xml:space="preserve"> apt-get install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phpldapadmin</w:t>
            </w:r>
            <w:proofErr w:type="spellEnd"/>
          </w:p>
          <w:p w14:paraId="229BFEF6" w14:textId="4803D8CF" w:rsidR="00272D95" w:rsidRPr="005C5B1D" w:rsidRDefault="00272D95" w:rsidP="00404D6D">
            <w:pPr>
              <w:rPr>
                <w:rFonts w:cstheme="minorHAnsi"/>
                <w:szCs w:val="24"/>
                <w:lang w:val="en-US"/>
              </w:rPr>
            </w:pPr>
          </w:p>
        </w:tc>
      </w:tr>
    </w:tbl>
    <w:p w14:paraId="133863D0" w14:textId="4D7F552B" w:rsidR="00A80D7E" w:rsidRPr="005C5B1D" w:rsidRDefault="00396B82" w:rsidP="00790463">
      <w:pPr>
        <w:pStyle w:val="Prrafodelista"/>
        <w:numPr>
          <w:ilvl w:val="0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S</w:t>
      </w:r>
      <w:r w:rsidR="00A80D7E" w:rsidRPr="005C5B1D">
        <w:rPr>
          <w:rFonts w:cstheme="minorHAnsi"/>
          <w:szCs w:val="24"/>
        </w:rPr>
        <w:t xml:space="preserve">e </w:t>
      </w:r>
      <w:r w:rsidR="002511AB" w:rsidRPr="005C5B1D">
        <w:rPr>
          <w:rFonts w:cstheme="minorHAnsi"/>
          <w:szCs w:val="24"/>
        </w:rPr>
        <w:t>ejecuto el siguiente comando para editar el archivo</w:t>
      </w:r>
      <w:r w:rsidR="00A80D7E" w:rsidRPr="005C5B1D">
        <w:rPr>
          <w:rFonts w:cstheme="minorHAnsi"/>
          <w:szCs w:val="24"/>
        </w:rPr>
        <w:t xml:space="preserve"> “</w:t>
      </w:r>
      <w:r w:rsidR="00B505B4" w:rsidRPr="005C5B1D">
        <w:rPr>
          <w:rFonts w:cstheme="minorHAnsi"/>
          <w:szCs w:val="24"/>
        </w:rPr>
        <w:t>/</w:t>
      </w:r>
      <w:proofErr w:type="spellStart"/>
      <w:r w:rsidR="00B505B4" w:rsidRPr="005C5B1D">
        <w:rPr>
          <w:rFonts w:cstheme="minorHAnsi"/>
          <w:szCs w:val="24"/>
        </w:rPr>
        <w:t>etc</w:t>
      </w:r>
      <w:proofErr w:type="spellEnd"/>
      <w:r w:rsidR="00B505B4" w:rsidRPr="005C5B1D">
        <w:rPr>
          <w:rFonts w:cstheme="minorHAnsi"/>
          <w:szCs w:val="24"/>
        </w:rPr>
        <w:t>/</w:t>
      </w:r>
      <w:proofErr w:type="spellStart"/>
      <w:r w:rsidR="00B505B4" w:rsidRPr="005C5B1D">
        <w:rPr>
          <w:rFonts w:cstheme="minorHAnsi"/>
          <w:szCs w:val="24"/>
        </w:rPr>
        <w:t>phpldapadmin</w:t>
      </w:r>
      <w:proofErr w:type="spellEnd"/>
      <w:r w:rsidR="00B505B4" w:rsidRPr="005C5B1D">
        <w:rPr>
          <w:rFonts w:cstheme="minorHAnsi"/>
          <w:szCs w:val="24"/>
        </w:rPr>
        <w:t>/</w:t>
      </w:r>
      <w:proofErr w:type="spellStart"/>
      <w:r w:rsidR="00B505B4" w:rsidRPr="005C5B1D">
        <w:rPr>
          <w:rFonts w:cstheme="minorHAnsi"/>
          <w:szCs w:val="24"/>
        </w:rPr>
        <w:t>config.php</w:t>
      </w:r>
      <w:proofErr w:type="spellEnd"/>
      <w:r w:rsidR="00A80D7E" w:rsidRPr="005C5B1D">
        <w:rPr>
          <w:rFonts w:cstheme="minorHAnsi"/>
          <w:szCs w:val="24"/>
        </w:rPr>
        <w:t>”</w:t>
      </w:r>
      <w:r w:rsidR="00B44AB2" w:rsidRPr="005C5B1D">
        <w:rPr>
          <w:rFonts w:cstheme="minorHAnsi"/>
          <w:szCs w:val="24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B44AB2" w:rsidRPr="005C5B1D" w14:paraId="0810330C" w14:textId="77777777" w:rsidTr="00005329">
        <w:tc>
          <w:tcPr>
            <w:tcW w:w="8833" w:type="dxa"/>
          </w:tcPr>
          <w:p w14:paraId="6E76283B" w14:textId="77777777" w:rsidR="00B44AB2" w:rsidRPr="005C5B1D" w:rsidRDefault="00B44AB2" w:rsidP="00B44AB2">
            <w:pPr>
              <w:jc w:val="both"/>
              <w:rPr>
                <w:rFonts w:cstheme="minorHAnsi"/>
                <w:szCs w:val="24"/>
              </w:rPr>
            </w:pPr>
          </w:p>
          <w:p w14:paraId="600905AE" w14:textId="77777777" w:rsidR="00B44AB2" w:rsidRPr="005C5B1D" w:rsidRDefault="00B44AB2" w:rsidP="00B44AB2">
            <w:pPr>
              <w:jc w:val="both"/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$ sudo nano </w:t>
            </w:r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etc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phpldapadmin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config.php</w:t>
            </w:r>
            <w:proofErr w:type="spellEnd"/>
          </w:p>
          <w:p w14:paraId="3467AACC" w14:textId="4111B993" w:rsidR="00B44AB2" w:rsidRPr="005C5B1D" w:rsidRDefault="00B44AB2" w:rsidP="00B44AB2">
            <w:pPr>
              <w:jc w:val="both"/>
              <w:rPr>
                <w:rFonts w:cstheme="minorHAnsi"/>
                <w:szCs w:val="24"/>
              </w:rPr>
            </w:pPr>
          </w:p>
        </w:tc>
      </w:tr>
    </w:tbl>
    <w:p w14:paraId="1EE34104" w14:textId="1AA05461" w:rsidR="00B44AB2" w:rsidRPr="005C5B1D" w:rsidRDefault="00005329" w:rsidP="004F6B4B">
      <w:pPr>
        <w:pStyle w:val="Prrafodelista"/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En donde se realizaron los siguientes cambios:</w:t>
      </w:r>
    </w:p>
    <w:p w14:paraId="71276938" w14:textId="77777777" w:rsidR="00005329" w:rsidRPr="005C5B1D" w:rsidRDefault="00005329" w:rsidP="00790463">
      <w:pPr>
        <w:pStyle w:val="Prrafodelista"/>
        <w:numPr>
          <w:ilvl w:val="1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Buscar la linea</w:t>
      </w:r>
    </w:p>
    <w:p w14:paraId="13D1C9EF" w14:textId="2596C1B8" w:rsidR="00005329" w:rsidRPr="005C5B1D" w:rsidRDefault="00005329" w:rsidP="00005329">
      <w:pPr>
        <w:pStyle w:val="Prrafodelista"/>
        <w:ind w:left="1440"/>
        <w:jc w:val="both"/>
        <w:rPr>
          <w:rFonts w:cstheme="minorHAnsi"/>
          <w:szCs w:val="24"/>
          <w:lang w:val="en-US"/>
        </w:rPr>
      </w:pPr>
      <w:r w:rsidRPr="005C5B1D">
        <w:rPr>
          <w:rFonts w:cstheme="minorHAnsi"/>
          <w:szCs w:val="24"/>
          <w:lang w:val="en-US"/>
        </w:rPr>
        <w:t>“</w:t>
      </w:r>
      <w:r w:rsidRPr="005C5B1D">
        <w:rPr>
          <w:rFonts w:cstheme="minorHAnsi"/>
          <w:b/>
          <w:szCs w:val="24"/>
          <w:lang w:val="en-US"/>
        </w:rPr>
        <w:t>$servers-&gt;setValue('server','base</w:t>
      </w:r>
      <w:proofErr w:type="gramStart"/>
      <w:r w:rsidRPr="005C5B1D">
        <w:rPr>
          <w:rFonts w:cstheme="minorHAnsi"/>
          <w:b/>
          <w:szCs w:val="24"/>
          <w:lang w:val="en-US"/>
        </w:rPr>
        <w:t>',array</w:t>
      </w:r>
      <w:proofErr w:type="gramEnd"/>
      <w:r w:rsidRPr="005C5B1D">
        <w:rPr>
          <w:rFonts w:cstheme="minorHAnsi"/>
          <w:b/>
          <w:szCs w:val="24"/>
          <w:lang w:val="en-US"/>
        </w:rPr>
        <w:t>('dc=example,dc=com'));</w:t>
      </w:r>
      <w:r w:rsidRPr="005C5B1D">
        <w:rPr>
          <w:rFonts w:cstheme="minorHAnsi"/>
          <w:szCs w:val="24"/>
          <w:lang w:val="en-US"/>
        </w:rPr>
        <w:t>”</w:t>
      </w:r>
    </w:p>
    <w:p w14:paraId="239272FB" w14:textId="352966B9" w:rsidR="00005329" w:rsidRPr="005C5B1D" w:rsidRDefault="00005329" w:rsidP="00005329">
      <w:pPr>
        <w:pStyle w:val="Prrafodelista"/>
        <w:ind w:left="1440"/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y cambiarla por la linea</w:t>
      </w:r>
    </w:p>
    <w:p w14:paraId="10568879" w14:textId="7C09C1EA" w:rsidR="00005329" w:rsidRPr="00790463" w:rsidRDefault="0008406A" w:rsidP="00005329">
      <w:pPr>
        <w:pStyle w:val="Prrafodelista"/>
        <w:ind w:left="1440"/>
        <w:jc w:val="both"/>
        <w:rPr>
          <w:rFonts w:cstheme="minorHAnsi"/>
          <w:szCs w:val="24"/>
          <w:lang w:val="en-US"/>
        </w:rPr>
      </w:pPr>
      <w:r w:rsidRPr="00790463">
        <w:rPr>
          <w:rFonts w:cstheme="minorHAnsi"/>
          <w:szCs w:val="24"/>
          <w:lang w:val="en-US"/>
        </w:rPr>
        <w:t>“</w:t>
      </w:r>
      <w:r w:rsidR="00005329" w:rsidRPr="00790463">
        <w:rPr>
          <w:rFonts w:cstheme="minorHAnsi"/>
          <w:b/>
          <w:szCs w:val="24"/>
          <w:lang w:val="en-US"/>
        </w:rPr>
        <w:t>$servers-&gt;</w:t>
      </w:r>
      <w:proofErr w:type="spellStart"/>
      <w:r w:rsidR="00005329" w:rsidRPr="00790463">
        <w:rPr>
          <w:rFonts w:cstheme="minorHAnsi"/>
          <w:b/>
          <w:szCs w:val="24"/>
          <w:lang w:val="en-US"/>
        </w:rPr>
        <w:t>setValue</w:t>
      </w:r>
      <w:proofErr w:type="spellEnd"/>
      <w:r w:rsidR="00005329" w:rsidRPr="00790463">
        <w:rPr>
          <w:rFonts w:cstheme="minorHAnsi"/>
          <w:b/>
          <w:szCs w:val="24"/>
          <w:lang w:val="en-US"/>
        </w:rPr>
        <w:t>('</w:t>
      </w:r>
      <w:proofErr w:type="spellStart"/>
      <w:r w:rsidR="00005329" w:rsidRPr="00790463">
        <w:rPr>
          <w:rFonts w:cstheme="minorHAnsi"/>
          <w:b/>
          <w:szCs w:val="24"/>
          <w:lang w:val="en-US"/>
        </w:rPr>
        <w:t>server','base</w:t>
      </w:r>
      <w:proofErr w:type="gramStart"/>
      <w:r w:rsidR="00005329" w:rsidRPr="00790463">
        <w:rPr>
          <w:rFonts w:cstheme="minorHAnsi"/>
          <w:b/>
          <w:szCs w:val="24"/>
          <w:lang w:val="en-US"/>
        </w:rPr>
        <w:t>',array</w:t>
      </w:r>
      <w:proofErr w:type="spellEnd"/>
      <w:proofErr w:type="gramEnd"/>
      <w:r w:rsidR="00005329" w:rsidRPr="00790463">
        <w:rPr>
          <w:rFonts w:cstheme="minorHAnsi"/>
          <w:b/>
          <w:szCs w:val="24"/>
          <w:lang w:val="en-US"/>
        </w:rPr>
        <w:t>('dc=</w:t>
      </w:r>
      <w:proofErr w:type="spellStart"/>
      <w:r w:rsidR="00790463" w:rsidRPr="00790463">
        <w:rPr>
          <w:rFonts w:cstheme="minorHAnsi"/>
          <w:szCs w:val="24"/>
          <w:lang w:val="en-US"/>
        </w:rPr>
        <w:t>mildap</w:t>
      </w:r>
      <w:r w:rsidR="00005329" w:rsidRPr="00790463">
        <w:rPr>
          <w:rFonts w:cstheme="minorHAnsi"/>
          <w:b/>
          <w:szCs w:val="24"/>
          <w:lang w:val="en-US"/>
        </w:rPr>
        <w:t>,dc</w:t>
      </w:r>
      <w:proofErr w:type="spellEnd"/>
      <w:r w:rsidR="00005329" w:rsidRPr="00790463">
        <w:rPr>
          <w:rFonts w:cstheme="minorHAnsi"/>
          <w:b/>
          <w:szCs w:val="24"/>
          <w:lang w:val="en-US"/>
        </w:rPr>
        <w:t>=com'));</w:t>
      </w:r>
      <w:r w:rsidRPr="00790463">
        <w:rPr>
          <w:rFonts w:cstheme="minorHAnsi"/>
          <w:szCs w:val="24"/>
          <w:lang w:val="en-US"/>
        </w:rPr>
        <w:t>”</w:t>
      </w:r>
    </w:p>
    <w:p w14:paraId="0443CABF" w14:textId="77777777" w:rsidR="008923F7" w:rsidRPr="005C5B1D" w:rsidRDefault="008923F7" w:rsidP="00790463">
      <w:pPr>
        <w:pStyle w:val="Prrafodelista"/>
        <w:numPr>
          <w:ilvl w:val="1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Buscar la linea</w:t>
      </w:r>
    </w:p>
    <w:p w14:paraId="1EFBF765" w14:textId="059CFFAC" w:rsidR="0008406A" w:rsidRPr="005C5B1D" w:rsidRDefault="0008406A" w:rsidP="008923F7">
      <w:pPr>
        <w:pStyle w:val="Prrafodelista"/>
        <w:ind w:left="1440"/>
        <w:jc w:val="both"/>
        <w:rPr>
          <w:rFonts w:cstheme="minorHAnsi"/>
          <w:szCs w:val="24"/>
          <w:lang w:val="en-US"/>
        </w:rPr>
      </w:pPr>
      <w:r w:rsidRPr="005C5B1D">
        <w:rPr>
          <w:rFonts w:cstheme="minorHAnsi"/>
          <w:szCs w:val="24"/>
          <w:lang w:val="en-US"/>
        </w:rPr>
        <w:t>“</w:t>
      </w:r>
      <w:r w:rsidRPr="005C5B1D">
        <w:rPr>
          <w:rFonts w:cstheme="minorHAnsi"/>
          <w:b/>
          <w:szCs w:val="24"/>
          <w:lang w:val="en-US"/>
        </w:rPr>
        <w:t>$servers-&gt;</w:t>
      </w:r>
      <w:proofErr w:type="spellStart"/>
      <w:proofErr w:type="gramStart"/>
      <w:r w:rsidRPr="005C5B1D">
        <w:rPr>
          <w:rFonts w:cstheme="minorHAnsi"/>
          <w:b/>
          <w:szCs w:val="24"/>
          <w:lang w:val="en-US"/>
        </w:rPr>
        <w:t>setValue</w:t>
      </w:r>
      <w:proofErr w:type="spellEnd"/>
      <w:r w:rsidRPr="005C5B1D">
        <w:rPr>
          <w:rFonts w:cstheme="minorHAnsi"/>
          <w:b/>
          <w:szCs w:val="24"/>
          <w:lang w:val="en-US"/>
        </w:rPr>
        <w:t>(</w:t>
      </w:r>
      <w:proofErr w:type="gramEnd"/>
      <w:r w:rsidRPr="005C5B1D">
        <w:rPr>
          <w:rFonts w:cstheme="minorHAnsi"/>
          <w:b/>
          <w:szCs w:val="24"/>
          <w:lang w:val="en-US"/>
        </w:rPr>
        <w:t>'login','bind_id','</w:t>
      </w:r>
      <w:proofErr w:type="spellStart"/>
      <w:r w:rsidRPr="005C5B1D">
        <w:rPr>
          <w:rFonts w:cstheme="minorHAnsi"/>
          <w:b/>
          <w:szCs w:val="24"/>
          <w:lang w:val="en-US"/>
        </w:rPr>
        <w:t>cn</w:t>
      </w:r>
      <w:proofErr w:type="spellEnd"/>
      <w:r w:rsidRPr="005C5B1D">
        <w:rPr>
          <w:rFonts w:cstheme="minorHAnsi"/>
          <w:b/>
          <w:szCs w:val="24"/>
          <w:lang w:val="en-US"/>
        </w:rPr>
        <w:t>=</w:t>
      </w:r>
      <w:proofErr w:type="spellStart"/>
      <w:r w:rsidRPr="005C5B1D">
        <w:rPr>
          <w:rFonts w:cstheme="minorHAnsi"/>
          <w:b/>
          <w:szCs w:val="24"/>
          <w:lang w:val="en-US"/>
        </w:rPr>
        <w:t>admin,dc</w:t>
      </w:r>
      <w:proofErr w:type="spellEnd"/>
      <w:r w:rsidRPr="005C5B1D">
        <w:rPr>
          <w:rFonts w:cstheme="minorHAnsi"/>
          <w:b/>
          <w:szCs w:val="24"/>
          <w:lang w:val="en-US"/>
        </w:rPr>
        <w:t>=</w:t>
      </w:r>
      <w:r w:rsidR="00481BFD" w:rsidRPr="005C5B1D">
        <w:rPr>
          <w:rFonts w:cstheme="minorHAnsi"/>
          <w:b/>
          <w:szCs w:val="24"/>
          <w:lang w:val="en-US"/>
        </w:rPr>
        <w:t xml:space="preserve"> </w:t>
      </w:r>
      <w:proofErr w:type="spellStart"/>
      <w:r w:rsidR="00481BFD" w:rsidRPr="005C5B1D">
        <w:rPr>
          <w:rFonts w:cstheme="minorHAnsi"/>
          <w:b/>
          <w:szCs w:val="24"/>
          <w:lang w:val="en-US"/>
        </w:rPr>
        <w:t>example</w:t>
      </w:r>
      <w:r w:rsidRPr="005C5B1D">
        <w:rPr>
          <w:rFonts w:cstheme="minorHAnsi"/>
          <w:b/>
          <w:szCs w:val="24"/>
          <w:lang w:val="en-US"/>
        </w:rPr>
        <w:t>,dc</w:t>
      </w:r>
      <w:proofErr w:type="spellEnd"/>
      <w:r w:rsidRPr="005C5B1D">
        <w:rPr>
          <w:rFonts w:cstheme="minorHAnsi"/>
          <w:b/>
          <w:szCs w:val="24"/>
          <w:lang w:val="en-US"/>
        </w:rPr>
        <w:t>=com');</w:t>
      </w:r>
      <w:r w:rsidRPr="005C5B1D">
        <w:rPr>
          <w:rFonts w:cstheme="minorHAnsi"/>
          <w:szCs w:val="24"/>
          <w:lang w:val="en-US"/>
        </w:rPr>
        <w:t>”</w:t>
      </w:r>
    </w:p>
    <w:p w14:paraId="364DF8BE" w14:textId="49C4D3BE" w:rsidR="008923F7" w:rsidRPr="005C5B1D" w:rsidRDefault="008923F7" w:rsidP="008923F7">
      <w:pPr>
        <w:pStyle w:val="Prrafodelista"/>
        <w:ind w:left="1440"/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y cambiarla por la linea</w:t>
      </w:r>
    </w:p>
    <w:p w14:paraId="5AF623CD" w14:textId="22ED134A" w:rsidR="00005329" w:rsidRPr="00790463" w:rsidRDefault="0008406A" w:rsidP="0008406A">
      <w:pPr>
        <w:pStyle w:val="Prrafodelista"/>
        <w:ind w:left="1440"/>
        <w:jc w:val="both"/>
        <w:rPr>
          <w:rFonts w:cstheme="minorHAnsi"/>
          <w:szCs w:val="24"/>
          <w:lang w:val="en-US"/>
        </w:rPr>
      </w:pPr>
      <w:r w:rsidRPr="00790463">
        <w:rPr>
          <w:rFonts w:cstheme="minorHAnsi"/>
          <w:szCs w:val="24"/>
          <w:lang w:val="en-US"/>
        </w:rPr>
        <w:t>“</w:t>
      </w:r>
      <w:r w:rsidRPr="00790463">
        <w:rPr>
          <w:rFonts w:cstheme="minorHAnsi"/>
          <w:b/>
          <w:szCs w:val="24"/>
          <w:lang w:val="en-US"/>
        </w:rPr>
        <w:t>$servers-&gt;setValue('login','bind_id','cn=</w:t>
      </w:r>
      <w:proofErr w:type="gramStart"/>
      <w:r w:rsidRPr="00790463">
        <w:rPr>
          <w:rFonts w:cstheme="minorHAnsi"/>
          <w:b/>
          <w:szCs w:val="24"/>
          <w:lang w:val="en-US"/>
        </w:rPr>
        <w:t>admin,dc</w:t>
      </w:r>
      <w:proofErr w:type="gramEnd"/>
      <w:r w:rsidRPr="00790463">
        <w:rPr>
          <w:rFonts w:cstheme="minorHAnsi"/>
          <w:b/>
          <w:szCs w:val="24"/>
          <w:lang w:val="en-US"/>
        </w:rPr>
        <w:t>=</w:t>
      </w:r>
      <w:r w:rsidR="00790463" w:rsidRPr="00790463">
        <w:rPr>
          <w:rFonts w:cstheme="minorHAnsi"/>
          <w:szCs w:val="24"/>
          <w:lang w:val="en-US"/>
        </w:rPr>
        <w:t>mildap</w:t>
      </w:r>
      <w:r w:rsidRPr="00790463">
        <w:rPr>
          <w:rFonts w:cstheme="minorHAnsi"/>
          <w:b/>
          <w:szCs w:val="24"/>
          <w:lang w:val="en-US"/>
        </w:rPr>
        <w:t>,dc=com');</w:t>
      </w:r>
      <w:r w:rsidRPr="00790463">
        <w:rPr>
          <w:rFonts w:cstheme="minorHAnsi"/>
          <w:szCs w:val="24"/>
          <w:lang w:val="en-US"/>
        </w:rPr>
        <w:t>”</w:t>
      </w:r>
    </w:p>
    <w:p w14:paraId="7D29E9DB" w14:textId="15380E57" w:rsidR="005A6D03" w:rsidRPr="005C5B1D" w:rsidRDefault="00D31C00" w:rsidP="00790463">
      <w:pPr>
        <w:pStyle w:val="Prrafodelista"/>
        <w:numPr>
          <w:ilvl w:val="0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 xml:space="preserve">Se ejecuto el siguiente comando para editar el archivo </w:t>
      </w:r>
      <w:r w:rsidR="005A6D03" w:rsidRPr="005C5B1D">
        <w:rPr>
          <w:rFonts w:cstheme="minorHAnsi"/>
          <w:szCs w:val="24"/>
        </w:rPr>
        <w:t>“</w:t>
      </w:r>
      <w:r w:rsidR="00446763" w:rsidRPr="005C5B1D">
        <w:rPr>
          <w:rFonts w:cstheme="minorHAnsi"/>
          <w:szCs w:val="24"/>
        </w:rPr>
        <w:t>/</w:t>
      </w:r>
      <w:proofErr w:type="spellStart"/>
      <w:r w:rsidR="00446763" w:rsidRPr="005C5B1D">
        <w:rPr>
          <w:rFonts w:cstheme="minorHAnsi"/>
          <w:szCs w:val="24"/>
        </w:rPr>
        <w:t>etc</w:t>
      </w:r>
      <w:proofErr w:type="spellEnd"/>
      <w:r w:rsidR="00446763" w:rsidRPr="005C5B1D">
        <w:rPr>
          <w:rFonts w:cstheme="minorHAnsi"/>
          <w:szCs w:val="24"/>
        </w:rPr>
        <w:t>/</w:t>
      </w:r>
      <w:proofErr w:type="spellStart"/>
      <w:r w:rsidR="00446763" w:rsidRPr="005C5B1D">
        <w:rPr>
          <w:rFonts w:cstheme="minorHAnsi"/>
          <w:szCs w:val="24"/>
        </w:rPr>
        <w:t>phpldapadmin</w:t>
      </w:r>
      <w:proofErr w:type="spellEnd"/>
      <w:r w:rsidR="00446763" w:rsidRPr="005C5B1D">
        <w:rPr>
          <w:rFonts w:cstheme="minorHAnsi"/>
          <w:szCs w:val="24"/>
        </w:rPr>
        <w:t>/</w:t>
      </w:r>
      <w:proofErr w:type="spellStart"/>
      <w:r w:rsidR="00446763" w:rsidRPr="005C5B1D">
        <w:rPr>
          <w:rFonts w:cstheme="minorHAnsi"/>
          <w:szCs w:val="24"/>
        </w:rPr>
        <w:t>templates</w:t>
      </w:r>
      <w:proofErr w:type="spellEnd"/>
      <w:r w:rsidR="00446763" w:rsidRPr="005C5B1D">
        <w:rPr>
          <w:rFonts w:cstheme="minorHAnsi"/>
          <w:szCs w:val="24"/>
        </w:rPr>
        <w:t>/</w:t>
      </w:r>
      <w:proofErr w:type="spellStart"/>
      <w:r w:rsidR="00446763" w:rsidRPr="005C5B1D">
        <w:rPr>
          <w:rFonts w:cstheme="minorHAnsi"/>
          <w:szCs w:val="24"/>
        </w:rPr>
        <w:t>creation</w:t>
      </w:r>
      <w:proofErr w:type="spellEnd"/>
      <w:r w:rsidR="00446763" w:rsidRPr="005C5B1D">
        <w:rPr>
          <w:rFonts w:cstheme="minorHAnsi"/>
          <w:szCs w:val="24"/>
        </w:rPr>
        <w:t>/posixGroup.xml</w:t>
      </w:r>
      <w:r w:rsidR="005A6D03" w:rsidRPr="005C5B1D">
        <w:rPr>
          <w:rFonts w:cstheme="minorHAnsi"/>
          <w:szCs w:val="24"/>
        </w:rPr>
        <w:t>”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5A6D03" w:rsidRPr="005C5B1D" w14:paraId="5E71C0B3" w14:textId="77777777" w:rsidTr="009261B7">
        <w:tc>
          <w:tcPr>
            <w:tcW w:w="8833" w:type="dxa"/>
          </w:tcPr>
          <w:p w14:paraId="4BFD715E" w14:textId="77777777" w:rsidR="005A6D03" w:rsidRPr="005C5B1D" w:rsidRDefault="005A6D03" w:rsidP="009261B7">
            <w:pPr>
              <w:jc w:val="both"/>
              <w:rPr>
                <w:rFonts w:cstheme="minorHAnsi"/>
                <w:szCs w:val="24"/>
              </w:rPr>
            </w:pPr>
          </w:p>
          <w:p w14:paraId="12290289" w14:textId="77777777" w:rsidR="005A6D03" w:rsidRPr="005C5B1D" w:rsidRDefault="00024A64" w:rsidP="009261B7">
            <w:pPr>
              <w:jc w:val="both"/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$ sudo nano </w:t>
            </w:r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etc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phpldapadmin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templates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creation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>/posixGroup.xml</w:t>
            </w:r>
          </w:p>
          <w:p w14:paraId="0736DABA" w14:textId="5FEFEB76" w:rsidR="00DC22C7" w:rsidRPr="005C5B1D" w:rsidRDefault="00DC22C7" w:rsidP="009261B7">
            <w:pPr>
              <w:jc w:val="both"/>
              <w:rPr>
                <w:rFonts w:cstheme="minorHAnsi"/>
                <w:szCs w:val="24"/>
              </w:rPr>
            </w:pPr>
          </w:p>
        </w:tc>
      </w:tr>
    </w:tbl>
    <w:p w14:paraId="4CFA7688" w14:textId="4C977DA2" w:rsidR="005A6D03" w:rsidRPr="005C5B1D" w:rsidRDefault="005A6D03" w:rsidP="005A6D03">
      <w:pPr>
        <w:pStyle w:val="Prrafodelista"/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 xml:space="preserve">En donde se </w:t>
      </w:r>
      <w:r w:rsidR="004E56E2" w:rsidRPr="005C5B1D">
        <w:rPr>
          <w:rFonts w:cstheme="minorHAnsi"/>
          <w:szCs w:val="24"/>
        </w:rPr>
        <w:t>buscó y comento la linea “</w:t>
      </w:r>
      <w:proofErr w:type="spellStart"/>
      <w:r w:rsidR="004E56E2" w:rsidRPr="005C5B1D">
        <w:rPr>
          <w:rFonts w:cstheme="minorHAnsi"/>
          <w:szCs w:val="24"/>
        </w:rPr>
        <w:t>readonly</w:t>
      </w:r>
      <w:proofErr w:type="spellEnd"/>
      <w:r w:rsidR="004E56E2" w:rsidRPr="005C5B1D">
        <w:rPr>
          <w:rFonts w:cstheme="minorHAnsi"/>
          <w:szCs w:val="24"/>
        </w:rPr>
        <w:t>”</w:t>
      </w:r>
      <w:r w:rsidRPr="005C5B1D">
        <w:rPr>
          <w:rFonts w:cstheme="minorHAnsi"/>
          <w:szCs w:val="24"/>
        </w:rPr>
        <w:t>:</w:t>
      </w:r>
    </w:p>
    <w:p w14:paraId="26C7CF20" w14:textId="0B01F81B" w:rsidR="00E93A70" w:rsidRPr="005C5B1D" w:rsidRDefault="001D3454" w:rsidP="00790463">
      <w:pPr>
        <w:pStyle w:val="Prrafodelista"/>
        <w:numPr>
          <w:ilvl w:val="0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 xml:space="preserve">Se ejecuto el siguiente comando para editar el archivo </w:t>
      </w:r>
      <w:r w:rsidR="00E93A70" w:rsidRPr="005C5B1D">
        <w:rPr>
          <w:rFonts w:cstheme="minorHAnsi"/>
          <w:szCs w:val="24"/>
        </w:rPr>
        <w:t>“</w:t>
      </w:r>
      <w:r w:rsidR="00733A19" w:rsidRPr="005C5B1D">
        <w:rPr>
          <w:rFonts w:cstheme="minorHAnsi"/>
          <w:szCs w:val="24"/>
        </w:rPr>
        <w:t>/</w:t>
      </w:r>
      <w:proofErr w:type="spellStart"/>
      <w:r w:rsidR="00733A19" w:rsidRPr="005C5B1D">
        <w:rPr>
          <w:rFonts w:cstheme="minorHAnsi"/>
          <w:szCs w:val="24"/>
        </w:rPr>
        <w:t>etc</w:t>
      </w:r>
      <w:proofErr w:type="spellEnd"/>
      <w:r w:rsidR="00733A19" w:rsidRPr="005C5B1D">
        <w:rPr>
          <w:rFonts w:cstheme="minorHAnsi"/>
          <w:szCs w:val="24"/>
        </w:rPr>
        <w:t>/</w:t>
      </w:r>
      <w:proofErr w:type="spellStart"/>
      <w:r w:rsidR="00733A19" w:rsidRPr="005C5B1D">
        <w:rPr>
          <w:rFonts w:cstheme="minorHAnsi"/>
          <w:szCs w:val="24"/>
        </w:rPr>
        <w:t>phpldapadmin</w:t>
      </w:r>
      <w:proofErr w:type="spellEnd"/>
      <w:r w:rsidR="00733A19" w:rsidRPr="005C5B1D">
        <w:rPr>
          <w:rFonts w:cstheme="minorHAnsi"/>
          <w:szCs w:val="24"/>
        </w:rPr>
        <w:t>/</w:t>
      </w:r>
      <w:proofErr w:type="spellStart"/>
      <w:r w:rsidR="00733A19" w:rsidRPr="005C5B1D">
        <w:rPr>
          <w:rFonts w:cstheme="minorHAnsi"/>
          <w:szCs w:val="24"/>
        </w:rPr>
        <w:t>templates</w:t>
      </w:r>
      <w:proofErr w:type="spellEnd"/>
      <w:r w:rsidR="00733A19" w:rsidRPr="005C5B1D">
        <w:rPr>
          <w:rFonts w:cstheme="minorHAnsi"/>
          <w:szCs w:val="24"/>
        </w:rPr>
        <w:t>/</w:t>
      </w:r>
      <w:proofErr w:type="spellStart"/>
      <w:r w:rsidR="00733A19" w:rsidRPr="005C5B1D">
        <w:rPr>
          <w:rFonts w:cstheme="minorHAnsi"/>
          <w:szCs w:val="24"/>
        </w:rPr>
        <w:t>creation</w:t>
      </w:r>
      <w:proofErr w:type="spellEnd"/>
      <w:r w:rsidR="00733A19" w:rsidRPr="005C5B1D">
        <w:rPr>
          <w:rFonts w:cstheme="minorHAnsi"/>
          <w:szCs w:val="24"/>
        </w:rPr>
        <w:t>/posixAccount.xml</w:t>
      </w:r>
      <w:r w:rsidRPr="005C5B1D">
        <w:rPr>
          <w:rFonts w:cstheme="minorHAnsi"/>
          <w:szCs w:val="24"/>
        </w:rPr>
        <w:t>”</w:t>
      </w:r>
      <w:r w:rsidR="00E93A70" w:rsidRPr="005C5B1D">
        <w:rPr>
          <w:rFonts w:cstheme="minorHAnsi"/>
          <w:szCs w:val="24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E93A70" w:rsidRPr="005C5B1D" w14:paraId="4A54B391" w14:textId="77777777" w:rsidTr="009261B7">
        <w:tc>
          <w:tcPr>
            <w:tcW w:w="8833" w:type="dxa"/>
          </w:tcPr>
          <w:p w14:paraId="5A61B70B" w14:textId="77777777" w:rsidR="00E93A70" w:rsidRPr="005C5B1D" w:rsidRDefault="00E93A70" w:rsidP="009261B7">
            <w:pPr>
              <w:jc w:val="both"/>
              <w:rPr>
                <w:rFonts w:cstheme="minorHAnsi"/>
                <w:szCs w:val="24"/>
              </w:rPr>
            </w:pPr>
          </w:p>
          <w:p w14:paraId="71B81894" w14:textId="1819EEB9" w:rsidR="00E93A70" w:rsidRPr="005C5B1D" w:rsidRDefault="00B316D0" w:rsidP="009261B7">
            <w:pPr>
              <w:jc w:val="both"/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$ </w:t>
            </w:r>
            <w:r w:rsidR="00EF186D" w:rsidRPr="005C5B1D">
              <w:rPr>
                <w:rFonts w:cstheme="minorHAnsi"/>
                <w:szCs w:val="24"/>
              </w:rPr>
              <w:t xml:space="preserve">sudo nano </w:t>
            </w:r>
            <w:r w:rsidR="00EF186D"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="00EF186D" w:rsidRPr="005C5B1D">
              <w:rPr>
                <w:rFonts w:cstheme="minorHAnsi"/>
                <w:b/>
                <w:szCs w:val="24"/>
              </w:rPr>
              <w:t>etc</w:t>
            </w:r>
            <w:proofErr w:type="spellEnd"/>
            <w:r w:rsidR="00EF186D"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="00EF186D" w:rsidRPr="005C5B1D">
              <w:rPr>
                <w:rFonts w:cstheme="minorHAnsi"/>
                <w:b/>
                <w:szCs w:val="24"/>
              </w:rPr>
              <w:t>phpldapadmin</w:t>
            </w:r>
            <w:proofErr w:type="spellEnd"/>
            <w:r w:rsidR="00EF186D"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="00EF186D" w:rsidRPr="005C5B1D">
              <w:rPr>
                <w:rFonts w:cstheme="minorHAnsi"/>
                <w:b/>
                <w:szCs w:val="24"/>
              </w:rPr>
              <w:t>templates</w:t>
            </w:r>
            <w:proofErr w:type="spellEnd"/>
            <w:r w:rsidR="00EF186D"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="00EF186D" w:rsidRPr="005C5B1D">
              <w:rPr>
                <w:rFonts w:cstheme="minorHAnsi"/>
                <w:b/>
                <w:szCs w:val="24"/>
              </w:rPr>
              <w:t>creation</w:t>
            </w:r>
            <w:proofErr w:type="spellEnd"/>
            <w:r w:rsidR="00EF186D" w:rsidRPr="005C5B1D">
              <w:rPr>
                <w:rFonts w:cstheme="minorHAnsi"/>
                <w:b/>
                <w:szCs w:val="24"/>
              </w:rPr>
              <w:t>/posixAccount.xml</w:t>
            </w:r>
          </w:p>
          <w:p w14:paraId="3E93E212" w14:textId="77777777" w:rsidR="00E93A70" w:rsidRPr="005C5B1D" w:rsidRDefault="00E93A70" w:rsidP="009261B7">
            <w:pPr>
              <w:jc w:val="both"/>
              <w:rPr>
                <w:rFonts w:cstheme="minorHAnsi"/>
                <w:szCs w:val="24"/>
              </w:rPr>
            </w:pPr>
          </w:p>
        </w:tc>
      </w:tr>
    </w:tbl>
    <w:p w14:paraId="22189F26" w14:textId="77777777" w:rsidR="004439AA" w:rsidRPr="005C5B1D" w:rsidRDefault="00E93A70" w:rsidP="00E93A70">
      <w:pPr>
        <w:pStyle w:val="Prrafodelista"/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En donde</w:t>
      </w:r>
      <w:r w:rsidR="004439AA" w:rsidRPr="005C5B1D">
        <w:rPr>
          <w:rFonts w:cstheme="minorHAnsi"/>
          <w:szCs w:val="24"/>
        </w:rPr>
        <w:t>:</w:t>
      </w:r>
    </w:p>
    <w:p w14:paraId="2E799226" w14:textId="36824AD0" w:rsidR="00E93A70" w:rsidRPr="005C5B1D" w:rsidRDefault="004439AA" w:rsidP="00790463">
      <w:pPr>
        <w:pStyle w:val="Prrafodelista"/>
        <w:numPr>
          <w:ilvl w:val="1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S</w:t>
      </w:r>
      <w:r w:rsidR="00E93A70" w:rsidRPr="005C5B1D">
        <w:rPr>
          <w:rFonts w:cstheme="minorHAnsi"/>
          <w:szCs w:val="24"/>
        </w:rPr>
        <w:t>e buscó y comento la linea “</w:t>
      </w:r>
      <w:proofErr w:type="spellStart"/>
      <w:r w:rsidR="00E93A70" w:rsidRPr="005C5B1D">
        <w:rPr>
          <w:rFonts w:cstheme="minorHAnsi"/>
          <w:szCs w:val="24"/>
        </w:rPr>
        <w:t>readonly</w:t>
      </w:r>
      <w:proofErr w:type="spellEnd"/>
      <w:r w:rsidR="00E93A70" w:rsidRPr="005C5B1D">
        <w:rPr>
          <w:rFonts w:cstheme="minorHAnsi"/>
          <w:szCs w:val="24"/>
        </w:rPr>
        <w:t>”</w:t>
      </w:r>
      <w:r w:rsidR="00675774" w:rsidRPr="005C5B1D">
        <w:rPr>
          <w:rFonts w:cstheme="minorHAnsi"/>
          <w:szCs w:val="24"/>
        </w:rPr>
        <w:t>.</w:t>
      </w:r>
    </w:p>
    <w:p w14:paraId="3F7CEE38" w14:textId="6C061219" w:rsidR="00675774" w:rsidRPr="005C5B1D" w:rsidRDefault="00170C1B" w:rsidP="00790463">
      <w:pPr>
        <w:pStyle w:val="Prrafodelista"/>
        <w:numPr>
          <w:ilvl w:val="1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Se buscó la linea “</w:t>
      </w:r>
      <w:r w:rsidRPr="005C5B1D">
        <w:rPr>
          <w:rFonts w:cstheme="minorHAnsi"/>
          <w:b/>
          <w:szCs w:val="24"/>
        </w:rPr>
        <w:t>&lt;</w:t>
      </w:r>
      <w:proofErr w:type="spellStart"/>
      <w:r w:rsidRPr="005C5B1D">
        <w:rPr>
          <w:rFonts w:cstheme="minorHAnsi"/>
          <w:b/>
          <w:szCs w:val="24"/>
        </w:rPr>
        <w:t>type</w:t>
      </w:r>
      <w:proofErr w:type="spellEnd"/>
      <w:r w:rsidRPr="005C5B1D">
        <w:rPr>
          <w:rFonts w:cstheme="minorHAnsi"/>
          <w:b/>
          <w:szCs w:val="24"/>
        </w:rPr>
        <w:t>&gt;</w:t>
      </w:r>
      <w:proofErr w:type="spellStart"/>
      <w:r w:rsidRPr="005C5B1D">
        <w:rPr>
          <w:rFonts w:cstheme="minorHAnsi"/>
          <w:b/>
          <w:szCs w:val="24"/>
        </w:rPr>
        <w:t>select</w:t>
      </w:r>
      <w:proofErr w:type="spellEnd"/>
      <w:r w:rsidRPr="005C5B1D">
        <w:rPr>
          <w:rFonts w:cstheme="minorHAnsi"/>
          <w:b/>
          <w:szCs w:val="24"/>
        </w:rPr>
        <w:t>&lt;/</w:t>
      </w:r>
      <w:proofErr w:type="spellStart"/>
      <w:r w:rsidRPr="005C5B1D">
        <w:rPr>
          <w:rFonts w:cstheme="minorHAnsi"/>
          <w:b/>
          <w:szCs w:val="24"/>
        </w:rPr>
        <w:t>type</w:t>
      </w:r>
      <w:proofErr w:type="spellEnd"/>
      <w:r w:rsidRPr="005C5B1D">
        <w:rPr>
          <w:rFonts w:cstheme="minorHAnsi"/>
          <w:b/>
          <w:szCs w:val="24"/>
        </w:rPr>
        <w:t>&gt;</w:t>
      </w:r>
      <w:r w:rsidRPr="005C5B1D">
        <w:rPr>
          <w:rFonts w:cstheme="minorHAnsi"/>
          <w:szCs w:val="24"/>
        </w:rPr>
        <w:t xml:space="preserve">” </w:t>
      </w:r>
      <w:r w:rsidR="006C156A" w:rsidRPr="005C5B1D">
        <w:rPr>
          <w:rFonts w:cstheme="minorHAnsi"/>
          <w:szCs w:val="24"/>
        </w:rPr>
        <w:t xml:space="preserve">y se </w:t>
      </w:r>
      <w:r w:rsidR="008F030F" w:rsidRPr="005C5B1D">
        <w:rPr>
          <w:rFonts w:cstheme="minorHAnsi"/>
          <w:szCs w:val="24"/>
        </w:rPr>
        <w:t>agregó</w:t>
      </w:r>
      <w:r w:rsidR="006C156A" w:rsidRPr="005C5B1D">
        <w:rPr>
          <w:rFonts w:cstheme="minorHAnsi"/>
          <w:szCs w:val="24"/>
        </w:rPr>
        <w:t xml:space="preserve"> a las opciones “</w:t>
      </w:r>
      <w:r w:rsidR="006C156A" w:rsidRPr="005C5B1D">
        <w:rPr>
          <w:rFonts w:cstheme="minorHAnsi"/>
          <w:b/>
          <w:szCs w:val="24"/>
        </w:rPr>
        <w:t>/</w:t>
      </w:r>
      <w:proofErr w:type="spellStart"/>
      <w:r w:rsidR="006C156A" w:rsidRPr="005C5B1D">
        <w:rPr>
          <w:rFonts w:cstheme="minorHAnsi"/>
          <w:b/>
          <w:szCs w:val="24"/>
        </w:rPr>
        <w:t>bin</w:t>
      </w:r>
      <w:proofErr w:type="spellEnd"/>
      <w:r w:rsidR="006C156A" w:rsidRPr="005C5B1D">
        <w:rPr>
          <w:rFonts w:cstheme="minorHAnsi"/>
          <w:b/>
          <w:szCs w:val="24"/>
        </w:rPr>
        <w:t>/…</w:t>
      </w:r>
      <w:r w:rsidR="006C156A" w:rsidRPr="005C5B1D">
        <w:rPr>
          <w:rFonts w:cstheme="minorHAnsi"/>
          <w:szCs w:val="24"/>
        </w:rPr>
        <w:t>”, la opción “</w:t>
      </w:r>
      <w:r w:rsidR="006C156A" w:rsidRPr="005C5B1D">
        <w:rPr>
          <w:rFonts w:cstheme="minorHAnsi"/>
          <w:b/>
          <w:szCs w:val="24"/>
        </w:rPr>
        <w:t>&lt;</w:t>
      </w:r>
      <w:proofErr w:type="spellStart"/>
      <w:r w:rsidR="006C156A" w:rsidRPr="005C5B1D">
        <w:rPr>
          <w:rFonts w:cstheme="minorHAnsi"/>
          <w:b/>
          <w:szCs w:val="24"/>
        </w:rPr>
        <w:t>value</w:t>
      </w:r>
      <w:proofErr w:type="spellEnd"/>
      <w:r w:rsidR="006C156A" w:rsidRPr="005C5B1D">
        <w:rPr>
          <w:rFonts w:cstheme="minorHAnsi"/>
          <w:b/>
          <w:szCs w:val="24"/>
        </w:rPr>
        <w:t xml:space="preserve"> id="/</w:t>
      </w:r>
      <w:proofErr w:type="spellStart"/>
      <w:r w:rsidR="006C156A" w:rsidRPr="005C5B1D">
        <w:rPr>
          <w:rFonts w:cstheme="minorHAnsi"/>
          <w:b/>
          <w:szCs w:val="24"/>
        </w:rPr>
        <w:t>bin</w:t>
      </w:r>
      <w:proofErr w:type="spellEnd"/>
      <w:r w:rsidR="006C156A" w:rsidRPr="005C5B1D">
        <w:rPr>
          <w:rFonts w:cstheme="minorHAnsi"/>
          <w:b/>
          <w:szCs w:val="24"/>
        </w:rPr>
        <w:t>/bash"&gt;/</w:t>
      </w:r>
      <w:proofErr w:type="spellStart"/>
      <w:r w:rsidR="006C156A" w:rsidRPr="005C5B1D">
        <w:rPr>
          <w:rFonts w:cstheme="minorHAnsi"/>
          <w:b/>
          <w:szCs w:val="24"/>
        </w:rPr>
        <w:t>bin</w:t>
      </w:r>
      <w:proofErr w:type="spellEnd"/>
      <w:r w:rsidR="006C156A" w:rsidRPr="005C5B1D">
        <w:rPr>
          <w:rFonts w:cstheme="minorHAnsi"/>
          <w:b/>
          <w:szCs w:val="24"/>
        </w:rPr>
        <w:t>/bash&lt;/</w:t>
      </w:r>
      <w:proofErr w:type="spellStart"/>
      <w:r w:rsidR="006C156A" w:rsidRPr="005C5B1D">
        <w:rPr>
          <w:rFonts w:cstheme="minorHAnsi"/>
          <w:b/>
          <w:szCs w:val="24"/>
        </w:rPr>
        <w:t>value</w:t>
      </w:r>
      <w:proofErr w:type="spellEnd"/>
      <w:r w:rsidR="006C156A" w:rsidRPr="005C5B1D">
        <w:rPr>
          <w:rFonts w:cstheme="minorHAnsi"/>
          <w:b/>
          <w:szCs w:val="24"/>
        </w:rPr>
        <w:t>&gt;</w:t>
      </w:r>
      <w:r w:rsidR="006C156A" w:rsidRPr="005C5B1D">
        <w:rPr>
          <w:rFonts w:cstheme="minorHAnsi"/>
          <w:szCs w:val="24"/>
        </w:rPr>
        <w:t>”</w:t>
      </w:r>
    </w:p>
    <w:p w14:paraId="7277388C" w14:textId="2CEAC8F3" w:rsidR="007D63D4" w:rsidRPr="005C5B1D" w:rsidRDefault="007D63D4" w:rsidP="00790463">
      <w:pPr>
        <w:pStyle w:val="Prrafodelista"/>
        <w:numPr>
          <w:ilvl w:val="0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Instal</w:t>
      </w:r>
      <w:r w:rsidR="00BD41F0" w:rsidRPr="005C5B1D">
        <w:rPr>
          <w:rFonts w:cstheme="minorHAnsi"/>
          <w:szCs w:val="24"/>
        </w:rPr>
        <w:t xml:space="preserve">ación de los paquetes </w:t>
      </w:r>
      <w:r w:rsidR="00E84BE0" w:rsidRPr="005C5B1D">
        <w:rPr>
          <w:rFonts w:cstheme="minorHAnsi"/>
          <w:szCs w:val="24"/>
        </w:rPr>
        <w:t>NF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84BE0" w:rsidRPr="00B63C0A" w14:paraId="1201FACF" w14:textId="77777777" w:rsidTr="00E84BE0">
        <w:tc>
          <w:tcPr>
            <w:tcW w:w="8828" w:type="dxa"/>
          </w:tcPr>
          <w:p w14:paraId="79E98703" w14:textId="77777777" w:rsidR="00E84BE0" w:rsidRPr="005C5B1D" w:rsidRDefault="00E84BE0" w:rsidP="00E84BE0">
            <w:pPr>
              <w:rPr>
                <w:rFonts w:cstheme="minorHAnsi"/>
                <w:szCs w:val="24"/>
              </w:rPr>
            </w:pPr>
          </w:p>
          <w:p w14:paraId="62D1D175" w14:textId="77777777" w:rsidR="00E84BE0" w:rsidRPr="005C5B1D" w:rsidRDefault="00E84BE0" w:rsidP="00E84BE0">
            <w:pPr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$ </w:t>
            </w:r>
            <w:proofErr w:type="spellStart"/>
            <w:r w:rsidRPr="005C5B1D">
              <w:rPr>
                <w:rFonts w:cstheme="minorHAnsi"/>
                <w:szCs w:val="24"/>
                <w:lang w:val="en-US"/>
              </w:rPr>
              <w:t>sudo</w:t>
            </w:r>
            <w:proofErr w:type="spellEnd"/>
            <w:r w:rsidRPr="005C5B1D">
              <w:rPr>
                <w:rFonts w:cstheme="minorHAnsi"/>
                <w:szCs w:val="24"/>
                <w:lang w:val="en-US"/>
              </w:rPr>
              <w:t xml:space="preserve"> apt-get install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nfs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 xml:space="preserve">-common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nfs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 xml:space="preserve">-client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nfs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 xml:space="preserve">-kernel-server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nfs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>-server</w:t>
            </w:r>
          </w:p>
          <w:p w14:paraId="36666A1F" w14:textId="406E4ECC" w:rsidR="00E84BE0" w:rsidRPr="005C5B1D" w:rsidRDefault="00E84BE0" w:rsidP="00E84BE0">
            <w:pPr>
              <w:rPr>
                <w:rFonts w:cstheme="minorHAnsi"/>
                <w:szCs w:val="24"/>
                <w:lang w:val="en-US"/>
              </w:rPr>
            </w:pPr>
          </w:p>
        </w:tc>
      </w:tr>
    </w:tbl>
    <w:p w14:paraId="59B57B49" w14:textId="658818F5" w:rsidR="00790463" w:rsidRPr="004206D8" w:rsidRDefault="002655D9" w:rsidP="004206D8">
      <w:pPr>
        <w:pStyle w:val="Prrafodelista"/>
        <w:numPr>
          <w:ilvl w:val="0"/>
          <w:numId w:val="27"/>
        </w:numPr>
        <w:jc w:val="both"/>
        <w:rPr>
          <w:rFonts w:cstheme="minorHAnsi"/>
          <w:szCs w:val="24"/>
        </w:rPr>
      </w:pPr>
      <w:r w:rsidRPr="00790463">
        <w:rPr>
          <w:rFonts w:cstheme="minorHAnsi"/>
          <w:szCs w:val="24"/>
        </w:rPr>
        <w:t xml:space="preserve"> </w:t>
      </w:r>
      <w:r w:rsidRPr="005C5B1D">
        <w:rPr>
          <w:rFonts w:cstheme="minorHAnsi"/>
          <w:szCs w:val="24"/>
        </w:rPr>
        <w:t xml:space="preserve">Se accedió </w:t>
      </w:r>
      <w:r w:rsidR="00A01856" w:rsidRPr="005C5B1D">
        <w:rPr>
          <w:rFonts w:cstheme="minorHAnsi"/>
          <w:szCs w:val="24"/>
        </w:rPr>
        <w:t>a “http://1</w:t>
      </w:r>
      <w:r w:rsidR="00790463">
        <w:rPr>
          <w:rFonts w:cstheme="minorHAnsi"/>
          <w:szCs w:val="24"/>
        </w:rPr>
        <w:t>0</w:t>
      </w:r>
      <w:r w:rsidR="00A01856" w:rsidRPr="005C5B1D">
        <w:rPr>
          <w:rFonts w:cstheme="minorHAnsi"/>
          <w:szCs w:val="24"/>
        </w:rPr>
        <w:t>.</w:t>
      </w:r>
      <w:r w:rsidR="00790463">
        <w:rPr>
          <w:rFonts w:cstheme="minorHAnsi"/>
          <w:szCs w:val="24"/>
        </w:rPr>
        <w:t>10</w:t>
      </w:r>
      <w:r w:rsidR="00A01856" w:rsidRPr="005C5B1D">
        <w:rPr>
          <w:rFonts w:cstheme="minorHAnsi"/>
          <w:szCs w:val="24"/>
        </w:rPr>
        <w:t>.10.1/</w:t>
      </w:r>
      <w:proofErr w:type="spellStart"/>
      <w:r w:rsidR="00A01856" w:rsidRPr="005C5B1D">
        <w:rPr>
          <w:rFonts w:cstheme="minorHAnsi"/>
          <w:szCs w:val="24"/>
        </w:rPr>
        <w:t>phpldapadmin</w:t>
      </w:r>
      <w:proofErr w:type="spellEnd"/>
      <w:r w:rsidR="00A01856" w:rsidRPr="005C5B1D">
        <w:rPr>
          <w:rFonts w:cstheme="minorHAnsi"/>
          <w:szCs w:val="24"/>
        </w:rPr>
        <w:t>/</w:t>
      </w:r>
      <w:r w:rsidR="00790463">
        <w:rPr>
          <w:rFonts w:cstheme="minorHAnsi"/>
          <w:szCs w:val="24"/>
        </w:rPr>
        <w:t>”</w:t>
      </w:r>
      <w:r w:rsidR="003A67B4" w:rsidRPr="005C5B1D">
        <w:rPr>
          <w:rFonts w:cstheme="minorHAnsi"/>
          <w:szCs w:val="24"/>
        </w:rPr>
        <w:t>, en donde se configuraron</w:t>
      </w:r>
      <w:r w:rsidR="00923799" w:rsidRPr="005C5B1D">
        <w:rPr>
          <w:rFonts w:cstheme="minorHAnsi"/>
          <w:szCs w:val="24"/>
        </w:rPr>
        <w:t xml:space="preserve"> </w:t>
      </w:r>
      <w:r w:rsidR="00483C09" w:rsidRPr="005C5B1D">
        <w:rPr>
          <w:rFonts w:cstheme="minorHAnsi"/>
          <w:szCs w:val="24"/>
        </w:rPr>
        <w:t>los objetos</w:t>
      </w:r>
      <w:r w:rsidR="00923799" w:rsidRPr="005C5B1D">
        <w:rPr>
          <w:rFonts w:cstheme="minorHAnsi"/>
          <w:szCs w:val="24"/>
        </w:rPr>
        <w:t xml:space="preserve"> </w:t>
      </w:r>
      <w:r w:rsidR="00B7412F" w:rsidRPr="005C5B1D">
        <w:rPr>
          <w:rFonts w:cstheme="minorHAnsi"/>
          <w:szCs w:val="24"/>
        </w:rPr>
        <w:t>“</w:t>
      </w:r>
      <w:r w:rsidR="00483C09" w:rsidRPr="005C5B1D">
        <w:rPr>
          <w:rFonts w:cstheme="minorHAnsi"/>
          <w:szCs w:val="24"/>
        </w:rPr>
        <w:t>G</w:t>
      </w:r>
      <w:r w:rsidR="00A11685" w:rsidRPr="005C5B1D">
        <w:rPr>
          <w:rFonts w:cstheme="minorHAnsi"/>
          <w:szCs w:val="24"/>
        </w:rPr>
        <w:t>rupo</w:t>
      </w:r>
      <w:r w:rsidR="00F001A4" w:rsidRPr="005C5B1D">
        <w:rPr>
          <w:rFonts w:cstheme="minorHAnsi"/>
          <w:szCs w:val="24"/>
        </w:rPr>
        <w:t>s</w:t>
      </w:r>
      <w:r w:rsidR="00B7412F" w:rsidRPr="005C5B1D">
        <w:rPr>
          <w:rFonts w:cstheme="minorHAnsi"/>
          <w:szCs w:val="24"/>
        </w:rPr>
        <w:t>”</w:t>
      </w:r>
      <w:r w:rsidR="00A11685" w:rsidRPr="005C5B1D">
        <w:rPr>
          <w:rFonts w:cstheme="minorHAnsi"/>
          <w:szCs w:val="24"/>
        </w:rPr>
        <w:t xml:space="preserve"> y </w:t>
      </w:r>
      <w:r w:rsidR="00B7412F" w:rsidRPr="005C5B1D">
        <w:rPr>
          <w:rFonts w:cstheme="minorHAnsi"/>
          <w:szCs w:val="24"/>
        </w:rPr>
        <w:t>“</w:t>
      </w:r>
      <w:r w:rsidR="00483C09" w:rsidRPr="005C5B1D">
        <w:rPr>
          <w:rFonts w:cstheme="minorHAnsi"/>
          <w:szCs w:val="24"/>
        </w:rPr>
        <w:t>U</w:t>
      </w:r>
      <w:r w:rsidR="00A11685" w:rsidRPr="005C5B1D">
        <w:rPr>
          <w:rFonts w:cstheme="minorHAnsi"/>
          <w:szCs w:val="24"/>
        </w:rPr>
        <w:t>suarios</w:t>
      </w:r>
      <w:r w:rsidR="00B7412F" w:rsidRPr="005C5B1D">
        <w:rPr>
          <w:rFonts w:cstheme="minorHAnsi"/>
          <w:szCs w:val="24"/>
        </w:rPr>
        <w:t>”</w:t>
      </w:r>
      <w:r w:rsidR="000F1A02" w:rsidRPr="005C5B1D">
        <w:rPr>
          <w:rFonts w:cstheme="minorHAnsi"/>
          <w:szCs w:val="24"/>
        </w:rPr>
        <w:t>.</w:t>
      </w:r>
    </w:p>
    <w:p w14:paraId="59D10FA1" w14:textId="01752EE1" w:rsidR="005B6408" w:rsidRPr="005C5B1D" w:rsidRDefault="00C446BF" w:rsidP="00790463">
      <w:pPr>
        <w:pStyle w:val="Prrafodelista"/>
        <w:numPr>
          <w:ilvl w:val="0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Instalación</w:t>
      </w:r>
      <w:r w:rsidR="005B6408" w:rsidRPr="005C5B1D">
        <w:rPr>
          <w:rFonts w:cstheme="minorHAnsi"/>
          <w:szCs w:val="24"/>
        </w:rPr>
        <w:t xml:space="preserve"> </w:t>
      </w:r>
      <w:r w:rsidR="003418AC" w:rsidRPr="005C5B1D">
        <w:rPr>
          <w:rFonts w:cstheme="minorHAnsi"/>
          <w:szCs w:val="24"/>
        </w:rPr>
        <w:t xml:space="preserve">de paquetes adicionales </w:t>
      </w:r>
      <w:r w:rsidR="005B6408" w:rsidRPr="005C5B1D">
        <w:rPr>
          <w:rFonts w:cstheme="minorHAnsi"/>
          <w:szCs w:val="24"/>
        </w:rPr>
        <w:t>“</w:t>
      </w:r>
      <w:proofErr w:type="spellStart"/>
      <w:r w:rsidR="005B6408" w:rsidRPr="005C5B1D">
        <w:rPr>
          <w:rFonts w:cstheme="minorHAnsi"/>
          <w:szCs w:val="24"/>
        </w:rPr>
        <w:t>lapd</w:t>
      </w:r>
      <w:proofErr w:type="spellEnd"/>
      <w:r w:rsidR="005B6408" w:rsidRPr="005C5B1D">
        <w:rPr>
          <w:rFonts w:cstheme="minorHAnsi"/>
          <w:szCs w:val="24"/>
        </w:rPr>
        <w:t>”</w:t>
      </w:r>
      <w:r w:rsidRPr="005C5B1D">
        <w:rPr>
          <w:rFonts w:cstheme="minorHAnsi"/>
          <w:szCs w:val="24"/>
        </w:rPr>
        <w:t xml:space="preserve"> </w:t>
      </w:r>
      <w:r w:rsidR="005B6408" w:rsidRPr="005C5B1D">
        <w:rPr>
          <w:rFonts w:cstheme="minorHAnsi"/>
          <w:szCs w:val="24"/>
        </w:rPr>
        <w:t>mediante el coman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6408" w:rsidRPr="00B63C0A" w14:paraId="512704CE" w14:textId="77777777" w:rsidTr="009261B7">
        <w:tc>
          <w:tcPr>
            <w:tcW w:w="8828" w:type="dxa"/>
          </w:tcPr>
          <w:p w14:paraId="44518767" w14:textId="77777777" w:rsidR="005B6408" w:rsidRPr="005C5B1D" w:rsidRDefault="005B6408" w:rsidP="009261B7">
            <w:pPr>
              <w:rPr>
                <w:rFonts w:cstheme="minorHAnsi"/>
                <w:szCs w:val="24"/>
              </w:rPr>
            </w:pPr>
          </w:p>
          <w:p w14:paraId="0DC978DD" w14:textId="77777777" w:rsidR="005B6408" w:rsidRPr="005C5B1D" w:rsidRDefault="005B6408" w:rsidP="009261B7">
            <w:pPr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$ </w:t>
            </w:r>
            <w:proofErr w:type="spellStart"/>
            <w:r w:rsidRPr="005C5B1D">
              <w:rPr>
                <w:rFonts w:cstheme="minorHAnsi"/>
                <w:szCs w:val="24"/>
                <w:lang w:val="en-US"/>
              </w:rPr>
              <w:t>sudo</w:t>
            </w:r>
            <w:proofErr w:type="spellEnd"/>
            <w:r w:rsidRPr="005C5B1D">
              <w:rPr>
                <w:rFonts w:cstheme="minorHAnsi"/>
                <w:szCs w:val="24"/>
                <w:lang w:val="en-US"/>
              </w:rPr>
              <w:t xml:space="preserve"> apt-get install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libnss-ldapd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libpam-ldapd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nscd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nslcd</w:t>
            </w:r>
            <w:proofErr w:type="spellEnd"/>
          </w:p>
          <w:p w14:paraId="34DE59C7" w14:textId="767551A1" w:rsidR="005B6408" w:rsidRPr="005C5B1D" w:rsidRDefault="005B6408" w:rsidP="009261B7">
            <w:pPr>
              <w:rPr>
                <w:rFonts w:cstheme="minorHAnsi"/>
                <w:szCs w:val="24"/>
                <w:lang w:val="en-US"/>
              </w:rPr>
            </w:pPr>
          </w:p>
        </w:tc>
      </w:tr>
    </w:tbl>
    <w:p w14:paraId="60F020AF" w14:textId="33342044" w:rsidR="005B6408" w:rsidRPr="005C5B1D" w:rsidRDefault="005B6408" w:rsidP="001043F0">
      <w:pPr>
        <w:pStyle w:val="Prrafodelista"/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 xml:space="preserve">En donde se </w:t>
      </w:r>
      <w:r w:rsidR="00F66A5A" w:rsidRPr="005C5B1D">
        <w:rPr>
          <w:rFonts w:cstheme="minorHAnsi"/>
          <w:szCs w:val="24"/>
        </w:rPr>
        <w:t>solicitó</w:t>
      </w:r>
      <w:r w:rsidRPr="005C5B1D">
        <w:rPr>
          <w:rFonts w:cstheme="minorHAnsi"/>
          <w:szCs w:val="24"/>
        </w:rPr>
        <w:t xml:space="preserve"> información ante la cual se respondió lo siguiente:</w:t>
      </w:r>
    </w:p>
    <w:p w14:paraId="0D742B34" w14:textId="7DB67E02" w:rsidR="005B6408" w:rsidRPr="005C5B1D" w:rsidRDefault="005B6408" w:rsidP="00790463">
      <w:pPr>
        <w:pStyle w:val="Prrafodelista"/>
        <w:numPr>
          <w:ilvl w:val="1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Respuesta “</w:t>
      </w:r>
      <w:proofErr w:type="spellStart"/>
      <w:r w:rsidR="00602C32" w:rsidRPr="005C5B1D">
        <w:rPr>
          <w:rFonts w:cstheme="minorHAnsi"/>
          <w:szCs w:val="24"/>
        </w:rPr>
        <w:t>ldapi</w:t>
      </w:r>
      <w:proofErr w:type="spellEnd"/>
      <w:r w:rsidR="00602C32" w:rsidRPr="005C5B1D">
        <w:rPr>
          <w:rFonts w:cstheme="minorHAnsi"/>
          <w:szCs w:val="24"/>
        </w:rPr>
        <w:t>://127.0.0.1/</w:t>
      </w:r>
      <w:r w:rsidRPr="005C5B1D">
        <w:rPr>
          <w:rFonts w:cstheme="minorHAnsi"/>
          <w:szCs w:val="24"/>
        </w:rPr>
        <w:t>”</w:t>
      </w:r>
    </w:p>
    <w:p w14:paraId="3CAA229D" w14:textId="37A1A967" w:rsidR="005B6408" w:rsidRPr="005C5B1D" w:rsidRDefault="005B6408" w:rsidP="00790463">
      <w:pPr>
        <w:pStyle w:val="Prrafodelista"/>
        <w:numPr>
          <w:ilvl w:val="2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lastRenderedPageBreak/>
        <w:t xml:space="preserve">y </w:t>
      </w:r>
      <w:r w:rsidR="00602C32" w:rsidRPr="005C5B1D">
        <w:rPr>
          <w:rFonts w:cstheme="minorHAnsi"/>
          <w:szCs w:val="24"/>
        </w:rPr>
        <w:t>Opción “OK”</w:t>
      </w:r>
    </w:p>
    <w:p w14:paraId="65FEA7C4" w14:textId="47CF9868" w:rsidR="005B6408" w:rsidRPr="005C5B1D" w:rsidRDefault="005B6408" w:rsidP="00790463">
      <w:pPr>
        <w:pStyle w:val="Prrafodelista"/>
        <w:numPr>
          <w:ilvl w:val="1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Respuesta “</w:t>
      </w:r>
      <w:proofErr w:type="spellStart"/>
      <w:r w:rsidR="00602C32" w:rsidRPr="005C5B1D">
        <w:rPr>
          <w:rFonts w:cstheme="minorHAnsi"/>
          <w:szCs w:val="24"/>
        </w:rPr>
        <w:t>dc</w:t>
      </w:r>
      <w:proofErr w:type="spellEnd"/>
      <w:r w:rsidR="00602C32" w:rsidRPr="005C5B1D">
        <w:rPr>
          <w:rFonts w:cstheme="minorHAnsi"/>
          <w:szCs w:val="24"/>
        </w:rPr>
        <w:t>=</w:t>
      </w:r>
      <w:proofErr w:type="spellStart"/>
      <w:proofErr w:type="gramStart"/>
      <w:r w:rsidR="00790463">
        <w:rPr>
          <w:rFonts w:cstheme="minorHAnsi"/>
          <w:szCs w:val="24"/>
        </w:rPr>
        <w:t>mildap</w:t>
      </w:r>
      <w:r w:rsidR="00602C32" w:rsidRPr="005C5B1D">
        <w:rPr>
          <w:rFonts w:cstheme="minorHAnsi"/>
          <w:szCs w:val="24"/>
        </w:rPr>
        <w:t>,dc</w:t>
      </w:r>
      <w:proofErr w:type="spellEnd"/>
      <w:proofErr w:type="gramEnd"/>
      <w:r w:rsidR="00602C32" w:rsidRPr="005C5B1D">
        <w:rPr>
          <w:rFonts w:cstheme="minorHAnsi"/>
          <w:szCs w:val="24"/>
        </w:rPr>
        <w:t>=</w:t>
      </w:r>
      <w:proofErr w:type="spellStart"/>
      <w:r w:rsidR="00602C32" w:rsidRPr="005C5B1D">
        <w:rPr>
          <w:rFonts w:cstheme="minorHAnsi"/>
          <w:szCs w:val="24"/>
        </w:rPr>
        <w:t>com</w:t>
      </w:r>
      <w:proofErr w:type="spellEnd"/>
      <w:r w:rsidRPr="005C5B1D">
        <w:rPr>
          <w:rFonts w:cstheme="minorHAnsi"/>
          <w:szCs w:val="24"/>
        </w:rPr>
        <w:t>”</w:t>
      </w:r>
    </w:p>
    <w:p w14:paraId="7576F606" w14:textId="789DBCF2" w:rsidR="005B6408" w:rsidRPr="005C5B1D" w:rsidRDefault="005B6408" w:rsidP="00790463">
      <w:pPr>
        <w:pStyle w:val="Prrafodelista"/>
        <w:numPr>
          <w:ilvl w:val="2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 xml:space="preserve">y </w:t>
      </w:r>
      <w:r w:rsidR="00602C32" w:rsidRPr="005C5B1D">
        <w:rPr>
          <w:rFonts w:cstheme="minorHAnsi"/>
          <w:szCs w:val="24"/>
        </w:rPr>
        <w:t>Opción “OK”</w:t>
      </w:r>
    </w:p>
    <w:p w14:paraId="6FC92CA1" w14:textId="3211FE43" w:rsidR="005B6408" w:rsidRPr="005C5B1D" w:rsidRDefault="00602C32" w:rsidP="00790463">
      <w:pPr>
        <w:pStyle w:val="Prrafodelista"/>
        <w:numPr>
          <w:ilvl w:val="1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Selección de [</w:t>
      </w:r>
      <w:proofErr w:type="spellStart"/>
      <w:r w:rsidRPr="005C5B1D">
        <w:rPr>
          <w:rFonts w:cstheme="minorHAnsi"/>
          <w:szCs w:val="24"/>
        </w:rPr>
        <w:t>group</w:t>
      </w:r>
      <w:proofErr w:type="spellEnd"/>
      <w:r w:rsidRPr="005C5B1D">
        <w:rPr>
          <w:rFonts w:cstheme="minorHAnsi"/>
          <w:szCs w:val="24"/>
        </w:rPr>
        <w:t xml:space="preserve">, </w:t>
      </w:r>
      <w:proofErr w:type="spellStart"/>
      <w:r w:rsidRPr="005C5B1D">
        <w:rPr>
          <w:rFonts w:cstheme="minorHAnsi"/>
          <w:szCs w:val="24"/>
        </w:rPr>
        <w:t>passwd</w:t>
      </w:r>
      <w:proofErr w:type="spellEnd"/>
      <w:r w:rsidRPr="005C5B1D">
        <w:rPr>
          <w:rFonts w:cstheme="minorHAnsi"/>
          <w:szCs w:val="24"/>
        </w:rPr>
        <w:t xml:space="preserve">, </w:t>
      </w:r>
      <w:proofErr w:type="spellStart"/>
      <w:r w:rsidRPr="005C5B1D">
        <w:rPr>
          <w:rFonts w:cstheme="minorHAnsi"/>
          <w:szCs w:val="24"/>
        </w:rPr>
        <w:t>shadow</w:t>
      </w:r>
      <w:proofErr w:type="spellEnd"/>
      <w:r w:rsidRPr="005C5B1D">
        <w:rPr>
          <w:rFonts w:cstheme="minorHAnsi"/>
          <w:szCs w:val="24"/>
        </w:rPr>
        <w:t>]</w:t>
      </w:r>
    </w:p>
    <w:p w14:paraId="13C1FE6C" w14:textId="77777777" w:rsidR="005B6408" w:rsidRPr="005C5B1D" w:rsidRDefault="005B6408" w:rsidP="00790463">
      <w:pPr>
        <w:pStyle w:val="Prrafodelista"/>
        <w:numPr>
          <w:ilvl w:val="2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y Tecla &gt;ENTER&lt;</w:t>
      </w:r>
    </w:p>
    <w:p w14:paraId="673B0E68" w14:textId="19D3CB40" w:rsidR="0086698E" w:rsidRPr="005C5B1D" w:rsidRDefault="0086698E" w:rsidP="00790463">
      <w:pPr>
        <w:pStyle w:val="Prrafodelista"/>
        <w:numPr>
          <w:ilvl w:val="0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Se</w:t>
      </w:r>
      <w:r w:rsidR="006C4FBA" w:rsidRPr="005C5B1D">
        <w:rPr>
          <w:rFonts w:cstheme="minorHAnsi"/>
          <w:szCs w:val="24"/>
        </w:rPr>
        <w:t xml:space="preserve"> ejecuto el siguiente comando para</w:t>
      </w:r>
      <w:r w:rsidRPr="005C5B1D">
        <w:rPr>
          <w:rFonts w:cstheme="minorHAnsi"/>
          <w:szCs w:val="24"/>
        </w:rPr>
        <w:t xml:space="preserve"> edit</w:t>
      </w:r>
      <w:r w:rsidR="006C4FBA" w:rsidRPr="005C5B1D">
        <w:rPr>
          <w:rFonts w:cstheme="minorHAnsi"/>
          <w:szCs w:val="24"/>
        </w:rPr>
        <w:t>ar</w:t>
      </w:r>
      <w:r w:rsidRPr="005C5B1D">
        <w:rPr>
          <w:rFonts w:cstheme="minorHAnsi"/>
          <w:szCs w:val="24"/>
        </w:rPr>
        <w:t xml:space="preserve"> el archivo “/</w:t>
      </w:r>
      <w:proofErr w:type="spellStart"/>
      <w:r w:rsidRPr="005C5B1D">
        <w:rPr>
          <w:rFonts w:cstheme="minorHAnsi"/>
          <w:szCs w:val="24"/>
        </w:rPr>
        <w:t>etc</w:t>
      </w:r>
      <w:proofErr w:type="spellEnd"/>
      <w:r w:rsidRPr="005C5B1D">
        <w:rPr>
          <w:rFonts w:cstheme="minorHAnsi"/>
          <w:szCs w:val="24"/>
        </w:rPr>
        <w:t>/</w:t>
      </w:r>
      <w:proofErr w:type="spellStart"/>
      <w:r w:rsidRPr="005C5B1D">
        <w:rPr>
          <w:rFonts w:cstheme="minorHAnsi"/>
          <w:szCs w:val="24"/>
        </w:rPr>
        <w:t>exports</w:t>
      </w:r>
      <w:proofErr w:type="spellEnd"/>
      <w:r w:rsidRPr="005C5B1D">
        <w:rPr>
          <w:rFonts w:cstheme="minorHAnsi"/>
          <w:szCs w:val="24"/>
        </w:rPr>
        <w:t>”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6698E" w:rsidRPr="005C5B1D" w14:paraId="35846623" w14:textId="77777777" w:rsidTr="0086698E">
        <w:tc>
          <w:tcPr>
            <w:tcW w:w="8828" w:type="dxa"/>
          </w:tcPr>
          <w:p w14:paraId="2A140F85" w14:textId="77777777" w:rsidR="003A03A8" w:rsidRPr="005C5B1D" w:rsidRDefault="003A03A8" w:rsidP="0086698E">
            <w:pPr>
              <w:rPr>
                <w:rFonts w:cstheme="minorHAnsi"/>
                <w:szCs w:val="24"/>
              </w:rPr>
            </w:pPr>
          </w:p>
          <w:p w14:paraId="4D28E3BB" w14:textId="34B54B3C" w:rsidR="0086698E" w:rsidRPr="005C5B1D" w:rsidRDefault="003A03A8" w:rsidP="0086698E">
            <w:p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$ sudo nano </w:t>
            </w:r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etc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exports</w:t>
            </w:r>
            <w:proofErr w:type="spellEnd"/>
          </w:p>
          <w:p w14:paraId="1BDE2D81" w14:textId="1863F133" w:rsidR="003A03A8" w:rsidRPr="005C5B1D" w:rsidRDefault="003A03A8" w:rsidP="0086698E">
            <w:pPr>
              <w:rPr>
                <w:rFonts w:cstheme="minorHAnsi"/>
                <w:szCs w:val="24"/>
              </w:rPr>
            </w:pPr>
          </w:p>
        </w:tc>
      </w:tr>
    </w:tbl>
    <w:p w14:paraId="4959CFF4" w14:textId="1F9C8990" w:rsidR="0086698E" w:rsidRPr="005C5B1D" w:rsidRDefault="0086698E" w:rsidP="001043F0">
      <w:pPr>
        <w:pStyle w:val="Prrafodelista"/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En donde se agreg</w:t>
      </w:r>
      <w:r w:rsidR="006E33AE" w:rsidRPr="005C5B1D">
        <w:rPr>
          <w:rFonts w:cstheme="minorHAnsi"/>
          <w:szCs w:val="24"/>
        </w:rPr>
        <w:t>ó</w:t>
      </w:r>
      <w:r w:rsidRPr="005C5B1D">
        <w:rPr>
          <w:rFonts w:cstheme="minorHAnsi"/>
          <w:szCs w:val="24"/>
        </w:rPr>
        <w:t xml:space="preserve"> al final del archivo la line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6698E" w:rsidRPr="005C5B1D" w14:paraId="58E8A71E" w14:textId="77777777" w:rsidTr="0086698E">
        <w:tc>
          <w:tcPr>
            <w:tcW w:w="8828" w:type="dxa"/>
          </w:tcPr>
          <w:p w14:paraId="526450BF" w14:textId="77777777" w:rsidR="0086698E" w:rsidRPr="005C5B1D" w:rsidRDefault="0086698E" w:rsidP="0086698E">
            <w:pPr>
              <w:rPr>
                <w:rFonts w:cstheme="minorHAnsi"/>
                <w:szCs w:val="24"/>
              </w:rPr>
            </w:pPr>
          </w:p>
          <w:p w14:paraId="0F73D8D1" w14:textId="301B4B7B" w:rsidR="00C7571C" w:rsidRPr="005C5B1D" w:rsidRDefault="00C7571C" w:rsidP="0086698E">
            <w:p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b/>
                <w:szCs w:val="24"/>
              </w:rPr>
              <w:t>/</w:t>
            </w:r>
            <w:r w:rsidR="00790463">
              <w:rPr>
                <w:rFonts w:cstheme="minorHAnsi"/>
                <w:b/>
                <w:szCs w:val="24"/>
              </w:rPr>
              <w:t>home/</w:t>
            </w:r>
            <w:r w:rsidRPr="005C5B1D">
              <w:rPr>
                <w:rFonts w:cstheme="minorHAnsi"/>
                <w:b/>
                <w:szCs w:val="24"/>
              </w:rPr>
              <w:t xml:space="preserve">usuarios </w:t>
            </w:r>
            <w:r w:rsidRPr="005C5B1D">
              <w:rPr>
                <w:rFonts w:cstheme="minorHAnsi"/>
                <w:szCs w:val="24"/>
              </w:rPr>
              <w:t>1</w:t>
            </w:r>
            <w:r w:rsidR="00790463">
              <w:rPr>
                <w:rFonts w:cstheme="minorHAnsi"/>
                <w:szCs w:val="24"/>
              </w:rPr>
              <w:t>0</w:t>
            </w:r>
            <w:r w:rsidRPr="005C5B1D">
              <w:rPr>
                <w:rFonts w:cstheme="minorHAnsi"/>
                <w:szCs w:val="24"/>
              </w:rPr>
              <w:t>.1</w:t>
            </w:r>
            <w:r w:rsidR="00790463">
              <w:rPr>
                <w:rFonts w:cstheme="minorHAnsi"/>
                <w:szCs w:val="24"/>
              </w:rPr>
              <w:t>0</w:t>
            </w:r>
            <w:r w:rsidRPr="005C5B1D">
              <w:rPr>
                <w:rFonts w:cstheme="minorHAnsi"/>
                <w:szCs w:val="24"/>
              </w:rPr>
              <w:t>.10.0/24(</w:t>
            </w:r>
            <w:proofErr w:type="spellStart"/>
            <w:proofErr w:type="gramStart"/>
            <w:r w:rsidRPr="005C5B1D">
              <w:rPr>
                <w:rFonts w:cstheme="minorHAnsi"/>
                <w:szCs w:val="24"/>
              </w:rPr>
              <w:t>rw,sync</w:t>
            </w:r>
            <w:proofErr w:type="spellEnd"/>
            <w:proofErr w:type="gramEnd"/>
            <w:r w:rsidRPr="005C5B1D">
              <w:rPr>
                <w:rFonts w:cstheme="minorHAnsi"/>
                <w:szCs w:val="24"/>
              </w:rPr>
              <w:t>)</w:t>
            </w:r>
          </w:p>
          <w:p w14:paraId="746B715B" w14:textId="6D7A7F55" w:rsidR="00C7571C" w:rsidRPr="005C5B1D" w:rsidRDefault="00C7571C" w:rsidP="0086698E">
            <w:pPr>
              <w:rPr>
                <w:rFonts w:cstheme="minorHAnsi"/>
                <w:szCs w:val="24"/>
              </w:rPr>
            </w:pPr>
          </w:p>
        </w:tc>
      </w:tr>
    </w:tbl>
    <w:p w14:paraId="24F20B30" w14:textId="6E7282AD" w:rsidR="002C7EE0" w:rsidRPr="005C5B1D" w:rsidRDefault="00190B6D" w:rsidP="00790463">
      <w:pPr>
        <w:pStyle w:val="Prrafodelista"/>
        <w:numPr>
          <w:ilvl w:val="0"/>
          <w:numId w:val="27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S</w:t>
      </w:r>
      <w:r w:rsidR="002C7EE0" w:rsidRPr="005C5B1D">
        <w:rPr>
          <w:rFonts w:cstheme="minorHAnsi"/>
          <w:szCs w:val="24"/>
        </w:rPr>
        <w:t>e ejec</w:t>
      </w:r>
      <w:r w:rsidR="00C056CB">
        <w:rPr>
          <w:rFonts w:cstheme="minorHAnsi"/>
          <w:szCs w:val="24"/>
        </w:rPr>
        <w:t>uto</w:t>
      </w:r>
      <w:r w:rsidR="002C7EE0" w:rsidRPr="005C5B1D">
        <w:rPr>
          <w:rFonts w:cstheme="minorHAnsi"/>
          <w:szCs w:val="24"/>
        </w:rPr>
        <w:t xml:space="preserve"> lo </w:t>
      </w:r>
      <w:r w:rsidR="00C056CB">
        <w:rPr>
          <w:rFonts w:cstheme="minorHAnsi"/>
          <w:szCs w:val="24"/>
        </w:rPr>
        <w:t>siguiente</w:t>
      </w:r>
      <w:r w:rsidR="004879A8" w:rsidRPr="005C5B1D">
        <w:rPr>
          <w:rFonts w:cstheme="minorHAnsi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879A8" w:rsidRPr="005C5B1D" w14:paraId="36B1E98C" w14:textId="77777777" w:rsidTr="004879A8">
        <w:tc>
          <w:tcPr>
            <w:tcW w:w="8828" w:type="dxa"/>
          </w:tcPr>
          <w:p w14:paraId="53BA8D93" w14:textId="77777777" w:rsidR="004879A8" w:rsidRPr="005C5B1D" w:rsidRDefault="004879A8" w:rsidP="004879A8">
            <w:pPr>
              <w:rPr>
                <w:rFonts w:cstheme="minorHAnsi"/>
                <w:szCs w:val="24"/>
              </w:rPr>
            </w:pPr>
          </w:p>
          <w:p w14:paraId="63A2E626" w14:textId="77777777" w:rsidR="0000305D" w:rsidRPr="005C5B1D" w:rsidRDefault="0000305D" w:rsidP="0000305D">
            <w:p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$ sudo 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exportfs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 xml:space="preserve"> -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ra</w:t>
            </w:r>
            <w:proofErr w:type="spellEnd"/>
          </w:p>
          <w:p w14:paraId="24ADB2D2" w14:textId="4B217623" w:rsidR="0000305D" w:rsidRPr="005C5B1D" w:rsidRDefault="0000305D" w:rsidP="00C056CB">
            <w:pPr>
              <w:rPr>
                <w:rFonts w:cstheme="minorHAnsi"/>
                <w:szCs w:val="24"/>
              </w:rPr>
            </w:pPr>
          </w:p>
        </w:tc>
      </w:tr>
    </w:tbl>
    <w:p w14:paraId="2F8243DB" w14:textId="77777777" w:rsidR="00FD5473" w:rsidRPr="005C5B1D" w:rsidRDefault="00FD5473">
      <w:p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br w:type="page"/>
      </w:r>
    </w:p>
    <w:p w14:paraId="6432FEE7" w14:textId="5B50F140" w:rsidR="00B71972" w:rsidRPr="005C5B1D" w:rsidRDefault="00B71972" w:rsidP="008507A5">
      <w:pPr>
        <w:pStyle w:val="Ttulo2"/>
        <w:rPr>
          <w:color w:val="auto"/>
        </w:rPr>
      </w:pPr>
      <w:bookmarkStart w:id="13" w:name="_Toc531999792"/>
      <w:r w:rsidRPr="005C5B1D">
        <w:rPr>
          <w:color w:val="auto"/>
        </w:rPr>
        <w:lastRenderedPageBreak/>
        <w:t>Configuración del cliente LDAP</w:t>
      </w:r>
      <w:bookmarkEnd w:id="13"/>
    </w:p>
    <w:p w14:paraId="3B6A8F0B" w14:textId="66A1962C" w:rsidR="000119BB" w:rsidRPr="005C5B1D" w:rsidRDefault="00A52F75" w:rsidP="00C71611">
      <w:pPr>
        <w:pStyle w:val="Prrafodelista"/>
        <w:numPr>
          <w:ilvl w:val="0"/>
          <w:numId w:val="28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Instalación de paquetes “</w:t>
      </w:r>
      <w:proofErr w:type="spellStart"/>
      <w:r w:rsidRPr="005C5B1D">
        <w:rPr>
          <w:rFonts w:cstheme="minorHAnsi"/>
          <w:szCs w:val="24"/>
        </w:rPr>
        <w:t>lapd</w:t>
      </w:r>
      <w:proofErr w:type="spellEnd"/>
      <w:r w:rsidRPr="005C5B1D">
        <w:rPr>
          <w:rFonts w:cstheme="minorHAnsi"/>
          <w:szCs w:val="24"/>
        </w:rPr>
        <w:t>” mediante el comando</w:t>
      </w:r>
      <w:r w:rsidR="000119BB" w:rsidRPr="005C5B1D">
        <w:rPr>
          <w:rFonts w:cstheme="minorHAnsi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19BB" w:rsidRPr="00B63C0A" w14:paraId="778473BF" w14:textId="77777777" w:rsidTr="009261B7">
        <w:tc>
          <w:tcPr>
            <w:tcW w:w="8828" w:type="dxa"/>
          </w:tcPr>
          <w:p w14:paraId="01FE5C49" w14:textId="77777777" w:rsidR="000119BB" w:rsidRPr="005C5B1D" w:rsidRDefault="000119BB" w:rsidP="009261B7">
            <w:pPr>
              <w:rPr>
                <w:rFonts w:cstheme="minorHAnsi"/>
                <w:szCs w:val="24"/>
              </w:rPr>
            </w:pPr>
          </w:p>
          <w:p w14:paraId="74BA89E4" w14:textId="77777777" w:rsidR="000119BB" w:rsidRPr="005C5B1D" w:rsidRDefault="001D5BE9" w:rsidP="009261B7">
            <w:pPr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$ </w:t>
            </w:r>
            <w:proofErr w:type="spellStart"/>
            <w:r w:rsidRPr="005C5B1D">
              <w:rPr>
                <w:rFonts w:cstheme="minorHAnsi"/>
                <w:szCs w:val="24"/>
                <w:lang w:val="en-US"/>
              </w:rPr>
              <w:t>sudo</w:t>
            </w:r>
            <w:proofErr w:type="spellEnd"/>
            <w:r w:rsidRPr="005C5B1D">
              <w:rPr>
                <w:rFonts w:cstheme="minorHAnsi"/>
                <w:szCs w:val="24"/>
                <w:lang w:val="en-US"/>
              </w:rPr>
              <w:t xml:space="preserve"> apt-get install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libnss-ldapd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libpam-ldapd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nscd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nslcd</w:t>
            </w:r>
            <w:proofErr w:type="spellEnd"/>
            <w:r w:rsidRPr="005C5B1D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744433CF" w14:textId="6A55B2D5" w:rsidR="001D5BE9" w:rsidRPr="005C5B1D" w:rsidRDefault="001D5BE9" w:rsidP="009261B7">
            <w:pPr>
              <w:rPr>
                <w:rFonts w:cstheme="minorHAnsi"/>
                <w:szCs w:val="24"/>
                <w:lang w:val="en-US"/>
              </w:rPr>
            </w:pPr>
          </w:p>
        </w:tc>
      </w:tr>
    </w:tbl>
    <w:p w14:paraId="2F5967CA" w14:textId="77777777" w:rsidR="000119BB" w:rsidRPr="005C5B1D" w:rsidRDefault="000119BB" w:rsidP="000119BB">
      <w:pPr>
        <w:pStyle w:val="Prrafodelista"/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En donde se solicitó información ante la cual se respondió lo siguiente:</w:t>
      </w:r>
    </w:p>
    <w:p w14:paraId="13EF7E89" w14:textId="697D910D" w:rsidR="000119BB" w:rsidRPr="005C5B1D" w:rsidRDefault="000119BB" w:rsidP="00C71611">
      <w:pPr>
        <w:pStyle w:val="Prrafodelista"/>
        <w:numPr>
          <w:ilvl w:val="1"/>
          <w:numId w:val="28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Respuesta “</w:t>
      </w:r>
      <w:r w:rsidR="00EE7DD7" w:rsidRPr="005C5B1D">
        <w:rPr>
          <w:rFonts w:cstheme="minorHAnsi"/>
          <w:szCs w:val="24"/>
        </w:rPr>
        <w:t>ldap://1</w:t>
      </w:r>
      <w:r w:rsidR="00790463">
        <w:rPr>
          <w:rFonts w:cstheme="minorHAnsi"/>
          <w:szCs w:val="24"/>
        </w:rPr>
        <w:t>0</w:t>
      </w:r>
      <w:r w:rsidR="00EE7DD7" w:rsidRPr="005C5B1D">
        <w:rPr>
          <w:rFonts w:cstheme="minorHAnsi"/>
          <w:szCs w:val="24"/>
        </w:rPr>
        <w:t>.1</w:t>
      </w:r>
      <w:r w:rsidR="00790463">
        <w:rPr>
          <w:rFonts w:cstheme="minorHAnsi"/>
          <w:szCs w:val="24"/>
        </w:rPr>
        <w:t>0</w:t>
      </w:r>
      <w:r w:rsidR="00EE7DD7" w:rsidRPr="005C5B1D">
        <w:rPr>
          <w:rFonts w:cstheme="minorHAnsi"/>
          <w:szCs w:val="24"/>
        </w:rPr>
        <w:t>.10.1/</w:t>
      </w:r>
      <w:r w:rsidRPr="005C5B1D">
        <w:rPr>
          <w:rFonts w:cstheme="minorHAnsi"/>
          <w:szCs w:val="24"/>
        </w:rPr>
        <w:t>”</w:t>
      </w:r>
    </w:p>
    <w:p w14:paraId="65D6128D" w14:textId="77777777" w:rsidR="000119BB" w:rsidRPr="005C5B1D" w:rsidRDefault="000119BB" w:rsidP="00C71611">
      <w:pPr>
        <w:pStyle w:val="Prrafodelista"/>
        <w:numPr>
          <w:ilvl w:val="2"/>
          <w:numId w:val="28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y Opción “OK”</w:t>
      </w:r>
    </w:p>
    <w:p w14:paraId="6092A1AF" w14:textId="55EE8B73" w:rsidR="000119BB" w:rsidRPr="005C5B1D" w:rsidRDefault="000119BB" w:rsidP="00C71611">
      <w:pPr>
        <w:pStyle w:val="Prrafodelista"/>
        <w:numPr>
          <w:ilvl w:val="1"/>
          <w:numId w:val="28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Respuesta “</w:t>
      </w:r>
      <w:proofErr w:type="spellStart"/>
      <w:r w:rsidRPr="005C5B1D">
        <w:rPr>
          <w:rFonts w:cstheme="minorHAnsi"/>
          <w:szCs w:val="24"/>
        </w:rPr>
        <w:t>dc</w:t>
      </w:r>
      <w:proofErr w:type="spellEnd"/>
      <w:r w:rsidRPr="005C5B1D">
        <w:rPr>
          <w:rFonts w:cstheme="minorHAnsi"/>
          <w:szCs w:val="24"/>
        </w:rPr>
        <w:t>=</w:t>
      </w:r>
      <w:proofErr w:type="spellStart"/>
      <w:proofErr w:type="gramStart"/>
      <w:r w:rsidR="00790463">
        <w:rPr>
          <w:rFonts w:cstheme="minorHAnsi"/>
          <w:szCs w:val="24"/>
        </w:rPr>
        <w:t>mildap</w:t>
      </w:r>
      <w:r w:rsidRPr="005C5B1D">
        <w:rPr>
          <w:rFonts w:cstheme="minorHAnsi"/>
          <w:szCs w:val="24"/>
        </w:rPr>
        <w:t>,dc</w:t>
      </w:r>
      <w:proofErr w:type="spellEnd"/>
      <w:proofErr w:type="gramEnd"/>
      <w:r w:rsidRPr="005C5B1D">
        <w:rPr>
          <w:rFonts w:cstheme="minorHAnsi"/>
          <w:szCs w:val="24"/>
        </w:rPr>
        <w:t>=</w:t>
      </w:r>
      <w:proofErr w:type="spellStart"/>
      <w:r w:rsidRPr="005C5B1D">
        <w:rPr>
          <w:rFonts w:cstheme="minorHAnsi"/>
          <w:szCs w:val="24"/>
        </w:rPr>
        <w:t>com</w:t>
      </w:r>
      <w:proofErr w:type="spellEnd"/>
      <w:r w:rsidRPr="005C5B1D">
        <w:rPr>
          <w:rFonts w:cstheme="minorHAnsi"/>
          <w:szCs w:val="24"/>
        </w:rPr>
        <w:t>”</w:t>
      </w:r>
    </w:p>
    <w:p w14:paraId="74519714" w14:textId="77777777" w:rsidR="000119BB" w:rsidRPr="005C5B1D" w:rsidRDefault="000119BB" w:rsidP="00C71611">
      <w:pPr>
        <w:pStyle w:val="Prrafodelista"/>
        <w:numPr>
          <w:ilvl w:val="2"/>
          <w:numId w:val="28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y Opción “OK”</w:t>
      </w:r>
    </w:p>
    <w:p w14:paraId="791DD8AB" w14:textId="77777777" w:rsidR="000119BB" w:rsidRPr="005C5B1D" w:rsidRDefault="000119BB" w:rsidP="00C71611">
      <w:pPr>
        <w:pStyle w:val="Prrafodelista"/>
        <w:numPr>
          <w:ilvl w:val="1"/>
          <w:numId w:val="28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Selección de [</w:t>
      </w:r>
      <w:proofErr w:type="spellStart"/>
      <w:r w:rsidRPr="005C5B1D">
        <w:rPr>
          <w:rFonts w:cstheme="minorHAnsi"/>
          <w:szCs w:val="24"/>
        </w:rPr>
        <w:t>group</w:t>
      </w:r>
      <w:proofErr w:type="spellEnd"/>
      <w:r w:rsidRPr="005C5B1D">
        <w:rPr>
          <w:rFonts w:cstheme="minorHAnsi"/>
          <w:szCs w:val="24"/>
        </w:rPr>
        <w:t xml:space="preserve">, </w:t>
      </w:r>
      <w:proofErr w:type="spellStart"/>
      <w:r w:rsidRPr="005C5B1D">
        <w:rPr>
          <w:rFonts w:cstheme="minorHAnsi"/>
          <w:szCs w:val="24"/>
        </w:rPr>
        <w:t>passwd</w:t>
      </w:r>
      <w:proofErr w:type="spellEnd"/>
      <w:r w:rsidRPr="005C5B1D">
        <w:rPr>
          <w:rFonts w:cstheme="minorHAnsi"/>
          <w:szCs w:val="24"/>
        </w:rPr>
        <w:t xml:space="preserve">, </w:t>
      </w:r>
      <w:proofErr w:type="spellStart"/>
      <w:r w:rsidRPr="005C5B1D">
        <w:rPr>
          <w:rFonts w:cstheme="minorHAnsi"/>
          <w:szCs w:val="24"/>
        </w:rPr>
        <w:t>shadow</w:t>
      </w:r>
      <w:proofErr w:type="spellEnd"/>
      <w:r w:rsidRPr="005C5B1D">
        <w:rPr>
          <w:rFonts w:cstheme="minorHAnsi"/>
          <w:szCs w:val="24"/>
        </w:rPr>
        <w:t>]</w:t>
      </w:r>
    </w:p>
    <w:p w14:paraId="090E0273" w14:textId="77777777" w:rsidR="000119BB" w:rsidRPr="005C5B1D" w:rsidRDefault="000119BB" w:rsidP="00C71611">
      <w:pPr>
        <w:pStyle w:val="Prrafodelista"/>
        <w:numPr>
          <w:ilvl w:val="2"/>
          <w:numId w:val="28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y Tecla &gt;ENTER&lt;</w:t>
      </w:r>
    </w:p>
    <w:p w14:paraId="4D06E660" w14:textId="05AC610A" w:rsidR="00806494" w:rsidRPr="005C5B1D" w:rsidRDefault="00806494" w:rsidP="00C71611">
      <w:pPr>
        <w:pStyle w:val="Prrafodelista"/>
        <w:numPr>
          <w:ilvl w:val="0"/>
          <w:numId w:val="28"/>
        </w:numPr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Se verific</w:t>
      </w:r>
      <w:r w:rsidR="007C4FD6" w:rsidRPr="005C5B1D">
        <w:rPr>
          <w:rFonts w:cstheme="minorHAnsi"/>
          <w:szCs w:val="24"/>
        </w:rPr>
        <w:t xml:space="preserve">o que existieran los usuarios </w:t>
      </w:r>
      <w:r w:rsidR="00771B85" w:rsidRPr="005C5B1D">
        <w:rPr>
          <w:rFonts w:cstheme="minorHAnsi"/>
          <w:szCs w:val="24"/>
        </w:rPr>
        <w:t>de</w:t>
      </w:r>
      <w:r w:rsidR="007C4FD6" w:rsidRPr="005C5B1D">
        <w:rPr>
          <w:rFonts w:cstheme="minorHAnsi"/>
          <w:szCs w:val="24"/>
        </w:rPr>
        <w:t xml:space="preserve"> LDA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28A8" w:rsidRPr="005C5B1D" w14:paraId="40DF1FD8" w14:textId="77777777" w:rsidTr="001828A8">
        <w:tc>
          <w:tcPr>
            <w:tcW w:w="8828" w:type="dxa"/>
          </w:tcPr>
          <w:p w14:paraId="786A3414" w14:textId="77777777" w:rsidR="001828A8" w:rsidRPr="005C5B1D" w:rsidRDefault="001828A8" w:rsidP="00321834">
            <w:pPr>
              <w:rPr>
                <w:rFonts w:cstheme="minorHAnsi"/>
                <w:szCs w:val="24"/>
              </w:rPr>
            </w:pPr>
          </w:p>
          <w:p w14:paraId="6FD785CD" w14:textId="77777777" w:rsidR="001828A8" w:rsidRPr="005C5B1D" w:rsidRDefault="001828A8" w:rsidP="00321834">
            <w:pPr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$ sudo 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getent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passwd</w:t>
            </w:r>
            <w:proofErr w:type="spellEnd"/>
          </w:p>
          <w:p w14:paraId="0D098279" w14:textId="5722DF25" w:rsidR="001828A8" w:rsidRPr="005C5B1D" w:rsidRDefault="001828A8" w:rsidP="00321834">
            <w:pPr>
              <w:rPr>
                <w:rFonts w:cstheme="minorHAnsi"/>
                <w:szCs w:val="24"/>
              </w:rPr>
            </w:pPr>
          </w:p>
        </w:tc>
      </w:tr>
    </w:tbl>
    <w:p w14:paraId="5AF3BA10" w14:textId="0BE72EFE" w:rsidR="00F662BC" w:rsidRPr="005C5B1D" w:rsidRDefault="00B87B78" w:rsidP="00B87B78">
      <w:pPr>
        <w:pStyle w:val="Ttulo1"/>
        <w:rPr>
          <w:color w:val="auto"/>
        </w:rPr>
      </w:pPr>
      <w:bookmarkStart w:id="14" w:name="_Toc531999793"/>
      <w:r w:rsidRPr="005C5B1D">
        <w:rPr>
          <w:color w:val="auto"/>
        </w:rPr>
        <w:t>Construcción de</w:t>
      </w:r>
      <w:r w:rsidR="00A42AE3" w:rsidRPr="005C5B1D">
        <w:rPr>
          <w:color w:val="auto"/>
        </w:rPr>
        <w:t>l</w:t>
      </w:r>
      <w:r w:rsidRPr="005C5B1D">
        <w:rPr>
          <w:color w:val="auto"/>
        </w:rPr>
        <w:t xml:space="preserve"> elemento virtualizado</w:t>
      </w:r>
      <w:bookmarkEnd w:id="14"/>
    </w:p>
    <w:p w14:paraId="307B44DE" w14:textId="4B4A8FB5" w:rsidR="00D8780B" w:rsidRPr="005C5B1D" w:rsidRDefault="00D8780B" w:rsidP="001F2B7D">
      <w:pPr>
        <w:pStyle w:val="Prrafodelista"/>
        <w:numPr>
          <w:ilvl w:val="0"/>
          <w:numId w:val="29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Instalación de paquetes para hipervis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780B" w:rsidRPr="00B63C0A" w14:paraId="79683B1D" w14:textId="77777777" w:rsidTr="00D8780B">
        <w:tc>
          <w:tcPr>
            <w:tcW w:w="8828" w:type="dxa"/>
          </w:tcPr>
          <w:p w14:paraId="4EA08E63" w14:textId="41847EBB" w:rsidR="00D8780B" w:rsidRPr="005C5B1D" w:rsidRDefault="00D8780B" w:rsidP="00D8780B">
            <w:pPr>
              <w:jc w:val="both"/>
              <w:rPr>
                <w:rFonts w:cstheme="minorHAnsi"/>
                <w:szCs w:val="24"/>
              </w:rPr>
            </w:pPr>
          </w:p>
          <w:p w14:paraId="4B243E92" w14:textId="77777777" w:rsidR="00790463" w:rsidRPr="005C5B1D" w:rsidRDefault="00D8780B" w:rsidP="00790463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$ </w:t>
            </w:r>
            <w:proofErr w:type="spellStart"/>
            <w:r w:rsidRPr="005C5B1D">
              <w:rPr>
                <w:rFonts w:cstheme="minorHAnsi"/>
                <w:szCs w:val="24"/>
                <w:lang w:val="en-US"/>
              </w:rPr>
              <w:t>sudo</w:t>
            </w:r>
            <w:proofErr w:type="spellEnd"/>
            <w:r w:rsidRPr="005C5B1D">
              <w:rPr>
                <w:rFonts w:cstheme="minorHAnsi"/>
                <w:szCs w:val="24"/>
                <w:lang w:val="en-US"/>
              </w:rPr>
              <w:t xml:space="preserve"> apt-get install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qemu-kvm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libvirt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 xml:space="preserve">-clients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virtinst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5C5B1D">
              <w:rPr>
                <w:rFonts w:cstheme="minorHAnsi"/>
                <w:b/>
                <w:szCs w:val="24"/>
                <w:lang w:val="en-US"/>
              </w:rPr>
              <w:t>virt</w:t>
            </w:r>
            <w:proofErr w:type="spellEnd"/>
            <w:r w:rsidRPr="005C5B1D">
              <w:rPr>
                <w:rFonts w:cstheme="minorHAnsi"/>
                <w:b/>
                <w:szCs w:val="24"/>
                <w:lang w:val="en-US"/>
              </w:rPr>
              <w:t>-viewer</w:t>
            </w:r>
            <w:r w:rsidR="00790463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="00790463" w:rsidRPr="005C5B1D">
              <w:rPr>
                <w:rFonts w:cstheme="minorHAnsi"/>
                <w:b/>
                <w:szCs w:val="24"/>
                <w:lang w:val="en-US"/>
              </w:rPr>
              <w:t>virt</w:t>
            </w:r>
            <w:proofErr w:type="spellEnd"/>
            <w:r w:rsidR="00790463" w:rsidRPr="005C5B1D">
              <w:rPr>
                <w:rFonts w:cstheme="minorHAnsi"/>
                <w:b/>
                <w:szCs w:val="24"/>
                <w:lang w:val="en-US"/>
              </w:rPr>
              <w:t>-manager bridge-</w:t>
            </w:r>
            <w:proofErr w:type="spellStart"/>
            <w:r w:rsidR="00790463" w:rsidRPr="005C5B1D">
              <w:rPr>
                <w:rFonts w:cstheme="minorHAnsi"/>
                <w:b/>
                <w:szCs w:val="24"/>
                <w:lang w:val="en-US"/>
              </w:rPr>
              <w:t>utils</w:t>
            </w:r>
            <w:proofErr w:type="spellEnd"/>
          </w:p>
          <w:p w14:paraId="5816AFEF" w14:textId="48814C58" w:rsidR="00D8780B" w:rsidRPr="005C5B1D" w:rsidRDefault="00D8780B" w:rsidP="00790463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 </w:t>
            </w:r>
          </w:p>
        </w:tc>
      </w:tr>
    </w:tbl>
    <w:p w14:paraId="21DBEDE4" w14:textId="24E5284E" w:rsidR="00EA0F1A" w:rsidRPr="005C5B1D" w:rsidRDefault="00EA3BD3" w:rsidP="001F2B7D">
      <w:pPr>
        <w:pStyle w:val="Prrafodelista"/>
        <w:numPr>
          <w:ilvl w:val="0"/>
          <w:numId w:val="29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Se</w:t>
      </w:r>
      <w:r w:rsidR="00EA0F1A" w:rsidRPr="005C5B1D">
        <w:rPr>
          <w:rFonts w:cstheme="minorHAnsi"/>
          <w:szCs w:val="24"/>
        </w:rPr>
        <w:t xml:space="preserve"> </w:t>
      </w:r>
      <w:r w:rsidR="003B0184" w:rsidRPr="005C5B1D">
        <w:rPr>
          <w:rFonts w:cstheme="minorHAnsi"/>
          <w:szCs w:val="24"/>
        </w:rPr>
        <w:t>descargó</w:t>
      </w:r>
      <w:r w:rsidR="00EA0F1A" w:rsidRPr="005C5B1D">
        <w:rPr>
          <w:rFonts w:cstheme="minorHAnsi"/>
          <w:szCs w:val="24"/>
        </w:rPr>
        <w:t xml:space="preserve"> un archivo .ISO del sistema operativo Debian</w:t>
      </w:r>
      <w:r w:rsidR="00790463">
        <w:rPr>
          <w:rFonts w:cstheme="minorHAnsi"/>
          <w:szCs w:val="24"/>
        </w:rPr>
        <w:t>.</w:t>
      </w:r>
    </w:p>
    <w:p w14:paraId="3F284B80" w14:textId="5B4681E6" w:rsidR="00EA3BD3" w:rsidRPr="005C5B1D" w:rsidRDefault="00EA3BD3" w:rsidP="001F2B7D">
      <w:pPr>
        <w:pStyle w:val="Prrafodelista"/>
        <w:numPr>
          <w:ilvl w:val="0"/>
          <w:numId w:val="29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Se configur</w:t>
      </w:r>
      <w:r w:rsidR="00FC0885" w:rsidRPr="005C5B1D">
        <w:rPr>
          <w:rFonts w:cstheme="minorHAnsi"/>
          <w:szCs w:val="24"/>
        </w:rPr>
        <w:t>o</w:t>
      </w:r>
      <w:r w:rsidRPr="005C5B1D">
        <w:rPr>
          <w:rFonts w:cstheme="minorHAnsi"/>
          <w:szCs w:val="24"/>
        </w:rPr>
        <w:t xml:space="preserve"> un puerto bridge (puente) para permitir salida de la máquina virtual a internet, editando el archivo</w:t>
      </w:r>
      <w:r w:rsidR="0099238B" w:rsidRPr="005C5B1D">
        <w:rPr>
          <w:rFonts w:cstheme="minorHAnsi"/>
          <w:szCs w:val="24"/>
        </w:rPr>
        <w:t xml:space="preserve"> “/</w:t>
      </w:r>
      <w:proofErr w:type="spellStart"/>
      <w:r w:rsidR="0099238B" w:rsidRPr="005C5B1D">
        <w:rPr>
          <w:rFonts w:cstheme="minorHAnsi"/>
          <w:szCs w:val="24"/>
        </w:rPr>
        <w:t>etc</w:t>
      </w:r>
      <w:proofErr w:type="spellEnd"/>
      <w:r w:rsidR="0099238B" w:rsidRPr="005C5B1D">
        <w:rPr>
          <w:rFonts w:cstheme="minorHAnsi"/>
          <w:szCs w:val="24"/>
        </w:rPr>
        <w:t>/</w:t>
      </w:r>
      <w:proofErr w:type="spellStart"/>
      <w:r w:rsidR="0099238B" w:rsidRPr="005C5B1D">
        <w:rPr>
          <w:rFonts w:cstheme="minorHAnsi"/>
          <w:szCs w:val="24"/>
        </w:rPr>
        <w:t>network</w:t>
      </w:r>
      <w:proofErr w:type="spellEnd"/>
      <w:r w:rsidR="0099238B" w:rsidRPr="005C5B1D">
        <w:rPr>
          <w:rFonts w:cstheme="minorHAnsi"/>
          <w:szCs w:val="24"/>
        </w:rPr>
        <w:t>/interfaces”</w:t>
      </w:r>
      <w:r w:rsidRPr="005C5B1D">
        <w:rPr>
          <w:rFonts w:cstheme="minorHAnsi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A3BD3" w:rsidRPr="005C5B1D" w14:paraId="387D7078" w14:textId="77777777" w:rsidTr="00EA3BD3">
        <w:tc>
          <w:tcPr>
            <w:tcW w:w="8828" w:type="dxa"/>
          </w:tcPr>
          <w:p w14:paraId="0E07D16A" w14:textId="77777777" w:rsidR="00EA3BD3" w:rsidRPr="005C5B1D" w:rsidRDefault="00EA3BD3" w:rsidP="00EA3BD3">
            <w:pPr>
              <w:jc w:val="both"/>
              <w:rPr>
                <w:rFonts w:cstheme="minorHAnsi"/>
                <w:szCs w:val="24"/>
              </w:rPr>
            </w:pPr>
          </w:p>
          <w:p w14:paraId="1FE28712" w14:textId="77777777" w:rsidR="00EA3BD3" w:rsidRPr="005C5B1D" w:rsidRDefault="00EA3BD3" w:rsidP="00EA3BD3">
            <w:pPr>
              <w:jc w:val="both"/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$ sudo nano </w:t>
            </w:r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etc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>/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network</w:t>
            </w:r>
            <w:proofErr w:type="spellEnd"/>
            <w:r w:rsidRPr="005C5B1D">
              <w:rPr>
                <w:rFonts w:cstheme="minorHAnsi"/>
                <w:b/>
                <w:szCs w:val="24"/>
              </w:rPr>
              <w:t>/interfaces</w:t>
            </w:r>
          </w:p>
          <w:p w14:paraId="78177F59" w14:textId="40DAAB18" w:rsidR="00EA3BD3" w:rsidRPr="005C5B1D" w:rsidRDefault="00EA3BD3" w:rsidP="00EA3BD3">
            <w:pPr>
              <w:jc w:val="both"/>
              <w:rPr>
                <w:rFonts w:cstheme="minorHAnsi"/>
                <w:szCs w:val="24"/>
              </w:rPr>
            </w:pPr>
          </w:p>
        </w:tc>
      </w:tr>
      <w:tr w:rsidR="00F87DA8" w:rsidRPr="00B63C0A" w14:paraId="2864732A" w14:textId="77777777" w:rsidTr="00F87DA8">
        <w:tc>
          <w:tcPr>
            <w:tcW w:w="8828" w:type="dxa"/>
          </w:tcPr>
          <w:p w14:paraId="723D4FCC" w14:textId="77777777" w:rsidR="00F87DA8" w:rsidRPr="005C5B1D" w:rsidRDefault="00F87DA8" w:rsidP="00EA3BD3">
            <w:pPr>
              <w:jc w:val="both"/>
              <w:rPr>
                <w:rFonts w:cstheme="minorHAnsi"/>
                <w:szCs w:val="24"/>
              </w:rPr>
            </w:pPr>
          </w:p>
          <w:p w14:paraId="715A3494" w14:textId="274D1A1F" w:rsidR="00F87DA8" w:rsidRDefault="00F87DA8" w:rsidP="00F87DA8">
            <w:pPr>
              <w:jc w:val="both"/>
              <w:rPr>
                <w:rFonts w:cstheme="minorHAnsi"/>
                <w:szCs w:val="24"/>
                <w:lang w:val="en-US"/>
              </w:rPr>
            </w:pPr>
            <w:proofErr w:type="spellStart"/>
            <w:r w:rsidRPr="005C5B1D">
              <w:rPr>
                <w:rFonts w:cstheme="minorHAnsi"/>
                <w:szCs w:val="24"/>
                <w:lang w:val="en-US"/>
              </w:rPr>
              <w:t>iface</w:t>
            </w:r>
            <w:proofErr w:type="spellEnd"/>
            <w:r w:rsidRPr="005C5B1D">
              <w:rPr>
                <w:rFonts w:cstheme="minorHAnsi"/>
                <w:szCs w:val="24"/>
                <w:lang w:val="en-US"/>
              </w:rPr>
              <w:t xml:space="preserve"> </w:t>
            </w:r>
            <w:r w:rsidRPr="005C5B1D">
              <w:rPr>
                <w:rFonts w:cstheme="minorHAnsi"/>
                <w:b/>
                <w:szCs w:val="24"/>
                <w:lang w:val="en-US"/>
              </w:rPr>
              <w:t>br0</w:t>
            </w:r>
            <w:r w:rsidRPr="005C5B1D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5C5B1D">
              <w:rPr>
                <w:rFonts w:cstheme="minorHAnsi"/>
                <w:szCs w:val="24"/>
                <w:lang w:val="en-US"/>
              </w:rPr>
              <w:t>inet</w:t>
            </w:r>
            <w:proofErr w:type="spellEnd"/>
            <w:r w:rsidRPr="005C5B1D">
              <w:rPr>
                <w:rFonts w:cstheme="minorHAnsi"/>
                <w:szCs w:val="24"/>
                <w:lang w:val="en-US"/>
              </w:rPr>
              <w:t xml:space="preserve"> </w:t>
            </w:r>
            <w:r w:rsidR="00790463">
              <w:rPr>
                <w:rFonts w:cstheme="minorHAnsi"/>
                <w:szCs w:val="24"/>
                <w:lang w:val="en-US"/>
              </w:rPr>
              <w:t>static</w:t>
            </w:r>
          </w:p>
          <w:p w14:paraId="53EFF00D" w14:textId="245FD620" w:rsidR="00790463" w:rsidRDefault="00790463" w:rsidP="00F87DA8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        </w:t>
            </w:r>
            <w:r>
              <w:rPr>
                <w:rFonts w:cstheme="minorHAnsi"/>
                <w:szCs w:val="24"/>
                <w:lang w:val="en-US"/>
              </w:rPr>
              <w:t>address 192.168.1.100</w:t>
            </w:r>
          </w:p>
          <w:p w14:paraId="0BA65E26" w14:textId="650B4ECA" w:rsidR="00790463" w:rsidRDefault="00790463" w:rsidP="00F87DA8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        </w:t>
            </w:r>
            <w:r>
              <w:rPr>
                <w:rFonts w:cstheme="minorHAnsi"/>
                <w:szCs w:val="24"/>
                <w:lang w:val="en-US"/>
              </w:rPr>
              <w:t>netmask 255.255.255.0</w:t>
            </w:r>
          </w:p>
          <w:p w14:paraId="7DDA84CE" w14:textId="1A0D36AE" w:rsidR="00790463" w:rsidRPr="005C5B1D" w:rsidRDefault="00790463" w:rsidP="00F87DA8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        </w:t>
            </w:r>
            <w:r>
              <w:rPr>
                <w:rFonts w:cstheme="minorHAnsi"/>
                <w:szCs w:val="24"/>
                <w:lang w:val="en-US"/>
              </w:rPr>
              <w:t>gateway 192.168.1.1</w:t>
            </w:r>
          </w:p>
          <w:p w14:paraId="418A450F" w14:textId="77777777" w:rsidR="00F87DA8" w:rsidRPr="005C5B1D" w:rsidRDefault="00F87DA8" w:rsidP="00F87DA8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5C5B1D">
              <w:rPr>
                <w:rFonts w:cstheme="minorHAnsi"/>
                <w:szCs w:val="24"/>
                <w:lang w:val="en-US"/>
              </w:rPr>
              <w:t xml:space="preserve">        </w:t>
            </w:r>
            <w:proofErr w:type="spellStart"/>
            <w:r w:rsidRPr="005C5B1D">
              <w:rPr>
                <w:rFonts w:cstheme="minorHAnsi"/>
                <w:szCs w:val="24"/>
                <w:lang w:val="en-US"/>
              </w:rPr>
              <w:t>bridge_ports</w:t>
            </w:r>
            <w:proofErr w:type="spellEnd"/>
            <w:r w:rsidRPr="005C5B1D">
              <w:rPr>
                <w:rFonts w:cstheme="minorHAnsi"/>
                <w:szCs w:val="24"/>
                <w:lang w:val="en-US"/>
              </w:rPr>
              <w:t xml:space="preserve"> enp4s0</w:t>
            </w:r>
          </w:p>
          <w:p w14:paraId="4E9AEC34" w14:textId="10B66D42" w:rsidR="00F87DA8" w:rsidRPr="005C5B1D" w:rsidRDefault="00F87DA8" w:rsidP="00F87DA8">
            <w:pPr>
              <w:jc w:val="both"/>
              <w:rPr>
                <w:rFonts w:cstheme="minorHAnsi"/>
                <w:szCs w:val="24"/>
                <w:lang w:val="en-US"/>
              </w:rPr>
            </w:pPr>
          </w:p>
        </w:tc>
      </w:tr>
    </w:tbl>
    <w:p w14:paraId="5E14C018" w14:textId="50562C02" w:rsidR="00524730" w:rsidRPr="005C5B1D" w:rsidRDefault="00C42E54" w:rsidP="001F2B7D">
      <w:pPr>
        <w:pStyle w:val="Prrafodelista"/>
        <w:numPr>
          <w:ilvl w:val="0"/>
          <w:numId w:val="29"/>
        </w:numPr>
        <w:jc w:val="both"/>
        <w:rPr>
          <w:rFonts w:cstheme="minorHAnsi"/>
          <w:szCs w:val="24"/>
        </w:rPr>
      </w:pPr>
      <w:r w:rsidRPr="005C5B1D">
        <w:rPr>
          <w:rFonts w:cstheme="minorHAnsi"/>
          <w:szCs w:val="24"/>
        </w:rPr>
        <w:t>Mediante el siguiente comando se</w:t>
      </w:r>
      <w:r w:rsidR="00524730" w:rsidRPr="005C5B1D">
        <w:rPr>
          <w:rFonts w:cstheme="minorHAnsi"/>
          <w:szCs w:val="24"/>
        </w:rPr>
        <w:t xml:space="preserve"> inició con la instalación de una máquina virtual</w:t>
      </w:r>
      <w:r w:rsidRPr="005C5B1D">
        <w:rPr>
          <w:rFonts w:cstheme="minorHAnsi"/>
          <w:szCs w:val="24"/>
        </w:rPr>
        <w:t xml:space="preserve"> con </w:t>
      </w:r>
      <w:r w:rsidR="00524730" w:rsidRPr="005C5B1D">
        <w:rPr>
          <w:rFonts w:cstheme="minorHAnsi"/>
          <w:szCs w:val="24"/>
        </w:rPr>
        <w:t>sistema operativo Debia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3F1C" w:rsidRPr="005C5B1D" w14:paraId="6414830F" w14:textId="77777777" w:rsidTr="00A83F1C">
        <w:tc>
          <w:tcPr>
            <w:tcW w:w="8828" w:type="dxa"/>
          </w:tcPr>
          <w:p w14:paraId="1B5682F2" w14:textId="17D4AD2E" w:rsidR="00A83F1C" w:rsidRPr="005C5B1D" w:rsidRDefault="00A83F1C" w:rsidP="00524730">
            <w:pPr>
              <w:jc w:val="both"/>
              <w:rPr>
                <w:rFonts w:cstheme="minorHAnsi"/>
                <w:szCs w:val="24"/>
              </w:rPr>
            </w:pPr>
          </w:p>
          <w:p w14:paraId="006EC4C5" w14:textId="3C3FDE02" w:rsidR="00A83F1C" w:rsidRPr="005C5B1D" w:rsidRDefault="00A83F1C" w:rsidP="00524730">
            <w:pPr>
              <w:jc w:val="both"/>
              <w:rPr>
                <w:rFonts w:cstheme="minorHAnsi"/>
                <w:szCs w:val="24"/>
              </w:rPr>
            </w:pPr>
            <w:r w:rsidRPr="005C5B1D">
              <w:rPr>
                <w:rFonts w:cstheme="minorHAnsi"/>
                <w:szCs w:val="24"/>
              </w:rPr>
              <w:t xml:space="preserve">$ sudo </w:t>
            </w:r>
            <w:proofErr w:type="spellStart"/>
            <w:r w:rsidRPr="005C5B1D">
              <w:rPr>
                <w:rFonts w:cstheme="minorHAnsi"/>
                <w:b/>
                <w:szCs w:val="24"/>
              </w:rPr>
              <w:t>virt-install</w:t>
            </w:r>
            <w:proofErr w:type="spellEnd"/>
            <w:r w:rsidRPr="005C5B1D">
              <w:rPr>
                <w:rFonts w:cstheme="minorHAnsi"/>
                <w:szCs w:val="24"/>
              </w:rPr>
              <w:t xml:space="preserve"> --</w:t>
            </w:r>
            <w:proofErr w:type="spellStart"/>
            <w:r w:rsidRPr="005C5B1D">
              <w:rPr>
                <w:rFonts w:cstheme="minorHAnsi"/>
                <w:szCs w:val="24"/>
              </w:rPr>
              <w:t>connect</w:t>
            </w:r>
            <w:proofErr w:type="spellEnd"/>
            <w:r w:rsidRPr="005C5B1D">
              <w:rPr>
                <w:rFonts w:cstheme="minorHAnsi"/>
                <w:szCs w:val="24"/>
              </w:rPr>
              <w:t xml:space="preserve"> qemu:///system --</w:t>
            </w:r>
            <w:proofErr w:type="spellStart"/>
            <w:r w:rsidRPr="005C5B1D">
              <w:rPr>
                <w:rFonts w:cstheme="minorHAnsi"/>
                <w:szCs w:val="24"/>
              </w:rPr>
              <w:t>virt-type</w:t>
            </w:r>
            <w:proofErr w:type="spellEnd"/>
            <w:r w:rsidRPr="005C5B1D">
              <w:rPr>
                <w:rFonts w:cstheme="minorHAnsi"/>
                <w:szCs w:val="24"/>
              </w:rPr>
              <w:t xml:space="preserve"> kvm --name </w:t>
            </w:r>
            <w:r w:rsidR="00790463">
              <w:rPr>
                <w:rFonts w:cstheme="minorHAnsi"/>
                <w:b/>
                <w:szCs w:val="24"/>
              </w:rPr>
              <w:t>kvm</w:t>
            </w:r>
            <w:r w:rsidRPr="005C5B1D">
              <w:rPr>
                <w:rFonts w:cstheme="minorHAnsi"/>
                <w:szCs w:val="24"/>
              </w:rPr>
              <w:t xml:space="preserve"> --</w:t>
            </w:r>
            <w:proofErr w:type="spellStart"/>
            <w:r w:rsidRPr="005C5B1D">
              <w:rPr>
                <w:rFonts w:cstheme="minorHAnsi"/>
                <w:szCs w:val="24"/>
              </w:rPr>
              <w:t>ram</w:t>
            </w:r>
            <w:proofErr w:type="spellEnd"/>
            <w:r w:rsidRPr="005C5B1D">
              <w:rPr>
                <w:rFonts w:cstheme="minorHAnsi"/>
                <w:szCs w:val="24"/>
              </w:rPr>
              <w:t xml:space="preserve"> </w:t>
            </w:r>
            <w:r w:rsidR="00C056CB">
              <w:rPr>
                <w:rFonts w:cstheme="minorHAnsi"/>
                <w:szCs w:val="24"/>
              </w:rPr>
              <w:t xml:space="preserve">2048 </w:t>
            </w:r>
            <w:r w:rsidRPr="005C5B1D">
              <w:rPr>
                <w:rFonts w:cstheme="minorHAnsi"/>
                <w:szCs w:val="24"/>
              </w:rPr>
              <w:t xml:space="preserve">--disk </w:t>
            </w:r>
            <w:proofErr w:type="gramStart"/>
            <w:r w:rsidRPr="005C5B1D">
              <w:rPr>
                <w:rFonts w:cstheme="minorHAnsi"/>
                <w:b/>
                <w:szCs w:val="24"/>
              </w:rPr>
              <w:t>/srv/</w:t>
            </w:r>
            <w:proofErr w:type="spellStart"/>
            <w:r w:rsidR="00790463">
              <w:rPr>
                <w:rFonts w:cstheme="minorHAnsi"/>
                <w:b/>
                <w:szCs w:val="24"/>
              </w:rPr>
              <w:t>mikvm</w:t>
            </w:r>
            <w:proofErr w:type="spellEnd"/>
            <w:r w:rsidR="00790463">
              <w:rPr>
                <w:rFonts w:cstheme="minorHAnsi"/>
                <w:b/>
                <w:szCs w:val="24"/>
              </w:rPr>
              <w:t>/</w:t>
            </w:r>
            <w:proofErr w:type="spellStart"/>
            <w:r w:rsidR="00790463">
              <w:rPr>
                <w:rFonts w:cstheme="minorHAnsi"/>
                <w:b/>
                <w:szCs w:val="24"/>
              </w:rPr>
              <w:t>kvm</w:t>
            </w:r>
            <w:r w:rsidRPr="005C5B1D">
              <w:rPr>
                <w:rFonts w:cstheme="minorHAnsi"/>
                <w:b/>
                <w:szCs w:val="24"/>
              </w:rPr>
              <w:t>.qcow</w:t>
            </w:r>
            <w:r w:rsidRPr="005C5B1D">
              <w:rPr>
                <w:rFonts w:cstheme="minorHAnsi"/>
                <w:szCs w:val="24"/>
              </w:rPr>
              <w:t>,format</w:t>
            </w:r>
            <w:proofErr w:type="spellEnd"/>
            <w:proofErr w:type="gramEnd"/>
            <w:r w:rsidRPr="005C5B1D">
              <w:rPr>
                <w:rFonts w:cstheme="minorHAnsi"/>
                <w:szCs w:val="24"/>
              </w:rPr>
              <w:t>=qcow2,size=15 --</w:t>
            </w:r>
            <w:proofErr w:type="spellStart"/>
            <w:r w:rsidRPr="005C5B1D">
              <w:rPr>
                <w:rFonts w:cstheme="minorHAnsi"/>
                <w:szCs w:val="24"/>
              </w:rPr>
              <w:t>cdrom</w:t>
            </w:r>
            <w:proofErr w:type="spellEnd"/>
            <w:r w:rsidRPr="005C5B1D">
              <w:rPr>
                <w:rFonts w:cstheme="minorHAnsi"/>
                <w:szCs w:val="24"/>
              </w:rPr>
              <w:t xml:space="preserve"> </w:t>
            </w:r>
            <w:r w:rsidRPr="005C5B1D">
              <w:rPr>
                <w:rFonts w:cstheme="minorHAnsi"/>
                <w:b/>
                <w:szCs w:val="24"/>
              </w:rPr>
              <w:lastRenderedPageBreak/>
              <w:t>/home/sora/Descargas/debian-9.6.0-amd64-netinst.iso</w:t>
            </w:r>
            <w:r w:rsidRPr="005C5B1D">
              <w:rPr>
                <w:rFonts w:cstheme="minorHAnsi"/>
                <w:szCs w:val="24"/>
              </w:rPr>
              <w:t xml:space="preserve"> --</w:t>
            </w:r>
            <w:proofErr w:type="spellStart"/>
            <w:r w:rsidRPr="005C5B1D">
              <w:rPr>
                <w:rFonts w:cstheme="minorHAnsi"/>
                <w:szCs w:val="24"/>
              </w:rPr>
              <w:t>network</w:t>
            </w:r>
            <w:proofErr w:type="spellEnd"/>
            <w:r w:rsidRPr="005C5B1D">
              <w:rPr>
                <w:rFonts w:cstheme="minorHAnsi"/>
                <w:szCs w:val="24"/>
              </w:rPr>
              <w:t xml:space="preserve"> bridge=</w:t>
            </w:r>
            <w:r w:rsidRPr="005C5B1D">
              <w:rPr>
                <w:rFonts w:cstheme="minorHAnsi"/>
                <w:b/>
                <w:szCs w:val="24"/>
              </w:rPr>
              <w:t>br0</w:t>
            </w:r>
            <w:r w:rsidRPr="005C5B1D">
              <w:rPr>
                <w:rFonts w:cstheme="minorHAnsi"/>
                <w:szCs w:val="24"/>
              </w:rPr>
              <w:t xml:space="preserve"> --</w:t>
            </w:r>
            <w:proofErr w:type="spellStart"/>
            <w:r w:rsidRPr="005C5B1D">
              <w:rPr>
                <w:rFonts w:cstheme="minorHAnsi"/>
                <w:szCs w:val="24"/>
              </w:rPr>
              <w:t>vnc</w:t>
            </w:r>
            <w:proofErr w:type="spellEnd"/>
            <w:r w:rsidRPr="005C5B1D">
              <w:rPr>
                <w:rFonts w:cstheme="minorHAnsi"/>
                <w:szCs w:val="24"/>
              </w:rPr>
              <w:t xml:space="preserve"> --os-</w:t>
            </w:r>
            <w:proofErr w:type="spellStart"/>
            <w:r w:rsidRPr="005C5B1D">
              <w:rPr>
                <w:rFonts w:cstheme="minorHAnsi"/>
                <w:szCs w:val="24"/>
              </w:rPr>
              <w:t>type</w:t>
            </w:r>
            <w:proofErr w:type="spellEnd"/>
            <w:r w:rsidRPr="005C5B1D">
              <w:rPr>
                <w:rFonts w:cstheme="minorHAnsi"/>
                <w:szCs w:val="24"/>
              </w:rPr>
              <w:t xml:space="preserve"> </w:t>
            </w:r>
            <w:proofErr w:type="spellStart"/>
            <w:r w:rsidRPr="005C5B1D">
              <w:rPr>
                <w:rFonts w:cstheme="minorHAnsi"/>
                <w:szCs w:val="24"/>
              </w:rPr>
              <w:t>linux</w:t>
            </w:r>
            <w:proofErr w:type="spellEnd"/>
            <w:r w:rsidRPr="005C5B1D">
              <w:rPr>
                <w:rFonts w:cstheme="minorHAnsi"/>
                <w:szCs w:val="24"/>
              </w:rPr>
              <w:t xml:space="preserve"> --os-</w:t>
            </w:r>
            <w:proofErr w:type="spellStart"/>
            <w:r w:rsidRPr="005C5B1D">
              <w:rPr>
                <w:rFonts w:cstheme="minorHAnsi"/>
                <w:szCs w:val="24"/>
              </w:rPr>
              <w:t>variant</w:t>
            </w:r>
            <w:proofErr w:type="spellEnd"/>
            <w:r w:rsidRPr="005C5B1D">
              <w:rPr>
                <w:rFonts w:cstheme="minorHAnsi"/>
                <w:szCs w:val="24"/>
              </w:rPr>
              <w:t xml:space="preserve"> </w:t>
            </w:r>
            <w:r w:rsidRPr="005C5B1D">
              <w:rPr>
                <w:rFonts w:cstheme="minorHAnsi"/>
                <w:b/>
                <w:szCs w:val="24"/>
              </w:rPr>
              <w:t>debian9</w:t>
            </w:r>
          </w:p>
          <w:p w14:paraId="1031DDBE" w14:textId="0E196CC7" w:rsidR="00A83F1C" w:rsidRPr="005C5B1D" w:rsidRDefault="00A83F1C" w:rsidP="00524730">
            <w:pPr>
              <w:jc w:val="both"/>
              <w:rPr>
                <w:rFonts w:cstheme="minorHAnsi"/>
                <w:szCs w:val="24"/>
              </w:rPr>
            </w:pPr>
          </w:p>
        </w:tc>
      </w:tr>
    </w:tbl>
    <w:p w14:paraId="0CBE32F3" w14:textId="77777777" w:rsidR="009C54CE" w:rsidRPr="00C056CB" w:rsidRDefault="009C54CE" w:rsidP="006B0404">
      <w:pPr>
        <w:jc w:val="both"/>
        <w:rPr>
          <w:rFonts w:cstheme="minorHAnsi"/>
          <w:szCs w:val="24"/>
        </w:rPr>
      </w:pPr>
    </w:p>
    <w:p w14:paraId="55ED782C" w14:textId="73322BCE" w:rsidR="002C2803" w:rsidRPr="005C5B1D" w:rsidRDefault="00BA2E18" w:rsidP="00BA2E18">
      <w:pPr>
        <w:pStyle w:val="Ttulo2"/>
        <w:rPr>
          <w:color w:val="auto"/>
        </w:rPr>
      </w:pPr>
      <w:bookmarkStart w:id="15" w:name="_Toc531999795"/>
      <w:r w:rsidRPr="005C5B1D">
        <w:rPr>
          <w:color w:val="auto"/>
        </w:rPr>
        <w:t>Configuración</w:t>
      </w:r>
      <w:r w:rsidR="002C2803" w:rsidRPr="005C5B1D">
        <w:rPr>
          <w:color w:val="auto"/>
        </w:rPr>
        <w:t xml:space="preserve"> de </w:t>
      </w:r>
      <w:r w:rsidR="00114899" w:rsidRPr="005C5B1D">
        <w:rPr>
          <w:color w:val="auto"/>
        </w:rPr>
        <w:t xml:space="preserve">la </w:t>
      </w:r>
      <w:r w:rsidRPr="005C5B1D">
        <w:rPr>
          <w:color w:val="auto"/>
        </w:rPr>
        <w:t>máquina</w:t>
      </w:r>
      <w:r w:rsidR="002C2803" w:rsidRPr="005C5B1D">
        <w:rPr>
          <w:color w:val="auto"/>
        </w:rPr>
        <w:t xml:space="preserve"> virtual</w:t>
      </w:r>
      <w:bookmarkEnd w:id="15"/>
    </w:p>
    <w:p w14:paraId="4D819621" w14:textId="77777777" w:rsidR="00132757" w:rsidRDefault="00132757">
      <w:pPr>
        <w:rPr>
          <w:rFonts w:cstheme="minorHAnsi"/>
          <w:szCs w:val="24"/>
        </w:rPr>
      </w:pPr>
    </w:p>
    <w:p w14:paraId="19E430B1" w14:textId="17B22BAE" w:rsidR="008453C9" w:rsidRPr="005C5B1D" w:rsidRDefault="00132757" w:rsidP="008E06A5">
      <w:pPr>
        <w:rPr>
          <w:rFonts w:cstheme="minorHAnsi"/>
          <w:szCs w:val="24"/>
        </w:rPr>
      </w:pPr>
      <w:r>
        <w:rPr>
          <w:rFonts w:cstheme="minorHAnsi"/>
          <w:szCs w:val="24"/>
        </w:rPr>
        <w:t>Trabajando en ello…</w:t>
      </w:r>
      <w:bookmarkStart w:id="16" w:name="_GoBack"/>
      <w:bookmarkEnd w:id="16"/>
    </w:p>
    <w:sectPr w:rsidR="008453C9" w:rsidRPr="005C5B1D" w:rsidSect="005438A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9F51" w14:textId="77777777" w:rsidR="00CB3D0B" w:rsidRDefault="00CB3D0B" w:rsidP="00CE43E1">
      <w:pPr>
        <w:spacing w:after="0" w:line="240" w:lineRule="auto"/>
      </w:pPr>
      <w:r>
        <w:separator/>
      </w:r>
    </w:p>
  </w:endnote>
  <w:endnote w:type="continuationSeparator" w:id="0">
    <w:p w14:paraId="4BD7E8D3" w14:textId="77777777" w:rsidR="00CB3D0B" w:rsidRDefault="00CB3D0B" w:rsidP="00CE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86043" w14:textId="77777777" w:rsidR="00CB3D0B" w:rsidRDefault="00CB3D0B" w:rsidP="00CE43E1">
      <w:pPr>
        <w:spacing w:after="0" w:line="240" w:lineRule="auto"/>
      </w:pPr>
      <w:r>
        <w:separator/>
      </w:r>
    </w:p>
  </w:footnote>
  <w:footnote w:type="continuationSeparator" w:id="0">
    <w:p w14:paraId="6FB87F97" w14:textId="77777777" w:rsidR="00CB3D0B" w:rsidRDefault="00CB3D0B" w:rsidP="00CE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3E6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7C9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565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7B4"/>
    <w:multiLevelType w:val="hybridMultilevel"/>
    <w:tmpl w:val="C24C6838"/>
    <w:lvl w:ilvl="0" w:tplc="2CDC732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2D81C8F"/>
    <w:multiLevelType w:val="hybridMultilevel"/>
    <w:tmpl w:val="D5E89DC0"/>
    <w:lvl w:ilvl="0" w:tplc="2CDEBD5E">
      <w:start w:val="1"/>
      <w:numFmt w:val="bullet"/>
      <w:lvlText w:val=""/>
      <w:lvlJc w:val="left"/>
      <w:pPr>
        <w:ind w:left="1068" w:hanging="360"/>
      </w:pPr>
      <w:rPr>
        <w:rFonts w:ascii="Symbol" w:eastAsiaTheme="maj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496E2D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3236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A2E7B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4EC9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65E2"/>
    <w:multiLevelType w:val="hybridMultilevel"/>
    <w:tmpl w:val="A71086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66648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6D7D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6604"/>
    <w:multiLevelType w:val="hybridMultilevel"/>
    <w:tmpl w:val="7354C488"/>
    <w:lvl w:ilvl="0" w:tplc="AB904F60">
      <w:start w:val="15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691933"/>
    <w:multiLevelType w:val="hybridMultilevel"/>
    <w:tmpl w:val="228CA43E"/>
    <w:lvl w:ilvl="0" w:tplc="2CDEBD5E">
      <w:start w:val="1"/>
      <w:numFmt w:val="bullet"/>
      <w:lvlText w:val=""/>
      <w:lvlJc w:val="left"/>
      <w:pPr>
        <w:ind w:left="1068" w:hanging="360"/>
      </w:pPr>
      <w:rPr>
        <w:rFonts w:ascii="Symbol" w:eastAsiaTheme="majorEastAsia" w:hAnsi="Symbol" w:cs="Arial" w:hint="default"/>
        <w:lang w:val="es-MX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467CA7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F4C43"/>
    <w:multiLevelType w:val="hybridMultilevel"/>
    <w:tmpl w:val="3EEA1B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1546"/>
    <w:multiLevelType w:val="hybridMultilevel"/>
    <w:tmpl w:val="DA7C5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45534"/>
    <w:multiLevelType w:val="hybridMultilevel"/>
    <w:tmpl w:val="E45657BE"/>
    <w:lvl w:ilvl="0" w:tplc="080A0019">
      <w:start w:val="1"/>
      <w:numFmt w:val="lowerLetter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11A357C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248"/>
    <w:multiLevelType w:val="hybridMultilevel"/>
    <w:tmpl w:val="110C5EA2"/>
    <w:lvl w:ilvl="0" w:tplc="127C8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E234FD"/>
    <w:multiLevelType w:val="hybridMultilevel"/>
    <w:tmpl w:val="0874BA16"/>
    <w:lvl w:ilvl="0" w:tplc="4404A6B0">
      <w:numFmt w:val="bullet"/>
      <w:lvlText w:val="$"/>
      <w:lvlJc w:val="left"/>
      <w:pPr>
        <w:ind w:left="1428" w:hanging="360"/>
      </w:pPr>
      <w:rPr>
        <w:rFonts w:ascii="Arial" w:eastAsiaTheme="minorHAnsi" w:hAnsi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A42400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03B8E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32C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7346F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D20D2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46501"/>
    <w:multiLevelType w:val="hybridMultilevel"/>
    <w:tmpl w:val="5E649144"/>
    <w:lvl w:ilvl="0" w:tplc="080A0019">
      <w:start w:val="1"/>
      <w:numFmt w:val="lowerLetter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6B6709B3"/>
    <w:multiLevelType w:val="hybridMultilevel"/>
    <w:tmpl w:val="B2829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C396F"/>
    <w:multiLevelType w:val="hybridMultilevel"/>
    <w:tmpl w:val="244C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06EC8"/>
    <w:multiLevelType w:val="hybridMultilevel"/>
    <w:tmpl w:val="A060F704"/>
    <w:lvl w:ilvl="0" w:tplc="127C8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F15F88"/>
    <w:multiLevelType w:val="hybridMultilevel"/>
    <w:tmpl w:val="578C2790"/>
    <w:lvl w:ilvl="0" w:tplc="6FE4FE3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77D73C40"/>
    <w:multiLevelType w:val="hybridMultilevel"/>
    <w:tmpl w:val="3208C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A7299"/>
    <w:multiLevelType w:val="hybridMultilevel"/>
    <w:tmpl w:val="D9A40F74"/>
    <w:lvl w:ilvl="0" w:tplc="127C8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5"/>
  </w:num>
  <w:num w:numId="3">
    <w:abstractNumId w:val="32"/>
  </w:num>
  <w:num w:numId="4">
    <w:abstractNumId w:val="19"/>
  </w:num>
  <w:num w:numId="5">
    <w:abstractNumId w:val="26"/>
  </w:num>
  <w:num w:numId="6">
    <w:abstractNumId w:val="29"/>
  </w:num>
  <w:num w:numId="7">
    <w:abstractNumId w:val="17"/>
  </w:num>
  <w:num w:numId="8">
    <w:abstractNumId w:val="20"/>
  </w:num>
  <w:num w:numId="9">
    <w:abstractNumId w:val="4"/>
  </w:num>
  <w:num w:numId="10">
    <w:abstractNumId w:val="27"/>
  </w:num>
  <w:num w:numId="11">
    <w:abstractNumId w:val="16"/>
  </w:num>
  <w:num w:numId="12">
    <w:abstractNumId w:val="12"/>
  </w:num>
  <w:num w:numId="13">
    <w:abstractNumId w:val="3"/>
  </w:num>
  <w:num w:numId="14">
    <w:abstractNumId w:val="30"/>
  </w:num>
  <w:num w:numId="15">
    <w:abstractNumId w:val="31"/>
  </w:num>
  <w:num w:numId="16">
    <w:abstractNumId w:val="9"/>
  </w:num>
  <w:num w:numId="17">
    <w:abstractNumId w:val="14"/>
  </w:num>
  <w:num w:numId="18">
    <w:abstractNumId w:val="0"/>
  </w:num>
  <w:num w:numId="19">
    <w:abstractNumId w:val="7"/>
  </w:num>
  <w:num w:numId="20">
    <w:abstractNumId w:val="28"/>
  </w:num>
  <w:num w:numId="21">
    <w:abstractNumId w:val="11"/>
  </w:num>
  <w:num w:numId="22">
    <w:abstractNumId w:val="10"/>
  </w:num>
  <w:num w:numId="23">
    <w:abstractNumId w:val="5"/>
  </w:num>
  <w:num w:numId="24">
    <w:abstractNumId w:val="22"/>
  </w:num>
  <w:num w:numId="25">
    <w:abstractNumId w:val="21"/>
  </w:num>
  <w:num w:numId="26">
    <w:abstractNumId w:val="25"/>
  </w:num>
  <w:num w:numId="27">
    <w:abstractNumId w:val="6"/>
  </w:num>
  <w:num w:numId="28">
    <w:abstractNumId w:val="23"/>
  </w:num>
  <w:num w:numId="29">
    <w:abstractNumId w:val="1"/>
  </w:num>
  <w:num w:numId="30">
    <w:abstractNumId w:val="24"/>
  </w:num>
  <w:num w:numId="31">
    <w:abstractNumId w:val="18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25"/>
    <w:rsid w:val="00000407"/>
    <w:rsid w:val="00000D00"/>
    <w:rsid w:val="00000E5C"/>
    <w:rsid w:val="000029B1"/>
    <w:rsid w:val="0000305D"/>
    <w:rsid w:val="00003861"/>
    <w:rsid w:val="00003D33"/>
    <w:rsid w:val="00005329"/>
    <w:rsid w:val="00005A1A"/>
    <w:rsid w:val="00005B56"/>
    <w:rsid w:val="000070F0"/>
    <w:rsid w:val="00007F6D"/>
    <w:rsid w:val="000110B1"/>
    <w:rsid w:val="000119BB"/>
    <w:rsid w:val="00011A7B"/>
    <w:rsid w:val="00011D77"/>
    <w:rsid w:val="000121AE"/>
    <w:rsid w:val="000122DF"/>
    <w:rsid w:val="000127BB"/>
    <w:rsid w:val="00012F33"/>
    <w:rsid w:val="00014E04"/>
    <w:rsid w:val="0001551B"/>
    <w:rsid w:val="000159B7"/>
    <w:rsid w:val="00017490"/>
    <w:rsid w:val="00020317"/>
    <w:rsid w:val="000223FE"/>
    <w:rsid w:val="00022F0A"/>
    <w:rsid w:val="00024A64"/>
    <w:rsid w:val="000268AE"/>
    <w:rsid w:val="00026AA1"/>
    <w:rsid w:val="000278D4"/>
    <w:rsid w:val="00027C0C"/>
    <w:rsid w:val="00030994"/>
    <w:rsid w:val="0003180B"/>
    <w:rsid w:val="00031E8F"/>
    <w:rsid w:val="0003220F"/>
    <w:rsid w:val="00032E3B"/>
    <w:rsid w:val="0003596E"/>
    <w:rsid w:val="0003614C"/>
    <w:rsid w:val="000379D5"/>
    <w:rsid w:val="00041AD9"/>
    <w:rsid w:val="000461A6"/>
    <w:rsid w:val="000474E8"/>
    <w:rsid w:val="00050E53"/>
    <w:rsid w:val="00051D49"/>
    <w:rsid w:val="000547BB"/>
    <w:rsid w:val="00054940"/>
    <w:rsid w:val="00054A5F"/>
    <w:rsid w:val="00055286"/>
    <w:rsid w:val="000578B6"/>
    <w:rsid w:val="00057A35"/>
    <w:rsid w:val="00057E61"/>
    <w:rsid w:val="00060FE1"/>
    <w:rsid w:val="00062ED6"/>
    <w:rsid w:val="00063E0B"/>
    <w:rsid w:val="00064860"/>
    <w:rsid w:val="00064D39"/>
    <w:rsid w:val="00065257"/>
    <w:rsid w:val="0006559B"/>
    <w:rsid w:val="00065868"/>
    <w:rsid w:val="00066105"/>
    <w:rsid w:val="00067911"/>
    <w:rsid w:val="000716B0"/>
    <w:rsid w:val="0007324D"/>
    <w:rsid w:val="00073C47"/>
    <w:rsid w:val="00074776"/>
    <w:rsid w:val="00074DD3"/>
    <w:rsid w:val="000764E2"/>
    <w:rsid w:val="00080528"/>
    <w:rsid w:val="000824A1"/>
    <w:rsid w:val="0008406A"/>
    <w:rsid w:val="000847C8"/>
    <w:rsid w:val="00087EA8"/>
    <w:rsid w:val="00090FB2"/>
    <w:rsid w:val="0009326A"/>
    <w:rsid w:val="000939FF"/>
    <w:rsid w:val="00094DE0"/>
    <w:rsid w:val="000970A8"/>
    <w:rsid w:val="00097427"/>
    <w:rsid w:val="0009744A"/>
    <w:rsid w:val="000A1372"/>
    <w:rsid w:val="000A2750"/>
    <w:rsid w:val="000A358B"/>
    <w:rsid w:val="000A51E1"/>
    <w:rsid w:val="000A6C96"/>
    <w:rsid w:val="000B0AC3"/>
    <w:rsid w:val="000B1282"/>
    <w:rsid w:val="000B1811"/>
    <w:rsid w:val="000B2FF3"/>
    <w:rsid w:val="000B430D"/>
    <w:rsid w:val="000B5311"/>
    <w:rsid w:val="000B6429"/>
    <w:rsid w:val="000B67DB"/>
    <w:rsid w:val="000B6AFD"/>
    <w:rsid w:val="000B71FF"/>
    <w:rsid w:val="000C1578"/>
    <w:rsid w:val="000C19E0"/>
    <w:rsid w:val="000C503A"/>
    <w:rsid w:val="000C7F56"/>
    <w:rsid w:val="000D0170"/>
    <w:rsid w:val="000D10A4"/>
    <w:rsid w:val="000D2AAF"/>
    <w:rsid w:val="000D3C60"/>
    <w:rsid w:val="000D4122"/>
    <w:rsid w:val="000D4C17"/>
    <w:rsid w:val="000D5E04"/>
    <w:rsid w:val="000D798F"/>
    <w:rsid w:val="000E01E4"/>
    <w:rsid w:val="000E04EF"/>
    <w:rsid w:val="000E10DC"/>
    <w:rsid w:val="000E2F1F"/>
    <w:rsid w:val="000E3041"/>
    <w:rsid w:val="000E3F1B"/>
    <w:rsid w:val="000E43B4"/>
    <w:rsid w:val="000E4482"/>
    <w:rsid w:val="000F0B4A"/>
    <w:rsid w:val="000F1A02"/>
    <w:rsid w:val="000F5CE7"/>
    <w:rsid w:val="000F615C"/>
    <w:rsid w:val="000F6C84"/>
    <w:rsid w:val="000F6EC1"/>
    <w:rsid w:val="000F71E3"/>
    <w:rsid w:val="00100F5A"/>
    <w:rsid w:val="00101523"/>
    <w:rsid w:val="0010167D"/>
    <w:rsid w:val="001020F5"/>
    <w:rsid w:val="0010221A"/>
    <w:rsid w:val="00103C9E"/>
    <w:rsid w:val="00103CF5"/>
    <w:rsid w:val="001043F0"/>
    <w:rsid w:val="0010522E"/>
    <w:rsid w:val="001054A6"/>
    <w:rsid w:val="0010587B"/>
    <w:rsid w:val="00106E45"/>
    <w:rsid w:val="00110853"/>
    <w:rsid w:val="00113295"/>
    <w:rsid w:val="00113493"/>
    <w:rsid w:val="0011365C"/>
    <w:rsid w:val="00114899"/>
    <w:rsid w:val="0011678F"/>
    <w:rsid w:val="001201E8"/>
    <w:rsid w:val="0012020A"/>
    <w:rsid w:val="001202C5"/>
    <w:rsid w:val="00121596"/>
    <w:rsid w:val="00123EC3"/>
    <w:rsid w:val="00124193"/>
    <w:rsid w:val="0012466A"/>
    <w:rsid w:val="00124FB6"/>
    <w:rsid w:val="001259DC"/>
    <w:rsid w:val="00126589"/>
    <w:rsid w:val="00127220"/>
    <w:rsid w:val="00127594"/>
    <w:rsid w:val="00131E1E"/>
    <w:rsid w:val="00132757"/>
    <w:rsid w:val="001344E0"/>
    <w:rsid w:val="00135173"/>
    <w:rsid w:val="00135362"/>
    <w:rsid w:val="001362A2"/>
    <w:rsid w:val="001362D8"/>
    <w:rsid w:val="00142057"/>
    <w:rsid w:val="00143AA4"/>
    <w:rsid w:val="00143D5A"/>
    <w:rsid w:val="00144AD3"/>
    <w:rsid w:val="001458D1"/>
    <w:rsid w:val="00145C7E"/>
    <w:rsid w:val="00150047"/>
    <w:rsid w:val="001509D4"/>
    <w:rsid w:val="00150DD5"/>
    <w:rsid w:val="00153189"/>
    <w:rsid w:val="00153299"/>
    <w:rsid w:val="00154AEA"/>
    <w:rsid w:val="001566D1"/>
    <w:rsid w:val="00157701"/>
    <w:rsid w:val="00162838"/>
    <w:rsid w:val="00164F5D"/>
    <w:rsid w:val="00165E1F"/>
    <w:rsid w:val="001663BF"/>
    <w:rsid w:val="0016669E"/>
    <w:rsid w:val="001667D6"/>
    <w:rsid w:val="001701A6"/>
    <w:rsid w:val="00170C1B"/>
    <w:rsid w:val="00171D48"/>
    <w:rsid w:val="00171DBB"/>
    <w:rsid w:val="0017686A"/>
    <w:rsid w:val="0018113E"/>
    <w:rsid w:val="00181C95"/>
    <w:rsid w:val="00181F7B"/>
    <w:rsid w:val="001828A8"/>
    <w:rsid w:val="00183440"/>
    <w:rsid w:val="00184298"/>
    <w:rsid w:val="0018694A"/>
    <w:rsid w:val="00186960"/>
    <w:rsid w:val="001879CD"/>
    <w:rsid w:val="00187BAB"/>
    <w:rsid w:val="00190B6D"/>
    <w:rsid w:val="00192195"/>
    <w:rsid w:val="00193DA9"/>
    <w:rsid w:val="00195A5C"/>
    <w:rsid w:val="0019680C"/>
    <w:rsid w:val="00196F05"/>
    <w:rsid w:val="001972EC"/>
    <w:rsid w:val="001A2370"/>
    <w:rsid w:val="001A52FC"/>
    <w:rsid w:val="001A54AE"/>
    <w:rsid w:val="001A6D0F"/>
    <w:rsid w:val="001A79AB"/>
    <w:rsid w:val="001B50B3"/>
    <w:rsid w:val="001B5C11"/>
    <w:rsid w:val="001B6726"/>
    <w:rsid w:val="001B7A4A"/>
    <w:rsid w:val="001B7C9D"/>
    <w:rsid w:val="001B7D66"/>
    <w:rsid w:val="001C0FE1"/>
    <w:rsid w:val="001C532E"/>
    <w:rsid w:val="001C7119"/>
    <w:rsid w:val="001C7AA3"/>
    <w:rsid w:val="001D1540"/>
    <w:rsid w:val="001D1C06"/>
    <w:rsid w:val="001D2A3E"/>
    <w:rsid w:val="001D3454"/>
    <w:rsid w:val="001D3E6C"/>
    <w:rsid w:val="001D4392"/>
    <w:rsid w:val="001D44D0"/>
    <w:rsid w:val="001D4F3D"/>
    <w:rsid w:val="001D52D8"/>
    <w:rsid w:val="001D55AF"/>
    <w:rsid w:val="001D5BE9"/>
    <w:rsid w:val="001D6768"/>
    <w:rsid w:val="001D71D1"/>
    <w:rsid w:val="001E0C16"/>
    <w:rsid w:val="001E12ED"/>
    <w:rsid w:val="001E1B63"/>
    <w:rsid w:val="001E5AAE"/>
    <w:rsid w:val="001E7B83"/>
    <w:rsid w:val="001F0A82"/>
    <w:rsid w:val="001F1131"/>
    <w:rsid w:val="001F20CD"/>
    <w:rsid w:val="001F2B7D"/>
    <w:rsid w:val="001F3811"/>
    <w:rsid w:val="001F4B81"/>
    <w:rsid w:val="001F689B"/>
    <w:rsid w:val="001F7F4E"/>
    <w:rsid w:val="00202764"/>
    <w:rsid w:val="00203721"/>
    <w:rsid w:val="00204A29"/>
    <w:rsid w:val="002073ED"/>
    <w:rsid w:val="0020752C"/>
    <w:rsid w:val="00210550"/>
    <w:rsid w:val="0021071D"/>
    <w:rsid w:val="00210990"/>
    <w:rsid w:val="00211EED"/>
    <w:rsid w:val="00213092"/>
    <w:rsid w:val="00213CC9"/>
    <w:rsid w:val="002143D9"/>
    <w:rsid w:val="00214AC5"/>
    <w:rsid w:val="00217E56"/>
    <w:rsid w:val="002218CC"/>
    <w:rsid w:val="002220F2"/>
    <w:rsid w:val="00222C43"/>
    <w:rsid w:val="00222E99"/>
    <w:rsid w:val="002242EB"/>
    <w:rsid w:val="00224B70"/>
    <w:rsid w:val="00225B62"/>
    <w:rsid w:val="00226014"/>
    <w:rsid w:val="002260F0"/>
    <w:rsid w:val="002261AD"/>
    <w:rsid w:val="00227AD8"/>
    <w:rsid w:val="00227DB8"/>
    <w:rsid w:val="00230112"/>
    <w:rsid w:val="002305F1"/>
    <w:rsid w:val="00233D45"/>
    <w:rsid w:val="002342A2"/>
    <w:rsid w:val="00237BB0"/>
    <w:rsid w:val="002411BD"/>
    <w:rsid w:val="00241366"/>
    <w:rsid w:val="002413AC"/>
    <w:rsid w:val="002426DE"/>
    <w:rsid w:val="00244A7A"/>
    <w:rsid w:val="00245A8D"/>
    <w:rsid w:val="00246265"/>
    <w:rsid w:val="00246C2F"/>
    <w:rsid w:val="00246FD5"/>
    <w:rsid w:val="00247336"/>
    <w:rsid w:val="002479B3"/>
    <w:rsid w:val="0025008B"/>
    <w:rsid w:val="002511AB"/>
    <w:rsid w:val="00252211"/>
    <w:rsid w:val="00253A95"/>
    <w:rsid w:val="00253AFA"/>
    <w:rsid w:val="002543BB"/>
    <w:rsid w:val="00254C10"/>
    <w:rsid w:val="00255061"/>
    <w:rsid w:val="002574F3"/>
    <w:rsid w:val="00260D3E"/>
    <w:rsid w:val="00264B5E"/>
    <w:rsid w:val="002652B6"/>
    <w:rsid w:val="002653DF"/>
    <w:rsid w:val="002655D9"/>
    <w:rsid w:val="002661F8"/>
    <w:rsid w:val="0026657C"/>
    <w:rsid w:val="0026720E"/>
    <w:rsid w:val="002702EB"/>
    <w:rsid w:val="0027262A"/>
    <w:rsid w:val="0027273E"/>
    <w:rsid w:val="00272D95"/>
    <w:rsid w:val="00274437"/>
    <w:rsid w:val="00274692"/>
    <w:rsid w:val="00274E79"/>
    <w:rsid w:val="002755DD"/>
    <w:rsid w:val="0027595C"/>
    <w:rsid w:val="00277DBB"/>
    <w:rsid w:val="00277E0D"/>
    <w:rsid w:val="0028032F"/>
    <w:rsid w:val="00280809"/>
    <w:rsid w:val="00282399"/>
    <w:rsid w:val="00285FF0"/>
    <w:rsid w:val="0028673C"/>
    <w:rsid w:val="00286910"/>
    <w:rsid w:val="00286CE1"/>
    <w:rsid w:val="00290FDB"/>
    <w:rsid w:val="00291CAD"/>
    <w:rsid w:val="00292E9C"/>
    <w:rsid w:val="00292FEE"/>
    <w:rsid w:val="002962C2"/>
    <w:rsid w:val="002A2EE0"/>
    <w:rsid w:val="002A43F6"/>
    <w:rsid w:val="002A4BF7"/>
    <w:rsid w:val="002A5E5E"/>
    <w:rsid w:val="002A6C7F"/>
    <w:rsid w:val="002A71C5"/>
    <w:rsid w:val="002B002A"/>
    <w:rsid w:val="002B06EE"/>
    <w:rsid w:val="002B13EC"/>
    <w:rsid w:val="002B1D2A"/>
    <w:rsid w:val="002B242F"/>
    <w:rsid w:val="002B723B"/>
    <w:rsid w:val="002C1E44"/>
    <w:rsid w:val="002C2803"/>
    <w:rsid w:val="002C2BC5"/>
    <w:rsid w:val="002C33F5"/>
    <w:rsid w:val="002C4A49"/>
    <w:rsid w:val="002C4BD8"/>
    <w:rsid w:val="002C5FED"/>
    <w:rsid w:val="002C6E0F"/>
    <w:rsid w:val="002C7EE0"/>
    <w:rsid w:val="002D021B"/>
    <w:rsid w:val="002D1D54"/>
    <w:rsid w:val="002D2B60"/>
    <w:rsid w:val="002D316C"/>
    <w:rsid w:val="002D35C5"/>
    <w:rsid w:val="002D4803"/>
    <w:rsid w:val="002D4B2E"/>
    <w:rsid w:val="002D59E1"/>
    <w:rsid w:val="002D6E6D"/>
    <w:rsid w:val="002D714B"/>
    <w:rsid w:val="002E0B2F"/>
    <w:rsid w:val="002E1F2A"/>
    <w:rsid w:val="002E32FD"/>
    <w:rsid w:val="002E5021"/>
    <w:rsid w:val="002E53F2"/>
    <w:rsid w:val="002E58D2"/>
    <w:rsid w:val="002E771C"/>
    <w:rsid w:val="002E7F21"/>
    <w:rsid w:val="002F232D"/>
    <w:rsid w:val="002F23A1"/>
    <w:rsid w:val="002F2B6F"/>
    <w:rsid w:val="002F321E"/>
    <w:rsid w:val="002F4157"/>
    <w:rsid w:val="002F44BF"/>
    <w:rsid w:val="002F5267"/>
    <w:rsid w:val="002F5ABC"/>
    <w:rsid w:val="002F62AF"/>
    <w:rsid w:val="003007F4"/>
    <w:rsid w:val="003011DA"/>
    <w:rsid w:val="00302812"/>
    <w:rsid w:val="003028B0"/>
    <w:rsid w:val="00303377"/>
    <w:rsid w:val="003063BE"/>
    <w:rsid w:val="00306A1C"/>
    <w:rsid w:val="00307687"/>
    <w:rsid w:val="00307D78"/>
    <w:rsid w:val="003100B2"/>
    <w:rsid w:val="0031025C"/>
    <w:rsid w:val="003137AB"/>
    <w:rsid w:val="003141BF"/>
    <w:rsid w:val="0031496A"/>
    <w:rsid w:val="003152F0"/>
    <w:rsid w:val="00316FD9"/>
    <w:rsid w:val="003176CC"/>
    <w:rsid w:val="00317BE6"/>
    <w:rsid w:val="00320923"/>
    <w:rsid w:val="00321574"/>
    <w:rsid w:val="00321834"/>
    <w:rsid w:val="00321CAA"/>
    <w:rsid w:val="00321FFD"/>
    <w:rsid w:val="00322EDC"/>
    <w:rsid w:val="00324797"/>
    <w:rsid w:val="00330085"/>
    <w:rsid w:val="003316E6"/>
    <w:rsid w:val="00331B85"/>
    <w:rsid w:val="00331D7B"/>
    <w:rsid w:val="00333356"/>
    <w:rsid w:val="00335C9A"/>
    <w:rsid w:val="00336031"/>
    <w:rsid w:val="00341670"/>
    <w:rsid w:val="003418AC"/>
    <w:rsid w:val="00341F81"/>
    <w:rsid w:val="00345457"/>
    <w:rsid w:val="003458CD"/>
    <w:rsid w:val="0034700D"/>
    <w:rsid w:val="0034786D"/>
    <w:rsid w:val="00347942"/>
    <w:rsid w:val="00350B05"/>
    <w:rsid w:val="003519C3"/>
    <w:rsid w:val="003531B0"/>
    <w:rsid w:val="0035337F"/>
    <w:rsid w:val="00355151"/>
    <w:rsid w:val="00355FCE"/>
    <w:rsid w:val="00357FB5"/>
    <w:rsid w:val="00360CF2"/>
    <w:rsid w:val="00362827"/>
    <w:rsid w:val="0036297D"/>
    <w:rsid w:val="00363A0E"/>
    <w:rsid w:val="00364E3D"/>
    <w:rsid w:val="00364FD7"/>
    <w:rsid w:val="00366421"/>
    <w:rsid w:val="0037001B"/>
    <w:rsid w:val="00372779"/>
    <w:rsid w:val="0037446C"/>
    <w:rsid w:val="00374878"/>
    <w:rsid w:val="00374AD4"/>
    <w:rsid w:val="003761C8"/>
    <w:rsid w:val="00376D43"/>
    <w:rsid w:val="00377B21"/>
    <w:rsid w:val="00381EDF"/>
    <w:rsid w:val="0038254D"/>
    <w:rsid w:val="0038342D"/>
    <w:rsid w:val="00383CB8"/>
    <w:rsid w:val="00385AF8"/>
    <w:rsid w:val="0038627C"/>
    <w:rsid w:val="00387A7D"/>
    <w:rsid w:val="00390E4C"/>
    <w:rsid w:val="00391D8F"/>
    <w:rsid w:val="003929FE"/>
    <w:rsid w:val="00394D75"/>
    <w:rsid w:val="00395428"/>
    <w:rsid w:val="00396B82"/>
    <w:rsid w:val="003A03A8"/>
    <w:rsid w:val="003A09B3"/>
    <w:rsid w:val="003A2B99"/>
    <w:rsid w:val="003A34E2"/>
    <w:rsid w:val="003A36F1"/>
    <w:rsid w:val="003A48F9"/>
    <w:rsid w:val="003A4B6E"/>
    <w:rsid w:val="003A67B4"/>
    <w:rsid w:val="003B0184"/>
    <w:rsid w:val="003B0190"/>
    <w:rsid w:val="003B0854"/>
    <w:rsid w:val="003B3CB1"/>
    <w:rsid w:val="003B407F"/>
    <w:rsid w:val="003B4119"/>
    <w:rsid w:val="003B54E6"/>
    <w:rsid w:val="003B586A"/>
    <w:rsid w:val="003B611C"/>
    <w:rsid w:val="003B6A96"/>
    <w:rsid w:val="003C0C80"/>
    <w:rsid w:val="003C143D"/>
    <w:rsid w:val="003C4919"/>
    <w:rsid w:val="003C4D11"/>
    <w:rsid w:val="003C69C5"/>
    <w:rsid w:val="003C7511"/>
    <w:rsid w:val="003D0D09"/>
    <w:rsid w:val="003D12A3"/>
    <w:rsid w:val="003D1E05"/>
    <w:rsid w:val="003D224D"/>
    <w:rsid w:val="003D433E"/>
    <w:rsid w:val="003D4B55"/>
    <w:rsid w:val="003D538F"/>
    <w:rsid w:val="003D5668"/>
    <w:rsid w:val="003D6303"/>
    <w:rsid w:val="003E1190"/>
    <w:rsid w:val="003E3AC7"/>
    <w:rsid w:val="003E46E7"/>
    <w:rsid w:val="003E6CB1"/>
    <w:rsid w:val="003E7418"/>
    <w:rsid w:val="003E75FF"/>
    <w:rsid w:val="003E7D81"/>
    <w:rsid w:val="003F15FA"/>
    <w:rsid w:val="003F2805"/>
    <w:rsid w:val="003F4CF5"/>
    <w:rsid w:val="003F560B"/>
    <w:rsid w:val="003F5BDD"/>
    <w:rsid w:val="0040086F"/>
    <w:rsid w:val="00404D6D"/>
    <w:rsid w:val="00405AF5"/>
    <w:rsid w:val="00406DD7"/>
    <w:rsid w:val="0040724A"/>
    <w:rsid w:val="00407453"/>
    <w:rsid w:val="00410971"/>
    <w:rsid w:val="0041135F"/>
    <w:rsid w:val="00413558"/>
    <w:rsid w:val="004137B6"/>
    <w:rsid w:val="004179B1"/>
    <w:rsid w:val="00420252"/>
    <w:rsid w:val="004206D8"/>
    <w:rsid w:val="00420C19"/>
    <w:rsid w:val="00421F83"/>
    <w:rsid w:val="00426487"/>
    <w:rsid w:val="0043061A"/>
    <w:rsid w:val="00430867"/>
    <w:rsid w:val="004309E9"/>
    <w:rsid w:val="00430CE8"/>
    <w:rsid w:val="00430E47"/>
    <w:rsid w:val="00432275"/>
    <w:rsid w:val="00432A5D"/>
    <w:rsid w:val="004354CB"/>
    <w:rsid w:val="004359C1"/>
    <w:rsid w:val="004361B3"/>
    <w:rsid w:val="0043756D"/>
    <w:rsid w:val="00437C05"/>
    <w:rsid w:val="0044116F"/>
    <w:rsid w:val="004419AF"/>
    <w:rsid w:val="0044209E"/>
    <w:rsid w:val="004439AA"/>
    <w:rsid w:val="004461C1"/>
    <w:rsid w:val="00446763"/>
    <w:rsid w:val="00447858"/>
    <w:rsid w:val="00450C6D"/>
    <w:rsid w:val="0045293F"/>
    <w:rsid w:val="004532A7"/>
    <w:rsid w:val="00453302"/>
    <w:rsid w:val="004534CC"/>
    <w:rsid w:val="00453C33"/>
    <w:rsid w:val="00454881"/>
    <w:rsid w:val="00454C13"/>
    <w:rsid w:val="004574D3"/>
    <w:rsid w:val="00463DD9"/>
    <w:rsid w:val="00463F6F"/>
    <w:rsid w:val="0046525F"/>
    <w:rsid w:val="00467526"/>
    <w:rsid w:val="00470A46"/>
    <w:rsid w:val="00471984"/>
    <w:rsid w:val="00473EB1"/>
    <w:rsid w:val="00474C41"/>
    <w:rsid w:val="004750EE"/>
    <w:rsid w:val="004752CB"/>
    <w:rsid w:val="004754AA"/>
    <w:rsid w:val="00475CD4"/>
    <w:rsid w:val="00475D6A"/>
    <w:rsid w:val="0047753B"/>
    <w:rsid w:val="004817B5"/>
    <w:rsid w:val="00481BFD"/>
    <w:rsid w:val="00483C09"/>
    <w:rsid w:val="00484056"/>
    <w:rsid w:val="004879A8"/>
    <w:rsid w:val="00487B71"/>
    <w:rsid w:val="0049160A"/>
    <w:rsid w:val="004923F1"/>
    <w:rsid w:val="0049589F"/>
    <w:rsid w:val="004A0EC0"/>
    <w:rsid w:val="004A1326"/>
    <w:rsid w:val="004A143F"/>
    <w:rsid w:val="004A153C"/>
    <w:rsid w:val="004A2D2A"/>
    <w:rsid w:val="004A3EC8"/>
    <w:rsid w:val="004A41C8"/>
    <w:rsid w:val="004A44D3"/>
    <w:rsid w:val="004B020A"/>
    <w:rsid w:val="004B157A"/>
    <w:rsid w:val="004B22F0"/>
    <w:rsid w:val="004B26AF"/>
    <w:rsid w:val="004B2DDC"/>
    <w:rsid w:val="004B3544"/>
    <w:rsid w:val="004B3CF0"/>
    <w:rsid w:val="004B3FC2"/>
    <w:rsid w:val="004B4F83"/>
    <w:rsid w:val="004B591E"/>
    <w:rsid w:val="004B797F"/>
    <w:rsid w:val="004B79A1"/>
    <w:rsid w:val="004C1BD9"/>
    <w:rsid w:val="004C2008"/>
    <w:rsid w:val="004C22CC"/>
    <w:rsid w:val="004C2AA7"/>
    <w:rsid w:val="004C2D4E"/>
    <w:rsid w:val="004C3D89"/>
    <w:rsid w:val="004C4F87"/>
    <w:rsid w:val="004C510A"/>
    <w:rsid w:val="004C55D2"/>
    <w:rsid w:val="004C7593"/>
    <w:rsid w:val="004D020A"/>
    <w:rsid w:val="004D1141"/>
    <w:rsid w:val="004D127C"/>
    <w:rsid w:val="004D150F"/>
    <w:rsid w:val="004D18F4"/>
    <w:rsid w:val="004D3C4E"/>
    <w:rsid w:val="004D4C19"/>
    <w:rsid w:val="004D5A37"/>
    <w:rsid w:val="004D5A39"/>
    <w:rsid w:val="004D6B58"/>
    <w:rsid w:val="004D6E24"/>
    <w:rsid w:val="004D7311"/>
    <w:rsid w:val="004E3D87"/>
    <w:rsid w:val="004E56E2"/>
    <w:rsid w:val="004F4616"/>
    <w:rsid w:val="004F53A9"/>
    <w:rsid w:val="004F6B4B"/>
    <w:rsid w:val="0050058F"/>
    <w:rsid w:val="00501A83"/>
    <w:rsid w:val="00502887"/>
    <w:rsid w:val="00503433"/>
    <w:rsid w:val="0050737F"/>
    <w:rsid w:val="00507FD6"/>
    <w:rsid w:val="00510E37"/>
    <w:rsid w:val="00511DA8"/>
    <w:rsid w:val="0051230D"/>
    <w:rsid w:val="005126B1"/>
    <w:rsid w:val="00514D4E"/>
    <w:rsid w:val="00515326"/>
    <w:rsid w:val="00515CA7"/>
    <w:rsid w:val="00517183"/>
    <w:rsid w:val="00517248"/>
    <w:rsid w:val="00520D87"/>
    <w:rsid w:val="005235F7"/>
    <w:rsid w:val="00524730"/>
    <w:rsid w:val="005305BC"/>
    <w:rsid w:val="00530C1C"/>
    <w:rsid w:val="005325CA"/>
    <w:rsid w:val="00534E30"/>
    <w:rsid w:val="0053636C"/>
    <w:rsid w:val="00536E25"/>
    <w:rsid w:val="00536F61"/>
    <w:rsid w:val="00537345"/>
    <w:rsid w:val="00537DA7"/>
    <w:rsid w:val="00537F97"/>
    <w:rsid w:val="00537F9C"/>
    <w:rsid w:val="005437EF"/>
    <w:rsid w:val="005438AA"/>
    <w:rsid w:val="005461EC"/>
    <w:rsid w:val="00546510"/>
    <w:rsid w:val="0055158D"/>
    <w:rsid w:val="00551947"/>
    <w:rsid w:val="00551E96"/>
    <w:rsid w:val="00551F95"/>
    <w:rsid w:val="00552789"/>
    <w:rsid w:val="00552F91"/>
    <w:rsid w:val="005543B5"/>
    <w:rsid w:val="00555B5A"/>
    <w:rsid w:val="00557E0D"/>
    <w:rsid w:val="00561212"/>
    <w:rsid w:val="00561790"/>
    <w:rsid w:val="005625AA"/>
    <w:rsid w:val="00562BB7"/>
    <w:rsid w:val="00567DD8"/>
    <w:rsid w:val="00570250"/>
    <w:rsid w:val="00570392"/>
    <w:rsid w:val="0057399E"/>
    <w:rsid w:val="005766C8"/>
    <w:rsid w:val="00576FE8"/>
    <w:rsid w:val="00577546"/>
    <w:rsid w:val="005779BE"/>
    <w:rsid w:val="0058031C"/>
    <w:rsid w:val="00580B10"/>
    <w:rsid w:val="005827E9"/>
    <w:rsid w:val="005828CD"/>
    <w:rsid w:val="00586F4B"/>
    <w:rsid w:val="00587355"/>
    <w:rsid w:val="00587FAF"/>
    <w:rsid w:val="0059002B"/>
    <w:rsid w:val="005931F5"/>
    <w:rsid w:val="005A1D65"/>
    <w:rsid w:val="005A2C35"/>
    <w:rsid w:val="005A36A6"/>
    <w:rsid w:val="005A44C7"/>
    <w:rsid w:val="005A63B5"/>
    <w:rsid w:val="005A6B36"/>
    <w:rsid w:val="005A6D03"/>
    <w:rsid w:val="005A7548"/>
    <w:rsid w:val="005A7D66"/>
    <w:rsid w:val="005B057C"/>
    <w:rsid w:val="005B1356"/>
    <w:rsid w:val="005B2A18"/>
    <w:rsid w:val="005B588C"/>
    <w:rsid w:val="005B60A5"/>
    <w:rsid w:val="005B6263"/>
    <w:rsid w:val="005B6408"/>
    <w:rsid w:val="005B694B"/>
    <w:rsid w:val="005C01DB"/>
    <w:rsid w:val="005C02E6"/>
    <w:rsid w:val="005C211F"/>
    <w:rsid w:val="005C281E"/>
    <w:rsid w:val="005C5B1D"/>
    <w:rsid w:val="005C6099"/>
    <w:rsid w:val="005C6ADF"/>
    <w:rsid w:val="005D0B66"/>
    <w:rsid w:val="005D1D82"/>
    <w:rsid w:val="005D76F2"/>
    <w:rsid w:val="005E0BB0"/>
    <w:rsid w:val="005E0E26"/>
    <w:rsid w:val="005E1622"/>
    <w:rsid w:val="005E2CB5"/>
    <w:rsid w:val="005E30EC"/>
    <w:rsid w:val="005E325E"/>
    <w:rsid w:val="005E3577"/>
    <w:rsid w:val="005E3762"/>
    <w:rsid w:val="005E4F21"/>
    <w:rsid w:val="005E522C"/>
    <w:rsid w:val="005E5DA8"/>
    <w:rsid w:val="005E73DF"/>
    <w:rsid w:val="005F0C09"/>
    <w:rsid w:val="005F2ECD"/>
    <w:rsid w:val="005F2F7C"/>
    <w:rsid w:val="005F39FF"/>
    <w:rsid w:val="005F461E"/>
    <w:rsid w:val="005F4999"/>
    <w:rsid w:val="005F54CD"/>
    <w:rsid w:val="005F5F19"/>
    <w:rsid w:val="005F7DCF"/>
    <w:rsid w:val="0060059E"/>
    <w:rsid w:val="00601AFC"/>
    <w:rsid w:val="00602C32"/>
    <w:rsid w:val="00605561"/>
    <w:rsid w:val="00605D65"/>
    <w:rsid w:val="00607534"/>
    <w:rsid w:val="00607650"/>
    <w:rsid w:val="006107A3"/>
    <w:rsid w:val="0061169D"/>
    <w:rsid w:val="006127A0"/>
    <w:rsid w:val="00612DBC"/>
    <w:rsid w:val="00612F2B"/>
    <w:rsid w:val="00613173"/>
    <w:rsid w:val="00614F8B"/>
    <w:rsid w:val="006151EE"/>
    <w:rsid w:val="006160D9"/>
    <w:rsid w:val="006201F8"/>
    <w:rsid w:val="00622FEE"/>
    <w:rsid w:val="006230D1"/>
    <w:rsid w:val="00624B92"/>
    <w:rsid w:val="00630B12"/>
    <w:rsid w:val="00631168"/>
    <w:rsid w:val="00632385"/>
    <w:rsid w:val="0063382E"/>
    <w:rsid w:val="0063596B"/>
    <w:rsid w:val="0063650B"/>
    <w:rsid w:val="00640A21"/>
    <w:rsid w:val="00640F97"/>
    <w:rsid w:val="0064134C"/>
    <w:rsid w:val="00641D07"/>
    <w:rsid w:val="006429DA"/>
    <w:rsid w:val="00643186"/>
    <w:rsid w:val="006434AC"/>
    <w:rsid w:val="00643F47"/>
    <w:rsid w:val="00643F98"/>
    <w:rsid w:val="006443C7"/>
    <w:rsid w:val="0064513B"/>
    <w:rsid w:val="00647649"/>
    <w:rsid w:val="00650101"/>
    <w:rsid w:val="006501CB"/>
    <w:rsid w:val="00650C36"/>
    <w:rsid w:val="00651A36"/>
    <w:rsid w:val="00652440"/>
    <w:rsid w:val="0065301B"/>
    <w:rsid w:val="00653D67"/>
    <w:rsid w:val="006542D9"/>
    <w:rsid w:val="00654F4F"/>
    <w:rsid w:val="0065544C"/>
    <w:rsid w:val="00657CDB"/>
    <w:rsid w:val="00660241"/>
    <w:rsid w:val="00661721"/>
    <w:rsid w:val="00661D6F"/>
    <w:rsid w:val="006622D9"/>
    <w:rsid w:val="00665A63"/>
    <w:rsid w:val="00666240"/>
    <w:rsid w:val="00667FC1"/>
    <w:rsid w:val="006709CC"/>
    <w:rsid w:val="00672A30"/>
    <w:rsid w:val="00672EBD"/>
    <w:rsid w:val="00675774"/>
    <w:rsid w:val="0067584A"/>
    <w:rsid w:val="0067595B"/>
    <w:rsid w:val="006769F6"/>
    <w:rsid w:val="00677AC1"/>
    <w:rsid w:val="00680105"/>
    <w:rsid w:val="00681CA4"/>
    <w:rsid w:val="0068330C"/>
    <w:rsid w:val="00683C73"/>
    <w:rsid w:val="00687ECC"/>
    <w:rsid w:val="006900CB"/>
    <w:rsid w:val="006934EA"/>
    <w:rsid w:val="006936D9"/>
    <w:rsid w:val="006938CC"/>
    <w:rsid w:val="00694238"/>
    <w:rsid w:val="00696C57"/>
    <w:rsid w:val="00697A50"/>
    <w:rsid w:val="00697C84"/>
    <w:rsid w:val="00697E03"/>
    <w:rsid w:val="00697FAA"/>
    <w:rsid w:val="006A0499"/>
    <w:rsid w:val="006A4387"/>
    <w:rsid w:val="006A54D7"/>
    <w:rsid w:val="006A7861"/>
    <w:rsid w:val="006A7C3E"/>
    <w:rsid w:val="006A7E67"/>
    <w:rsid w:val="006B0404"/>
    <w:rsid w:val="006B3404"/>
    <w:rsid w:val="006B3423"/>
    <w:rsid w:val="006B3592"/>
    <w:rsid w:val="006B4D0D"/>
    <w:rsid w:val="006B4E2A"/>
    <w:rsid w:val="006B76C1"/>
    <w:rsid w:val="006C156A"/>
    <w:rsid w:val="006C1605"/>
    <w:rsid w:val="006C2DF5"/>
    <w:rsid w:val="006C3611"/>
    <w:rsid w:val="006C4FBA"/>
    <w:rsid w:val="006C531C"/>
    <w:rsid w:val="006C5F63"/>
    <w:rsid w:val="006D09EB"/>
    <w:rsid w:val="006D0FD1"/>
    <w:rsid w:val="006D425C"/>
    <w:rsid w:val="006D60DF"/>
    <w:rsid w:val="006D65D6"/>
    <w:rsid w:val="006D6A2A"/>
    <w:rsid w:val="006D6B34"/>
    <w:rsid w:val="006D7323"/>
    <w:rsid w:val="006E06F1"/>
    <w:rsid w:val="006E30FA"/>
    <w:rsid w:val="006E33AE"/>
    <w:rsid w:val="006E3D4F"/>
    <w:rsid w:val="006E3EDD"/>
    <w:rsid w:val="006E7674"/>
    <w:rsid w:val="006F0909"/>
    <w:rsid w:val="006F0E7B"/>
    <w:rsid w:val="006F21B8"/>
    <w:rsid w:val="006F6C91"/>
    <w:rsid w:val="006F6F24"/>
    <w:rsid w:val="00700BE9"/>
    <w:rsid w:val="00702282"/>
    <w:rsid w:val="00703543"/>
    <w:rsid w:val="00704239"/>
    <w:rsid w:val="007055F8"/>
    <w:rsid w:val="00705A8A"/>
    <w:rsid w:val="00711113"/>
    <w:rsid w:val="007125E0"/>
    <w:rsid w:val="00713C91"/>
    <w:rsid w:val="00715E79"/>
    <w:rsid w:val="00716755"/>
    <w:rsid w:val="007173E4"/>
    <w:rsid w:val="007209B9"/>
    <w:rsid w:val="007217F8"/>
    <w:rsid w:val="00721902"/>
    <w:rsid w:val="00721FB1"/>
    <w:rsid w:val="00723C15"/>
    <w:rsid w:val="007241B0"/>
    <w:rsid w:val="00726508"/>
    <w:rsid w:val="007274FA"/>
    <w:rsid w:val="0072758E"/>
    <w:rsid w:val="00727AB8"/>
    <w:rsid w:val="00727D7C"/>
    <w:rsid w:val="00730ED0"/>
    <w:rsid w:val="00732520"/>
    <w:rsid w:val="00733A19"/>
    <w:rsid w:val="00734033"/>
    <w:rsid w:val="00736BF1"/>
    <w:rsid w:val="00736E90"/>
    <w:rsid w:val="00737E20"/>
    <w:rsid w:val="007401CE"/>
    <w:rsid w:val="00742BC8"/>
    <w:rsid w:val="0074554F"/>
    <w:rsid w:val="00745F20"/>
    <w:rsid w:val="00746251"/>
    <w:rsid w:val="00747532"/>
    <w:rsid w:val="00751420"/>
    <w:rsid w:val="00751BC5"/>
    <w:rsid w:val="00751C88"/>
    <w:rsid w:val="00751EB3"/>
    <w:rsid w:val="007530B1"/>
    <w:rsid w:val="00754CF7"/>
    <w:rsid w:val="00755BAE"/>
    <w:rsid w:val="00755F36"/>
    <w:rsid w:val="007639A8"/>
    <w:rsid w:val="00766F0F"/>
    <w:rsid w:val="00771B85"/>
    <w:rsid w:val="00771F3E"/>
    <w:rsid w:val="007725D1"/>
    <w:rsid w:val="00772C7B"/>
    <w:rsid w:val="0077345F"/>
    <w:rsid w:val="00773BBE"/>
    <w:rsid w:val="00774504"/>
    <w:rsid w:val="00774998"/>
    <w:rsid w:val="00774C99"/>
    <w:rsid w:val="00774E72"/>
    <w:rsid w:val="007752B8"/>
    <w:rsid w:val="007759AD"/>
    <w:rsid w:val="0077648E"/>
    <w:rsid w:val="00777762"/>
    <w:rsid w:val="00780B45"/>
    <w:rsid w:val="00782E4C"/>
    <w:rsid w:val="007840D4"/>
    <w:rsid w:val="00785CEB"/>
    <w:rsid w:val="007867AC"/>
    <w:rsid w:val="0078756B"/>
    <w:rsid w:val="00787BCD"/>
    <w:rsid w:val="00787F95"/>
    <w:rsid w:val="00790463"/>
    <w:rsid w:val="00790473"/>
    <w:rsid w:val="0079067B"/>
    <w:rsid w:val="00792212"/>
    <w:rsid w:val="0079235C"/>
    <w:rsid w:val="0079368D"/>
    <w:rsid w:val="00795627"/>
    <w:rsid w:val="007A0AC3"/>
    <w:rsid w:val="007A2DEC"/>
    <w:rsid w:val="007A483F"/>
    <w:rsid w:val="007A5578"/>
    <w:rsid w:val="007A5D4C"/>
    <w:rsid w:val="007A5D60"/>
    <w:rsid w:val="007A6805"/>
    <w:rsid w:val="007A7FDC"/>
    <w:rsid w:val="007B020C"/>
    <w:rsid w:val="007B359D"/>
    <w:rsid w:val="007B39C7"/>
    <w:rsid w:val="007B491C"/>
    <w:rsid w:val="007B4BDE"/>
    <w:rsid w:val="007B5EEE"/>
    <w:rsid w:val="007B7EA4"/>
    <w:rsid w:val="007C1DA2"/>
    <w:rsid w:val="007C4146"/>
    <w:rsid w:val="007C4496"/>
    <w:rsid w:val="007C4D8A"/>
    <w:rsid w:val="007C4FD6"/>
    <w:rsid w:val="007C52B9"/>
    <w:rsid w:val="007C65F9"/>
    <w:rsid w:val="007D0F08"/>
    <w:rsid w:val="007D12CF"/>
    <w:rsid w:val="007D63D4"/>
    <w:rsid w:val="007D64A9"/>
    <w:rsid w:val="007D6F33"/>
    <w:rsid w:val="007D7F57"/>
    <w:rsid w:val="007E05D6"/>
    <w:rsid w:val="007E0C56"/>
    <w:rsid w:val="007E1B4E"/>
    <w:rsid w:val="007E26FF"/>
    <w:rsid w:val="007E34F5"/>
    <w:rsid w:val="007E3DAE"/>
    <w:rsid w:val="007E7C9D"/>
    <w:rsid w:val="007F05FC"/>
    <w:rsid w:val="007F1EC7"/>
    <w:rsid w:val="007F5657"/>
    <w:rsid w:val="007F7884"/>
    <w:rsid w:val="007F7B2E"/>
    <w:rsid w:val="00801C94"/>
    <w:rsid w:val="00802381"/>
    <w:rsid w:val="00805237"/>
    <w:rsid w:val="008052D7"/>
    <w:rsid w:val="00806174"/>
    <w:rsid w:val="00806494"/>
    <w:rsid w:val="008065D1"/>
    <w:rsid w:val="00806E17"/>
    <w:rsid w:val="008076B3"/>
    <w:rsid w:val="008107D8"/>
    <w:rsid w:val="00810A9C"/>
    <w:rsid w:val="00810C08"/>
    <w:rsid w:val="008115E8"/>
    <w:rsid w:val="00811A0C"/>
    <w:rsid w:val="00815B1D"/>
    <w:rsid w:val="00815DF6"/>
    <w:rsid w:val="00816072"/>
    <w:rsid w:val="00820D11"/>
    <w:rsid w:val="008217CA"/>
    <w:rsid w:val="00824CD2"/>
    <w:rsid w:val="00827BC8"/>
    <w:rsid w:val="00830599"/>
    <w:rsid w:val="00830763"/>
    <w:rsid w:val="0083197E"/>
    <w:rsid w:val="008354FA"/>
    <w:rsid w:val="00835E1A"/>
    <w:rsid w:val="008420BA"/>
    <w:rsid w:val="008448D9"/>
    <w:rsid w:val="008453C9"/>
    <w:rsid w:val="0084596F"/>
    <w:rsid w:val="00847691"/>
    <w:rsid w:val="00850250"/>
    <w:rsid w:val="00850346"/>
    <w:rsid w:val="008507A5"/>
    <w:rsid w:val="00850B11"/>
    <w:rsid w:val="008513F6"/>
    <w:rsid w:val="00851770"/>
    <w:rsid w:val="00851A34"/>
    <w:rsid w:val="00851B40"/>
    <w:rsid w:val="00851FD7"/>
    <w:rsid w:val="0085288E"/>
    <w:rsid w:val="00854B0B"/>
    <w:rsid w:val="00861B84"/>
    <w:rsid w:val="00861C99"/>
    <w:rsid w:val="00862515"/>
    <w:rsid w:val="00862540"/>
    <w:rsid w:val="00863B25"/>
    <w:rsid w:val="008640B0"/>
    <w:rsid w:val="008644F4"/>
    <w:rsid w:val="0086698E"/>
    <w:rsid w:val="00866A30"/>
    <w:rsid w:val="00871DA7"/>
    <w:rsid w:val="00872CF2"/>
    <w:rsid w:val="00876F93"/>
    <w:rsid w:val="00877A5B"/>
    <w:rsid w:val="0088094B"/>
    <w:rsid w:val="0088197D"/>
    <w:rsid w:val="008923F7"/>
    <w:rsid w:val="008934C4"/>
    <w:rsid w:val="0089421A"/>
    <w:rsid w:val="00894335"/>
    <w:rsid w:val="00895310"/>
    <w:rsid w:val="00895EBB"/>
    <w:rsid w:val="00896D9C"/>
    <w:rsid w:val="00897188"/>
    <w:rsid w:val="008A0448"/>
    <w:rsid w:val="008A14A0"/>
    <w:rsid w:val="008A162A"/>
    <w:rsid w:val="008A2371"/>
    <w:rsid w:val="008A2618"/>
    <w:rsid w:val="008A32F1"/>
    <w:rsid w:val="008A386E"/>
    <w:rsid w:val="008A4232"/>
    <w:rsid w:val="008A71A5"/>
    <w:rsid w:val="008A73C8"/>
    <w:rsid w:val="008A7B45"/>
    <w:rsid w:val="008B0D35"/>
    <w:rsid w:val="008B1C6D"/>
    <w:rsid w:val="008B2403"/>
    <w:rsid w:val="008B2EE1"/>
    <w:rsid w:val="008B32CE"/>
    <w:rsid w:val="008B3833"/>
    <w:rsid w:val="008B48A8"/>
    <w:rsid w:val="008C0730"/>
    <w:rsid w:val="008C07CD"/>
    <w:rsid w:val="008C0BDD"/>
    <w:rsid w:val="008C0F50"/>
    <w:rsid w:val="008C14A3"/>
    <w:rsid w:val="008C20F0"/>
    <w:rsid w:val="008C4896"/>
    <w:rsid w:val="008C65AF"/>
    <w:rsid w:val="008D0422"/>
    <w:rsid w:val="008D1E19"/>
    <w:rsid w:val="008D2675"/>
    <w:rsid w:val="008D654B"/>
    <w:rsid w:val="008D6557"/>
    <w:rsid w:val="008D6C41"/>
    <w:rsid w:val="008D78A8"/>
    <w:rsid w:val="008E06A5"/>
    <w:rsid w:val="008E0B49"/>
    <w:rsid w:val="008E257E"/>
    <w:rsid w:val="008E2788"/>
    <w:rsid w:val="008E2D36"/>
    <w:rsid w:val="008E2D83"/>
    <w:rsid w:val="008E2D9F"/>
    <w:rsid w:val="008E5E01"/>
    <w:rsid w:val="008E62CD"/>
    <w:rsid w:val="008E754B"/>
    <w:rsid w:val="008F030F"/>
    <w:rsid w:val="008F1273"/>
    <w:rsid w:val="008F1BB4"/>
    <w:rsid w:val="008F45DB"/>
    <w:rsid w:val="008F4C31"/>
    <w:rsid w:val="008F4DB2"/>
    <w:rsid w:val="008F4F80"/>
    <w:rsid w:val="008F5CF1"/>
    <w:rsid w:val="008F7AA3"/>
    <w:rsid w:val="00901E86"/>
    <w:rsid w:val="009033F5"/>
    <w:rsid w:val="00905771"/>
    <w:rsid w:val="00906E6E"/>
    <w:rsid w:val="00910273"/>
    <w:rsid w:val="009102FC"/>
    <w:rsid w:val="00910CA6"/>
    <w:rsid w:val="00912498"/>
    <w:rsid w:val="0091278E"/>
    <w:rsid w:val="00913932"/>
    <w:rsid w:val="0091517D"/>
    <w:rsid w:val="009158EE"/>
    <w:rsid w:val="009161E6"/>
    <w:rsid w:val="00916991"/>
    <w:rsid w:val="00916D52"/>
    <w:rsid w:val="00917241"/>
    <w:rsid w:val="00920C81"/>
    <w:rsid w:val="00921A1B"/>
    <w:rsid w:val="009224DA"/>
    <w:rsid w:val="009232E3"/>
    <w:rsid w:val="00923799"/>
    <w:rsid w:val="009261B7"/>
    <w:rsid w:val="0092744E"/>
    <w:rsid w:val="00927729"/>
    <w:rsid w:val="00927CE8"/>
    <w:rsid w:val="00930251"/>
    <w:rsid w:val="009316C7"/>
    <w:rsid w:val="00932A1A"/>
    <w:rsid w:val="009333CC"/>
    <w:rsid w:val="009334D9"/>
    <w:rsid w:val="00935E4E"/>
    <w:rsid w:val="00936441"/>
    <w:rsid w:val="009365A5"/>
    <w:rsid w:val="0093776D"/>
    <w:rsid w:val="00937C3F"/>
    <w:rsid w:val="009437F9"/>
    <w:rsid w:val="009501B5"/>
    <w:rsid w:val="00950C32"/>
    <w:rsid w:val="009537D2"/>
    <w:rsid w:val="00953A8B"/>
    <w:rsid w:val="009554A7"/>
    <w:rsid w:val="009564BC"/>
    <w:rsid w:val="00956F3A"/>
    <w:rsid w:val="009571DC"/>
    <w:rsid w:val="00960665"/>
    <w:rsid w:val="00960EDE"/>
    <w:rsid w:val="00962AB2"/>
    <w:rsid w:val="009631E5"/>
    <w:rsid w:val="009640A6"/>
    <w:rsid w:val="00964AAB"/>
    <w:rsid w:val="00966924"/>
    <w:rsid w:val="00967542"/>
    <w:rsid w:val="00967D83"/>
    <w:rsid w:val="009702A0"/>
    <w:rsid w:val="0097278B"/>
    <w:rsid w:val="009732D4"/>
    <w:rsid w:val="0097472E"/>
    <w:rsid w:val="00974F3A"/>
    <w:rsid w:val="00975AED"/>
    <w:rsid w:val="00976449"/>
    <w:rsid w:val="00976E22"/>
    <w:rsid w:val="00977D2F"/>
    <w:rsid w:val="00981631"/>
    <w:rsid w:val="009818AF"/>
    <w:rsid w:val="00981BEA"/>
    <w:rsid w:val="00983AB0"/>
    <w:rsid w:val="00985EAB"/>
    <w:rsid w:val="009867A0"/>
    <w:rsid w:val="00986D40"/>
    <w:rsid w:val="00987A31"/>
    <w:rsid w:val="00990156"/>
    <w:rsid w:val="0099238B"/>
    <w:rsid w:val="00992840"/>
    <w:rsid w:val="00993C84"/>
    <w:rsid w:val="00994D42"/>
    <w:rsid w:val="0099628C"/>
    <w:rsid w:val="00997F69"/>
    <w:rsid w:val="009A1129"/>
    <w:rsid w:val="009A23C9"/>
    <w:rsid w:val="009A55E1"/>
    <w:rsid w:val="009A5E79"/>
    <w:rsid w:val="009A78EC"/>
    <w:rsid w:val="009B0A75"/>
    <w:rsid w:val="009B10DB"/>
    <w:rsid w:val="009B1A03"/>
    <w:rsid w:val="009B2426"/>
    <w:rsid w:val="009B2B85"/>
    <w:rsid w:val="009B327D"/>
    <w:rsid w:val="009B4B0B"/>
    <w:rsid w:val="009B4ED3"/>
    <w:rsid w:val="009B5144"/>
    <w:rsid w:val="009B6642"/>
    <w:rsid w:val="009C104E"/>
    <w:rsid w:val="009C1474"/>
    <w:rsid w:val="009C3B8C"/>
    <w:rsid w:val="009C3FE5"/>
    <w:rsid w:val="009C459B"/>
    <w:rsid w:val="009C54CE"/>
    <w:rsid w:val="009D0280"/>
    <w:rsid w:val="009D2ECD"/>
    <w:rsid w:val="009D33B8"/>
    <w:rsid w:val="009D3436"/>
    <w:rsid w:val="009D4C30"/>
    <w:rsid w:val="009D5FAD"/>
    <w:rsid w:val="009D61AC"/>
    <w:rsid w:val="009D6991"/>
    <w:rsid w:val="009D6D84"/>
    <w:rsid w:val="009D7CDF"/>
    <w:rsid w:val="009E09F4"/>
    <w:rsid w:val="009E19A3"/>
    <w:rsid w:val="009E1AB3"/>
    <w:rsid w:val="009E41F7"/>
    <w:rsid w:val="009E43B1"/>
    <w:rsid w:val="009E4937"/>
    <w:rsid w:val="009E4FD3"/>
    <w:rsid w:val="009F0061"/>
    <w:rsid w:val="009F17FD"/>
    <w:rsid w:val="009F1D0D"/>
    <w:rsid w:val="009F35D7"/>
    <w:rsid w:val="009F570D"/>
    <w:rsid w:val="009F584B"/>
    <w:rsid w:val="009F6FF9"/>
    <w:rsid w:val="00A00011"/>
    <w:rsid w:val="00A0026A"/>
    <w:rsid w:val="00A0040E"/>
    <w:rsid w:val="00A01856"/>
    <w:rsid w:val="00A0240E"/>
    <w:rsid w:val="00A03768"/>
    <w:rsid w:val="00A03856"/>
    <w:rsid w:val="00A0464F"/>
    <w:rsid w:val="00A0466C"/>
    <w:rsid w:val="00A04B17"/>
    <w:rsid w:val="00A06EED"/>
    <w:rsid w:val="00A071A1"/>
    <w:rsid w:val="00A10433"/>
    <w:rsid w:val="00A10E78"/>
    <w:rsid w:val="00A11685"/>
    <w:rsid w:val="00A14DB5"/>
    <w:rsid w:val="00A15AD6"/>
    <w:rsid w:val="00A15E57"/>
    <w:rsid w:val="00A15E5B"/>
    <w:rsid w:val="00A17FA0"/>
    <w:rsid w:val="00A2185D"/>
    <w:rsid w:val="00A225DF"/>
    <w:rsid w:val="00A232A0"/>
    <w:rsid w:val="00A238B6"/>
    <w:rsid w:val="00A24964"/>
    <w:rsid w:val="00A25094"/>
    <w:rsid w:val="00A25DE3"/>
    <w:rsid w:val="00A31C81"/>
    <w:rsid w:val="00A32B46"/>
    <w:rsid w:val="00A346B1"/>
    <w:rsid w:val="00A35253"/>
    <w:rsid w:val="00A37ECF"/>
    <w:rsid w:val="00A40D8A"/>
    <w:rsid w:val="00A410C1"/>
    <w:rsid w:val="00A4188F"/>
    <w:rsid w:val="00A424D6"/>
    <w:rsid w:val="00A42782"/>
    <w:rsid w:val="00A42AE3"/>
    <w:rsid w:val="00A43B05"/>
    <w:rsid w:val="00A4594D"/>
    <w:rsid w:val="00A5072D"/>
    <w:rsid w:val="00A50D08"/>
    <w:rsid w:val="00A50DF9"/>
    <w:rsid w:val="00A52F75"/>
    <w:rsid w:val="00A53FC3"/>
    <w:rsid w:val="00A5452A"/>
    <w:rsid w:val="00A54A10"/>
    <w:rsid w:val="00A54F40"/>
    <w:rsid w:val="00A55D9B"/>
    <w:rsid w:val="00A56667"/>
    <w:rsid w:val="00A61D3B"/>
    <w:rsid w:val="00A6223B"/>
    <w:rsid w:val="00A622A0"/>
    <w:rsid w:val="00A6413A"/>
    <w:rsid w:val="00A6471E"/>
    <w:rsid w:val="00A70C86"/>
    <w:rsid w:val="00A718F1"/>
    <w:rsid w:val="00A71B0C"/>
    <w:rsid w:val="00A71EFA"/>
    <w:rsid w:val="00A73A96"/>
    <w:rsid w:val="00A74E1A"/>
    <w:rsid w:val="00A760C4"/>
    <w:rsid w:val="00A768A0"/>
    <w:rsid w:val="00A775B4"/>
    <w:rsid w:val="00A7766D"/>
    <w:rsid w:val="00A7795B"/>
    <w:rsid w:val="00A77992"/>
    <w:rsid w:val="00A77A7B"/>
    <w:rsid w:val="00A77E94"/>
    <w:rsid w:val="00A77EB2"/>
    <w:rsid w:val="00A77F9C"/>
    <w:rsid w:val="00A80D7E"/>
    <w:rsid w:val="00A80E07"/>
    <w:rsid w:val="00A8165C"/>
    <w:rsid w:val="00A81905"/>
    <w:rsid w:val="00A820EE"/>
    <w:rsid w:val="00A821D8"/>
    <w:rsid w:val="00A83F1C"/>
    <w:rsid w:val="00A84988"/>
    <w:rsid w:val="00A84C85"/>
    <w:rsid w:val="00A85041"/>
    <w:rsid w:val="00A853A7"/>
    <w:rsid w:val="00A853BD"/>
    <w:rsid w:val="00A8720E"/>
    <w:rsid w:val="00A90997"/>
    <w:rsid w:val="00A914BB"/>
    <w:rsid w:val="00A96B5B"/>
    <w:rsid w:val="00A970E7"/>
    <w:rsid w:val="00A97996"/>
    <w:rsid w:val="00AA0B2B"/>
    <w:rsid w:val="00AA0D64"/>
    <w:rsid w:val="00AA38AD"/>
    <w:rsid w:val="00AA39E8"/>
    <w:rsid w:val="00AA4FF7"/>
    <w:rsid w:val="00AA5525"/>
    <w:rsid w:val="00AA5A50"/>
    <w:rsid w:val="00AA62DB"/>
    <w:rsid w:val="00AB32A0"/>
    <w:rsid w:val="00AB69E9"/>
    <w:rsid w:val="00AC046A"/>
    <w:rsid w:val="00AC0B1D"/>
    <w:rsid w:val="00AC1EAD"/>
    <w:rsid w:val="00AC2158"/>
    <w:rsid w:val="00AC2BD9"/>
    <w:rsid w:val="00AC2C33"/>
    <w:rsid w:val="00AC3131"/>
    <w:rsid w:val="00AC3CEF"/>
    <w:rsid w:val="00AC430C"/>
    <w:rsid w:val="00AC4D8E"/>
    <w:rsid w:val="00AC5AB3"/>
    <w:rsid w:val="00AC6476"/>
    <w:rsid w:val="00AC7E69"/>
    <w:rsid w:val="00AD18A3"/>
    <w:rsid w:val="00AD235A"/>
    <w:rsid w:val="00AD2850"/>
    <w:rsid w:val="00AD35F6"/>
    <w:rsid w:val="00AD3F27"/>
    <w:rsid w:val="00AD4485"/>
    <w:rsid w:val="00AD6B67"/>
    <w:rsid w:val="00AD7277"/>
    <w:rsid w:val="00AD7F55"/>
    <w:rsid w:val="00AE39A5"/>
    <w:rsid w:val="00AE3A04"/>
    <w:rsid w:val="00AE482F"/>
    <w:rsid w:val="00AE520C"/>
    <w:rsid w:val="00AE6E0A"/>
    <w:rsid w:val="00AE7D23"/>
    <w:rsid w:val="00AF04E9"/>
    <w:rsid w:val="00AF0B2B"/>
    <w:rsid w:val="00AF1C93"/>
    <w:rsid w:val="00AF5743"/>
    <w:rsid w:val="00AF5DCC"/>
    <w:rsid w:val="00AF7177"/>
    <w:rsid w:val="00B001FE"/>
    <w:rsid w:val="00B02711"/>
    <w:rsid w:val="00B046C7"/>
    <w:rsid w:val="00B05E23"/>
    <w:rsid w:val="00B063FE"/>
    <w:rsid w:val="00B075D3"/>
    <w:rsid w:val="00B07E40"/>
    <w:rsid w:val="00B10982"/>
    <w:rsid w:val="00B10E1D"/>
    <w:rsid w:val="00B1278E"/>
    <w:rsid w:val="00B13334"/>
    <w:rsid w:val="00B13874"/>
    <w:rsid w:val="00B13F01"/>
    <w:rsid w:val="00B1530F"/>
    <w:rsid w:val="00B157AA"/>
    <w:rsid w:val="00B17567"/>
    <w:rsid w:val="00B17EEC"/>
    <w:rsid w:val="00B2050A"/>
    <w:rsid w:val="00B20750"/>
    <w:rsid w:val="00B214EC"/>
    <w:rsid w:val="00B21846"/>
    <w:rsid w:val="00B21877"/>
    <w:rsid w:val="00B22DEF"/>
    <w:rsid w:val="00B22F8D"/>
    <w:rsid w:val="00B23184"/>
    <w:rsid w:val="00B2319E"/>
    <w:rsid w:val="00B25AC1"/>
    <w:rsid w:val="00B30A40"/>
    <w:rsid w:val="00B30DD4"/>
    <w:rsid w:val="00B316D0"/>
    <w:rsid w:val="00B31E41"/>
    <w:rsid w:val="00B323EA"/>
    <w:rsid w:val="00B3268B"/>
    <w:rsid w:val="00B33534"/>
    <w:rsid w:val="00B336FE"/>
    <w:rsid w:val="00B33795"/>
    <w:rsid w:val="00B33EDC"/>
    <w:rsid w:val="00B347AF"/>
    <w:rsid w:val="00B358C3"/>
    <w:rsid w:val="00B37723"/>
    <w:rsid w:val="00B407F4"/>
    <w:rsid w:val="00B41628"/>
    <w:rsid w:val="00B42369"/>
    <w:rsid w:val="00B44AB2"/>
    <w:rsid w:val="00B4663C"/>
    <w:rsid w:val="00B46850"/>
    <w:rsid w:val="00B505B4"/>
    <w:rsid w:val="00B506C7"/>
    <w:rsid w:val="00B51AA3"/>
    <w:rsid w:val="00B530AA"/>
    <w:rsid w:val="00B53FB8"/>
    <w:rsid w:val="00B5462F"/>
    <w:rsid w:val="00B54EF0"/>
    <w:rsid w:val="00B55A53"/>
    <w:rsid w:val="00B60627"/>
    <w:rsid w:val="00B606C0"/>
    <w:rsid w:val="00B606F7"/>
    <w:rsid w:val="00B61167"/>
    <w:rsid w:val="00B6138E"/>
    <w:rsid w:val="00B63C0A"/>
    <w:rsid w:val="00B651CC"/>
    <w:rsid w:val="00B662AA"/>
    <w:rsid w:val="00B67C04"/>
    <w:rsid w:val="00B70794"/>
    <w:rsid w:val="00B70D3D"/>
    <w:rsid w:val="00B71972"/>
    <w:rsid w:val="00B7412F"/>
    <w:rsid w:val="00B8078A"/>
    <w:rsid w:val="00B812C9"/>
    <w:rsid w:val="00B82A04"/>
    <w:rsid w:val="00B83FB2"/>
    <w:rsid w:val="00B86FFD"/>
    <w:rsid w:val="00B87B78"/>
    <w:rsid w:val="00B87E20"/>
    <w:rsid w:val="00B91F1F"/>
    <w:rsid w:val="00B920BE"/>
    <w:rsid w:val="00B920FA"/>
    <w:rsid w:val="00B92369"/>
    <w:rsid w:val="00B92743"/>
    <w:rsid w:val="00B928DC"/>
    <w:rsid w:val="00B92C30"/>
    <w:rsid w:val="00B94080"/>
    <w:rsid w:val="00B95084"/>
    <w:rsid w:val="00B9571E"/>
    <w:rsid w:val="00B96E47"/>
    <w:rsid w:val="00B97F81"/>
    <w:rsid w:val="00BA2381"/>
    <w:rsid w:val="00BA252C"/>
    <w:rsid w:val="00BA2E18"/>
    <w:rsid w:val="00BA390F"/>
    <w:rsid w:val="00BA3C27"/>
    <w:rsid w:val="00BA7266"/>
    <w:rsid w:val="00BA7EFE"/>
    <w:rsid w:val="00BA7F18"/>
    <w:rsid w:val="00BB0135"/>
    <w:rsid w:val="00BB3686"/>
    <w:rsid w:val="00BB51EF"/>
    <w:rsid w:val="00BB5F1B"/>
    <w:rsid w:val="00BC0FFE"/>
    <w:rsid w:val="00BC1952"/>
    <w:rsid w:val="00BC1B9E"/>
    <w:rsid w:val="00BC3D24"/>
    <w:rsid w:val="00BC40BF"/>
    <w:rsid w:val="00BC474E"/>
    <w:rsid w:val="00BC6B50"/>
    <w:rsid w:val="00BC6D2F"/>
    <w:rsid w:val="00BD0A1A"/>
    <w:rsid w:val="00BD2D29"/>
    <w:rsid w:val="00BD3B79"/>
    <w:rsid w:val="00BD40CE"/>
    <w:rsid w:val="00BD41F0"/>
    <w:rsid w:val="00BD5ABB"/>
    <w:rsid w:val="00BD6BD9"/>
    <w:rsid w:val="00BD6D55"/>
    <w:rsid w:val="00BD77EA"/>
    <w:rsid w:val="00BD7D7A"/>
    <w:rsid w:val="00BE1C4B"/>
    <w:rsid w:val="00BE372B"/>
    <w:rsid w:val="00BE5DC6"/>
    <w:rsid w:val="00BE6942"/>
    <w:rsid w:val="00BE6C03"/>
    <w:rsid w:val="00BF039B"/>
    <w:rsid w:val="00BF15E7"/>
    <w:rsid w:val="00BF35C4"/>
    <w:rsid w:val="00BF4917"/>
    <w:rsid w:val="00BF61D9"/>
    <w:rsid w:val="00BF6B93"/>
    <w:rsid w:val="00BF7336"/>
    <w:rsid w:val="00C00069"/>
    <w:rsid w:val="00C019F3"/>
    <w:rsid w:val="00C020FF"/>
    <w:rsid w:val="00C035FF"/>
    <w:rsid w:val="00C03695"/>
    <w:rsid w:val="00C044F2"/>
    <w:rsid w:val="00C0556E"/>
    <w:rsid w:val="00C056CB"/>
    <w:rsid w:val="00C06C8D"/>
    <w:rsid w:val="00C06F59"/>
    <w:rsid w:val="00C07CD2"/>
    <w:rsid w:val="00C07DA5"/>
    <w:rsid w:val="00C10112"/>
    <w:rsid w:val="00C1027C"/>
    <w:rsid w:val="00C1453C"/>
    <w:rsid w:val="00C14CC3"/>
    <w:rsid w:val="00C15B36"/>
    <w:rsid w:val="00C16CAC"/>
    <w:rsid w:val="00C17366"/>
    <w:rsid w:val="00C17988"/>
    <w:rsid w:val="00C20522"/>
    <w:rsid w:val="00C20BF2"/>
    <w:rsid w:val="00C21518"/>
    <w:rsid w:val="00C21536"/>
    <w:rsid w:val="00C21928"/>
    <w:rsid w:val="00C233D6"/>
    <w:rsid w:val="00C24AC1"/>
    <w:rsid w:val="00C26332"/>
    <w:rsid w:val="00C30250"/>
    <w:rsid w:val="00C30ED1"/>
    <w:rsid w:val="00C3238B"/>
    <w:rsid w:val="00C32497"/>
    <w:rsid w:val="00C32AA1"/>
    <w:rsid w:val="00C35099"/>
    <w:rsid w:val="00C41501"/>
    <w:rsid w:val="00C42DDF"/>
    <w:rsid w:val="00C42E54"/>
    <w:rsid w:val="00C446BF"/>
    <w:rsid w:val="00C457C1"/>
    <w:rsid w:val="00C45917"/>
    <w:rsid w:val="00C47074"/>
    <w:rsid w:val="00C470A2"/>
    <w:rsid w:val="00C47E57"/>
    <w:rsid w:val="00C5036C"/>
    <w:rsid w:val="00C50ACE"/>
    <w:rsid w:val="00C5518A"/>
    <w:rsid w:val="00C558EA"/>
    <w:rsid w:val="00C56169"/>
    <w:rsid w:val="00C56B2A"/>
    <w:rsid w:val="00C56E66"/>
    <w:rsid w:val="00C573E8"/>
    <w:rsid w:val="00C576AB"/>
    <w:rsid w:val="00C57DA1"/>
    <w:rsid w:val="00C61904"/>
    <w:rsid w:val="00C61C13"/>
    <w:rsid w:val="00C62733"/>
    <w:rsid w:val="00C64144"/>
    <w:rsid w:val="00C6576E"/>
    <w:rsid w:val="00C66DE1"/>
    <w:rsid w:val="00C67767"/>
    <w:rsid w:val="00C7138B"/>
    <w:rsid w:val="00C71611"/>
    <w:rsid w:val="00C71909"/>
    <w:rsid w:val="00C72391"/>
    <w:rsid w:val="00C74CCF"/>
    <w:rsid w:val="00C7571C"/>
    <w:rsid w:val="00C76C4C"/>
    <w:rsid w:val="00C77001"/>
    <w:rsid w:val="00C7771E"/>
    <w:rsid w:val="00C802CA"/>
    <w:rsid w:val="00C81A68"/>
    <w:rsid w:val="00C82308"/>
    <w:rsid w:val="00C849CA"/>
    <w:rsid w:val="00C84E8B"/>
    <w:rsid w:val="00C865A5"/>
    <w:rsid w:val="00C91583"/>
    <w:rsid w:val="00C922E4"/>
    <w:rsid w:val="00C93420"/>
    <w:rsid w:val="00C94BEA"/>
    <w:rsid w:val="00C9639B"/>
    <w:rsid w:val="00C965C4"/>
    <w:rsid w:val="00C970AC"/>
    <w:rsid w:val="00C9746D"/>
    <w:rsid w:val="00CA0A72"/>
    <w:rsid w:val="00CA16D3"/>
    <w:rsid w:val="00CA2B8F"/>
    <w:rsid w:val="00CA2BA8"/>
    <w:rsid w:val="00CA35D0"/>
    <w:rsid w:val="00CA4015"/>
    <w:rsid w:val="00CA54D3"/>
    <w:rsid w:val="00CA54E4"/>
    <w:rsid w:val="00CB082D"/>
    <w:rsid w:val="00CB1777"/>
    <w:rsid w:val="00CB1D9C"/>
    <w:rsid w:val="00CB247D"/>
    <w:rsid w:val="00CB3A91"/>
    <w:rsid w:val="00CB3D0B"/>
    <w:rsid w:val="00CB4692"/>
    <w:rsid w:val="00CB4C1A"/>
    <w:rsid w:val="00CB4C48"/>
    <w:rsid w:val="00CB6716"/>
    <w:rsid w:val="00CC17A8"/>
    <w:rsid w:val="00CC2FFC"/>
    <w:rsid w:val="00CC45F6"/>
    <w:rsid w:val="00CC57B5"/>
    <w:rsid w:val="00CC61AF"/>
    <w:rsid w:val="00CC67FA"/>
    <w:rsid w:val="00CC734F"/>
    <w:rsid w:val="00CD2B3B"/>
    <w:rsid w:val="00CD3FB7"/>
    <w:rsid w:val="00CD44E9"/>
    <w:rsid w:val="00CD4674"/>
    <w:rsid w:val="00CD54AA"/>
    <w:rsid w:val="00CD5DD5"/>
    <w:rsid w:val="00CD6ED9"/>
    <w:rsid w:val="00CE00F6"/>
    <w:rsid w:val="00CE06BE"/>
    <w:rsid w:val="00CE1422"/>
    <w:rsid w:val="00CE43E1"/>
    <w:rsid w:val="00CF236C"/>
    <w:rsid w:val="00CF3B7B"/>
    <w:rsid w:val="00CF5EC5"/>
    <w:rsid w:val="00CF6B05"/>
    <w:rsid w:val="00D003B7"/>
    <w:rsid w:val="00D00B20"/>
    <w:rsid w:val="00D02333"/>
    <w:rsid w:val="00D030DA"/>
    <w:rsid w:val="00D04386"/>
    <w:rsid w:val="00D04CD9"/>
    <w:rsid w:val="00D05247"/>
    <w:rsid w:val="00D05476"/>
    <w:rsid w:val="00D054E7"/>
    <w:rsid w:val="00D056C3"/>
    <w:rsid w:val="00D057B9"/>
    <w:rsid w:val="00D059F0"/>
    <w:rsid w:val="00D05CFA"/>
    <w:rsid w:val="00D06AE5"/>
    <w:rsid w:val="00D10B3A"/>
    <w:rsid w:val="00D10D30"/>
    <w:rsid w:val="00D139FA"/>
    <w:rsid w:val="00D22C3F"/>
    <w:rsid w:val="00D24380"/>
    <w:rsid w:val="00D25EAD"/>
    <w:rsid w:val="00D31C00"/>
    <w:rsid w:val="00D32C68"/>
    <w:rsid w:val="00D34D81"/>
    <w:rsid w:val="00D353F8"/>
    <w:rsid w:val="00D361F9"/>
    <w:rsid w:val="00D36D39"/>
    <w:rsid w:val="00D36EAC"/>
    <w:rsid w:val="00D404B1"/>
    <w:rsid w:val="00D4135E"/>
    <w:rsid w:val="00D414F4"/>
    <w:rsid w:val="00D424C9"/>
    <w:rsid w:val="00D425D7"/>
    <w:rsid w:val="00D42C87"/>
    <w:rsid w:val="00D4386F"/>
    <w:rsid w:val="00D440DD"/>
    <w:rsid w:val="00D45168"/>
    <w:rsid w:val="00D46E97"/>
    <w:rsid w:val="00D47881"/>
    <w:rsid w:val="00D50AEF"/>
    <w:rsid w:val="00D52759"/>
    <w:rsid w:val="00D52900"/>
    <w:rsid w:val="00D52A19"/>
    <w:rsid w:val="00D531E8"/>
    <w:rsid w:val="00D5388B"/>
    <w:rsid w:val="00D54087"/>
    <w:rsid w:val="00D541F3"/>
    <w:rsid w:val="00D5539B"/>
    <w:rsid w:val="00D57046"/>
    <w:rsid w:val="00D57FF5"/>
    <w:rsid w:val="00D60959"/>
    <w:rsid w:val="00D6098C"/>
    <w:rsid w:val="00D60BD1"/>
    <w:rsid w:val="00D6177D"/>
    <w:rsid w:val="00D63234"/>
    <w:rsid w:val="00D6448C"/>
    <w:rsid w:val="00D66600"/>
    <w:rsid w:val="00D67019"/>
    <w:rsid w:val="00D67C9C"/>
    <w:rsid w:val="00D71C6B"/>
    <w:rsid w:val="00D7340B"/>
    <w:rsid w:val="00D73A3A"/>
    <w:rsid w:val="00D748BC"/>
    <w:rsid w:val="00D7533C"/>
    <w:rsid w:val="00D7647E"/>
    <w:rsid w:val="00D76857"/>
    <w:rsid w:val="00D76DC0"/>
    <w:rsid w:val="00D77082"/>
    <w:rsid w:val="00D77804"/>
    <w:rsid w:val="00D8147C"/>
    <w:rsid w:val="00D816BF"/>
    <w:rsid w:val="00D832FD"/>
    <w:rsid w:val="00D85D27"/>
    <w:rsid w:val="00D8780B"/>
    <w:rsid w:val="00D9010A"/>
    <w:rsid w:val="00D90822"/>
    <w:rsid w:val="00D9310D"/>
    <w:rsid w:val="00D93C49"/>
    <w:rsid w:val="00D94422"/>
    <w:rsid w:val="00D962DA"/>
    <w:rsid w:val="00DA0100"/>
    <w:rsid w:val="00DA099C"/>
    <w:rsid w:val="00DA1DD8"/>
    <w:rsid w:val="00DA1ECF"/>
    <w:rsid w:val="00DA2918"/>
    <w:rsid w:val="00DA2D1F"/>
    <w:rsid w:val="00DA30DA"/>
    <w:rsid w:val="00DA33EB"/>
    <w:rsid w:val="00DA34ED"/>
    <w:rsid w:val="00DA4673"/>
    <w:rsid w:val="00DA59B4"/>
    <w:rsid w:val="00DA6A50"/>
    <w:rsid w:val="00DA7E28"/>
    <w:rsid w:val="00DB013C"/>
    <w:rsid w:val="00DB32BB"/>
    <w:rsid w:val="00DB350F"/>
    <w:rsid w:val="00DB3708"/>
    <w:rsid w:val="00DB41D9"/>
    <w:rsid w:val="00DB4EFE"/>
    <w:rsid w:val="00DB56F0"/>
    <w:rsid w:val="00DB6A47"/>
    <w:rsid w:val="00DB704C"/>
    <w:rsid w:val="00DC1FA8"/>
    <w:rsid w:val="00DC21E1"/>
    <w:rsid w:val="00DC22C7"/>
    <w:rsid w:val="00DC24CA"/>
    <w:rsid w:val="00DC24FF"/>
    <w:rsid w:val="00DC3E74"/>
    <w:rsid w:val="00DC48C1"/>
    <w:rsid w:val="00DC5CA5"/>
    <w:rsid w:val="00DC64F0"/>
    <w:rsid w:val="00DC6A25"/>
    <w:rsid w:val="00DD037A"/>
    <w:rsid w:val="00DD0B97"/>
    <w:rsid w:val="00DD2AF5"/>
    <w:rsid w:val="00DD403B"/>
    <w:rsid w:val="00DD533E"/>
    <w:rsid w:val="00DE143E"/>
    <w:rsid w:val="00DE3351"/>
    <w:rsid w:val="00DE34AD"/>
    <w:rsid w:val="00DE58F2"/>
    <w:rsid w:val="00DE618E"/>
    <w:rsid w:val="00DE6791"/>
    <w:rsid w:val="00DE6A55"/>
    <w:rsid w:val="00DE6BCF"/>
    <w:rsid w:val="00DE78F1"/>
    <w:rsid w:val="00DE7BD1"/>
    <w:rsid w:val="00DE7EED"/>
    <w:rsid w:val="00DF218E"/>
    <w:rsid w:val="00DF2B46"/>
    <w:rsid w:val="00DF377D"/>
    <w:rsid w:val="00DF5467"/>
    <w:rsid w:val="00DF6FA9"/>
    <w:rsid w:val="00DF7AC6"/>
    <w:rsid w:val="00E00DFB"/>
    <w:rsid w:val="00E0170F"/>
    <w:rsid w:val="00E01903"/>
    <w:rsid w:val="00E022A9"/>
    <w:rsid w:val="00E02BD9"/>
    <w:rsid w:val="00E033B6"/>
    <w:rsid w:val="00E03B83"/>
    <w:rsid w:val="00E04213"/>
    <w:rsid w:val="00E04516"/>
    <w:rsid w:val="00E0576C"/>
    <w:rsid w:val="00E06B27"/>
    <w:rsid w:val="00E06C98"/>
    <w:rsid w:val="00E0732A"/>
    <w:rsid w:val="00E10790"/>
    <w:rsid w:val="00E10945"/>
    <w:rsid w:val="00E15BE6"/>
    <w:rsid w:val="00E16931"/>
    <w:rsid w:val="00E16CC2"/>
    <w:rsid w:val="00E17D99"/>
    <w:rsid w:val="00E219BF"/>
    <w:rsid w:val="00E22C53"/>
    <w:rsid w:val="00E233B3"/>
    <w:rsid w:val="00E25C5D"/>
    <w:rsid w:val="00E261B8"/>
    <w:rsid w:val="00E2731A"/>
    <w:rsid w:val="00E346FC"/>
    <w:rsid w:val="00E43005"/>
    <w:rsid w:val="00E433B8"/>
    <w:rsid w:val="00E44B63"/>
    <w:rsid w:val="00E47160"/>
    <w:rsid w:val="00E47544"/>
    <w:rsid w:val="00E50997"/>
    <w:rsid w:val="00E516DB"/>
    <w:rsid w:val="00E51D58"/>
    <w:rsid w:val="00E52DD1"/>
    <w:rsid w:val="00E561D0"/>
    <w:rsid w:val="00E57439"/>
    <w:rsid w:val="00E6216C"/>
    <w:rsid w:val="00E6520B"/>
    <w:rsid w:val="00E735BF"/>
    <w:rsid w:val="00E779ED"/>
    <w:rsid w:val="00E77DF5"/>
    <w:rsid w:val="00E8173C"/>
    <w:rsid w:val="00E83332"/>
    <w:rsid w:val="00E83A2F"/>
    <w:rsid w:val="00E84BE0"/>
    <w:rsid w:val="00E86441"/>
    <w:rsid w:val="00E871A2"/>
    <w:rsid w:val="00E87FBD"/>
    <w:rsid w:val="00E91887"/>
    <w:rsid w:val="00E91964"/>
    <w:rsid w:val="00E91C3E"/>
    <w:rsid w:val="00E91EF6"/>
    <w:rsid w:val="00E91F68"/>
    <w:rsid w:val="00E9206D"/>
    <w:rsid w:val="00E93A70"/>
    <w:rsid w:val="00E974C5"/>
    <w:rsid w:val="00EA0612"/>
    <w:rsid w:val="00EA0A69"/>
    <w:rsid w:val="00EA0F1A"/>
    <w:rsid w:val="00EA1603"/>
    <w:rsid w:val="00EA2ACF"/>
    <w:rsid w:val="00EA3B85"/>
    <w:rsid w:val="00EA3BD3"/>
    <w:rsid w:val="00EA423C"/>
    <w:rsid w:val="00EA688A"/>
    <w:rsid w:val="00EA754D"/>
    <w:rsid w:val="00EA7A5B"/>
    <w:rsid w:val="00EB0D9C"/>
    <w:rsid w:val="00EB0E74"/>
    <w:rsid w:val="00EB0ED0"/>
    <w:rsid w:val="00EB147E"/>
    <w:rsid w:val="00EB1C76"/>
    <w:rsid w:val="00EB236D"/>
    <w:rsid w:val="00EB2D8A"/>
    <w:rsid w:val="00EB3460"/>
    <w:rsid w:val="00EB6605"/>
    <w:rsid w:val="00EB6AF3"/>
    <w:rsid w:val="00EB6B52"/>
    <w:rsid w:val="00EB717A"/>
    <w:rsid w:val="00EC14A8"/>
    <w:rsid w:val="00EC1624"/>
    <w:rsid w:val="00EC283D"/>
    <w:rsid w:val="00EC3729"/>
    <w:rsid w:val="00EC3C5E"/>
    <w:rsid w:val="00EC4C68"/>
    <w:rsid w:val="00EC58AF"/>
    <w:rsid w:val="00ED181A"/>
    <w:rsid w:val="00ED1F27"/>
    <w:rsid w:val="00ED2BCF"/>
    <w:rsid w:val="00ED35F4"/>
    <w:rsid w:val="00ED45CA"/>
    <w:rsid w:val="00ED575E"/>
    <w:rsid w:val="00EE19F1"/>
    <w:rsid w:val="00EE2306"/>
    <w:rsid w:val="00EE2D2B"/>
    <w:rsid w:val="00EE396B"/>
    <w:rsid w:val="00EE3B41"/>
    <w:rsid w:val="00EE5265"/>
    <w:rsid w:val="00EE6C6A"/>
    <w:rsid w:val="00EE7DD7"/>
    <w:rsid w:val="00EF00EB"/>
    <w:rsid w:val="00EF186D"/>
    <w:rsid w:val="00EF396E"/>
    <w:rsid w:val="00EF4174"/>
    <w:rsid w:val="00EF4DCA"/>
    <w:rsid w:val="00EF68C9"/>
    <w:rsid w:val="00EF7B9F"/>
    <w:rsid w:val="00F001A4"/>
    <w:rsid w:val="00F00680"/>
    <w:rsid w:val="00F00CD6"/>
    <w:rsid w:val="00F01EF0"/>
    <w:rsid w:val="00F03254"/>
    <w:rsid w:val="00F03AF3"/>
    <w:rsid w:val="00F04712"/>
    <w:rsid w:val="00F0712C"/>
    <w:rsid w:val="00F10412"/>
    <w:rsid w:val="00F11D8C"/>
    <w:rsid w:val="00F132A4"/>
    <w:rsid w:val="00F16871"/>
    <w:rsid w:val="00F17948"/>
    <w:rsid w:val="00F206D6"/>
    <w:rsid w:val="00F206F9"/>
    <w:rsid w:val="00F250A9"/>
    <w:rsid w:val="00F271AF"/>
    <w:rsid w:val="00F27B63"/>
    <w:rsid w:val="00F27CBC"/>
    <w:rsid w:val="00F3083D"/>
    <w:rsid w:val="00F30D83"/>
    <w:rsid w:val="00F30ED6"/>
    <w:rsid w:val="00F30F1F"/>
    <w:rsid w:val="00F31636"/>
    <w:rsid w:val="00F32FC1"/>
    <w:rsid w:val="00F33902"/>
    <w:rsid w:val="00F34307"/>
    <w:rsid w:val="00F34AFA"/>
    <w:rsid w:val="00F353DE"/>
    <w:rsid w:val="00F400B3"/>
    <w:rsid w:val="00F42676"/>
    <w:rsid w:val="00F42C44"/>
    <w:rsid w:val="00F4339C"/>
    <w:rsid w:val="00F43A04"/>
    <w:rsid w:val="00F445FE"/>
    <w:rsid w:val="00F45306"/>
    <w:rsid w:val="00F46A31"/>
    <w:rsid w:val="00F503E1"/>
    <w:rsid w:val="00F53033"/>
    <w:rsid w:val="00F53467"/>
    <w:rsid w:val="00F53F74"/>
    <w:rsid w:val="00F54733"/>
    <w:rsid w:val="00F54DCA"/>
    <w:rsid w:val="00F552E3"/>
    <w:rsid w:val="00F573E2"/>
    <w:rsid w:val="00F60099"/>
    <w:rsid w:val="00F61315"/>
    <w:rsid w:val="00F626F0"/>
    <w:rsid w:val="00F62807"/>
    <w:rsid w:val="00F63B65"/>
    <w:rsid w:val="00F65B4F"/>
    <w:rsid w:val="00F662BC"/>
    <w:rsid w:val="00F66A5A"/>
    <w:rsid w:val="00F70117"/>
    <w:rsid w:val="00F7080F"/>
    <w:rsid w:val="00F70A29"/>
    <w:rsid w:val="00F70AC4"/>
    <w:rsid w:val="00F72F0D"/>
    <w:rsid w:val="00F73478"/>
    <w:rsid w:val="00F74419"/>
    <w:rsid w:val="00F746EA"/>
    <w:rsid w:val="00F75CFD"/>
    <w:rsid w:val="00F7617A"/>
    <w:rsid w:val="00F761D3"/>
    <w:rsid w:val="00F76541"/>
    <w:rsid w:val="00F81C99"/>
    <w:rsid w:val="00F83288"/>
    <w:rsid w:val="00F83F83"/>
    <w:rsid w:val="00F84E18"/>
    <w:rsid w:val="00F84F6C"/>
    <w:rsid w:val="00F87090"/>
    <w:rsid w:val="00F87DA8"/>
    <w:rsid w:val="00F9156B"/>
    <w:rsid w:val="00F9217B"/>
    <w:rsid w:val="00F95659"/>
    <w:rsid w:val="00F959F8"/>
    <w:rsid w:val="00F95BA5"/>
    <w:rsid w:val="00FA06F7"/>
    <w:rsid w:val="00FA25C6"/>
    <w:rsid w:val="00FA2B42"/>
    <w:rsid w:val="00FA320C"/>
    <w:rsid w:val="00FA33F8"/>
    <w:rsid w:val="00FA4934"/>
    <w:rsid w:val="00FA67EC"/>
    <w:rsid w:val="00FB3E57"/>
    <w:rsid w:val="00FB4B94"/>
    <w:rsid w:val="00FB508A"/>
    <w:rsid w:val="00FB5FA7"/>
    <w:rsid w:val="00FB702D"/>
    <w:rsid w:val="00FB7155"/>
    <w:rsid w:val="00FB73D0"/>
    <w:rsid w:val="00FB7750"/>
    <w:rsid w:val="00FB7A8F"/>
    <w:rsid w:val="00FC0885"/>
    <w:rsid w:val="00FC34E2"/>
    <w:rsid w:val="00FC36C1"/>
    <w:rsid w:val="00FC36E3"/>
    <w:rsid w:val="00FC4AC9"/>
    <w:rsid w:val="00FC5303"/>
    <w:rsid w:val="00FC5DEE"/>
    <w:rsid w:val="00FC6792"/>
    <w:rsid w:val="00FC6FFD"/>
    <w:rsid w:val="00FC72B5"/>
    <w:rsid w:val="00FD13B0"/>
    <w:rsid w:val="00FD1669"/>
    <w:rsid w:val="00FD18F7"/>
    <w:rsid w:val="00FD3627"/>
    <w:rsid w:val="00FD5473"/>
    <w:rsid w:val="00FD749D"/>
    <w:rsid w:val="00FE1A0A"/>
    <w:rsid w:val="00FE3582"/>
    <w:rsid w:val="00FE3FA1"/>
    <w:rsid w:val="00FE6868"/>
    <w:rsid w:val="00FF00B6"/>
    <w:rsid w:val="00FF1B16"/>
    <w:rsid w:val="00FF33C1"/>
    <w:rsid w:val="00FF369E"/>
    <w:rsid w:val="00FF38D2"/>
    <w:rsid w:val="00FF5868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FDAB"/>
  <w15:chartTrackingRefBased/>
  <w15:docId w15:val="{ED48A5F9-CE50-4C2E-9E01-C048AAAC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5293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93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93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293F"/>
    <w:pPr>
      <w:spacing w:after="0" w:line="240" w:lineRule="auto"/>
    </w:pPr>
    <w:rPr>
      <w:rFonts w:ascii="Arial" w:eastAsiaTheme="minorEastAsia" w:hAnsi="Arial"/>
      <w:sz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293F"/>
    <w:rPr>
      <w:rFonts w:ascii="Arial" w:eastAsiaTheme="minorEastAsia" w:hAnsi="Arial"/>
      <w:sz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E43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E1"/>
  </w:style>
  <w:style w:type="paragraph" w:styleId="Piedepgina">
    <w:name w:val="footer"/>
    <w:basedOn w:val="Normal"/>
    <w:link w:val="PiedepginaCar"/>
    <w:uiPriority w:val="99"/>
    <w:unhideWhenUsed/>
    <w:rsid w:val="00CE43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3E1"/>
  </w:style>
  <w:style w:type="character" w:customStyle="1" w:styleId="Ttulo1Car">
    <w:name w:val="Título 1 Car"/>
    <w:basedOn w:val="Fuentedeprrafopredeter"/>
    <w:link w:val="Ttulo1"/>
    <w:uiPriority w:val="9"/>
    <w:rsid w:val="0045293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578B6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578B6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578B6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578B6"/>
    <w:pPr>
      <w:spacing w:after="100"/>
      <w:ind w:left="440"/>
    </w:pPr>
    <w:rPr>
      <w:rFonts w:eastAsiaTheme="minorEastAsia" w:cs="Times New Roman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78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78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578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78B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5293F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D4788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47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E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53C9"/>
  </w:style>
  <w:style w:type="character" w:customStyle="1" w:styleId="Ttulo3Car">
    <w:name w:val="Título 3 Car"/>
    <w:basedOn w:val="Fuentedeprrafopredeter"/>
    <w:link w:val="Ttulo3"/>
    <w:uiPriority w:val="9"/>
    <w:rsid w:val="0045293F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529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293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293F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5293F"/>
    <w:rPr>
      <w:rFonts w:ascii="Arial" w:eastAsiaTheme="minorEastAsia" w:hAnsi="Arial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C6FF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F36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E: Servicios de red orientados a sistemas interactivos 
Docente: Genaro Contreras Vega</Abstract>
  <CompanyAddress/>
  <CompanyPhone/>
  <CompanyFax/>
  <CompanyEmail>Matrícula: S18016338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9</b:Tag>
    <b:SourceType>JournalArticle</b:SourceType>
    <b:Guid>{1FAECC71-18CA-4B7C-BCC6-07EE3725E0CC}</b:Guid>
    <b:Title>Evolución de los servicios de Redes Sociales en Internet</b:Title>
    <b:Year>2009</b:Year>
    <b:Volume>18</b:Volume>
    <b:YearAccessed>2018</b:YearAccessed>
    <b:MonthAccessed>Noviembre</b:MonthAccessed>
    <b:DayAccessed>17</b:DayAccessed>
    <b:URL>http://www.documentalistaenredado.net/contenido/2009/art-ros-redes-sociales.pdf</b:URL>
    <b:Author>
      <b:Author>
        <b:NameList>
          <b:Person>
            <b:Last>Marcos Ros</b:Last>
            <b:First>Martín</b:First>
          </b:Person>
        </b:NameList>
      </b:Author>
    </b:Author>
    <b:JournalName>El Profesional de la Información</b:JournalName>
    <b:Pages>552 - 558</b:Pages>
    <b:Issue>5</b:Issue>
    <b:RefOrder>1</b:RefOrder>
  </b:Source>
  <b:Source>
    <b:Tag>Har09</b:Tag>
    <b:SourceType>JournalArticle</b:SourceType>
    <b:Guid>{25EB1D70-2A36-42D9-AAC2-0AD689E6C1E8}</b:Guid>
    <b:Title>Las redes sociales aplicadas a la práctica docente</b:Title>
    <b:Year>2009</b:Year>
    <b:Pages>1 - 8</b:Pages>
    <b:YearAccessed>2018</b:YearAccessed>
    <b:MonthAccessed>Noviembre</b:MonthAccessed>
    <b:DayAccessed>17</b:DayAccessed>
    <b:URL>https://www.raco.cat/index.php/DIM/article/view/138928/189972</b:URL>
    <b:Author>
      <b:Author>
        <b:NameList>
          <b:Person>
            <b:Last>Haro</b:Last>
            <b:First>Juan</b:First>
            <b:Middle>José</b:Middle>
          </b:Person>
        </b:NameList>
      </b:Author>
    </b:Author>
    <b:JournalName>DIM</b:JournalName>
    <b:RefOrder>2</b:RefOrder>
  </b:Source>
  <b:Source>
    <b:Tag>Man03</b:Tag>
    <b:SourceType>JournalArticle</b:SourceType>
    <b:Guid>{F3B840A3-6218-4259-9E74-97E94869016C}</b:Guid>
    <b:Title>Internet, libertad y sociedad: una perspectiva analítica</b:Title>
    <b:JournalName>Polis</b:JournalName>
    <b:Year>2003</b:Year>
    <b:Author>
      <b:Author>
        <b:NameList>
          <b:Person>
            <b:Last>Castells</b:Last>
            <b:First>Manuel</b:First>
          </b:Person>
        </b:NameList>
      </b:Author>
      <b:Editor>
        <b:NameList>
          <b:Person>
            <b:Last>Lagos</b:Last>
            <b:First>Universidad</b:First>
            <b:Middle>de Los</b:Middle>
          </b:Person>
        </b:NameList>
      </b:Editor>
    </b:Author>
    <b:City>República N° 590</b:City>
    <b:Publisher>Centro de Investigaciones Sociedad y Políticas Públicas - CISPO</b:Publisher>
    <b:Issue>590</b:Issue>
    <b:YearAccessed>2018</b:YearAccessed>
    <b:MonthAccessed>Noviembre</b:MonthAccessed>
    <b:DayAccessed>17</b:DayAccessed>
    <b:URL>http://polis.ulagos.cl/index.php/polis/article/view/208</b:URL>
    <b:Pages>1 - 20</b:Pages>
    <b:Volume>4</b:Volume>
    <b:RefOrder>3</b:RefOrder>
  </b:Source>
  <b:Source>
    <b:Tag>Mor18</b:Tag>
    <b:SourceType>ElectronicSource</b:SourceType>
    <b:Guid>{07520F4A-ED9F-4617-8D4F-AFE18828E2C5}</b:Guid>
    <b:Title>Estudio de Viabilidad para el Desarrollo de un Sistema Web en la Empresa Isp "Maxitel" en la Gestión de Entrada y Salida de Equipos Tecnológicos Wirelles</b:Title>
    <b:Year>2018</b:Year>
    <b:YearAccessed>2018</b:YearAccessed>
    <b:MonthAccessed>Noviembre</b:MonthAccessed>
    <b:DayAccessed>17</b:DayAccessed>
    <b:URL>http://dspace.utb.edu.ec/handle/49000/3632</b:URL>
    <b:Author>
      <b:Author>
        <b:NameList>
          <b:Person>
            <b:Last>Moreira Santos</b:Last>
            <b:First>Genoveva</b:First>
          </b:Person>
          <b:Person>
            <b:Last>Leon Villamar</b:Last>
            <b:First>Johan</b:First>
            <b:Middle>Daniel</b:Middle>
          </b:Person>
        </b:NameList>
      </b:Author>
      <b:Editor>
        <b:NameList>
          <b:Person>
            <b:Last>BABAHOYO</b:Last>
          </b:Person>
        </b:NameList>
      </b:Editor>
    </b:Author>
    <b:RefOrder>4</b:RefOrder>
  </b:Source>
  <b:Source>
    <b:Tag>Fel17</b:Tag>
    <b:SourceType>DocumentFromInternetSite</b:SourceType>
    <b:Guid>{1E1226BE-4BCF-49A9-ABB7-C7A4A1C25861}</b:Guid>
    <b:Title>Herramienta para el análisis de la calidad de servicio de una red simple</b:Title>
    <b:Year>2017</b:Year>
    <b:Author>
      <b:Author>
        <b:NameList>
          <b:Person>
            <b:Last>Cruz Felipe</b:Last>
            <b:First>Marely</b:First>
            <b:Middle>del Rosario</b:Middle>
          </b:Person>
          <b:Person>
            <b:Last>Pinargote Ortega</b:Last>
            <b:First>Maricela</b:First>
          </b:Person>
          <b:Person>
            <b:Last>Demera Ureta</b:Last>
            <b:First>Gabriel</b:First>
          </b:Person>
        </b:NameList>
      </b:Author>
      <b:Editor>
        <b:NameList>
          <b:Person>
            <b:Last>Manabí</b:Last>
            <b:First>Universidad</b:First>
            <b:Middle>Técnica de</b:Middle>
          </b:Person>
        </b:NameList>
      </b:Editor>
    </b:Author>
    <b:YearAccessed>2018</b:YearAccessed>
    <b:MonthAccessed>Noviembre</b:MonthAccessed>
    <b:DayAccessed>17</b:DayAccessed>
    <b:URL>https://knepublishing.com/index.php/KnE-Engineering/article/view/1508/3582</b:URL>
    <b:InternetSiteTitle>Knowledge E</b:InternetSiteTitle>
    <b:RefOrder>5</b:RefOrder>
  </b:Source>
  <b:Source>
    <b:Tag>Cor12</b:Tag>
    <b:SourceType>JournalArticle</b:SourceType>
    <b:Guid>{7E32EC91-0CAF-4EE3-9621-F1B9774C1334}</b:Guid>
    <b:Title>Uso de los servicios de redes sociales por la generación Y</b:Title>
    <b:JournalName>Revista chilena de ingeniería</b:JournalName>
    <b:Year>2012</b:Year>
    <b:Pages>425-432</b:Pages>
    <b:Author>
      <b:Author>
        <b:NameList>
          <b:Person>
            <b:Last>Ramírez Correa</b:Last>
            <b:First>Patricio</b:First>
          </b:Person>
          <b:Person>
            <b:Last>Arenas Gaitán</b:Last>
            <b:First>Jorge</b:First>
          </b:Person>
          <b:Person>
            <b:Last>Rondan Cataluña</b:Last>
            <b:First>Javier</b:First>
          </b:Person>
        </b:NameList>
      </b:Author>
    </b:Author>
    <b:Volume>20</b:Volume>
    <b:Issue>3</b:Issue>
    <b:YearAccessed>2018</b:YearAccessed>
    <b:MonthAccessed>Noviembre</b:MonthAccessed>
    <b:DayAccessed>17</b:DayAccessed>
    <b:URL>https://scielo.conicyt.cl/scielo.php?pid=S0718-33052012000300016&amp;script=sci_arttext&amp;tlng=en</b:URL>
    <b:RefOrder>6</b:RefOrder>
  </b:Source>
  <b:Source>
    <b:Tag>Flo18</b:Tag>
    <b:SourceType>ElectronicSource</b:SourceType>
    <b:Guid>{5C5234A5-3FFA-4672-8087-DBB1634BA35C}</b:Guid>
    <b:Title>Contribución a las arquitecturas de virtualización de funciones de red y redes definidas por software aplicadas a las redes residenciales con gestión centrada en el usuario</b:Title>
    <b:Year>2018</b:Year>
    <b:Author>
      <b:Author>
        <b:NameList>
          <b:Person>
            <b:Last>Flores Moyano</b:Last>
            <b:First>Jorge</b:First>
            <b:Middle>Ricardo</b:Middle>
          </b:Person>
        </b:NameList>
      </b:Author>
    </b:Author>
    <b:PublicationTitle>Tesis</b:PublicationTitle>
    <b:YearAccessed>2018</b:YearAccessed>
    <b:MonthAccessed>Noviembre</b:MonthAccessed>
    <b:DayAccessed>17</b:DayAccessed>
    <b:URL>http://oa.upm.es/50230/</b:URL>
    <b:DOI>https://doi.org/10.20868/UPM.thesis.50230.</b:DOI>
    <b:RefOrder>7</b:RefOrder>
  </b:Source>
  <b:Source>
    <b:Tag>Gar18</b:Tag>
    <b:SourceType>JournalArticle</b:SourceType>
    <b:Guid>{40F058CB-DDE2-4FE2-9DD4-53DD906EF1A8}</b:Guid>
    <b:Title>Identidad digital como investigadores. La evidencia y la transparencia de la producción científica</b:Title>
    <b:CountryRegion>España</b:CountryRegion>
    <b:Year>2018</b:Year>
    <b:Author>
      <b:Author>
        <b:NameList>
          <b:Person>
            <b:Last>García Peñalvo</b:Last>
            <b:First>F.</b:First>
            <b:Middle>J.</b:Middle>
          </b:Person>
        </b:NameList>
      </b:Author>
      <b:Editor>
        <b:NameList>
          <b:Person>
            <b:First>Universidad de Salamanca</b:First>
          </b:Person>
        </b:NameList>
      </b:Editor>
    </b:Author>
    <b:Volume>19</b:Volume>
    <b:StandardNumber>ISSN: 2444-8729</b:StandardNumber>
    <b:YearAccessed>2018</b:YearAccessed>
    <b:MonthAccessed>Noviembre</b:MonthAccessed>
    <b:DayAccessed>17</b:DayAccessed>
    <b:URL>https://repositorio.grial.eu/handle/grial/1287</b:URL>
    <b:JournalName>Ediciones Universidad de Salamanca</b:JournalName>
    <b:Issue>2</b:Issue>
    <b:RefOrder>8</b:RefOrder>
  </b:Source>
  <b:Source>
    <b:Tag>Cor18</b:Tag>
    <b:SourceType>ElectronicSource</b:SourceType>
    <b:Guid>{7AD670F4-0009-46D3-A181-CE3EA4583456}</b:Guid>
    <b:Title>Redes WIFI: ¿Realmente se pueden proteger?</b:Title>
    <b:JournalName>Universitat Oberta de Catalunya</b:JournalName>
    <b:Year>2018</b:Year>
    <b:Author>
      <b:Author>
        <b:NameList>
          <b:Person>
            <b:Last>Corraliza Parras</b:Last>
            <b:First>José</b:First>
            <b:Middle>Luis</b:Middle>
          </b:Person>
        </b:NameList>
      </b:Author>
      <b:Editor>
        <b:NameList>
          <b:Person>
            <b:First>Universitat Oberta de Catalunya</b:First>
          </b:Person>
        </b:NameList>
      </b:Editor>
    </b:Author>
    <b:City>España</b:City>
    <b:YearAccessed>2018</b:YearAccessed>
    <b:MonthAccessed>Noviembre</b:MonthAccessed>
    <b:DayAccessed>17</b:DayAccessed>
    <b:URL>http://openaccess.uoc.edu/webapps/o2/handle/10609/73247</b:URL>
    <b:RefOrder>9</b:RefOrder>
  </b:Source>
  <b:Source>
    <b:Tag>Jos15</b:Tag>
    <b:SourceType>JournalArticle</b:SourceType>
    <b:Guid>{0DF74CDF-FE47-460C-8845-F0920B366406}</b:Guid>
    <b:Title>Arquitectura de descubrimiento de servicios para entornos hospitalarios</b:Title>
    <b:Year>2015</b:Year>
    <b:URL>http://itcelaya.edu.mx/ojs/index.php/pistas/article/view/451</b:URL>
    <b:Author>
      <b:Author>
        <b:NameList>
          <b:Person>
            <b:Last>Santiago López</b:Last>
            <b:First>José</b:First>
            <b:Middle>Luis</b:Middle>
          </b:Person>
          <b:Person>
            <b:Last>Gómez Pérez</b:Last>
            <b:First>Víctor</b:First>
            <b:Middle>Alberto</b:Middle>
          </b:Person>
          <b:Person>
            <b:Last>Ramírez Díaz</b:Last>
            <b:First>Adrián</b:First>
            <b:Middle>Josué</b:Middle>
          </b:Person>
          <b:Person>
            <b:Last>Jarillo Silva</b:Last>
            <b:First>Alejandro</b:First>
          </b:Person>
          <b:Person>
            <b:Last>Santiago López</b:Last>
            <b:First>Juan</b:First>
            <b:Middle>Carlos</b:Middle>
          </b:Person>
        </b:NameList>
      </b:Author>
      <b:ProducerName>
        <b:NameList>
          <b:Person>
            <b:Last>Celaya</b:Last>
            <b:First>Instituto</b:First>
            <b:Middle>Tecnológico de</b:Middle>
          </b:Person>
        </b:NameList>
      </b:ProducerName>
    </b:Author>
    <b:YearAccessed>2018</b:YearAccessed>
    <b:MonthAccessed>Noviembre</b:MonthAccessed>
    <b:DayAccessed>17</b:DayAccessed>
    <b:CountryRegion>México</b:CountryRegion>
    <b:StandardNumber>ISSN 1405-1249</b:StandardNumber>
    <b:JournalName>Pistas Educativas</b:JournalName>
    <b:Pages>1608 - 1628</b:Pages>
    <b:Issue>112</b:Issue>
    <b:LCID>es-MX</b:LCID>
    <b:RefOrder>10</b:RefOrder>
  </b:Source>
  <b:Source>
    <b:Tag>PHP18</b:Tag>
    <b:SourceType>InternetSite</b:SourceType>
    <b:Guid>{1A504542-B9E7-4ECD-9274-6D6A09083CD3}</b:Guid>
    <b:Author>
      <b:Author>
        <b:Corporate>PHP Group</b:Corporate>
      </b:Author>
    </b:Author>
    <b:Title>¿Qué es PHP?</b:Title>
    <b:Year>2018</b:Year>
    <b:URL>http://php.net/manual/es/intro-whatis.php</b:URL>
    <b:YearAccessed>2018</b:YearAccessed>
    <b:MonthAccessed>Diciembre</b:MonthAccessed>
    <b:DayAccessed>7</b:DayAccessed>
    <b:RefOrder>11</b:RefOrder>
  </b:Source>
  <b:Source>
    <b:Tag>Hos18</b:Tag>
    <b:SourceType>InternetSite</b:SourceType>
    <b:Guid>{9929D6B1-3E95-4092-8314-7CD10E647204}</b:Guid>
    <b:Title>Web Hosting Gratis</b:Title>
    <b:Year>2018</b:Year>
    <b:Author>
      <b:Author>
        <b:Corporate>Hostinger</b:Corporate>
      </b:Author>
    </b:Author>
    <b:YearAccessed>2018</b:YearAccessed>
    <b:MonthAccessed>Diciembre</b:MonthAccessed>
    <b:DayAccessed>7</b:DayAccessed>
    <b:URL>https://mex.000webhost.com</b:URL>
    <b:RefOrder>12</b:RefOrder>
  </b:Source>
  <b:Source>
    <b:Tag>ORA18</b:Tag>
    <b:SourceType>InternetSite</b:SourceType>
    <b:Guid>{252E1131-6AC9-4169-B67E-B6F1B22A9205}</b:Guid>
    <b:Author>
      <b:Author>
        <b:Corporate>ORACLE</b:Corporate>
      </b:Author>
    </b:Author>
    <b:Title>MySQL</b:Title>
    <b:Year>2018</b:Year>
    <b:URL>https://www.mysql.com</b:URL>
    <b:YearAccessed>2018</b:YearAccessed>
    <b:MonthAccessed>Diembre</b:MonthAccessed>
    <b:DayAccessed>7</b:DayAccessed>
    <b:RefOrder>13</b:RefOrder>
  </b:Source>
  <b:Source>
    <b:Tag>Ell18</b:Tag>
    <b:SourceType>InternetSite</b:SourceType>
    <b:Guid>{602BBB8D-A86C-42A5-8C15-F3A2149566DA}</b:Guid>
    <b:Author>
      <b:Author>
        <b:Corporate>EllisLab</b:Corporate>
      </b:Author>
    </b:Author>
    <b:Title>CodeIgniter</b:Title>
    <b:Year>2018</b:Year>
    <b:URL>https://codeigniter.com</b:URL>
    <b:YearAccessed>2018</b:YearAccessed>
    <b:MonthAccessed>Diciembre</b:MonthAccessed>
    <b:DayAccessed>7</b:DayAccessed>
    <b:RefOrder>14</b:RefOrder>
  </b:Source>
  <b:Source>
    <b:Tag>Fil18</b:Tag>
    <b:SourceType>InternetSite</b:SourceType>
    <b:Guid>{882D1E3F-1935-4B4E-81FB-41D0F2F8A70E}</b:Guid>
    <b:Author>
      <b:Author>
        <b:Corporate>FileZilla</b:Corporate>
      </b:Author>
    </b:Author>
    <b:Title>FileZilla</b:Title>
    <b:Year>2018</b:Year>
    <b:URL>https://filezilla-project.org</b:URL>
    <b:YearAccessed>2018</b:YearAccessed>
    <b:MonthAccessed>Diembre</b:MonthAccessed>
    <b:DayAccessed>7</b:DayAccessed>
    <b:RefOrder>15</b:RefOrder>
  </b:Source>
  <b:Source>
    <b:Tag>Wag13</b:Tag>
    <b:SourceType>JournalArticle</b:SourceType>
    <b:Guid>{9429BC06-C0E7-4814-B852-72006A285B03}</b:Guid>
    <b:Author>
      <b:Author>
        <b:NameList>
          <b:Person>
            <b:Last>Wagh</b:Last>
            <b:First>Yogesh</b:First>
            <b:Middle>A.</b:Middle>
          </b:Person>
          <b:Person>
            <b:Last>Dhangar</b:Last>
            <b:First>Prashant</b:First>
            <b:Middle>A.</b:Middle>
          </b:Person>
          <b:Person>
            <b:Last>Powar</b:Last>
            <b:First>Trupti</b:First>
            <b:Middle>C.</b:Middle>
          </b:Person>
          <b:Person>
            <b:Last>Magar</b:Last>
            <b:First>Amit</b:First>
          </b:Person>
          <b:Person>
            <b:Last>P.B.Mali</b:Last>
          </b:Person>
        </b:NameList>
      </b:Author>
    </b:Author>
    <b:Title>Lightweight DNS for Multipurpose and Multifunctional Devices</b:Title>
    <b:Year>2013</b:Year>
    <b:URL>https://dl.acm.org/citation.cfm?id=2380103</b:URL>
    <b:Volume>13</b:Volume>
    <b:Pages>71-75</b:Pages>
    <b:YearAccessed>2018</b:YearAccessed>
    <b:MonthAccessed>Diciembre</b:MonthAccessed>
    <b:DayAccessed>7</b:DayAccessed>
    <b:JournalName>International Journal of Computer Science and Network Security</b:JournalName>
    <b:Issue>12</b:Issue>
    <b:RefOrder>16</b:RefOrder>
  </b:Source>
  <b:Source>
    <b:Tag>Net97</b:Tag>
    <b:SourceType>DocumentFromInternetSite</b:SourceType>
    <b:Guid>{6B3F9125-8142-47C4-AA23-64D9E00AAC67}</b:Guid>
    <b:Title>DHCP Options and BOOTP Vendor Extensions</b:Title>
    <b:Year>1997</b:Year>
    <b:Author>
      <b:Author>
        <b:Corporate>Network Working Group</b:Corporate>
      </b:Author>
    </b:Author>
    <b:URL>https://www.rfc-editor.org/info/rfc2132</b:URL>
    <b:YearAccessed>2018</b:YearAccessed>
    <b:MonthAccessed>Diciembre</b:MonthAccessed>
    <b:DayAccessed>7</b:DayAccessed>
    <b:RefOrder>17</b:RefOrder>
  </b:Source>
  <b:Source>
    <b:Tag>The18</b:Tag>
    <b:SourceType>InternetSite</b:SourceType>
    <b:Guid>{BD98129A-C47A-4350-BC85-9E78790E5DDD}</b:Guid>
    <b:Title>Apache</b:Title>
    <b:Year>2018</b:Year>
    <b:URL>https://www.apache.org</b:URL>
    <b:Author>
      <b:Author>
        <b:Corporate>The Apache Software Foundation</b:Corporate>
      </b:Author>
    </b:Author>
    <b:YearAccessed>2018</b:YearAccessed>
    <b:MonthAccessed>Diciembre</b:MonthAccessed>
    <b:DayAccessed>7</b:DayAccessed>
    <b:RefOrder>1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07BD4-2923-4310-902C-1EF5ED4B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1</Pages>
  <Words>143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s de Red PARA RED LOCAL E INTERNET</vt:lpstr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 de Red PARA RED LOCAL E INTERNET</dc:title>
  <dc:subject>Maestría en Sistemas Interactivos Centrados en el usuario</dc:subject>
  <dc:creator>Alumno: Jorge Luis Jácome Domínguez</dc:creator>
  <cp:keywords/>
  <dc:description/>
  <cp:lastModifiedBy>Jorge Luis Jácome Domínguez</cp:lastModifiedBy>
  <cp:revision>9794</cp:revision>
  <cp:lastPrinted>2018-12-08T08:33:00Z</cp:lastPrinted>
  <dcterms:created xsi:type="dcterms:W3CDTF">2018-10-07T20:12:00Z</dcterms:created>
  <dcterms:modified xsi:type="dcterms:W3CDTF">2018-12-08T19:43:00Z</dcterms:modified>
</cp:coreProperties>
</file>